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DE57AA">
        <w:trPr>
          <w:jc w:val="center"/>
        </w:trPr>
        <w:tc>
          <w:tcPr>
            <w:tcW w:w="1413" w:type="dxa"/>
          </w:tcPr>
          <w:p w14:paraId="56641F88" w14:textId="313AC3DC" w:rsidR="00541F59" w:rsidRPr="004D0D51" w:rsidRDefault="00541F59" w:rsidP="00541F59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1</w:t>
            </w:r>
          </w:p>
        </w:tc>
        <w:tc>
          <w:tcPr>
            <w:tcW w:w="3090" w:type="dxa"/>
          </w:tcPr>
          <w:p w14:paraId="5A1A7CAC" w14:textId="4EEE76D6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1</w:t>
            </w:r>
          </w:p>
          <w:p w14:paraId="452DAB46" w14:textId="77777777" w:rsidR="00541F59" w:rsidRPr="004D0D51" w:rsidRDefault="00541F59" w:rsidP="0072705D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1CEF0E63" w14:textId="24FB1C35" w:rsidR="00541F59" w:rsidRPr="004D0D51" w:rsidRDefault="00153E71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1 | Introdu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A079C4C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5-07-2015</w:t>
            </w:r>
          </w:p>
        </w:tc>
        <w:tc>
          <w:tcPr>
            <w:tcW w:w="817" w:type="dxa"/>
          </w:tcPr>
          <w:p w14:paraId="7948CA2F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4D0D51" w:rsidRDefault="00541F59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19F09B9B" w14:textId="0AD67C81" w:rsidR="00541F59" w:rsidRPr="004D0D51" w:rsidRDefault="00D90D3C" w:rsidP="0072705D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DE57AA" w:rsidRPr="00836DBE" w14:paraId="5728C4E2" w14:textId="77777777" w:rsidTr="00C532D4">
        <w:trPr>
          <w:jc w:val="center"/>
        </w:trPr>
        <w:tc>
          <w:tcPr>
            <w:tcW w:w="1413" w:type="dxa"/>
          </w:tcPr>
          <w:p w14:paraId="20183FED" w14:textId="5096C2FE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</w:t>
            </w:r>
            <w:r w:rsidR="002A0D73" w:rsidRPr="004D0D51">
              <w:rPr>
                <w:rFonts w:asciiTheme="minorHAnsi" w:hAnsiTheme="minorHAnsi"/>
                <w:sz w:val="22"/>
                <w:szCs w:val="24"/>
              </w:rPr>
              <w:t>_0.2</w:t>
            </w:r>
          </w:p>
        </w:tc>
        <w:tc>
          <w:tcPr>
            <w:tcW w:w="3090" w:type="dxa"/>
          </w:tcPr>
          <w:p w14:paraId="5D5939F8" w14:textId="723714EE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2</w:t>
            </w:r>
          </w:p>
          <w:p w14:paraId="4311B4E3" w14:textId="77777777" w:rsidR="00DE57AA" w:rsidRPr="004D0D51" w:rsidRDefault="00DE57AA" w:rsidP="00C532D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Added</w:t>
            </w:r>
          </w:p>
          <w:p w14:paraId="6CE4A551" w14:textId="547ED477" w:rsidR="00DE57AA" w:rsidRPr="004D0D51" w:rsidRDefault="00153E71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Chapter 2 | Test plan and 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A7050C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14795123" w14:textId="3689C689" w:rsidR="00DE57AA" w:rsidRPr="004D0D51" w:rsidRDefault="00DE57AA" w:rsidP="003D486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1</w:t>
            </w:r>
            <w:r w:rsidR="003D486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0D2A72E6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3086AA76" w14:textId="77777777" w:rsidR="00DE57AA" w:rsidRPr="004D0D51" w:rsidRDefault="00DE57AA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39464097" w14:textId="155EF09C" w:rsidR="00DE57AA" w:rsidRPr="004D0D51" w:rsidRDefault="00D90D3C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532E20" w:rsidRPr="00836DBE" w14:paraId="7661EF52" w14:textId="77777777" w:rsidTr="00727A8D">
        <w:trPr>
          <w:jc w:val="center"/>
        </w:trPr>
        <w:tc>
          <w:tcPr>
            <w:tcW w:w="1413" w:type="dxa"/>
          </w:tcPr>
          <w:p w14:paraId="5D307163" w14:textId="416E3D9D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3</w:t>
            </w:r>
          </w:p>
        </w:tc>
        <w:tc>
          <w:tcPr>
            <w:tcW w:w="3090" w:type="dxa"/>
          </w:tcPr>
          <w:p w14:paraId="267ACCB1" w14:textId="74B4684D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0.</w:t>
            </w:r>
            <w:r w:rsidR="00AE6A22" w:rsidRPr="004D0D51">
              <w:rPr>
                <w:rFonts w:asciiTheme="minorHAnsi" w:hAnsiTheme="minorHAnsi"/>
                <w:sz w:val="22"/>
                <w:szCs w:val="24"/>
              </w:rPr>
              <w:t>3</w:t>
            </w:r>
          </w:p>
          <w:p w14:paraId="500B6117" w14:textId="6866A927" w:rsidR="00532E20" w:rsidRPr="004D0D51" w:rsidRDefault="00CA402D" w:rsidP="00C532D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F98916F" w14:textId="27A3EED0" w:rsidR="00532E20" w:rsidRPr="004D0D51" w:rsidRDefault="003D486C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procedur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7B10469B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Draft</w:t>
            </w:r>
          </w:p>
        </w:tc>
        <w:tc>
          <w:tcPr>
            <w:tcW w:w="1338" w:type="dxa"/>
          </w:tcPr>
          <w:p w14:paraId="3A71AF1B" w14:textId="327EBE37" w:rsidR="00532E20" w:rsidRPr="004D0D51" w:rsidRDefault="009F30D9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5</w:t>
            </w:r>
            <w:r w:rsidR="00532E20"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576FF5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536ED8FA" w14:textId="77777777" w:rsidR="00532E20" w:rsidRPr="004D0D51" w:rsidRDefault="00532E20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5E86D9E4" w14:textId="43139E21" w:rsidR="00532E20" w:rsidRPr="004D0D51" w:rsidRDefault="00D90D3C" w:rsidP="00C532D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727A8D" w:rsidRPr="00836DBE" w14:paraId="6196EB1A" w14:textId="77777777" w:rsidTr="009D2A04">
        <w:trPr>
          <w:jc w:val="center"/>
        </w:trPr>
        <w:tc>
          <w:tcPr>
            <w:tcW w:w="1413" w:type="dxa"/>
          </w:tcPr>
          <w:p w14:paraId="09799BF1" w14:textId="4FB50376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1.0</w:t>
            </w:r>
          </w:p>
        </w:tc>
        <w:tc>
          <w:tcPr>
            <w:tcW w:w="3090" w:type="dxa"/>
          </w:tcPr>
          <w:p w14:paraId="19601FF4" w14:textId="67F4DD59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</w:t>
            </w:r>
            <w:r w:rsidR="006A55F6" w:rsidRPr="004D0D51">
              <w:rPr>
                <w:rFonts w:asciiTheme="minorHAnsi" w:hAnsiTheme="minorHAnsi"/>
                <w:sz w:val="22"/>
                <w:szCs w:val="24"/>
              </w:rPr>
              <w:t>_1.0</w:t>
            </w:r>
          </w:p>
          <w:p w14:paraId="17B69E59" w14:textId="77777777" w:rsidR="00727A8D" w:rsidRPr="004D0D51" w:rsidRDefault="00727A8D" w:rsidP="009D2A04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53E5737A" w14:textId="2A45B727" w:rsidR="00727A8D" w:rsidRPr="004D0D51" w:rsidRDefault="00E3372C" w:rsidP="009D2A0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 number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248C0389" w14:textId="58C883DC" w:rsidR="00727A8D" w:rsidRPr="004D0D51" w:rsidRDefault="006A55F6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2A706E0C" w14:textId="653EA3E2" w:rsidR="00727A8D" w:rsidRPr="004D0D51" w:rsidRDefault="00727A8D" w:rsidP="00E3372C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E3372C" w:rsidRPr="004D0D51">
              <w:rPr>
                <w:rFonts w:asciiTheme="minorHAnsi" w:hAnsiTheme="minorHAnsi"/>
                <w:sz w:val="22"/>
                <w:szCs w:val="24"/>
              </w:rPr>
              <w:t>7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07-2015</w:t>
            </w:r>
          </w:p>
        </w:tc>
        <w:tc>
          <w:tcPr>
            <w:tcW w:w="817" w:type="dxa"/>
          </w:tcPr>
          <w:p w14:paraId="363A7C94" w14:textId="77777777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CCA18C5" w14:textId="77777777" w:rsidR="00727A8D" w:rsidRPr="004D0D51" w:rsidRDefault="00727A8D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70254A0E" w14:textId="1C7667D4" w:rsidR="00727A8D" w:rsidRPr="004D0D51" w:rsidRDefault="00D90D3C" w:rsidP="009D2A04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  <w:tr w:rsidR="00947932" w:rsidRPr="00836DBE" w14:paraId="4D89E43C" w14:textId="77777777" w:rsidTr="00374EE6">
        <w:trPr>
          <w:jc w:val="center"/>
        </w:trPr>
        <w:tc>
          <w:tcPr>
            <w:tcW w:w="1413" w:type="dxa"/>
          </w:tcPr>
          <w:p w14:paraId="2EFFC1F0" w14:textId="7CE9631D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1.</w:t>
            </w:r>
            <w:r>
              <w:rPr>
                <w:rFonts w:asciiTheme="minorHAnsi" w:hAnsiTheme="minorHAnsi"/>
                <w:sz w:val="22"/>
                <w:szCs w:val="24"/>
              </w:rPr>
              <w:t>1</w:t>
            </w:r>
          </w:p>
        </w:tc>
        <w:tc>
          <w:tcPr>
            <w:tcW w:w="3090" w:type="dxa"/>
          </w:tcPr>
          <w:p w14:paraId="24BFE423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 xml:space="preserve">Promotion </w:t>
            </w:r>
            <w:proofErr w:type="spellStart"/>
            <w:r w:rsidRPr="004D0D51">
              <w:rPr>
                <w:rFonts w:asciiTheme="minorHAnsi" w:hAnsiTheme="minorHAnsi"/>
                <w:sz w:val="22"/>
                <w:szCs w:val="24"/>
              </w:rPr>
              <w:t>Provider_Test</w:t>
            </w:r>
            <w:proofErr w:type="spellEnd"/>
            <w:r w:rsidRPr="004D0D51">
              <w:rPr>
                <w:rFonts w:asciiTheme="minorHAnsi" w:hAnsiTheme="minorHAnsi"/>
                <w:sz w:val="22"/>
                <w:szCs w:val="24"/>
              </w:rPr>
              <w:t xml:space="preserve"> Plan_1.0</w:t>
            </w:r>
          </w:p>
          <w:p w14:paraId="709FE548" w14:textId="77777777" w:rsidR="00947932" w:rsidRPr="004D0D51" w:rsidRDefault="00947932" w:rsidP="00374EE6">
            <w:pPr>
              <w:rPr>
                <w:rFonts w:asciiTheme="minorHAnsi" w:hAnsiTheme="minorHAnsi"/>
                <w:b/>
                <w:sz w:val="22"/>
                <w:szCs w:val="24"/>
              </w:rPr>
            </w:pPr>
            <w:r w:rsidRPr="004D0D51">
              <w:rPr>
                <w:rFonts w:asciiTheme="minorHAnsi" w:hAnsiTheme="minorHAnsi"/>
                <w:b/>
                <w:sz w:val="22"/>
                <w:szCs w:val="24"/>
              </w:rPr>
              <w:t>Updated</w:t>
            </w:r>
          </w:p>
          <w:p w14:paraId="412C01CD" w14:textId="75E5CDA0" w:rsidR="00947932" w:rsidRPr="004D0D51" w:rsidRDefault="00947932" w:rsidP="0035764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est Case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04DFF0C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Approved</w:t>
            </w:r>
          </w:p>
        </w:tc>
        <w:tc>
          <w:tcPr>
            <w:tcW w:w="1338" w:type="dxa"/>
          </w:tcPr>
          <w:p w14:paraId="5B3E4693" w14:textId="637407C0" w:rsidR="00947932" w:rsidRPr="004D0D51" w:rsidRDefault="00947932" w:rsidP="00357648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2</w:t>
            </w:r>
            <w:r w:rsidR="00357648">
              <w:rPr>
                <w:rFonts w:asciiTheme="minorHAnsi" w:hAnsiTheme="minorHAnsi"/>
                <w:sz w:val="22"/>
                <w:szCs w:val="24"/>
              </w:rPr>
              <w:t>0-08</w:t>
            </w:r>
            <w:r w:rsidRPr="004D0D51">
              <w:rPr>
                <w:rFonts w:asciiTheme="minorHAnsi" w:hAnsiTheme="minorHAnsi"/>
                <w:sz w:val="22"/>
                <w:szCs w:val="24"/>
              </w:rPr>
              <w:t>-2015</w:t>
            </w:r>
          </w:p>
        </w:tc>
        <w:tc>
          <w:tcPr>
            <w:tcW w:w="817" w:type="dxa"/>
          </w:tcPr>
          <w:p w14:paraId="7F265FB9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, PS</w:t>
            </w:r>
          </w:p>
        </w:tc>
        <w:tc>
          <w:tcPr>
            <w:tcW w:w="709" w:type="dxa"/>
          </w:tcPr>
          <w:p w14:paraId="7E3332BD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, NC</w:t>
            </w:r>
          </w:p>
        </w:tc>
        <w:tc>
          <w:tcPr>
            <w:tcW w:w="799" w:type="dxa"/>
          </w:tcPr>
          <w:p w14:paraId="0D2E8AA7" w14:textId="77777777" w:rsidR="00947932" w:rsidRPr="004D0D51" w:rsidRDefault="00947932" w:rsidP="00374EE6">
            <w:pPr>
              <w:rPr>
                <w:rFonts w:asciiTheme="minorHAnsi" w:hAnsiTheme="minorHAnsi"/>
                <w:sz w:val="22"/>
                <w:szCs w:val="24"/>
              </w:rPr>
            </w:pPr>
            <w:r w:rsidRPr="004D0D51">
              <w:rPr>
                <w:rFonts w:asciiTheme="minorHAnsi" w:hAnsiTheme="minorHAnsi"/>
                <w:sz w:val="22"/>
                <w:szCs w:val="24"/>
              </w:rPr>
              <w:t>TS</w:t>
            </w: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proofErr w:type="spellStart"/>
      <w:r w:rsidRPr="00242A46">
        <w:rPr>
          <w:rFonts w:hAnsiTheme="minorHAnsi"/>
        </w:rPr>
        <w:t>Tanawa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Sitthitan</w:t>
      </w:r>
      <w:proofErr w:type="spellEnd"/>
      <w:r w:rsidRPr="00242A46">
        <w:rPr>
          <w:rFonts w:eastAsia="Times New Roman Bold" w:hAnsiTheme="minorHAnsi" w:cs="Times New Roman Bold"/>
        </w:rPr>
        <w:br/>
      </w:r>
      <w:proofErr w:type="spellStart"/>
      <w:r w:rsidRPr="00242A46">
        <w:rPr>
          <w:rFonts w:hAnsiTheme="minorHAnsi"/>
        </w:rPr>
        <w:t>Nattakit</w:t>
      </w:r>
      <w:proofErr w:type="spellEnd"/>
      <w:r w:rsidRPr="00242A46">
        <w:rPr>
          <w:rFonts w:hAnsiTheme="minorHAnsi"/>
        </w:rPr>
        <w:t xml:space="preserve"> </w:t>
      </w:r>
      <w:proofErr w:type="spellStart"/>
      <w:r w:rsidRPr="00242A46">
        <w:rPr>
          <w:rFonts w:hAnsiTheme="minorHAnsi"/>
        </w:rPr>
        <w:t>Chaiwongsri</w:t>
      </w:r>
      <w:proofErr w:type="spellEnd"/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</w:r>
      <w:bookmarkStart w:id="1" w:name="_GoBack"/>
      <w:bookmarkEnd w:id="1"/>
      <w:r>
        <w:rPr>
          <w:rFonts w:ascii="Times New Roman Bold"/>
          <w:sz w:val="24"/>
          <w:szCs w:val="24"/>
        </w:rPr>
        <w:t xml:space="preserve">Mr. </w:t>
      </w:r>
      <w:proofErr w:type="spellStart"/>
      <w:r>
        <w:rPr>
          <w:rFonts w:ascii="Times New Roman Bold"/>
          <w:sz w:val="24"/>
          <w:szCs w:val="24"/>
        </w:rPr>
        <w:t>Phudinan</w:t>
      </w:r>
      <w:proofErr w:type="spellEnd"/>
      <w:r>
        <w:rPr>
          <w:rFonts w:ascii="Times New Roman Bold"/>
          <w:sz w:val="24"/>
          <w:szCs w:val="24"/>
        </w:rPr>
        <w:t xml:space="preserve"> </w:t>
      </w:r>
      <w:proofErr w:type="spellStart"/>
      <w:r>
        <w:rPr>
          <w:rFonts w:ascii="Times New Roman Bold"/>
          <w:sz w:val="24"/>
          <w:szCs w:val="24"/>
        </w:rPr>
        <w:t>Singkhamfu</w:t>
      </w:r>
      <w:proofErr w:type="spellEnd"/>
    </w:p>
    <w:p w14:paraId="515E7187" w14:textId="3E4B96B5" w:rsidR="001F6B8A" w:rsidRDefault="00357648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August 28</w:t>
      </w:r>
      <w:r w:rsidR="00541F59">
        <w:rPr>
          <w:rFonts w:ascii="Times New Roman Bold"/>
          <w:sz w:val="24"/>
          <w:szCs w:val="24"/>
        </w:rPr>
        <w:t>, 2015</w:t>
      </w: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214E0DE2" w14:textId="77777777" w:rsidR="001F6B8A" w:rsidRDefault="001F6B8A" w:rsidP="001F6B8A">
      <w:pPr>
        <w:rPr>
          <w:lang w:bidi="th-TH"/>
        </w:rPr>
      </w:pPr>
    </w:p>
    <w:p w14:paraId="5237FC80" w14:textId="77777777" w:rsidR="001F6B8A" w:rsidRDefault="001F6B8A" w:rsidP="001F6B8A">
      <w:pPr>
        <w:rPr>
          <w:lang w:bidi="th-TH"/>
        </w:rPr>
      </w:pPr>
    </w:p>
    <w:p w14:paraId="7215B0FD" w14:textId="77777777" w:rsidR="001F6B8A" w:rsidRDefault="001F6B8A" w:rsidP="001F6B8A">
      <w:pPr>
        <w:rPr>
          <w:lang w:bidi="th-TH"/>
        </w:rPr>
      </w:pPr>
    </w:p>
    <w:p w14:paraId="26C35A39" w14:textId="77777777" w:rsidR="001F6B8A" w:rsidRDefault="001F6B8A" w:rsidP="001F6B8A">
      <w:pPr>
        <w:rPr>
          <w:lang w:bidi="th-TH"/>
        </w:rPr>
      </w:pPr>
    </w:p>
    <w:p w14:paraId="77D27BDB" w14:textId="77777777" w:rsidR="001F6B8A" w:rsidRDefault="001F6B8A" w:rsidP="001F6B8A">
      <w:pPr>
        <w:rPr>
          <w:lang w:bidi="th-TH"/>
        </w:rPr>
      </w:pPr>
    </w:p>
    <w:p w14:paraId="6F2B783A" w14:textId="77777777" w:rsidR="001F6B8A" w:rsidRDefault="001F6B8A" w:rsidP="001F6B8A">
      <w:pPr>
        <w:rPr>
          <w:lang w:bidi="th-TH"/>
        </w:rPr>
      </w:pPr>
    </w:p>
    <w:p w14:paraId="6F297709" w14:textId="77777777" w:rsidR="001F6B8A" w:rsidRDefault="001F6B8A" w:rsidP="001F6B8A">
      <w:pPr>
        <w:rPr>
          <w:lang w:bidi="th-TH"/>
        </w:rPr>
      </w:pPr>
    </w:p>
    <w:p w14:paraId="5EBB24DB" w14:textId="77777777" w:rsidR="001F6B8A" w:rsidRDefault="001F6B8A" w:rsidP="001F6B8A">
      <w:pPr>
        <w:rPr>
          <w:lang w:bidi="th-TH"/>
        </w:rPr>
      </w:pPr>
    </w:p>
    <w:p w14:paraId="41A2A862" w14:textId="77777777" w:rsidR="001F6B8A" w:rsidRDefault="001F6B8A" w:rsidP="001F6B8A">
      <w:pPr>
        <w:rPr>
          <w:lang w:bidi="th-TH"/>
        </w:rPr>
      </w:pPr>
    </w:p>
    <w:p w14:paraId="1ED3E547" w14:textId="77777777" w:rsidR="00541F59" w:rsidRDefault="00541F59" w:rsidP="001F6B8A">
      <w:pPr>
        <w:rPr>
          <w:lang w:bidi="th-TH"/>
        </w:rPr>
      </w:pPr>
    </w:p>
    <w:p w14:paraId="420FA2CB" w14:textId="77777777" w:rsidR="00541F59" w:rsidRPr="001F6B8A" w:rsidRDefault="00541F59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17786F31" w14:textId="77777777" w:rsidR="00252E4D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 w:rsidRPr="004D0D51">
            <w:rPr>
              <w:rFonts w:asciiTheme="minorHAnsi" w:hAnsiTheme="minorHAnsi"/>
              <w:sz w:val="22"/>
            </w:rPr>
            <w:fldChar w:fldCharType="begin"/>
          </w:r>
          <w:r w:rsidR="001F6B8A" w:rsidRPr="004D0D51">
            <w:rPr>
              <w:rFonts w:asciiTheme="minorHAnsi" w:hAnsiTheme="minorHAnsi"/>
              <w:sz w:val="22"/>
            </w:rPr>
            <w:instrText xml:space="preserve"> TOC \o "1-3" \h \z \u </w:instrText>
          </w:r>
          <w:r w:rsidRPr="004D0D51">
            <w:rPr>
              <w:rFonts w:asciiTheme="minorHAnsi" w:hAnsiTheme="minorHAnsi"/>
              <w:sz w:val="22"/>
            </w:rPr>
            <w:fldChar w:fldCharType="separate"/>
          </w:r>
          <w:hyperlink w:anchor="_Toc426973116" w:history="1">
            <w:r w:rsidR="00252E4D" w:rsidRPr="006E1B46">
              <w:rPr>
                <w:rStyle w:val="Hyperlink"/>
                <w:noProof/>
              </w:rPr>
              <w:t>Chapter 1 | Introduction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6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2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024E792E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7" w:history="1">
            <w:r w:rsidR="00252E4D" w:rsidRPr="006E1B46">
              <w:rPr>
                <w:rStyle w:val="Hyperlink"/>
                <w:noProof/>
              </w:rPr>
              <w:t>1.1 Purpos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7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178B8D0A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8" w:history="1">
            <w:r w:rsidR="00252E4D" w:rsidRPr="006E1B46">
              <w:rPr>
                <w:rStyle w:val="Hyperlink"/>
                <w:noProof/>
              </w:rPr>
              <w:t>1.2 Scop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8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5FAE7C5E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19" w:history="1">
            <w:r w:rsidR="00252E4D" w:rsidRPr="006E1B46">
              <w:rPr>
                <w:rStyle w:val="Hyperlink"/>
                <w:noProof/>
              </w:rPr>
              <w:t>1.3 Objectiv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19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43E61AC8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0" w:history="1">
            <w:r w:rsidR="00252E4D" w:rsidRPr="006E1B46">
              <w:rPr>
                <w:rStyle w:val="Hyperlink"/>
                <w:noProof/>
              </w:rPr>
              <w:t>1.4 Key Definition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0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3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D9E556D" w14:textId="77777777" w:rsidR="00252E4D" w:rsidRDefault="00417A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1" w:history="1">
            <w:r w:rsidR="00252E4D" w:rsidRPr="006E1B46">
              <w:rPr>
                <w:rStyle w:val="Hyperlink"/>
                <w:noProof/>
              </w:rPr>
              <w:t>Chapter 2 | Test plan and Test procedu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1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4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E403094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2" w:history="1">
            <w:r w:rsidR="00252E4D" w:rsidRPr="006E1B46">
              <w:rPr>
                <w:rStyle w:val="Hyperlink"/>
                <w:noProof/>
              </w:rPr>
              <w:t>2.1 Test Objectives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2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4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2F9492E1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3" w:history="1">
            <w:r w:rsidR="00252E4D" w:rsidRPr="006E1B46">
              <w:rPr>
                <w:rStyle w:val="Hyperlink"/>
                <w:noProof/>
              </w:rPr>
              <w:t>2.2 The scope of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3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71D397FA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4" w:history="1">
            <w:r w:rsidR="00252E4D" w:rsidRPr="006E1B46">
              <w:rPr>
                <w:rStyle w:val="Hyperlink"/>
                <w:noProof/>
              </w:rPr>
              <w:t>2.3 Test Responsibility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4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5D7A54A5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5" w:history="1">
            <w:r w:rsidR="00252E4D" w:rsidRPr="006E1B46">
              <w:rPr>
                <w:rStyle w:val="Hyperlink"/>
                <w:noProof/>
              </w:rPr>
              <w:t>2.4 Test Strategy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5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390E1D7A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6" w:history="1">
            <w:r w:rsidR="00252E4D" w:rsidRPr="006E1B46">
              <w:rPr>
                <w:rStyle w:val="Hyperlink"/>
                <w:noProof/>
              </w:rPr>
              <w:t>2.5 Result of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6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D8D9B7F" w14:textId="77777777" w:rsidR="00252E4D" w:rsidRDefault="00417A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7" w:history="1">
            <w:r w:rsidR="00252E4D" w:rsidRPr="006E1B46">
              <w:rPr>
                <w:rStyle w:val="Hyperlink"/>
                <w:noProof/>
              </w:rPr>
              <w:t>2.6 Test Environment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7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C935098" w14:textId="77777777" w:rsidR="00252E4D" w:rsidRDefault="00417A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8" w:history="1">
            <w:r w:rsidR="00252E4D" w:rsidRPr="006E1B46">
              <w:rPr>
                <w:rStyle w:val="Hyperlink"/>
                <w:noProof/>
              </w:rPr>
              <w:t>2.6.1 Hardwa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8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A87C1FD" w14:textId="77777777" w:rsidR="00252E4D" w:rsidRDefault="00417A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29" w:history="1">
            <w:r w:rsidR="00252E4D" w:rsidRPr="006E1B46">
              <w:rPr>
                <w:rStyle w:val="Hyperlink"/>
                <w:noProof/>
              </w:rPr>
              <w:t>2.6.2 Software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29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5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752A00F7" w14:textId="77777777" w:rsidR="00252E4D" w:rsidRDefault="00417AF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30" w:history="1">
            <w:r w:rsidR="00252E4D" w:rsidRPr="006E1B46">
              <w:rPr>
                <w:rStyle w:val="Hyperlink"/>
                <w:noProof/>
              </w:rPr>
              <w:t>Chapter 3 | Unit testing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30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6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6773FFCF" w14:textId="77777777" w:rsidR="00252E4D" w:rsidRDefault="00417AF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6973131" w:history="1">
            <w:r w:rsidR="00252E4D" w:rsidRPr="006E1B46">
              <w:rPr>
                <w:rStyle w:val="Hyperlink"/>
                <w:noProof/>
              </w:rPr>
              <w:t>3.1</w:t>
            </w:r>
            <w:r w:rsidR="00252E4D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252E4D" w:rsidRPr="006E1B46">
              <w:rPr>
                <w:rStyle w:val="Hyperlink"/>
                <w:noProof/>
              </w:rPr>
              <w:t>Web server</w:t>
            </w:r>
            <w:r w:rsidR="00252E4D">
              <w:rPr>
                <w:noProof/>
                <w:webHidden/>
              </w:rPr>
              <w:tab/>
            </w:r>
            <w:r w:rsidR="00252E4D">
              <w:rPr>
                <w:noProof/>
                <w:webHidden/>
              </w:rPr>
              <w:fldChar w:fldCharType="begin"/>
            </w:r>
            <w:r w:rsidR="00252E4D">
              <w:rPr>
                <w:noProof/>
                <w:webHidden/>
              </w:rPr>
              <w:instrText xml:space="preserve"> PAGEREF _Toc426973131 \h </w:instrText>
            </w:r>
            <w:r w:rsidR="00252E4D">
              <w:rPr>
                <w:noProof/>
                <w:webHidden/>
              </w:rPr>
            </w:r>
            <w:r w:rsidR="00252E4D">
              <w:rPr>
                <w:noProof/>
                <w:webHidden/>
              </w:rPr>
              <w:fldChar w:fldCharType="separate"/>
            </w:r>
            <w:r w:rsidR="00252E4D">
              <w:rPr>
                <w:noProof/>
                <w:webHidden/>
              </w:rPr>
              <w:t>6</w:t>
            </w:r>
            <w:r w:rsidR="00252E4D">
              <w:rPr>
                <w:noProof/>
                <w:webHidden/>
              </w:rPr>
              <w:fldChar w:fldCharType="end"/>
            </w:r>
          </w:hyperlink>
        </w:p>
        <w:p w14:paraId="112F9ACC" w14:textId="77777777" w:rsidR="001F6B8A" w:rsidRDefault="003C17D9" w:rsidP="001F6B8A">
          <w:pPr>
            <w:pStyle w:val="NoSpacing"/>
            <w:rPr>
              <w:szCs w:val="28"/>
            </w:rPr>
          </w:pPr>
          <w:r w:rsidRPr="004D0D51">
            <w:fldChar w:fldCharType="end"/>
          </w:r>
        </w:p>
      </w:sdtContent>
    </w:sdt>
    <w:p w14:paraId="7EBB0394" w14:textId="77777777" w:rsidR="001F6B8A" w:rsidRDefault="001F6B8A" w:rsidP="001F6B8A">
      <w:pPr>
        <w:rPr>
          <w:lang w:bidi="th-TH"/>
        </w:rPr>
      </w:pPr>
    </w:p>
    <w:p w14:paraId="3F56694C" w14:textId="77777777" w:rsidR="00215976" w:rsidRDefault="00215976" w:rsidP="001F6B8A">
      <w:pPr>
        <w:rPr>
          <w:lang w:bidi="th-TH"/>
        </w:rPr>
      </w:pPr>
    </w:p>
    <w:p w14:paraId="71125329" w14:textId="77777777" w:rsidR="00215976" w:rsidRDefault="00215976" w:rsidP="001F6B8A">
      <w:pPr>
        <w:rPr>
          <w:lang w:bidi="th-TH"/>
        </w:rPr>
      </w:pPr>
    </w:p>
    <w:p w14:paraId="670D41D4" w14:textId="77777777" w:rsidR="00215976" w:rsidRDefault="00215976" w:rsidP="001F6B8A">
      <w:pPr>
        <w:rPr>
          <w:lang w:bidi="th-TH"/>
        </w:rPr>
      </w:pPr>
    </w:p>
    <w:p w14:paraId="02A35EA0" w14:textId="77777777" w:rsidR="00215976" w:rsidRDefault="00215976" w:rsidP="001F6B8A">
      <w:pPr>
        <w:rPr>
          <w:lang w:bidi="th-TH"/>
        </w:rPr>
      </w:pPr>
    </w:p>
    <w:p w14:paraId="5071D639" w14:textId="77777777" w:rsidR="00215976" w:rsidRDefault="00215976" w:rsidP="001F6B8A">
      <w:pPr>
        <w:rPr>
          <w:lang w:bidi="th-TH"/>
        </w:rPr>
      </w:pPr>
    </w:p>
    <w:p w14:paraId="3A342818" w14:textId="77777777" w:rsidR="00215976" w:rsidRDefault="00215976" w:rsidP="001F6B8A">
      <w:pPr>
        <w:rPr>
          <w:lang w:bidi="th-TH"/>
        </w:rPr>
      </w:pPr>
    </w:p>
    <w:p w14:paraId="7DF2F3F6" w14:textId="77777777" w:rsidR="00215976" w:rsidRDefault="00215976" w:rsidP="001F6B8A">
      <w:pPr>
        <w:rPr>
          <w:lang w:bidi="th-TH"/>
        </w:rPr>
      </w:pPr>
    </w:p>
    <w:p w14:paraId="6C861D00" w14:textId="77777777" w:rsidR="00215976" w:rsidRDefault="00215976" w:rsidP="001F6B8A">
      <w:pPr>
        <w:rPr>
          <w:lang w:bidi="th-TH"/>
        </w:rPr>
      </w:pPr>
    </w:p>
    <w:p w14:paraId="701373EC" w14:textId="77777777" w:rsidR="00215976" w:rsidRDefault="00215976" w:rsidP="001F6B8A">
      <w:pPr>
        <w:rPr>
          <w:lang w:bidi="th-TH"/>
        </w:rPr>
      </w:pPr>
    </w:p>
    <w:p w14:paraId="3553065E" w14:textId="77777777" w:rsidR="00215976" w:rsidRDefault="00215976" w:rsidP="001F6B8A">
      <w:pPr>
        <w:rPr>
          <w:lang w:bidi="th-TH"/>
        </w:rPr>
      </w:pPr>
    </w:p>
    <w:p w14:paraId="4D2811B3" w14:textId="77777777" w:rsidR="00215976" w:rsidRDefault="00215976" w:rsidP="001F6B8A">
      <w:pPr>
        <w:rPr>
          <w:lang w:bidi="th-TH"/>
        </w:rPr>
      </w:pPr>
    </w:p>
    <w:p w14:paraId="153BD9CB" w14:textId="77777777" w:rsidR="00215976" w:rsidRDefault="00215976" w:rsidP="001F6B8A">
      <w:pPr>
        <w:rPr>
          <w:lang w:bidi="th-TH"/>
        </w:rPr>
      </w:pPr>
    </w:p>
    <w:p w14:paraId="341F0B73" w14:textId="77777777" w:rsidR="00215976" w:rsidRDefault="00215976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25907AEB" w14:textId="77777777" w:rsidR="00565DD3" w:rsidRDefault="00565DD3" w:rsidP="001F6B8A">
      <w:pPr>
        <w:rPr>
          <w:lang w:bidi="th-TH"/>
        </w:rPr>
      </w:pPr>
    </w:p>
    <w:p w14:paraId="6829A09B" w14:textId="77777777" w:rsidR="00252E4D" w:rsidRDefault="00252E4D" w:rsidP="001F6B8A">
      <w:pPr>
        <w:rPr>
          <w:lang w:bidi="th-TH"/>
        </w:rPr>
      </w:pPr>
    </w:p>
    <w:p w14:paraId="2003568B" w14:textId="77777777" w:rsidR="00252E4D" w:rsidRDefault="00252E4D" w:rsidP="001F6B8A">
      <w:pPr>
        <w:rPr>
          <w:lang w:bidi="th-TH"/>
        </w:rPr>
      </w:pPr>
    </w:p>
    <w:p w14:paraId="3B1BCC1E" w14:textId="77777777" w:rsidR="00252E4D" w:rsidRDefault="00252E4D" w:rsidP="001F6B8A">
      <w:pPr>
        <w:rPr>
          <w:lang w:bidi="th-TH"/>
        </w:rPr>
      </w:pPr>
    </w:p>
    <w:p w14:paraId="34726886" w14:textId="77777777" w:rsidR="00252E4D" w:rsidRDefault="00252E4D" w:rsidP="001F6B8A">
      <w:pPr>
        <w:rPr>
          <w:lang w:bidi="th-TH"/>
        </w:rPr>
      </w:pPr>
    </w:p>
    <w:p w14:paraId="79BE934C" w14:textId="77777777" w:rsidR="00565DD3" w:rsidRDefault="00565DD3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2" w:name="_Toc426973116"/>
      <w:r w:rsidRPr="00871BD9">
        <w:t>Chapter 1 | Introduction</w:t>
      </w:r>
      <w:bookmarkEnd w:id="0"/>
      <w:bookmarkEnd w:id="2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3" w:name="_Toc354924657"/>
      <w:bookmarkStart w:id="4" w:name="_Toc426973117"/>
      <w:r>
        <w:t xml:space="preserve">1.1 </w:t>
      </w:r>
      <w:r w:rsidRPr="00871BD9">
        <w:t>Purpose</w:t>
      </w:r>
      <w:bookmarkEnd w:id="3"/>
      <w:bookmarkEnd w:id="4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are discovered and fixed in the system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5" w:name="_Toc354924658"/>
      <w:bookmarkStart w:id="6" w:name="_Toc426973118"/>
      <w:r>
        <w:t xml:space="preserve">1.2 </w:t>
      </w:r>
      <w:r w:rsidRPr="002F4441">
        <w:t>Scope</w:t>
      </w:r>
      <w:bookmarkEnd w:id="5"/>
      <w:bookmarkEnd w:id="6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7" w:name="_Toc354924659"/>
      <w:bookmarkStart w:id="8" w:name="_Toc426973119"/>
      <w:r>
        <w:t xml:space="preserve">1.3 </w:t>
      </w:r>
      <w:r w:rsidRPr="002F4441">
        <w:t>Objective</w:t>
      </w:r>
      <w:bookmarkEnd w:id="7"/>
      <w:bookmarkEnd w:id="8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>all failures are discovered and fixed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9" w:name="_Toc379108458"/>
      <w:bookmarkStart w:id="10" w:name="_Toc426973120"/>
      <w:r>
        <w:t>1.4 Key Definition</w:t>
      </w:r>
      <w:bookmarkEnd w:id="9"/>
      <w:bookmarkEnd w:id="10"/>
    </w:p>
    <w:p w14:paraId="65EFA6C3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IEE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Institute for Electrical and Electronics Engineers. Biggest global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est group for engineers of different branches and for computer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ientists. [IEEE90]</w:t>
      </w:r>
    </w:p>
    <w:p w14:paraId="35DD761C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Requirement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A condition or capability needed by a user to solve a problem or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chieve an objective. (2) A condition or capability that must be met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or possessed by a system or system component to satisfy a contract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tandard, specification, or other formally imposed document. (3) A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documented representation of a condition or capability as in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definition (1) or (2). [IEEE90]</w:t>
      </w:r>
    </w:p>
    <w:p w14:paraId="0C08DFE6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Feature</w:t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 xml:space="preserve">Transformation of input parameters to output parameters based 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specified algorithm. It describes the functionality of a product i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language of the product. Used for requirements analysis, design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coding, testing or maintenance.[IEEE90]</w:t>
      </w:r>
    </w:p>
    <w:p w14:paraId="4B823838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Use Case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(1) Concept to describe a system based on usage of system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resources by its environment. Characterized by an objective set of </w:t>
      </w:r>
      <w:r w:rsidRPr="00DC09E7">
        <w:rPr>
          <w:rFonts w:asciiTheme="minorHAnsi" w:hAnsiTheme="minorHAnsi" w:cs="Calibri"/>
          <w:sz w:val="22"/>
          <w:szCs w:val="24"/>
        </w:rPr>
        <w:br/>
      </w:r>
      <w:r w:rsidRPr="00DC09E7">
        <w:rPr>
          <w:rFonts w:asciiTheme="minorHAnsi" w:hAnsiTheme="minorHAnsi" w:cs="Calibri"/>
          <w:sz w:val="22"/>
          <w:szCs w:val="24"/>
        </w:rPr>
        <w:lastRenderedPageBreak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interactions within and at the borders of that system. (2) Not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from UML for describing a scenario (Usage approach, operational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scenario) from the perspective of its users. [IEEE90]</w:t>
      </w:r>
    </w:p>
    <w:p w14:paraId="5DB3A8FD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 xml:space="preserve">Web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A computer software application that is coded in a browser </w:t>
      </w:r>
      <w:r w:rsidRPr="00DC09E7">
        <w:rPr>
          <w:rFonts w:asciiTheme="minorHAnsi" w:hAnsiTheme="minorHAnsi" w:cs="Calibri"/>
          <w:sz w:val="22"/>
          <w:szCs w:val="24"/>
        </w:rPr>
        <w:br/>
        <w:t>Appl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upported and reliant on a common web browser to render th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application executable.</w:t>
      </w:r>
      <w:r w:rsidRPr="00DC09E7">
        <w:rPr>
          <w:rFonts w:asciiTheme="minorHAnsi" w:hAnsiTheme="minorHAnsi"/>
          <w:sz w:val="22"/>
          <w:szCs w:val="24"/>
        </w:rPr>
        <w:tab/>
      </w:r>
    </w:p>
    <w:p w14:paraId="5066DA49" w14:textId="77777777" w:rsidR="00FE046C" w:rsidRPr="00DC09E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 xml:space="preserve">Software 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application of a systematic, disciplined, quantifiable approach to </w:t>
      </w:r>
      <w:r w:rsidRPr="00DC09E7">
        <w:rPr>
          <w:rFonts w:asciiTheme="minorHAnsi" w:hAnsiTheme="minorHAnsi" w:cs="Calibri"/>
          <w:sz w:val="22"/>
          <w:szCs w:val="24"/>
        </w:rPr>
        <w:br/>
        <w:t>Engineering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the development, operation, and maintenance of software; that is,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the application of engineering to software.” [IEEE90]</w:t>
      </w:r>
    </w:p>
    <w:p w14:paraId="7AD9A227" w14:textId="2EDC024C" w:rsidR="00BB7FE5" w:rsidRPr="00DC09E7" w:rsidRDefault="00FE046C" w:rsidP="009E1EE7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Theme="minorHAnsi" w:hAnsiTheme="minorHAnsi" w:cs="Calibri"/>
          <w:sz w:val="22"/>
          <w:szCs w:val="24"/>
        </w:rPr>
      </w:pPr>
      <w:r w:rsidRPr="00DC09E7">
        <w:rPr>
          <w:rFonts w:asciiTheme="minorHAnsi" w:hAnsiTheme="minorHAnsi" w:cs="Calibri"/>
          <w:sz w:val="22"/>
          <w:szCs w:val="24"/>
        </w:rPr>
        <w:t>Specification</w:t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Precise description of an activity or work product which serves as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basis or input for further activities or work product. A specification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can comprise requirements to a product and how they will be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 xml:space="preserve">solved. Different parts of a specification (e.g., what is to be done,  </w:t>
      </w:r>
      <w:r w:rsidRPr="00DC09E7">
        <w:rPr>
          <w:rFonts w:asciiTheme="minorHAnsi" w:hAnsiTheme="minorHAnsi" w:cs="Calibri"/>
          <w:sz w:val="22"/>
          <w:szCs w:val="24"/>
        </w:rPr>
        <w:br/>
        <w:t xml:space="preserve"> </w:t>
      </w:r>
      <w:r w:rsidRPr="00DC09E7">
        <w:rPr>
          <w:rFonts w:asciiTheme="minorHAnsi" w:hAnsiTheme="minorHAnsi" w:cs="Calibri"/>
          <w:sz w:val="22"/>
          <w:szCs w:val="24"/>
        </w:rPr>
        <w:tab/>
      </w:r>
      <w:r w:rsidRPr="00DC09E7">
        <w:rPr>
          <w:rFonts w:asciiTheme="minorHAnsi" w:hAnsiTheme="minorHAnsi" w:cs="Calibri"/>
          <w:sz w:val="22"/>
          <w:szCs w:val="24"/>
        </w:rPr>
        <w:tab/>
        <w:t>how it will be done) must not be mixed.[IEEE90]</w:t>
      </w:r>
      <w:bookmarkStart w:id="11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Default="00D72C61" w:rsidP="00D72C61"/>
    <w:p w14:paraId="4950E76A" w14:textId="77777777" w:rsidR="00215976" w:rsidRDefault="00215976" w:rsidP="00D72C61"/>
    <w:p w14:paraId="1C11DD75" w14:textId="77777777" w:rsidR="00215976" w:rsidRDefault="00215976" w:rsidP="00D72C61"/>
    <w:p w14:paraId="74698F9E" w14:textId="77777777" w:rsidR="00215976" w:rsidRDefault="00215976" w:rsidP="00D72C61"/>
    <w:p w14:paraId="6D2F016B" w14:textId="77777777" w:rsidR="00215976" w:rsidRPr="00D72C61" w:rsidRDefault="00215976" w:rsidP="00D72C61"/>
    <w:p w14:paraId="77EA253F" w14:textId="410B71A1" w:rsidR="009E1EE7" w:rsidRDefault="009E1EE7" w:rsidP="009E1EE7">
      <w:pPr>
        <w:pStyle w:val="Heading1"/>
      </w:pPr>
      <w:bookmarkStart w:id="12" w:name="_Toc426973121"/>
      <w:r>
        <w:lastRenderedPageBreak/>
        <w:t xml:space="preserve">Chapter 2 | </w:t>
      </w:r>
      <w:r w:rsidR="00331E4E">
        <w:t>Test plan and Test procedure</w:t>
      </w:r>
      <w:bookmarkEnd w:id="12"/>
    </w:p>
    <w:p w14:paraId="4C6BA8AA" w14:textId="16790666" w:rsidR="005534ED" w:rsidRDefault="00D72C61" w:rsidP="00191EA3">
      <w:pPr>
        <w:pStyle w:val="Heading2"/>
      </w:pPr>
      <w:bookmarkStart w:id="13" w:name="_Toc426973122"/>
      <w:bookmarkEnd w:id="11"/>
      <w:r>
        <w:t>2.1 Test Objectives</w:t>
      </w:r>
      <w:bookmarkEnd w:id="13"/>
    </w:p>
    <w:p w14:paraId="01BC8FE9" w14:textId="17D0F170" w:rsidR="00191EA3" w:rsidRPr="00DC09E7" w:rsidRDefault="00AB7EBD" w:rsidP="00191EA3">
      <w:pPr>
        <w:rPr>
          <w:rFonts w:asciiTheme="minorHAnsi" w:hAnsiTheme="minorHAnsi"/>
          <w:sz w:val="22"/>
          <w:szCs w:val="24"/>
        </w:rPr>
      </w:pPr>
      <w:r>
        <w:tab/>
      </w:r>
      <w:r w:rsidRPr="00DC09E7">
        <w:rPr>
          <w:rFonts w:asciiTheme="minorHAnsi" w:hAnsiTheme="minorHAnsi"/>
          <w:sz w:val="22"/>
          <w:szCs w:val="24"/>
        </w:rPr>
        <w:t>The objectives of testing Promotion provider are:</w:t>
      </w:r>
    </w:p>
    <w:p w14:paraId="77E142EA" w14:textId="260AB3DF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discovered</w:t>
      </w:r>
    </w:p>
    <w:p w14:paraId="4A291B57" w14:textId="2640AE4E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ailures are fixed</w:t>
      </w:r>
    </w:p>
    <w:p w14:paraId="03A32EA2" w14:textId="779A5040" w:rsidR="00AB7EBD" w:rsidRPr="00DC09E7" w:rsidRDefault="00AB7EBD" w:rsidP="00AB7EBD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4"/>
        </w:rPr>
      </w:pPr>
      <w:r w:rsidRPr="00DC09E7">
        <w:rPr>
          <w:rFonts w:asciiTheme="minorHAnsi" w:hAnsiTheme="minorHAnsi"/>
          <w:sz w:val="22"/>
          <w:szCs w:val="24"/>
        </w:rPr>
        <w:t>All function</w:t>
      </w:r>
      <w:r w:rsidR="006C6A9F" w:rsidRPr="00DC09E7">
        <w:rPr>
          <w:rFonts w:asciiTheme="minorHAnsi" w:hAnsiTheme="minorHAnsi"/>
          <w:sz w:val="22"/>
          <w:szCs w:val="24"/>
        </w:rPr>
        <w:t>s</w:t>
      </w:r>
      <w:r w:rsidRPr="00DC09E7">
        <w:rPr>
          <w:rFonts w:asciiTheme="minorHAnsi" w:hAnsiTheme="minorHAnsi"/>
          <w:sz w:val="22"/>
          <w:szCs w:val="24"/>
        </w:rP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4" w:name="_Toc426973123"/>
      <w:r>
        <w:t>2.2 The scope of testing</w:t>
      </w:r>
      <w:bookmarkEnd w:id="14"/>
    </w:p>
    <w:p w14:paraId="5320D170" w14:textId="3CE8C39B" w:rsidR="006C6A9F" w:rsidRPr="00DC09E7" w:rsidRDefault="006C6A9F" w:rsidP="006C6A9F">
      <w:pPr>
        <w:rPr>
          <w:rFonts w:asciiTheme="minorHAnsi" w:hAnsiTheme="minorHAnsi"/>
          <w:sz w:val="22"/>
        </w:rPr>
      </w:pPr>
      <w:r>
        <w:tab/>
      </w:r>
      <w:r w:rsidRPr="00DC09E7">
        <w:rPr>
          <w:rFonts w:asciiTheme="minorHAnsi" w:hAnsiTheme="minorHAnsi"/>
          <w:sz w:val="22"/>
        </w:rPr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5" w:name="_Toc426973124"/>
      <w:r>
        <w:t>2.3 Test Responsibility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proofErr w:type="spellStart"/>
            <w:r>
              <w:t>Tanawat</w:t>
            </w:r>
            <w:proofErr w:type="spellEnd"/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6" w:name="_Toc426973125"/>
      <w:r>
        <w:t>2.4 Test Strategy</w:t>
      </w:r>
      <w:bookmarkEnd w:id="16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7" w:name="_Toc426973126"/>
      <w:r>
        <w:t>2.5 Result of testing</w:t>
      </w:r>
      <w:bookmarkEnd w:id="17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8" w:name="_Toc426973127"/>
      <w:r>
        <w:t>2.6 Test Environment</w:t>
      </w:r>
      <w:bookmarkEnd w:id="18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9" w:name="_Toc426973128"/>
      <w:r>
        <w:t>2.6.1 Hardware</w:t>
      </w:r>
      <w:bookmarkEnd w:id="19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lastRenderedPageBreak/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20" w:name="_Toc426973129"/>
      <w:r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20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1" w:name="_Toc354924662"/>
      <w:proofErr w:type="spellStart"/>
      <w:r>
        <w:t>PhpStrom</w:t>
      </w:r>
      <w:proofErr w:type="spellEnd"/>
      <w:r>
        <w:t xml:space="preserve">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31DE22E6" w14:textId="110E30C7" w:rsidR="005534ED" w:rsidRPr="007F488F" w:rsidRDefault="00302E16" w:rsidP="007F488F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2" w:name="_Toc354924663"/>
      <w:bookmarkEnd w:id="21"/>
    </w:p>
    <w:p w14:paraId="67E4D61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5F62012" w14:textId="03CEFFB2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7340D4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2ED5C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6FA6F6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08FB6A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19EB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9739BD9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C0887C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E4E985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838204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6C3AD3E6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7E020C8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C5666C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B2D7F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D14AEA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D7CD085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85883B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C0DD11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FED9EC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9F03A2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FF528B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B28CAA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6F43DE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2F73503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0B97E32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72B104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A1CD5B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F3F26AB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24BB448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F403FF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E3A40E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1E196A14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5007558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446A360D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9A8682A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0CB0EC20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7A5F4B6F" w14:textId="77777777" w:rsid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4DDC9ED" w14:textId="77777777" w:rsidR="007F488F" w:rsidRPr="007F488F" w:rsidRDefault="007F488F" w:rsidP="007F488F">
      <w:pPr>
        <w:rPr>
          <w:rFonts w:asciiTheme="minorHAnsi" w:hAnsiTheme="minorHAnsi" w:cs="Times New Roman"/>
          <w:sz w:val="22"/>
        </w:rPr>
      </w:pPr>
    </w:p>
    <w:p w14:paraId="36B81808" w14:textId="74CB865A" w:rsidR="00392BBA" w:rsidRDefault="00392BBA" w:rsidP="00392BBA">
      <w:pPr>
        <w:pStyle w:val="Heading1"/>
      </w:pPr>
      <w:bookmarkStart w:id="23" w:name="_Toc426973130"/>
      <w:r>
        <w:lastRenderedPageBreak/>
        <w:t>Chapter 3 | Unit testing</w:t>
      </w:r>
      <w:bookmarkEnd w:id="23"/>
    </w:p>
    <w:p w14:paraId="15E1E72B" w14:textId="6CD600B0" w:rsidR="00307445" w:rsidRDefault="0067000E" w:rsidP="0067000E">
      <w:pPr>
        <w:pStyle w:val="Heading2"/>
        <w:numPr>
          <w:ilvl w:val="1"/>
          <w:numId w:val="22"/>
        </w:numPr>
        <w:ind w:left="0" w:firstLine="0"/>
      </w:pPr>
      <w:bookmarkStart w:id="24" w:name="_Toc426973131"/>
      <w:r>
        <w:t>Web server</w:t>
      </w:r>
      <w:bookmarkEnd w:id="24"/>
    </w:p>
    <w:p w14:paraId="03838AA8" w14:textId="77777777" w:rsidR="0067000E" w:rsidRPr="00454AFC" w:rsidRDefault="0067000E" w:rsidP="001E5032">
      <w:pPr>
        <w:rPr>
          <w:rFonts w:asciiTheme="minorHAnsi" w:eastAsiaTheme="minorHAnsi" w:hAnsiTheme="minorHAnsi"/>
          <w:sz w:val="22"/>
        </w:rPr>
      </w:pPr>
    </w:p>
    <w:p w14:paraId="1F6EA76E" w14:textId="02F2E5B6" w:rsidR="00950347" w:rsidRPr="00454AFC" w:rsidRDefault="00950347" w:rsidP="00B4602B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4D2396" w:rsidRPr="00454AFC">
        <w:rPr>
          <w:rFonts w:asciiTheme="minorHAnsi" w:eastAsiaTheme="minorHAnsi" w:hAnsiTheme="minorHAnsi"/>
          <w:sz w:val="22"/>
        </w:rPr>
        <w:t>AccountDAO</w:t>
      </w:r>
      <w:r w:rsidR="00B4602B" w:rsidRPr="00454AFC">
        <w:rPr>
          <w:rFonts w:asciiTheme="minorHAnsi" w:eastAsiaTheme="minorHAnsi" w:hAnsiTheme="minorHAnsi"/>
          <w:sz w:val="22"/>
        </w:rPr>
        <w:t>Impl</w:t>
      </w:r>
      <w:proofErr w:type="spellEnd"/>
    </w:p>
    <w:p w14:paraId="7319D989" w14:textId="19C45678" w:rsidR="00950347" w:rsidRPr="00454AFC" w:rsidRDefault="00950347" w:rsidP="00950347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1BB4DE9" w14:textId="40D25AD1" w:rsidR="00950347" w:rsidRPr="00454AFC" w:rsidRDefault="00456046" w:rsidP="002F0A65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doLogin</w:t>
      </w:r>
      <w:proofErr w:type="spellEnd"/>
      <w:r w:rsidR="00516E32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End"/>
      <w:r w:rsidR="00996DBB" w:rsidRPr="00454AFC">
        <w:rPr>
          <w:rFonts w:asciiTheme="minorHAnsi" w:eastAsiaTheme="minorHAnsi" w:hAnsiTheme="minorHAnsi"/>
          <w:sz w:val="22"/>
        </w:rPr>
        <w:t>email</w:t>
      </w:r>
      <w:r w:rsidR="00516E32" w:rsidRPr="00454AFC">
        <w:rPr>
          <w:rFonts w:asciiTheme="minorHAnsi" w:eastAsiaTheme="minorHAnsi" w:hAnsiTheme="minorHAnsi"/>
          <w:sz w:val="22"/>
        </w:rPr>
        <w:t>:String</w:t>
      </w:r>
      <w:proofErr w:type="spellEnd"/>
      <w:r w:rsidR="00516E32" w:rsidRPr="00454AFC">
        <w:rPr>
          <w:rFonts w:asciiTheme="minorHAnsi" w:eastAsiaTheme="minorHAnsi" w:hAnsiTheme="minorHAnsi"/>
          <w:sz w:val="22"/>
        </w:rPr>
        <w:t xml:space="preserve">, </w:t>
      </w:r>
      <w:proofErr w:type="spellStart"/>
      <w:r w:rsidR="00516E32" w:rsidRPr="00454AFC">
        <w:rPr>
          <w:rFonts w:asciiTheme="minorHAnsi" w:eastAsiaTheme="minorHAnsi" w:hAnsiTheme="minorHAnsi"/>
          <w:sz w:val="22"/>
        </w:rPr>
        <w:t>password:String</w:t>
      </w:r>
      <w:proofErr w:type="spellEnd"/>
      <w:r w:rsidR="00950347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516E32"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9A8C846" w14:textId="77777777" w:rsidR="00950347" w:rsidRPr="00454AFC" w:rsidRDefault="00950347" w:rsidP="0095034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B17FD18" w14:textId="1B8FEB07" w:rsidR="00950347" w:rsidRPr="00454AFC" w:rsidRDefault="00950347" w:rsidP="002F0A6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2F0A65" w:rsidRPr="00454AFC">
        <w:rPr>
          <w:rFonts w:asciiTheme="minorHAnsi" w:eastAsiaTheme="minorHAnsi" w:hAnsiTheme="minorHAnsi"/>
          <w:sz w:val="22"/>
        </w:rPr>
        <w:t>user log in to system. System</w:t>
      </w:r>
      <w:r w:rsidR="002F0A65" w:rsidRPr="00454AFC">
        <w:rPr>
          <w:rFonts w:asciiTheme="minorHAnsi" w:eastAsiaTheme="minorHAnsi" w:hAnsiTheme="minorHAnsi"/>
          <w:sz w:val="22"/>
        </w:rPr>
        <w:br/>
      </w:r>
      <w:r w:rsidR="00996DBB" w:rsidRPr="00454AFC">
        <w:rPr>
          <w:rFonts w:asciiTheme="minorHAnsi" w:eastAsiaTheme="minorHAnsi" w:hAnsiTheme="minorHAnsi"/>
          <w:sz w:val="22"/>
        </w:rPr>
        <w:t xml:space="preserve">will find matching email and password in database </w:t>
      </w:r>
      <w:r w:rsidR="00CD1275" w:rsidRPr="00454AFC">
        <w:rPr>
          <w:rFonts w:asciiTheme="minorHAnsi" w:eastAsiaTheme="minorHAnsi" w:hAnsiTheme="minorHAnsi"/>
          <w:sz w:val="22"/>
        </w:rPr>
        <w:t xml:space="preserve">then return matched as </w:t>
      </w:r>
      <w:proofErr w:type="spellStart"/>
      <w:r w:rsidR="00CD1275" w:rsidRPr="00454AFC">
        <w:rPr>
          <w:rFonts w:asciiTheme="minorHAnsi" w:eastAsiaTheme="minorHAnsi" w:hAnsiTheme="minorHAnsi"/>
          <w:sz w:val="22"/>
        </w:rPr>
        <w:t>AccountInfo</w:t>
      </w:r>
      <w:proofErr w:type="spellEnd"/>
      <w:r w:rsidR="00CD1275" w:rsidRPr="00454AFC">
        <w:rPr>
          <w:rFonts w:asciiTheme="minorHAnsi" w:eastAsiaTheme="minorHAnsi" w:hAnsiTheme="minorHAnsi"/>
          <w:sz w:val="22"/>
        </w:rPr>
        <w:t xml:space="preserve"> object.</w:t>
      </w:r>
    </w:p>
    <w:p w14:paraId="62ED2902" w14:textId="77104A7C" w:rsidR="00933B65" w:rsidRPr="00454AFC" w:rsidRDefault="00950347" w:rsidP="004541A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114"/>
        <w:gridCol w:w="1685"/>
        <w:gridCol w:w="3068"/>
      </w:tblGrid>
      <w:tr w:rsidR="00635C93" w:rsidRPr="00454AFC" w14:paraId="36340D89" w14:textId="4C8D939E" w:rsidTr="001E758C">
        <w:tc>
          <w:tcPr>
            <w:tcW w:w="1149" w:type="dxa"/>
            <w:shd w:val="clear" w:color="auto" w:fill="808080" w:themeFill="background1" w:themeFillShade="80"/>
          </w:tcPr>
          <w:p w14:paraId="3D59F758" w14:textId="726FE7DB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114" w:type="dxa"/>
            <w:shd w:val="clear" w:color="auto" w:fill="808080" w:themeFill="background1" w:themeFillShade="80"/>
          </w:tcPr>
          <w:p w14:paraId="70B0494F" w14:textId="113BC750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35F940B4" w14:textId="1A07C583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3068" w:type="dxa"/>
            <w:shd w:val="clear" w:color="auto" w:fill="808080" w:themeFill="background1" w:themeFillShade="80"/>
          </w:tcPr>
          <w:p w14:paraId="6E64E192" w14:textId="2C49A650" w:rsidR="00635C93" w:rsidRPr="00454AFC" w:rsidRDefault="00635C93" w:rsidP="00635C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35C93" w:rsidRPr="00454AFC" w14:paraId="42C2D3C4" w14:textId="2F2EA1B0" w:rsidTr="001E758C">
        <w:tc>
          <w:tcPr>
            <w:tcW w:w="1149" w:type="dxa"/>
          </w:tcPr>
          <w:p w14:paraId="2EBEC45A" w14:textId="4A1E9FD7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114" w:type="dxa"/>
          </w:tcPr>
          <w:p w14:paraId="05A0A6E2" w14:textId="175538F3" w:rsidR="00635C93" w:rsidRPr="00454AFC" w:rsidRDefault="000C5F34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F2ED589" w14:textId="758727E0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068" w:type="dxa"/>
          </w:tcPr>
          <w:p w14:paraId="2AFDBC53" w14:textId="6DA5BC20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454AFC" w14:paraId="77C25AE8" w14:textId="77777777" w:rsidTr="001E758C">
        <w:tc>
          <w:tcPr>
            <w:tcW w:w="1149" w:type="dxa"/>
          </w:tcPr>
          <w:p w14:paraId="73E023E1" w14:textId="762660FA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114" w:type="dxa"/>
          </w:tcPr>
          <w:p w14:paraId="78CD584F" w14:textId="1A4909FC" w:rsidR="00635C93" w:rsidRPr="00454AFC" w:rsidRDefault="000C5F34" w:rsidP="00857E6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8C1CC5A" w14:textId="5AEA03EE" w:rsidR="00635C93" w:rsidRPr="00454AFC" w:rsidRDefault="00635C93" w:rsidP="00857E6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3068" w:type="dxa"/>
          </w:tcPr>
          <w:p w14:paraId="3DC98A10" w14:textId="2842CB0A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assword</w:t>
            </w:r>
          </w:p>
        </w:tc>
      </w:tr>
      <w:tr w:rsidR="00635C93" w:rsidRPr="00454AFC" w14:paraId="1D41E7D4" w14:textId="77777777" w:rsidTr="001E758C">
        <w:tc>
          <w:tcPr>
            <w:tcW w:w="1149" w:type="dxa"/>
          </w:tcPr>
          <w:p w14:paraId="061BE28D" w14:textId="0467691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114" w:type="dxa"/>
          </w:tcPr>
          <w:p w14:paraId="76CEE6E7" w14:textId="243FBA6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@wap.com</w:t>
            </w:r>
          </w:p>
        </w:tc>
        <w:tc>
          <w:tcPr>
            <w:tcW w:w="1685" w:type="dxa"/>
          </w:tcPr>
          <w:p w14:paraId="7A7D2825" w14:textId="41A3533D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</w:t>
            </w:r>
          </w:p>
        </w:tc>
        <w:tc>
          <w:tcPr>
            <w:tcW w:w="3068" w:type="dxa"/>
          </w:tcPr>
          <w:p w14:paraId="2E7A19F0" w14:textId="31BD32A3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 and password</w:t>
            </w:r>
          </w:p>
        </w:tc>
      </w:tr>
      <w:tr w:rsidR="00635C93" w:rsidRPr="00454AFC" w14:paraId="4D04D26D" w14:textId="5201747E" w:rsidTr="001E758C">
        <w:tc>
          <w:tcPr>
            <w:tcW w:w="1149" w:type="dxa"/>
          </w:tcPr>
          <w:p w14:paraId="3A69DF2A" w14:textId="0E31DF0D" w:rsidR="00635C93" w:rsidRPr="00454AFC" w:rsidRDefault="001E758C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114" w:type="dxa"/>
          </w:tcPr>
          <w:p w14:paraId="0AA32E52" w14:textId="756722D4" w:rsidR="00635C93" w:rsidRPr="00454AFC" w:rsidRDefault="00495A84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</w:t>
            </w:r>
            <w:r w:rsidR="00635C93" w:rsidRPr="00454AFC">
              <w:rPr>
                <w:rFonts w:asciiTheme="minorHAnsi" w:eastAsiaTheme="minorHAnsi" w:hAnsiTheme="minorHAnsi"/>
                <w:sz w:val="22"/>
              </w:rPr>
              <w:t>dmin</w:t>
            </w:r>
            <w:r w:rsidR="00E2057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685" w:type="dxa"/>
          </w:tcPr>
          <w:p w14:paraId="3134AE05" w14:textId="2F73D462" w:rsidR="00635C93" w:rsidRPr="00454AFC" w:rsidRDefault="00635C93" w:rsidP="004541A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3068" w:type="dxa"/>
          </w:tcPr>
          <w:p w14:paraId="1CDED979" w14:textId="1318920E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</w:t>
            </w:r>
          </w:p>
        </w:tc>
      </w:tr>
    </w:tbl>
    <w:p w14:paraId="72A2EC4B" w14:textId="661C3C3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6F4FE9F0" w14:textId="77777777" w:rsidR="00950347" w:rsidRPr="00454AFC" w:rsidRDefault="00950347" w:rsidP="002F0A6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026"/>
        <w:gridCol w:w="2350"/>
        <w:gridCol w:w="3038"/>
      </w:tblGrid>
      <w:tr w:rsidR="00267C4B" w:rsidRPr="00454AFC" w14:paraId="5D624EC7" w14:textId="77777777" w:rsidTr="00B92606">
        <w:tc>
          <w:tcPr>
            <w:tcW w:w="602" w:type="dxa"/>
            <w:shd w:val="clear" w:color="auto" w:fill="808080" w:themeFill="background1" w:themeFillShade="80"/>
          </w:tcPr>
          <w:p w14:paraId="67CE7D38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26" w:type="dxa"/>
            <w:shd w:val="clear" w:color="auto" w:fill="808080" w:themeFill="background1" w:themeFillShade="80"/>
          </w:tcPr>
          <w:p w14:paraId="77A6AFD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50B5F8B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0147F3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67C4B" w:rsidRPr="00454AFC" w14:paraId="28C6C073" w14:textId="77777777" w:rsidTr="00B92606">
        <w:tc>
          <w:tcPr>
            <w:tcW w:w="602" w:type="dxa"/>
          </w:tcPr>
          <w:p w14:paraId="1F751FC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26" w:type="dxa"/>
          </w:tcPr>
          <w:p w14:paraId="6B51F0CF" w14:textId="7FA98638" w:rsidR="00950347" w:rsidRPr="00454AFC" w:rsidRDefault="002F14FA" w:rsidP="00790904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41902046" w14:textId="01564560" w:rsidR="00950347" w:rsidRPr="00454AFC" w:rsidRDefault="0079090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</w:p>
        </w:tc>
        <w:tc>
          <w:tcPr>
            <w:tcW w:w="3038" w:type="dxa"/>
          </w:tcPr>
          <w:p w14:paraId="5132E6A2" w14:textId="6A8EB4BC" w:rsidR="00950347" w:rsidRPr="00454AFC" w:rsidRDefault="00267C4B" w:rsidP="00927089">
            <w:pPr>
              <w:rPr>
                <w:rFonts w:asciiTheme="minorHAnsi" w:hAnsiTheme="minorHAnsi" w:cs="Times New Roman"/>
                <w:sz w:val="22"/>
              </w:rPr>
            </w:pPr>
            <w:r w:rsidRPr="00A658FB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A658FB">
              <w:rPr>
                <w:rFonts w:asciiTheme="minorHAnsi" w:eastAsiaTheme="minorHAnsi" w:hAnsiTheme="minorHAnsi"/>
                <w:sz w:val="22"/>
              </w:rPr>
              <w:t>AccountInfo</w:t>
            </w:r>
            <w:proofErr w:type="spellEnd"/>
            <w:r w:rsidRPr="00A658FB">
              <w:rPr>
                <w:rFonts w:asciiTheme="minorHAnsi" w:eastAsiaTheme="minorHAnsi" w:hAnsiTheme="minorHAnsi"/>
                <w:sz w:val="22"/>
              </w:rPr>
              <w:t>)[</w:t>
            </w:r>
            <w:proofErr w:type="spellStart"/>
            <w:r w:rsidRPr="00A658FB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A658FB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A658FB" w:rsidRPr="00A658FB">
              <w:rPr>
                <w:rFonts w:asciiTheme="minorHAnsi" w:eastAsiaTheme="minorHAnsi" w:hAnsiTheme="minorHAnsi"/>
                <w:sz w:val="22"/>
              </w:rPr>
              <w:t>2</w:t>
            </w:r>
            <w:r w:rsidRPr="00A658FB">
              <w:rPr>
                <w:rFonts w:asciiTheme="minorHAnsi" w:eastAsiaTheme="minorHAnsi" w:hAnsiTheme="minorHAnsi"/>
                <w:sz w:val="22"/>
              </w:rPr>
              <w:t xml:space="preserve">, email: admin@wap.com, password: </w:t>
            </w:r>
            <w:r w:rsidR="00927089" w:rsidRPr="00A658FB">
              <w:rPr>
                <w:rFonts w:asciiTheme="minorHAnsi" w:hAnsiTheme="minorHAnsi" w:cs="Times New Roman"/>
                <w:sz w:val="22"/>
              </w:rPr>
              <w:t>1234</w:t>
            </w:r>
            <w:r w:rsidRPr="00A658FB">
              <w:rPr>
                <w:rFonts w:asciiTheme="minorHAnsi" w:hAnsiTheme="minorHAnsi" w:cs="Times New Roman"/>
                <w:sz w:val="22"/>
              </w:rPr>
              <w:t xml:space="preserve">, role: admin, </w:t>
            </w:r>
            <w:proofErr w:type="spellStart"/>
            <w:r w:rsidRPr="00A658FB">
              <w:rPr>
                <w:rFonts w:asciiTheme="minorHAnsi" w:hAnsiTheme="minorHAnsi" w:cs="Times New Roman"/>
                <w:sz w:val="22"/>
              </w:rPr>
              <w:t>join_date</w:t>
            </w:r>
            <w:proofErr w:type="spellEnd"/>
            <w:r w:rsidRPr="00A658FB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F778AB" w:rsidRPr="00F778AB">
              <w:rPr>
                <w:rFonts w:asciiTheme="minorHAnsi" w:hAnsiTheme="minorHAnsi" w:cs="Times New Roman"/>
                <w:sz w:val="22"/>
              </w:rPr>
              <w:t>2015-08-08 00:00:00</w:t>
            </w:r>
            <w:r w:rsidRPr="00A658FB">
              <w:rPr>
                <w:rFonts w:asciiTheme="minorHAnsi" w:hAnsiTheme="minorHAnsi" w:cs="Times New Roman"/>
                <w:sz w:val="22"/>
              </w:rPr>
              <w:t>, status: 1</w:t>
            </w:r>
            <w:r w:rsidRPr="00A658FB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454AFC" w14:paraId="161F4F59" w14:textId="77777777" w:rsidTr="00B92606">
        <w:tc>
          <w:tcPr>
            <w:tcW w:w="602" w:type="dxa"/>
          </w:tcPr>
          <w:p w14:paraId="6BD1CF52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26" w:type="dxa"/>
          </w:tcPr>
          <w:p w14:paraId="6B0B6AEE" w14:textId="4D13A8A7" w:rsidR="00950347" w:rsidRPr="00454AFC" w:rsidRDefault="002F14FA" w:rsidP="0070651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706515" w:rsidRPr="00454AFC">
              <w:rPr>
                <w:rFonts w:asciiTheme="minorHAnsi" w:eastAsiaTheme="minorHAnsi" w:hAnsi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14:paraId="30122D44" w14:textId="32B44FEE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</w:p>
        </w:tc>
        <w:tc>
          <w:tcPr>
            <w:tcW w:w="3038" w:type="dxa"/>
          </w:tcPr>
          <w:p w14:paraId="445F4678" w14:textId="6CDEE728" w:rsidR="00950347" w:rsidRPr="00454AFC" w:rsidRDefault="00FC63FB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49C874E4" w14:textId="77777777" w:rsidTr="00B92606">
        <w:tc>
          <w:tcPr>
            <w:tcW w:w="602" w:type="dxa"/>
          </w:tcPr>
          <w:p w14:paraId="4A33D66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26" w:type="dxa"/>
          </w:tcPr>
          <w:p w14:paraId="41B636A4" w14:textId="05827F1E" w:rsidR="00950347" w:rsidRPr="00454AFC" w:rsidRDefault="002F14FA" w:rsidP="003404BF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3404BF" w:rsidRPr="00454AFC">
              <w:rPr>
                <w:rFonts w:asciiTheme="minorHAnsi" w:eastAsiaTheme="minorHAnsi" w:hAnsi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14:paraId="065B1503" w14:textId="52A7E6F3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test@wap.com, Password: test</w:t>
            </w:r>
          </w:p>
        </w:tc>
        <w:tc>
          <w:tcPr>
            <w:tcW w:w="3038" w:type="dxa"/>
          </w:tcPr>
          <w:p w14:paraId="6F41C8FD" w14:textId="24EF6080" w:rsidR="00950347" w:rsidRPr="00454AFC" w:rsidRDefault="00D04B9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6587B3F7" w14:textId="77777777" w:rsidTr="00B92606">
        <w:tc>
          <w:tcPr>
            <w:tcW w:w="602" w:type="dxa"/>
          </w:tcPr>
          <w:p w14:paraId="1141CDA4" w14:textId="3921024B" w:rsidR="00950347" w:rsidRPr="00454AFC" w:rsidRDefault="00B9260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026" w:type="dxa"/>
          </w:tcPr>
          <w:p w14:paraId="247ABD22" w14:textId="786780A0" w:rsidR="00950347" w:rsidRPr="00454AFC" w:rsidRDefault="0035713C" w:rsidP="0035713C">
            <w:pPr>
              <w:rPr>
                <w:rFonts w:asciiTheme="minorHAnsi" w:eastAsiaTheme="minorHAnsi" w:hAnsiTheme="minorHAnsi"/>
                <w:sz w:val="22"/>
                <w:lang w:bidi="th-TH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14:paraId="13B68FCE" w14:textId="6BFDD3EC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, Password: 1234</w:t>
            </w:r>
          </w:p>
        </w:tc>
        <w:tc>
          <w:tcPr>
            <w:tcW w:w="3038" w:type="dxa"/>
          </w:tcPr>
          <w:p w14:paraId="5DB78C21" w14:textId="3B360DDA" w:rsidR="00950347" w:rsidRPr="00454AFC" w:rsidRDefault="00BF1B8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20FECB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57F9D89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30A7E4F3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34070B28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26F7E397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0AF2DA90" w14:textId="77777777" w:rsidR="00B200A3" w:rsidRDefault="00B200A3" w:rsidP="00950347">
      <w:pPr>
        <w:rPr>
          <w:rFonts w:asciiTheme="minorHAnsi" w:eastAsiaTheme="minorHAnsi" w:hAnsiTheme="minorHAnsi"/>
          <w:sz w:val="22"/>
        </w:rPr>
      </w:pPr>
    </w:p>
    <w:p w14:paraId="6975A2D1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60F40C6F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0D8DD65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1565980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75865A7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3E49BF8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2E467E22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52B444F8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5398A417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1DBDC13" w14:textId="77777777" w:rsidR="00762950" w:rsidRPr="00454AFC" w:rsidRDefault="00762950" w:rsidP="0076295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 (UTC02): </w:t>
      </w:r>
    </w:p>
    <w:p w14:paraId="18217DAA" w14:textId="7762F9CF" w:rsidR="005E7AAE" w:rsidRPr="00454AFC" w:rsidRDefault="005E7AAE" w:rsidP="005E7AA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addNewAccount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account</w:t>
      </w:r>
      <w:r w:rsidR="008D2EDF" w:rsidRPr="00454AFC">
        <w:rPr>
          <w:rFonts w:asciiTheme="minorHAnsi" w:eastAsiaTheme="minorHAnsi" w:hAnsiTheme="minorHAnsi"/>
          <w:sz w:val="22"/>
        </w:rPr>
        <w:t>info</w:t>
      </w:r>
      <w:r w:rsidR="00AB6256" w:rsidRPr="00454AFC">
        <w:rPr>
          <w:rFonts w:asciiTheme="minorHAnsi" w:eastAsiaTheme="minorHAnsi" w:hAnsiTheme="minorHAnsi"/>
          <w:sz w:val="22"/>
        </w:rPr>
        <w:t>:AccountInfo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>)</w:t>
      </w:r>
      <w:r w:rsidR="00795B1A" w:rsidRPr="00454AFC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="00795B1A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4E29BE25" w14:textId="57DEA8AA" w:rsidR="00762950" w:rsidRPr="00454AFC" w:rsidRDefault="00762950" w:rsidP="0076295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70716D" w14:textId="517694A2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CC07A4" w:rsidRPr="00454AFC">
        <w:rPr>
          <w:rFonts w:asciiTheme="minorHAnsi" w:eastAsiaTheme="minorHAnsi" w:hAnsiTheme="minorHAnsi"/>
          <w:sz w:val="22"/>
        </w:rPr>
        <w:t xml:space="preserve">add new account into database </w:t>
      </w:r>
      <w:r w:rsidR="00AF28C8">
        <w:rPr>
          <w:rFonts w:asciiTheme="minorHAnsi" w:eastAsiaTheme="minorHAnsi" w:hAnsiTheme="minorHAnsi"/>
          <w:sz w:val="22"/>
        </w:rPr>
        <w:t>then system will return account</w:t>
      </w:r>
      <w:r w:rsidR="009233B9" w:rsidRPr="00454AFC">
        <w:rPr>
          <w:rFonts w:asciiTheme="minorHAnsi" w:eastAsiaTheme="minorHAnsi" w:hAnsiTheme="minorHAnsi"/>
          <w:sz w:val="22"/>
        </w:rPr>
        <w:t xml:space="preserve"> id</w:t>
      </w:r>
      <w:r w:rsidR="00AF28C8">
        <w:rPr>
          <w:rFonts w:asciiTheme="minorHAnsi" w:eastAsiaTheme="minorHAnsi" w:hAnsiTheme="minorHAnsi"/>
          <w:sz w:val="22"/>
        </w:rPr>
        <w:t xml:space="preserve"> </w:t>
      </w:r>
      <w:r w:rsidR="009233B9" w:rsidRPr="00454AFC">
        <w:rPr>
          <w:rFonts w:asciiTheme="minorHAnsi" w:eastAsiaTheme="minorHAnsi" w:hAnsiTheme="minorHAnsi"/>
          <w:sz w:val="22"/>
        </w:rPr>
        <w:t>from database</w:t>
      </w:r>
    </w:p>
    <w:p w14:paraId="33890656" w14:textId="305DE9E5" w:rsidR="00762950" w:rsidRPr="00454AFC" w:rsidRDefault="00762950" w:rsidP="003E642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118"/>
        <w:gridCol w:w="2403"/>
        <w:gridCol w:w="1096"/>
        <w:gridCol w:w="799"/>
        <w:gridCol w:w="1534"/>
        <w:gridCol w:w="810"/>
        <w:gridCol w:w="944"/>
      </w:tblGrid>
      <w:tr w:rsidR="00FB13EE" w:rsidRPr="00454AFC" w14:paraId="6747C5B1" w14:textId="77777777" w:rsidTr="00FB13EE">
        <w:tc>
          <w:tcPr>
            <w:tcW w:w="538" w:type="dxa"/>
            <w:shd w:val="clear" w:color="auto" w:fill="808080" w:themeFill="background1" w:themeFillShade="80"/>
          </w:tcPr>
          <w:p w14:paraId="6F3589A7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18" w:type="dxa"/>
            <w:shd w:val="clear" w:color="auto" w:fill="808080" w:themeFill="background1" w:themeFillShade="80"/>
          </w:tcPr>
          <w:p w14:paraId="28D363BA" w14:textId="2F94CA75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403" w:type="dxa"/>
            <w:shd w:val="clear" w:color="auto" w:fill="808080" w:themeFill="background1" w:themeFillShade="80"/>
          </w:tcPr>
          <w:p w14:paraId="73EED0AA" w14:textId="149B673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14:paraId="2BC7F37C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799" w:type="dxa"/>
            <w:shd w:val="clear" w:color="auto" w:fill="808080" w:themeFill="background1" w:themeFillShade="80"/>
          </w:tcPr>
          <w:p w14:paraId="0EE16DEE" w14:textId="3FF7A23D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ole</w:t>
            </w:r>
          </w:p>
        </w:tc>
        <w:tc>
          <w:tcPr>
            <w:tcW w:w="1534" w:type="dxa"/>
            <w:shd w:val="clear" w:color="auto" w:fill="808080" w:themeFill="background1" w:themeFillShade="80"/>
          </w:tcPr>
          <w:p w14:paraId="3CBBB91C" w14:textId="66FA57AB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Join date</w:t>
            </w:r>
          </w:p>
        </w:tc>
        <w:tc>
          <w:tcPr>
            <w:tcW w:w="810" w:type="dxa"/>
            <w:shd w:val="clear" w:color="auto" w:fill="808080" w:themeFill="background1" w:themeFillShade="80"/>
          </w:tcPr>
          <w:p w14:paraId="446E413C" w14:textId="3F8DC497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944" w:type="dxa"/>
            <w:shd w:val="clear" w:color="auto" w:fill="808080" w:themeFill="background1" w:themeFillShade="80"/>
          </w:tcPr>
          <w:p w14:paraId="30D49AEA" w14:textId="57BE8E84" w:rsidR="00FB13EE" w:rsidRPr="00454AFC" w:rsidRDefault="00FB13EE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FB13EE" w:rsidRPr="00454AFC" w14:paraId="122203D0" w14:textId="77777777" w:rsidTr="00FB13EE">
        <w:tc>
          <w:tcPr>
            <w:tcW w:w="538" w:type="dxa"/>
          </w:tcPr>
          <w:p w14:paraId="47780A77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18" w:type="dxa"/>
          </w:tcPr>
          <w:p w14:paraId="7C03A521" w14:textId="55ABBFDB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</w:p>
        </w:tc>
        <w:tc>
          <w:tcPr>
            <w:tcW w:w="2403" w:type="dxa"/>
          </w:tcPr>
          <w:p w14:paraId="63365809" w14:textId="4BA629C2" w:rsidR="00FB13EE" w:rsidRPr="00454AFC" w:rsidRDefault="00FB13EE" w:rsidP="00A5237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B13EE">
              <w:rPr>
                <w:rFonts w:asciiTheme="minorHAnsi" w:eastAsiaTheme="minorHAnsi" w:hAnsiTheme="minorHAnsi"/>
                <w:sz w:val="22"/>
              </w:rPr>
              <w:t>coffeesmith@gmail.com</w:t>
            </w:r>
          </w:p>
        </w:tc>
        <w:tc>
          <w:tcPr>
            <w:tcW w:w="1096" w:type="dxa"/>
          </w:tcPr>
          <w:p w14:paraId="36DC452F" w14:textId="77777777" w:rsidR="00FB13EE" w:rsidRPr="00454AFC" w:rsidRDefault="00FB13EE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799" w:type="dxa"/>
          </w:tcPr>
          <w:p w14:paraId="17FCD2E4" w14:textId="11A7C877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46339F6F" w14:textId="7135BF0E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4DAC587C" w14:textId="08B9425D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3B56F5D7" w14:textId="54C9681F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FB13EE" w:rsidRPr="00454AFC" w14:paraId="5E9C6BF1" w14:textId="77777777" w:rsidTr="00FB13EE">
        <w:tc>
          <w:tcPr>
            <w:tcW w:w="538" w:type="dxa"/>
          </w:tcPr>
          <w:p w14:paraId="3DF8F9B6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18" w:type="dxa"/>
          </w:tcPr>
          <w:p w14:paraId="43277816" w14:textId="56CB245E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</w:p>
        </w:tc>
        <w:tc>
          <w:tcPr>
            <w:tcW w:w="2403" w:type="dxa"/>
          </w:tcPr>
          <w:p w14:paraId="139088F9" w14:textId="1AE1663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ohyeah@gmail.com</w:t>
            </w:r>
          </w:p>
        </w:tc>
        <w:tc>
          <w:tcPr>
            <w:tcW w:w="1096" w:type="dxa"/>
          </w:tcPr>
          <w:p w14:paraId="2AE3615F" w14:textId="56B10551" w:rsidR="00FB13EE" w:rsidRPr="00454AFC" w:rsidRDefault="00697E5A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799" w:type="dxa"/>
          </w:tcPr>
          <w:p w14:paraId="1A814B4E" w14:textId="57364DC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316C7C4F" w14:textId="0D969940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00CC88ED" w14:textId="45784143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701B33BA" w14:textId="79B155C1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FB13EE" w:rsidRPr="00454AFC" w14:paraId="73C48ADA" w14:textId="77777777" w:rsidTr="00FB13EE">
        <w:tc>
          <w:tcPr>
            <w:tcW w:w="538" w:type="dxa"/>
          </w:tcPr>
          <w:p w14:paraId="31E5E2AE" w14:textId="77777777" w:rsidR="00FB13EE" w:rsidRPr="00454AFC" w:rsidRDefault="00FB13EE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18" w:type="dxa"/>
          </w:tcPr>
          <w:p w14:paraId="3982588C" w14:textId="6F5AA923" w:rsidR="00FB13EE" w:rsidRPr="00454AFC" w:rsidRDefault="00000BDD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1</w:t>
            </w:r>
          </w:p>
        </w:tc>
        <w:tc>
          <w:tcPr>
            <w:tcW w:w="2403" w:type="dxa"/>
          </w:tcPr>
          <w:p w14:paraId="5B35F6CA" w14:textId="3C9CA313" w:rsidR="00FB13EE" w:rsidRPr="00454AFC" w:rsidRDefault="00FB13EE" w:rsidP="00FB13EE">
            <w:pPr>
              <w:jc w:val="center"/>
              <w:rPr>
                <w:rFonts w:asciiTheme="minorHAnsi" w:hAnsiTheme="minorHAnsi"/>
                <w:sz w:val="22"/>
              </w:rPr>
            </w:pPr>
            <w:r w:rsidRPr="00FB13EE">
              <w:rPr>
                <w:rFonts w:asciiTheme="minorHAnsi" w:eastAsiaTheme="minorHAnsi" w:hAnsiTheme="minorHAnsi"/>
                <w:sz w:val="22"/>
              </w:rPr>
              <w:t>whatttt</w:t>
            </w:r>
            <w:r>
              <w:rPr>
                <w:rFonts w:asciiTheme="minorHAnsi" w:eastAsiaTheme="minorHAnsi" w:hAnsiTheme="minorHAnsi"/>
                <w:sz w:val="22"/>
              </w:rPr>
              <w:t>@gmail</w:t>
            </w:r>
            <w:r w:rsidRPr="00454AFC">
              <w:rPr>
                <w:rFonts w:asciiTheme="minorHAnsi" w:eastAsiaTheme="minorHAnsi" w:hAnsiTheme="minorHAnsi"/>
                <w:sz w:val="22"/>
              </w:rPr>
              <w:t>.com</w:t>
            </w:r>
          </w:p>
        </w:tc>
        <w:tc>
          <w:tcPr>
            <w:tcW w:w="1096" w:type="dxa"/>
          </w:tcPr>
          <w:p w14:paraId="40498B75" w14:textId="09EF9EAF" w:rsidR="00FB13EE" w:rsidRPr="00454AFC" w:rsidRDefault="00697E5A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799" w:type="dxa"/>
          </w:tcPr>
          <w:p w14:paraId="4AF8D318" w14:textId="6D45179C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1534" w:type="dxa"/>
          </w:tcPr>
          <w:p w14:paraId="06D60D1A" w14:textId="0A5A00EB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FB13EE">
              <w:rPr>
                <w:rFonts w:asciiTheme="minorHAnsi" w:hAnsiTheme="minorHAnsi" w:cs="Times New Roman"/>
                <w:color w:val="000000"/>
                <w:sz w:val="22"/>
              </w:rPr>
              <w:t>2015-08-08 13:10:47</w:t>
            </w:r>
          </w:p>
        </w:tc>
        <w:tc>
          <w:tcPr>
            <w:tcW w:w="810" w:type="dxa"/>
          </w:tcPr>
          <w:p w14:paraId="3C98FE88" w14:textId="29E9BBC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944" w:type="dxa"/>
          </w:tcPr>
          <w:p w14:paraId="6077ECCE" w14:textId="1FCDCEEA" w:rsidR="00FB13EE" w:rsidRPr="00454AFC" w:rsidRDefault="00FB13EE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</w:tbl>
    <w:p w14:paraId="4507F6B3" w14:textId="77777777" w:rsidR="00A52376" w:rsidRPr="00454AFC" w:rsidRDefault="00A52376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AC4D6B4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759"/>
        <w:gridCol w:w="2334"/>
        <w:gridCol w:w="2234"/>
      </w:tblGrid>
      <w:tr w:rsidR="00762950" w:rsidRPr="00454AFC" w14:paraId="42EBECE5" w14:textId="77777777" w:rsidTr="0073732D">
        <w:tc>
          <w:tcPr>
            <w:tcW w:w="689" w:type="dxa"/>
            <w:shd w:val="clear" w:color="auto" w:fill="808080" w:themeFill="background1" w:themeFillShade="80"/>
          </w:tcPr>
          <w:p w14:paraId="5C6D7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59" w:type="dxa"/>
            <w:shd w:val="clear" w:color="auto" w:fill="808080" w:themeFill="background1" w:themeFillShade="80"/>
          </w:tcPr>
          <w:p w14:paraId="6EDA1F19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34" w:type="dxa"/>
            <w:shd w:val="clear" w:color="auto" w:fill="808080" w:themeFill="background1" w:themeFillShade="80"/>
          </w:tcPr>
          <w:p w14:paraId="40E803DC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1FE8D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62950" w:rsidRPr="00454AFC" w14:paraId="437613C8" w14:textId="77777777" w:rsidTr="0073732D">
        <w:tc>
          <w:tcPr>
            <w:tcW w:w="689" w:type="dxa"/>
          </w:tcPr>
          <w:p w14:paraId="6FEBE34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59" w:type="dxa"/>
          </w:tcPr>
          <w:p w14:paraId="477B360B" w14:textId="71B35E3E" w:rsidR="00762950" w:rsidRPr="00454AFC" w:rsidRDefault="00D8602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</w:t>
            </w:r>
            <w:r w:rsidR="002478F4" w:rsidRPr="00454AFC">
              <w:rPr>
                <w:rFonts w:asciiTheme="minorHAnsi" w:eastAsiaTheme="minorHAnsi" w:hAnsiTheme="minorHAnsi" w:cs="Tahoma"/>
                <w:sz w:val="22"/>
              </w:rPr>
              <w:t xml:space="preserve"> accoun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data to data to database</w:t>
            </w:r>
          </w:p>
        </w:tc>
        <w:tc>
          <w:tcPr>
            <w:tcW w:w="2334" w:type="dxa"/>
          </w:tcPr>
          <w:p w14:paraId="6D65DF17" w14:textId="5C4D83C7" w:rsidR="00F000A3" w:rsidRPr="00454AFC" w:rsidRDefault="0055061F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CD52B9F" w14:textId="60BEF6D8" w:rsidR="006703B7" w:rsidRPr="00454AFC" w:rsidRDefault="00762950" w:rsidP="00670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mai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F000A3"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78F7549D" w14:textId="7CC9C055" w:rsidR="00762950" w:rsidRPr="00454AFC" w:rsidRDefault="00C4646F" w:rsidP="009B686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hAnsiTheme="minorHAnsi" w:cs="Times New Roman"/>
                <w:sz w:val="22"/>
              </w:rPr>
              <w:t>6</w:t>
            </w:r>
          </w:p>
        </w:tc>
      </w:tr>
      <w:tr w:rsidR="00762950" w:rsidRPr="00454AFC" w14:paraId="6685CB2E" w14:textId="77777777" w:rsidTr="0073732D">
        <w:tc>
          <w:tcPr>
            <w:tcW w:w="689" w:type="dxa"/>
          </w:tcPr>
          <w:p w14:paraId="23E1A62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59" w:type="dxa"/>
          </w:tcPr>
          <w:p w14:paraId="22B0702D" w14:textId="6EC69625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7E42A6FC" w14:textId="50D97D7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5CC3CCC" w14:textId="0A07022D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hey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67453EC4" w14:textId="6F804453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7</w:t>
            </w:r>
          </w:p>
        </w:tc>
      </w:tr>
      <w:tr w:rsidR="00762950" w:rsidRPr="00454AFC" w14:paraId="74AA3D07" w14:textId="77777777" w:rsidTr="0073732D">
        <w:tc>
          <w:tcPr>
            <w:tcW w:w="689" w:type="dxa"/>
          </w:tcPr>
          <w:p w14:paraId="35D085B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59" w:type="dxa"/>
          </w:tcPr>
          <w:p w14:paraId="1BA6ADCD" w14:textId="31BAD5DD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5E0D0503" w14:textId="0E8F1FC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4664FA9" w14:textId="6F3967E9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432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440AFD75" w14:textId="34126688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8</w:t>
            </w:r>
          </w:p>
        </w:tc>
      </w:tr>
    </w:tbl>
    <w:p w14:paraId="0057B3E3" w14:textId="77777777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</w:p>
    <w:p w14:paraId="387AA1A9" w14:textId="77777777" w:rsidR="00762950" w:rsidRDefault="00762950" w:rsidP="001E5032">
      <w:pPr>
        <w:rPr>
          <w:rFonts w:asciiTheme="minorHAnsi" w:eastAsiaTheme="minorHAnsi" w:hAnsiTheme="minorHAnsi"/>
          <w:sz w:val="22"/>
        </w:rPr>
      </w:pPr>
    </w:p>
    <w:p w14:paraId="0F685786" w14:textId="77777777" w:rsidR="007B3691" w:rsidRDefault="007B3691" w:rsidP="001E5032">
      <w:pPr>
        <w:rPr>
          <w:rFonts w:asciiTheme="minorHAnsi" w:eastAsiaTheme="minorHAnsi" w:hAnsiTheme="minorHAnsi"/>
          <w:sz w:val="22"/>
        </w:rPr>
      </w:pPr>
    </w:p>
    <w:p w14:paraId="56730C55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16ACF7D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04ABC5B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CCD17E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731B06FB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6EE7B40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F18F10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9886F1" w14:textId="77777777" w:rsidR="00FD65A9" w:rsidRDefault="00FD65A9" w:rsidP="001E5032">
      <w:pPr>
        <w:rPr>
          <w:rFonts w:asciiTheme="minorHAnsi" w:eastAsiaTheme="minorHAnsi" w:hAnsiTheme="minorHAnsi"/>
          <w:sz w:val="22"/>
        </w:rPr>
      </w:pPr>
    </w:p>
    <w:p w14:paraId="7B7DB6B2" w14:textId="77777777" w:rsidR="00FD65A9" w:rsidRDefault="00FD65A9" w:rsidP="001E5032">
      <w:pPr>
        <w:rPr>
          <w:rFonts w:asciiTheme="minorHAnsi" w:eastAsiaTheme="minorHAnsi" w:hAnsiTheme="minorHAnsi"/>
          <w:sz w:val="22"/>
        </w:rPr>
      </w:pPr>
    </w:p>
    <w:p w14:paraId="530A26A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77A170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31D26E7D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2A9400E3" w14:textId="77777777" w:rsidR="00B200A3" w:rsidRDefault="00B200A3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Account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>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r w:rsidR="00553F6D" w:rsidRPr="00454AFC">
        <w:rPr>
          <w:rFonts w:asciiTheme="minorHAnsi" w:eastAsiaTheme="minorHAnsi" w:hAnsiTheme="minorHAnsi"/>
          <w:sz w:val="22"/>
        </w:rPr>
        <w:t>id</w:t>
      </w:r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280A1C2B" w:rsidR="006463C5" w:rsidRPr="00454AFC" w:rsidRDefault="00984D31" w:rsidP="006463C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17914A8B" w:rsidR="006463C5" w:rsidRPr="00454AFC" w:rsidRDefault="00984D31" w:rsidP="006463C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DB46962" w:rsidR="006463C5" w:rsidRPr="00454AFC" w:rsidRDefault="00984D31" w:rsidP="006463C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7BA7F43" w14:textId="61BD46DB" w:rsidR="006463C5" w:rsidRPr="00454AFC" w:rsidRDefault="00136F1D" w:rsidP="006463C5">
            <w:pPr>
              <w:pStyle w:val="NoSpacing"/>
              <w:jc w:val="center"/>
            </w:pPr>
            <w:r>
              <w:t>-</w:t>
            </w: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43F2FFA2" w:rsidR="006463C5" w:rsidRPr="00454AFC" w:rsidRDefault="00A2281A" w:rsidP="006463C5">
            <w:pPr>
              <w:pStyle w:val="NoSpacing"/>
              <w:jc w:val="center"/>
              <w:rPr>
                <w:color w:val="FF0000"/>
              </w:rPr>
            </w:pPr>
            <w:r w:rsidRPr="00A2281A">
              <w:t>100</w:t>
            </w:r>
          </w:p>
        </w:tc>
        <w:tc>
          <w:tcPr>
            <w:tcW w:w="5670" w:type="dxa"/>
          </w:tcPr>
          <w:p w14:paraId="655CD0D8" w14:textId="764550E3" w:rsidR="006463C5" w:rsidRPr="00454AFC" w:rsidRDefault="00136F1D" w:rsidP="006463C5">
            <w:pPr>
              <w:pStyle w:val="NoSpacing"/>
              <w:jc w:val="center"/>
            </w:pPr>
            <w:r>
              <w:t>Invalid id</w:t>
            </w: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8"/>
        <w:gridCol w:w="2908"/>
        <w:gridCol w:w="1905"/>
        <w:gridCol w:w="3841"/>
      </w:tblGrid>
      <w:tr w:rsidR="007B3691" w:rsidRPr="00454AFC" w14:paraId="483E414A" w14:textId="77777777" w:rsidTr="009F244F">
        <w:tc>
          <w:tcPr>
            <w:tcW w:w="632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275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71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009F244F">
        <w:tc>
          <w:tcPr>
            <w:tcW w:w="632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75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071" w:type="dxa"/>
          </w:tcPr>
          <w:p w14:paraId="13388D0C" w14:textId="44A7B79A" w:rsidR="007B3691" w:rsidRPr="00454AFC" w:rsidRDefault="00CB7C6D" w:rsidP="009F244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38" w:type="dxa"/>
          </w:tcPr>
          <w:p w14:paraId="7B87B649" w14:textId="1D8BD8D3" w:rsidR="007B3691" w:rsidRPr="00454AFC" w:rsidRDefault="00B15423" w:rsidP="00EE132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009F244F">
        <w:tc>
          <w:tcPr>
            <w:tcW w:w="632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275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071" w:type="dxa"/>
          </w:tcPr>
          <w:p w14:paraId="3FA4180B" w14:textId="6AF0BE07" w:rsidR="007B3691" w:rsidRPr="00454AFC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3</w:t>
            </w:r>
          </w:p>
        </w:tc>
        <w:tc>
          <w:tcPr>
            <w:tcW w:w="3038" w:type="dxa"/>
          </w:tcPr>
          <w:p w14:paraId="153B43AD" w14:textId="3A935315" w:rsidR="007B3691" w:rsidRPr="00454AFC" w:rsidRDefault="3960EEFB" w:rsidP="00B15423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</w:t>
            </w:r>
            <w:r w:rsidR="00927089" w:rsidRPr="00454AFC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 w:rsidR="00B15423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62B385E2" w14:textId="77777777" w:rsidTr="009F244F">
        <w:tc>
          <w:tcPr>
            <w:tcW w:w="632" w:type="dxa"/>
          </w:tcPr>
          <w:p w14:paraId="1FABBCA0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275" w:type="dxa"/>
          </w:tcPr>
          <w:p w14:paraId="40FDA934" w14:textId="761AF3DE" w:rsidR="007B3691" w:rsidRPr="004726D7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726D7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071" w:type="dxa"/>
          </w:tcPr>
          <w:p w14:paraId="7AC11956" w14:textId="7920891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4</w:t>
            </w:r>
          </w:p>
        </w:tc>
        <w:tc>
          <w:tcPr>
            <w:tcW w:w="3038" w:type="dxa"/>
          </w:tcPr>
          <w:p w14:paraId="5CF5F48C" w14:textId="7EC15B01" w:rsidR="007B3691" w:rsidRPr="004726D7" w:rsidRDefault="00B1542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18AE5CEA" w14:textId="77777777" w:rsidTr="009F244F">
        <w:tc>
          <w:tcPr>
            <w:tcW w:w="632" w:type="dxa"/>
          </w:tcPr>
          <w:p w14:paraId="1C2425F1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275" w:type="dxa"/>
          </w:tcPr>
          <w:p w14:paraId="31D0452D" w14:textId="4633E0E9" w:rsidR="007B3691" w:rsidRPr="004726D7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071" w:type="dxa"/>
          </w:tcPr>
          <w:p w14:paraId="30DDEEC7" w14:textId="41E7657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726D7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726D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100</w:t>
            </w:r>
          </w:p>
        </w:tc>
        <w:tc>
          <w:tcPr>
            <w:tcW w:w="3038" w:type="dxa"/>
          </w:tcPr>
          <w:p w14:paraId="4D1E2641" w14:textId="7F432A8C" w:rsidR="007B3691" w:rsidRPr="004726D7" w:rsidRDefault="00C8564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2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4A202E81" w14:textId="77777777" w:rsidR="00FD63BF" w:rsidRDefault="00FD63BF" w:rsidP="3960EEFB"/>
    <w:p w14:paraId="7DFE98B2" w14:textId="77777777" w:rsidR="00FA7A74" w:rsidRDefault="00FA7A74" w:rsidP="3960EEFB"/>
    <w:p w14:paraId="2B34EF0F" w14:textId="77777777" w:rsidR="00FA7A74" w:rsidRDefault="00FA7A74" w:rsidP="3960EEFB"/>
    <w:p w14:paraId="02BFDAC5" w14:textId="77777777" w:rsidR="00927089" w:rsidRDefault="00927089" w:rsidP="3960EEFB"/>
    <w:p w14:paraId="15385983" w14:textId="77777777" w:rsidR="00927089" w:rsidRDefault="00927089" w:rsidP="3960EEFB"/>
    <w:p w14:paraId="2DCEB4EF" w14:textId="77777777" w:rsidR="00927089" w:rsidRDefault="00927089" w:rsidP="3960EEFB"/>
    <w:p w14:paraId="4FA4D92A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AccountByEmail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AccountInfo</w:t>
      </w:r>
      <w:proofErr w:type="spellEnd"/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22D655E5" w:rsidR="00FD63BF" w:rsidRPr="00454AFC" w:rsidRDefault="008D0463" w:rsidP="002A73F1">
            <w:pPr>
              <w:pStyle w:val="NoSpacing"/>
              <w:jc w:val="center"/>
            </w:pPr>
            <w:r>
              <w:t>admin1</w:t>
            </w:r>
            <w:r w:rsidR="00EF39C7" w:rsidRPr="00454AFC">
              <w:t>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5E63A6A7" w:rsidR="00FD63BF" w:rsidRPr="00454AFC" w:rsidRDefault="008D0463" w:rsidP="008D0463">
            <w:pPr>
              <w:pStyle w:val="NoSpacing"/>
              <w:jc w:val="center"/>
            </w:pPr>
            <w:r>
              <w:t>a</w:t>
            </w:r>
            <w:r w:rsidR="00610AFA">
              <w:t>dmin</w:t>
            </w:r>
            <w:r>
              <w:t>2</w:t>
            </w:r>
            <w:r w:rsidR="00610AFA" w:rsidRPr="00454AFC">
              <w:t>@gmail.com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proofErr w:type="spellStart"/>
            <w:r w:rsidRPr="00454AFC">
              <w:rPr>
                <w:rFonts w:eastAsiaTheme="minorHAnsi"/>
              </w:rPr>
              <w:t>wishmeluck@gmail</w:t>
            </w:r>
            <w:proofErr w:type="spellEnd"/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286"/>
        <w:gridCol w:w="2374"/>
        <w:gridCol w:w="3841"/>
      </w:tblGrid>
      <w:tr w:rsidR="00FD63BF" w:rsidRPr="00454AFC" w14:paraId="15F2C7F4" w14:textId="77777777" w:rsidTr="00CD6774">
        <w:tc>
          <w:tcPr>
            <w:tcW w:w="51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286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CD6774">
        <w:tc>
          <w:tcPr>
            <w:tcW w:w="51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86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74" w:type="dxa"/>
          </w:tcPr>
          <w:p w14:paraId="3ABF21B6" w14:textId="1137A33F" w:rsidR="00FD63BF" w:rsidRPr="00454AFC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3625E2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@gmail.com</w:t>
            </w:r>
          </w:p>
        </w:tc>
        <w:tc>
          <w:tcPr>
            <w:tcW w:w="3841" w:type="dxa"/>
          </w:tcPr>
          <w:p w14:paraId="517D1E14" w14:textId="77F5097F" w:rsidR="00FD63BF" w:rsidRPr="00454AFC" w:rsidRDefault="00FD63BF" w:rsidP="00A1424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AD04C7">
              <w:rPr>
                <w:rFonts w:asciiTheme="minorHAnsi" w:eastAsiaTheme="minorEastAsia" w:hAnsiTheme="minorHAnsi" w:cstheme="minorBidi"/>
                <w:sz w:val="22"/>
              </w:rPr>
              <w:t xml:space="preserve">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dmin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gmail.com, password: </w:t>
            </w:r>
            <w:r w:rsidR="00821561" w:rsidRPr="00821561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c09e487ab20c68cdc5c21dce226b0426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CD6774">
        <w:tc>
          <w:tcPr>
            <w:tcW w:w="51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86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72AC2440" w14:textId="721EDDF6" w:rsidR="00FD63BF" w:rsidRPr="00961B21" w:rsidRDefault="00EF39C7" w:rsidP="003625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961B21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961B21" w:rsidRPr="00961B21">
              <w:rPr>
                <w:rFonts w:asciiTheme="minorHAnsi" w:hAnsiTheme="minorHAnsi"/>
                <w:sz w:val="22"/>
              </w:rPr>
              <w:t>admin</w:t>
            </w:r>
            <w:r w:rsidR="003625E2">
              <w:rPr>
                <w:rFonts w:asciiTheme="minorHAnsi" w:hAnsiTheme="minorHAnsi"/>
                <w:sz w:val="22"/>
              </w:rPr>
              <w:t>2</w:t>
            </w:r>
            <w:r w:rsidR="00961B21" w:rsidRPr="00961B21">
              <w:rPr>
                <w:rFonts w:asciiTheme="minorHAnsi" w:hAnsiTheme="minorHAnsi"/>
                <w:sz w:val="22"/>
              </w:rPr>
              <w:t>@gmail.com</w:t>
            </w:r>
          </w:p>
        </w:tc>
        <w:tc>
          <w:tcPr>
            <w:tcW w:w="3841" w:type="dxa"/>
          </w:tcPr>
          <w:p w14:paraId="50F79B6B" w14:textId="56899F13" w:rsidR="00FD63BF" w:rsidRPr="00454AFC" w:rsidRDefault="005139C3" w:rsidP="00A1424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nfo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>)[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a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dmin</w:t>
            </w:r>
            <w:r w:rsidR="00A14245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, role: admin, </w:t>
            </w:r>
            <w:proofErr w:type="spellStart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join_date</w:t>
            </w:r>
            <w:proofErr w:type="spellEnd"/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 xml:space="preserve">: </w:t>
            </w:r>
            <w:r w:rsidR="002B6007" w:rsidRPr="002B6007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2015-08-08 00:00:00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CD6774">
        <w:tc>
          <w:tcPr>
            <w:tcW w:w="515" w:type="dxa"/>
          </w:tcPr>
          <w:p w14:paraId="76243C87" w14:textId="66327894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86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proofErr w:type="spellStart"/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  <w:proofErr w:type="spellEnd"/>
          </w:p>
        </w:tc>
        <w:tc>
          <w:tcPr>
            <w:tcW w:w="3841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CD6774">
        <w:tc>
          <w:tcPr>
            <w:tcW w:w="515" w:type="dxa"/>
          </w:tcPr>
          <w:p w14:paraId="357BEDBD" w14:textId="341F77F6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86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3841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21C8B41C" w14:textId="77777777" w:rsidR="00EA49F9" w:rsidRDefault="00EA49F9" w:rsidP="3960EEFB"/>
    <w:p w14:paraId="2BB25257" w14:textId="77777777" w:rsidR="00EA49F9" w:rsidRDefault="00EA49F9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Account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gramEnd"/>
      <w:r>
        <w:rPr>
          <w:rFonts w:asciiTheme="minorHAnsi" w:eastAsiaTheme="minorHAnsi" w:hAnsiTheme="minorHAnsi"/>
          <w:sz w:val="22"/>
        </w:rPr>
        <w:t xml:space="preserve">): </w:t>
      </w:r>
      <w:r w:rsidR="00F50F30"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AccountInfo</w:t>
      </w:r>
      <w:proofErr w:type="spellEnd"/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53520C1B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  <w:r w:rsidR="00D14795">
        <w:rPr>
          <w:rFonts w:asciiTheme="minorHAnsi" w:eastAsiaTheme="minorHAnsi" w:hAnsiTheme="minorHAnsi"/>
          <w:sz w:val="22"/>
        </w:rPr>
        <w:t xml:space="preserve"> In this test case, we use number of data in account table to evaluate result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518BC131" w:rsidR="002A73F1" w:rsidRPr="003E6427" w:rsidRDefault="001210E8" w:rsidP="00EA49F9">
      <w:pPr>
        <w:spacing w:line="360" w:lineRule="auto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75"/>
        <w:gridCol w:w="2309"/>
        <w:gridCol w:w="2241"/>
      </w:tblGrid>
      <w:tr w:rsidR="002A73F1" w:rsidRPr="00454AFC" w14:paraId="756943FA" w14:textId="77777777" w:rsidTr="008F250C">
        <w:tc>
          <w:tcPr>
            <w:tcW w:w="691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75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9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8F250C">
        <w:tc>
          <w:tcPr>
            <w:tcW w:w="691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75" w:type="dxa"/>
          </w:tcPr>
          <w:p w14:paraId="5D492C94" w14:textId="2329E2A5" w:rsidR="002A73F1" w:rsidRPr="0030499D" w:rsidRDefault="002A73F1" w:rsidP="008159E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  <w:r w:rsidR="007A3D2B">
              <w:rPr>
                <w:rFonts w:asciiTheme="minorHAnsi" w:eastAsiaTheme="minorHAnsi" w:hAnsiTheme="minorHAnsi" w:cs="Tahoma"/>
                <w:sz w:val="22"/>
              </w:rPr>
              <w:t>and number of data</w:t>
            </w:r>
            <w:r w:rsidR="008159E6">
              <w:rPr>
                <w:rFonts w:asciiTheme="minorHAnsi" w:eastAsiaTheme="minorHAnsi" w:hAnsiTheme="minorHAnsi" w:cs="Tahoma"/>
                <w:sz w:val="22"/>
              </w:rPr>
              <w:t xml:space="preserve"> is correct</w:t>
            </w:r>
          </w:p>
        </w:tc>
        <w:tc>
          <w:tcPr>
            <w:tcW w:w="2309" w:type="dxa"/>
          </w:tcPr>
          <w:p w14:paraId="5B400A1F" w14:textId="46C4B30F" w:rsidR="002A73F1" w:rsidRPr="00B200A3" w:rsidRDefault="00F36C3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41" w:type="dxa"/>
          </w:tcPr>
          <w:p w14:paraId="42D137BB" w14:textId="059671A5" w:rsidR="002A73F1" w:rsidRPr="00B200A3" w:rsidRDefault="003A44F1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9</w:t>
            </w:r>
            <w:r w:rsidR="00B200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5F2AABB8" w14:textId="77777777" w:rsidR="00B200A3" w:rsidRDefault="00B200A3" w:rsidP="3960EEFB"/>
    <w:p w14:paraId="030A9A99" w14:textId="77777777" w:rsidR="00B200A3" w:rsidRDefault="00B200A3" w:rsidP="3960EEFB"/>
    <w:p w14:paraId="39B82757" w14:textId="77777777" w:rsidR="001D0A6D" w:rsidRDefault="001D0A6D" w:rsidP="3960EEFB"/>
    <w:p w14:paraId="48D99083" w14:textId="77777777" w:rsidR="00B200A3" w:rsidRDefault="00B200A3" w:rsidP="3960EEFB"/>
    <w:p w14:paraId="5D89BC85" w14:textId="77777777" w:rsidR="00B200A3" w:rsidRDefault="00B200A3" w:rsidP="3960EEFB"/>
    <w:p w14:paraId="08121D60" w14:textId="77777777" w:rsidR="00B200A3" w:rsidRDefault="00B200A3" w:rsidP="3960EEFB"/>
    <w:p w14:paraId="39FDA44C" w14:textId="77777777" w:rsidR="00B200A3" w:rsidRDefault="00B200A3" w:rsidP="3960EEFB"/>
    <w:p w14:paraId="5294C8D5" w14:textId="77777777" w:rsidR="00B200A3" w:rsidRDefault="00B200A3" w:rsidP="3960EEFB"/>
    <w:p w14:paraId="30E96953" w14:textId="77777777" w:rsidR="00B200A3" w:rsidRDefault="00B200A3" w:rsidP="3960EEFB"/>
    <w:p w14:paraId="2AABD43A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1B76E7A" w14:textId="1CF97630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6 (UTC06): </w:t>
      </w:r>
    </w:p>
    <w:p w14:paraId="1515FF96" w14:textId="02F168A9" w:rsidR="00B200A3" w:rsidRPr="00454AFC" w:rsidRDefault="004A6161" w:rsidP="00B200A3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changePassword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 (</w:t>
      </w:r>
      <w:proofErr w:type="spellStart"/>
      <w:r w:rsidR="00B44E56" w:rsidRPr="00454AFC">
        <w:rPr>
          <w:rFonts w:asciiTheme="minorHAnsi" w:eastAsiaTheme="minorHAnsi" w:hAnsiTheme="minorHAnsi"/>
          <w:sz w:val="22"/>
        </w:rPr>
        <w:t>id</w:t>
      </w:r>
      <w:r w:rsidR="00B200A3" w:rsidRPr="00454AFC">
        <w:rPr>
          <w:rFonts w:asciiTheme="minorHAnsi" w:eastAsiaTheme="minorHAnsi" w:hAnsiTheme="minorHAnsi"/>
          <w:sz w:val="22"/>
        </w:rPr>
        <w:t>:</w:t>
      </w:r>
      <w:r w:rsidR="00B44E56" w:rsidRPr="00454AFC">
        <w:rPr>
          <w:rFonts w:asciiTheme="minorHAnsi" w:eastAsiaTheme="minorHAnsi" w:hAnsiTheme="minorHAnsi"/>
          <w:sz w:val="22"/>
        </w:rPr>
        <w:t>int</w:t>
      </w:r>
      <w:proofErr w:type="spellEnd"/>
      <w:r w:rsidR="00B44E56" w:rsidRPr="00454AFC">
        <w:rPr>
          <w:rFonts w:asciiTheme="minorHAnsi" w:eastAsiaTheme="minorHAnsi" w:hAnsiTheme="minorHAnsi"/>
          <w:sz w:val="22"/>
        </w:rPr>
        <w:t xml:space="preserve">, </w:t>
      </w:r>
      <w:proofErr w:type="spellStart"/>
      <w:proofErr w:type="gramStart"/>
      <w:r w:rsidR="00B44E56" w:rsidRPr="00454AFC">
        <w:rPr>
          <w:rFonts w:asciiTheme="minorHAnsi" w:eastAsiaTheme="minorHAnsi" w:hAnsiTheme="minorHAnsi"/>
          <w:sz w:val="22"/>
        </w:rPr>
        <w:t>password:String</w:t>
      </w:r>
      <w:proofErr w:type="spellEnd"/>
      <w:proofErr w:type="gramEnd"/>
      <w:r w:rsidR="00B200A3" w:rsidRPr="00454AFC">
        <w:rPr>
          <w:rFonts w:asciiTheme="minorHAnsi" w:eastAsiaTheme="minorHAnsi" w:hAnsiTheme="minorHAnsi"/>
          <w:sz w:val="22"/>
        </w:rPr>
        <w:t>)</w:t>
      </w:r>
      <w:r w:rsidR="00720ECE" w:rsidRPr="00454AFC">
        <w:rPr>
          <w:rFonts w:asciiTheme="minorHAnsi" w:eastAsiaTheme="minorHAnsi" w:hAnsiTheme="minorHAnsi"/>
          <w:sz w:val="22"/>
        </w:rPr>
        <w:t xml:space="preserve">: </w:t>
      </w:r>
      <w:r w:rsidR="00B44E56" w:rsidRPr="00454AFC">
        <w:rPr>
          <w:rFonts w:asciiTheme="minorHAnsi" w:eastAsiaTheme="minorHAnsi" w:hAnsiTheme="minorHAnsi"/>
          <w:sz w:val="22"/>
        </w:rPr>
        <w:t>Boolean</w:t>
      </w:r>
    </w:p>
    <w:p w14:paraId="07FAD8FD" w14:textId="77777777" w:rsidR="00B200A3" w:rsidRPr="00454AFC" w:rsidRDefault="00B200A3" w:rsidP="00B200A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631DEE" w14:textId="0250FB13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720ECE" w:rsidRPr="00454AFC">
        <w:rPr>
          <w:rFonts w:asciiTheme="minorHAnsi" w:eastAsiaTheme="minorHAnsi" w:hAnsiTheme="minorHAnsi"/>
          <w:sz w:val="22"/>
        </w:rPr>
        <w:t>user change password. System will update new password</w:t>
      </w:r>
      <w:r w:rsidR="00C63004" w:rsidRPr="00454AFC">
        <w:rPr>
          <w:rFonts w:asciiTheme="minorHAnsi" w:eastAsiaTheme="minorHAnsi" w:hAnsiTheme="minorHAnsi"/>
          <w:sz w:val="22"/>
        </w:rPr>
        <w:t xml:space="preserve"> in</w:t>
      </w:r>
      <w:r w:rsidR="00720ECE" w:rsidRPr="00454AFC">
        <w:rPr>
          <w:rFonts w:asciiTheme="minorHAnsi" w:eastAsiaTheme="minorHAnsi" w:hAnsiTheme="minorHAnsi"/>
          <w:sz w:val="22"/>
        </w:rPr>
        <w:t>to database</w:t>
      </w:r>
      <w:r w:rsidR="00DC1B03">
        <w:rPr>
          <w:rFonts w:asciiTheme="minorHAnsi" w:eastAsiaTheme="minorHAnsi" w:hAnsiTheme="minorHAnsi"/>
          <w:sz w:val="22"/>
        </w:rPr>
        <w:t xml:space="preserve"> and return number of updated row from database</w:t>
      </w:r>
      <w:r w:rsidR="00720ECE" w:rsidRPr="00454AFC">
        <w:rPr>
          <w:rFonts w:asciiTheme="minorHAnsi" w:eastAsiaTheme="minorHAnsi" w:hAnsiTheme="minorHAnsi"/>
          <w:sz w:val="22"/>
        </w:rPr>
        <w:t>.</w:t>
      </w:r>
    </w:p>
    <w:p w14:paraId="1E7FF9E5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3"/>
        <w:gridCol w:w="1796"/>
        <w:gridCol w:w="2363"/>
      </w:tblGrid>
      <w:tr w:rsidR="00B44E56" w:rsidRPr="00454AFC" w14:paraId="749A5C07" w14:textId="77777777" w:rsidTr="00B44E56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EA29624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3" w:type="dxa"/>
            <w:shd w:val="clear" w:color="auto" w:fill="808080" w:themeFill="background1" w:themeFillShade="80"/>
          </w:tcPr>
          <w:p w14:paraId="2E66B5A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5F9F40FD" w14:textId="294E85F3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2363" w:type="dxa"/>
            <w:shd w:val="clear" w:color="auto" w:fill="808080" w:themeFill="background1" w:themeFillShade="80"/>
          </w:tcPr>
          <w:p w14:paraId="693014C9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B44E56" w:rsidRPr="00454AFC" w14:paraId="434BE731" w14:textId="77777777" w:rsidTr="00B44E56">
        <w:trPr>
          <w:jc w:val="center"/>
        </w:trPr>
        <w:tc>
          <w:tcPr>
            <w:tcW w:w="538" w:type="dxa"/>
          </w:tcPr>
          <w:p w14:paraId="60C95FCB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3" w:type="dxa"/>
          </w:tcPr>
          <w:p w14:paraId="286CD447" w14:textId="4622DF2B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96" w:type="dxa"/>
          </w:tcPr>
          <w:p w14:paraId="2C274F98" w14:textId="66C43283" w:rsidR="00B44E56" w:rsidRPr="00454AFC" w:rsidRDefault="004F3745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11</w:t>
            </w:r>
          </w:p>
        </w:tc>
        <w:tc>
          <w:tcPr>
            <w:tcW w:w="2363" w:type="dxa"/>
          </w:tcPr>
          <w:p w14:paraId="25EAFF2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47D23A3F" w14:textId="77777777" w:rsidTr="00B44E56">
        <w:trPr>
          <w:jc w:val="center"/>
        </w:trPr>
        <w:tc>
          <w:tcPr>
            <w:tcW w:w="538" w:type="dxa"/>
          </w:tcPr>
          <w:p w14:paraId="51F12315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3" w:type="dxa"/>
          </w:tcPr>
          <w:p w14:paraId="2ADBC621" w14:textId="139CCC5E" w:rsidR="00B44E56" w:rsidRPr="00454AFC" w:rsidRDefault="00087397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96" w:type="dxa"/>
          </w:tcPr>
          <w:p w14:paraId="3511DC3E" w14:textId="213226D7" w:rsidR="00B44E56" w:rsidRPr="00454AFC" w:rsidRDefault="004F3745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11</w:t>
            </w:r>
          </w:p>
        </w:tc>
        <w:tc>
          <w:tcPr>
            <w:tcW w:w="2363" w:type="dxa"/>
          </w:tcPr>
          <w:p w14:paraId="7DD0A18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1392C54E" w14:textId="77777777" w:rsidTr="00B44E56">
        <w:trPr>
          <w:jc w:val="center"/>
        </w:trPr>
        <w:tc>
          <w:tcPr>
            <w:tcW w:w="538" w:type="dxa"/>
          </w:tcPr>
          <w:p w14:paraId="1D404BDF" w14:textId="14E06DEE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3" w:type="dxa"/>
          </w:tcPr>
          <w:p w14:paraId="46AB7C5C" w14:textId="20F68B4A" w:rsidR="00B44E56" w:rsidRPr="00454AFC" w:rsidRDefault="003316DE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00FBA7FA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2363" w:type="dxa"/>
          </w:tcPr>
          <w:p w14:paraId="6F3306A4" w14:textId="0AB4DB1F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B44E56" w:rsidRPr="00454AFC" w14:paraId="2FF9F549" w14:textId="77777777" w:rsidTr="00B44E56">
        <w:trPr>
          <w:jc w:val="center"/>
        </w:trPr>
        <w:tc>
          <w:tcPr>
            <w:tcW w:w="538" w:type="dxa"/>
          </w:tcPr>
          <w:p w14:paraId="00A80167" w14:textId="10C38C6C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3" w:type="dxa"/>
          </w:tcPr>
          <w:p w14:paraId="484A8B82" w14:textId="08DC23C4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  <w:r w:rsidR="00CF3D03">
              <w:rPr>
                <w:rFonts w:asciiTheme="minorHAnsi" w:hAnsiTheme="minorHAnsi"/>
                <w:sz w:val="22"/>
              </w:rPr>
              <w:t>4</w:t>
            </w:r>
            <w:r w:rsidRPr="00454AFC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423C3131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2363" w:type="dxa"/>
          </w:tcPr>
          <w:p w14:paraId="4FB3636C" w14:textId="589673EA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04801A4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573CD43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549"/>
        <w:gridCol w:w="2535"/>
        <w:gridCol w:w="2241"/>
      </w:tblGrid>
      <w:tr w:rsidR="00B200A3" w:rsidRPr="00454AFC" w14:paraId="011CDC83" w14:textId="77777777" w:rsidTr="00413C2B">
        <w:tc>
          <w:tcPr>
            <w:tcW w:w="691" w:type="dxa"/>
            <w:shd w:val="clear" w:color="auto" w:fill="808080" w:themeFill="background1" w:themeFillShade="80"/>
          </w:tcPr>
          <w:p w14:paraId="569677A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49" w:type="dxa"/>
            <w:shd w:val="clear" w:color="auto" w:fill="808080" w:themeFill="background1" w:themeFillShade="80"/>
          </w:tcPr>
          <w:p w14:paraId="657831BB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35" w:type="dxa"/>
            <w:shd w:val="clear" w:color="auto" w:fill="808080" w:themeFill="background1" w:themeFillShade="80"/>
          </w:tcPr>
          <w:p w14:paraId="4F18AF65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14:paraId="010D9514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200A3" w:rsidRPr="00454AFC" w14:paraId="247304DE" w14:textId="77777777" w:rsidTr="00413C2B">
        <w:tc>
          <w:tcPr>
            <w:tcW w:w="691" w:type="dxa"/>
          </w:tcPr>
          <w:p w14:paraId="4B44429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49" w:type="dxa"/>
          </w:tcPr>
          <w:p w14:paraId="14BA83C3" w14:textId="5FD6B5E4" w:rsidR="00B200A3" w:rsidRPr="00454AFC" w:rsidRDefault="00286129" w:rsidP="00720EC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525D9B38" w14:textId="6DB0E8AA" w:rsidR="00B200A3" w:rsidRPr="00454AFC" w:rsidRDefault="00CB7C6D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</w:t>
            </w:r>
            <w:r w:rsidR="00B200A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C1882D7" w14:textId="29DEB9BB" w:rsidR="00B200A3" w:rsidRPr="00454AFC" w:rsidRDefault="00B200A3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asswor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4411</w:t>
            </w:r>
          </w:p>
        </w:tc>
        <w:tc>
          <w:tcPr>
            <w:tcW w:w="2241" w:type="dxa"/>
          </w:tcPr>
          <w:p w14:paraId="03606799" w14:textId="660E1809" w:rsidR="00B200A3" w:rsidRPr="00454AFC" w:rsidRDefault="003B6508" w:rsidP="00720ECE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482AA716" w14:textId="77777777" w:rsidTr="00413C2B">
        <w:tc>
          <w:tcPr>
            <w:tcW w:w="691" w:type="dxa"/>
          </w:tcPr>
          <w:p w14:paraId="6B8E7989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49" w:type="dxa"/>
          </w:tcPr>
          <w:p w14:paraId="53D96226" w14:textId="44C32A67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75D2A927" w14:textId="67C01F45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196362">
              <w:rPr>
                <w:rFonts w:asciiTheme="minorHAnsi" w:eastAsiaTheme="minorHAnsi" w:hAnsiTheme="minorHAnsi"/>
                <w:sz w:val="22"/>
              </w:rPr>
              <w:t>2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D4C65" w14:textId="292205B5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6589</w:t>
            </w:r>
          </w:p>
        </w:tc>
        <w:tc>
          <w:tcPr>
            <w:tcW w:w="2241" w:type="dxa"/>
          </w:tcPr>
          <w:p w14:paraId="61D875C3" w14:textId="7C469AD2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14837002" w14:textId="77777777" w:rsidTr="00413C2B">
        <w:tc>
          <w:tcPr>
            <w:tcW w:w="691" w:type="dxa"/>
          </w:tcPr>
          <w:p w14:paraId="0EDFCFA3" w14:textId="20EB52C6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49" w:type="dxa"/>
          </w:tcPr>
          <w:p w14:paraId="3B2D5C62" w14:textId="699D234F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22FB4B02" w14:textId="5AA57440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13C2B">
              <w:rPr>
                <w:rFonts w:asciiTheme="minorHAnsi" w:eastAsiaTheme="minorHAnsi" w:hAnsiTheme="minorHAnsi"/>
                <w:sz w:val="22"/>
              </w:rPr>
              <w:t>100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BEB2A" w14:textId="1D7941D4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1234</w:t>
            </w:r>
          </w:p>
        </w:tc>
        <w:tc>
          <w:tcPr>
            <w:tcW w:w="2241" w:type="dxa"/>
          </w:tcPr>
          <w:p w14:paraId="2CE97D94" w14:textId="6F88FB47" w:rsidR="00286129" w:rsidRPr="00454AFC" w:rsidRDefault="00361D1F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  <w:tr w:rsidR="00286129" w:rsidRPr="00454AFC" w14:paraId="2407F64C" w14:textId="77777777" w:rsidTr="00413C2B">
        <w:tc>
          <w:tcPr>
            <w:tcW w:w="691" w:type="dxa"/>
          </w:tcPr>
          <w:p w14:paraId="116CBD05" w14:textId="09DC1EEF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549" w:type="dxa"/>
          </w:tcPr>
          <w:p w14:paraId="139C1673" w14:textId="532AEE83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3D1D0AE0" w14:textId="1DD9D94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-100,</w:t>
            </w:r>
          </w:p>
          <w:p w14:paraId="75CADF49" w14:textId="366D9A6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4444</w:t>
            </w:r>
          </w:p>
        </w:tc>
        <w:tc>
          <w:tcPr>
            <w:tcW w:w="2241" w:type="dxa"/>
          </w:tcPr>
          <w:p w14:paraId="02E4F141" w14:textId="6C6762EF" w:rsidR="00286129" w:rsidRPr="00454AFC" w:rsidRDefault="00361D1F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151EE5A" w14:textId="7777777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</w:p>
    <w:p w14:paraId="73B4604C" w14:textId="77777777" w:rsidR="00B200A3" w:rsidRPr="00454AFC" w:rsidRDefault="00B200A3" w:rsidP="3960EEFB">
      <w:pPr>
        <w:rPr>
          <w:rFonts w:asciiTheme="minorHAnsi" w:hAnsiTheme="minorHAnsi"/>
          <w:sz w:val="22"/>
        </w:rPr>
      </w:pPr>
    </w:p>
    <w:p w14:paraId="6E451637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6B7233F0" w14:textId="77777777" w:rsidR="00286129" w:rsidRDefault="00286129" w:rsidP="3960EEFB"/>
    <w:p w14:paraId="7F2D49BC" w14:textId="77777777" w:rsidR="009B22C4" w:rsidRDefault="009B22C4" w:rsidP="3960EEFB"/>
    <w:p w14:paraId="0772A118" w14:textId="77777777" w:rsidR="009B22C4" w:rsidRDefault="009B22C4" w:rsidP="3960EEFB"/>
    <w:p w14:paraId="539AC97E" w14:textId="77777777" w:rsidR="009B22C4" w:rsidRDefault="009B22C4" w:rsidP="3960EEFB"/>
    <w:p w14:paraId="173F770D" w14:textId="77777777" w:rsidR="00286129" w:rsidRDefault="00286129" w:rsidP="3960EEFB"/>
    <w:p w14:paraId="78C6E0BF" w14:textId="77777777" w:rsidR="00286129" w:rsidRDefault="00286129" w:rsidP="3960EEFB"/>
    <w:p w14:paraId="00A8F3FB" w14:textId="77777777" w:rsidR="00286129" w:rsidRDefault="00286129" w:rsidP="3960EEFB"/>
    <w:p w14:paraId="6CA48992" w14:textId="77777777" w:rsidR="00286129" w:rsidRDefault="00286129" w:rsidP="3960EEFB"/>
    <w:p w14:paraId="7F3E9861" w14:textId="77777777" w:rsidR="00286129" w:rsidRDefault="00286129" w:rsidP="3960EEFB"/>
    <w:p w14:paraId="1F68ADA9" w14:textId="77777777" w:rsidR="00286129" w:rsidRDefault="00286129" w:rsidP="3960EEFB"/>
    <w:p w14:paraId="0DDAFFF1" w14:textId="77777777" w:rsidR="00286129" w:rsidRDefault="00286129" w:rsidP="3960EEFB"/>
    <w:p w14:paraId="25998856" w14:textId="77777777" w:rsidR="00286129" w:rsidRDefault="00286129" w:rsidP="3960EEFB"/>
    <w:p w14:paraId="0E0FFF2C" w14:textId="77777777" w:rsidR="00286129" w:rsidRDefault="00286129" w:rsidP="3960EEFB"/>
    <w:p w14:paraId="16BCE9BE" w14:textId="77777777" w:rsidR="00286129" w:rsidRDefault="00286129" w:rsidP="3960EEFB"/>
    <w:p w14:paraId="685FDEAF" w14:textId="77777777" w:rsidR="00286129" w:rsidRDefault="00286129" w:rsidP="3960EEFB"/>
    <w:p w14:paraId="40EED669" w14:textId="77777777" w:rsidR="00286129" w:rsidRDefault="00286129" w:rsidP="3960EEFB"/>
    <w:p w14:paraId="25A45722" w14:textId="77777777" w:rsidR="00286129" w:rsidRDefault="00286129" w:rsidP="3960EEFB"/>
    <w:p w14:paraId="2CAF76CA" w14:textId="77777777" w:rsidR="00286129" w:rsidRDefault="00286129" w:rsidP="3960EEFB"/>
    <w:p w14:paraId="626CE924" w14:textId="77777777" w:rsidR="00286129" w:rsidRDefault="00286129" w:rsidP="3960EEFB"/>
    <w:p w14:paraId="0738E80B" w14:textId="77777777" w:rsidR="00286129" w:rsidRDefault="00286129" w:rsidP="3960EEFB"/>
    <w:p w14:paraId="2D2A98EE" w14:textId="77777777" w:rsidR="00286129" w:rsidRDefault="00286129" w:rsidP="3960EEFB"/>
    <w:p w14:paraId="5639BF5F" w14:textId="77777777" w:rsidR="00286129" w:rsidRDefault="00286129" w:rsidP="3960EEFB"/>
    <w:p w14:paraId="006F8259" w14:textId="77777777" w:rsidR="00286129" w:rsidRDefault="00286129" w:rsidP="3960EEFB"/>
    <w:p w14:paraId="381C8E28" w14:textId="77777777" w:rsidR="00286129" w:rsidRDefault="00286129" w:rsidP="3960EEFB"/>
    <w:p w14:paraId="4EE0EB3D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AccountDAOImpl</w:t>
      </w:r>
      <w:proofErr w:type="spellEnd"/>
    </w:p>
    <w:p w14:paraId="25AD6D7C" w14:textId="19704DCA" w:rsidR="00286129" w:rsidRPr="00454AFC" w:rsidRDefault="00286129" w:rsidP="00286129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7 (UTC07): </w:t>
      </w:r>
    </w:p>
    <w:p w14:paraId="094DFE39" w14:textId="1CE5AFD8" w:rsidR="00286129" w:rsidRPr="00454AFC" w:rsidRDefault="00286129" w:rsidP="0028612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deleteAccount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101E91D3" w14:textId="77777777" w:rsidR="00286129" w:rsidRPr="00454AFC" w:rsidRDefault="00286129" w:rsidP="0028612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CCF935" w14:textId="70BB8950" w:rsidR="00286129" w:rsidRPr="00454AFC" w:rsidRDefault="00286129" w:rsidP="0028612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0B38A3" w:rsidRPr="00454AFC">
        <w:rPr>
          <w:rFonts w:asciiTheme="minorHAnsi" w:eastAsiaTheme="minorHAnsi" w:hAnsiTheme="minorHAnsi"/>
          <w:sz w:val="22"/>
        </w:rPr>
        <w:t>delete</w:t>
      </w:r>
      <w:r w:rsidRPr="00454AFC">
        <w:rPr>
          <w:rFonts w:asciiTheme="minorHAnsi" w:eastAsiaTheme="minorHAnsi" w:hAnsiTheme="minorHAnsi"/>
          <w:sz w:val="22"/>
        </w:rPr>
        <w:t xml:space="preserve"> account </w:t>
      </w:r>
      <w:r w:rsidR="000B38A3" w:rsidRPr="00454AFC">
        <w:rPr>
          <w:rFonts w:asciiTheme="minorHAnsi" w:eastAsiaTheme="minorHAnsi" w:hAnsiTheme="minorHAnsi"/>
          <w:sz w:val="22"/>
        </w:rPr>
        <w:t>from</w:t>
      </w:r>
      <w:r w:rsidRPr="00454AFC">
        <w:rPr>
          <w:rFonts w:asciiTheme="minorHAnsi" w:eastAsiaTheme="minorHAnsi" w:hAnsiTheme="minorHAnsi"/>
          <w:sz w:val="22"/>
        </w:rPr>
        <w:t xml:space="preserve"> database then system will return </w:t>
      </w:r>
      <w:r w:rsidR="000B38A3" w:rsidRPr="00454AFC">
        <w:rPr>
          <w:rFonts w:asciiTheme="minorHAnsi" w:eastAsiaTheme="minorHAnsi" w:hAnsiTheme="minorHAnsi"/>
          <w:sz w:val="22"/>
        </w:rPr>
        <w:t>number of deleted row</w:t>
      </w:r>
      <w:r w:rsidR="00CB7C6D" w:rsidRPr="00454AFC">
        <w:rPr>
          <w:rFonts w:asciiTheme="minorHAnsi" w:eastAsiaTheme="minorHAnsi" w:hAnsiTheme="minorHAnsi"/>
          <w:sz w:val="22"/>
        </w:rPr>
        <w:t xml:space="preserve"> (1)</w:t>
      </w:r>
      <w:r w:rsidR="000B38A3" w:rsidRPr="00454AFC">
        <w:rPr>
          <w:rFonts w:asciiTheme="minorHAnsi" w:eastAsiaTheme="minorHAnsi" w:hAnsiTheme="minorHAnsi"/>
          <w:sz w:val="22"/>
        </w:rPr>
        <w:t>.</w:t>
      </w:r>
    </w:p>
    <w:p w14:paraId="758150E0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8"/>
        <w:gridCol w:w="4064"/>
      </w:tblGrid>
      <w:tr w:rsidR="000B38A3" w:rsidRPr="00454AFC" w14:paraId="72941637" w14:textId="77777777" w:rsidTr="00200C3E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7D088D7E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4C291F2C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4064" w:type="dxa"/>
            <w:shd w:val="clear" w:color="auto" w:fill="808080" w:themeFill="background1" w:themeFillShade="80"/>
          </w:tcPr>
          <w:p w14:paraId="3C25009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B38A3" w:rsidRPr="00454AFC" w14:paraId="33D5F36B" w14:textId="77777777" w:rsidTr="00200C3E">
        <w:trPr>
          <w:jc w:val="center"/>
        </w:trPr>
        <w:tc>
          <w:tcPr>
            <w:tcW w:w="538" w:type="dxa"/>
          </w:tcPr>
          <w:p w14:paraId="36251DC3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48F39D54" w14:textId="5AFD63AD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4064" w:type="dxa"/>
          </w:tcPr>
          <w:p w14:paraId="044A5CC7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C0EC8E0" w14:textId="77777777" w:rsidTr="00200C3E">
        <w:trPr>
          <w:jc w:val="center"/>
        </w:trPr>
        <w:tc>
          <w:tcPr>
            <w:tcW w:w="538" w:type="dxa"/>
          </w:tcPr>
          <w:p w14:paraId="31E8216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3155EB25" w14:textId="1C45BC9C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4064" w:type="dxa"/>
          </w:tcPr>
          <w:p w14:paraId="02F1A9E1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697ADFA" w14:textId="77777777" w:rsidTr="00200C3E">
        <w:trPr>
          <w:jc w:val="center"/>
        </w:trPr>
        <w:tc>
          <w:tcPr>
            <w:tcW w:w="538" w:type="dxa"/>
          </w:tcPr>
          <w:p w14:paraId="7B738430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19A320B2" w14:textId="45141F14" w:rsidR="000B38A3" w:rsidRPr="00454AFC" w:rsidRDefault="00DE20A3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4064" w:type="dxa"/>
          </w:tcPr>
          <w:p w14:paraId="7EC5D560" w14:textId="5BB57A37" w:rsidR="000B38A3" w:rsidRPr="00454AFC" w:rsidRDefault="007C181B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24D526A5" w14:textId="77777777" w:rsidTr="00200C3E">
        <w:trPr>
          <w:jc w:val="center"/>
        </w:trPr>
        <w:tc>
          <w:tcPr>
            <w:tcW w:w="538" w:type="dxa"/>
          </w:tcPr>
          <w:p w14:paraId="03FA0B18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2A883ED5" w14:textId="2FEC4988" w:rsidR="000B38A3" w:rsidRPr="00454AFC" w:rsidRDefault="00D31487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4064" w:type="dxa"/>
          </w:tcPr>
          <w:p w14:paraId="78D52ABA" w14:textId="293DF81B" w:rsidR="000B38A3" w:rsidRPr="00454AFC" w:rsidRDefault="004D0259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F0E4D4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B6B07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81"/>
        <w:gridCol w:w="2300"/>
        <w:gridCol w:w="2244"/>
      </w:tblGrid>
      <w:tr w:rsidR="00286129" w:rsidRPr="00454AFC" w14:paraId="67DE7971" w14:textId="77777777" w:rsidTr="004B6503">
        <w:tc>
          <w:tcPr>
            <w:tcW w:w="691" w:type="dxa"/>
            <w:shd w:val="clear" w:color="auto" w:fill="808080" w:themeFill="background1" w:themeFillShade="80"/>
          </w:tcPr>
          <w:p w14:paraId="459BEC9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81" w:type="dxa"/>
            <w:shd w:val="clear" w:color="auto" w:fill="808080" w:themeFill="background1" w:themeFillShade="80"/>
          </w:tcPr>
          <w:p w14:paraId="09D03B45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0" w:type="dxa"/>
            <w:shd w:val="clear" w:color="auto" w:fill="808080" w:themeFill="background1" w:themeFillShade="80"/>
          </w:tcPr>
          <w:p w14:paraId="147E7473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4" w:type="dxa"/>
            <w:shd w:val="clear" w:color="auto" w:fill="808080" w:themeFill="background1" w:themeFillShade="80"/>
          </w:tcPr>
          <w:p w14:paraId="524623F6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86129" w:rsidRPr="00454AFC" w14:paraId="02554660" w14:textId="77777777" w:rsidTr="004B6503">
        <w:tc>
          <w:tcPr>
            <w:tcW w:w="691" w:type="dxa"/>
          </w:tcPr>
          <w:p w14:paraId="5CE5E58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81" w:type="dxa"/>
          </w:tcPr>
          <w:p w14:paraId="7AA34115" w14:textId="71E1A850" w:rsidR="00286129" w:rsidRPr="00454AFC" w:rsidRDefault="00CB7C6D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26A1CC78" w14:textId="3E40FD55" w:rsidR="00286129" w:rsidRPr="00454AFC" w:rsidRDefault="000B38A3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D9636A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4" w:type="dxa"/>
          </w:tcPr>
          <w:p w14:paraId="282DDBC8" w14:textId="0D8F0CBB" w:rsidR="00286129" w:rsidRPr="00454AFC" w:rsidRDefault="00CB7C6D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77CE9DDF" w14:textId="77777777" w:rsidTr="004B6503">
        <w:tc>
          <w:tcPr>
            <w:tcW w:w="691" w:type="dxa"/>
          </w:tcPr>
          <w:p w14:paraId="1C7985A1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81" w:type="dxa"/>
          </w:tcPr>
          <w:p w14:paraId="7D08202B" w14:textId="09EE753A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5DA4ED2D" w14:textId="2F9F7076" w:rsidR="00CB7C6D" w:rsidRPr="00454AFC" w:rsidRDefault="00CB7C6D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D9636A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44" w:type="dxa"/>
          </w:tcPr>
          <w:p w14:paraId="1B2BBBC1" w14:textId="3A073931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3D17733D" w14:textId="77777777" w:rsidTr="004B6503">
        <w:tc>
          <w:tcPr>
            <w:tcW w:w="691" w:type="dxa"/>
          </w:tcPr>
          <w:p w14:paraId="4C8B6E25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81" w:type="dxa"/>
          </w:tcPr>
          <w:p w14:paraId="1C0D5E48" w14:textId="1C2DA503" w:rsidR="00CB7C6D" w:rsidRPr="00454AFC" w:rsidRDefault="00D9636A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766DEC07" w14:textId="2787C6D7" w:rsidR="00CB7C6D" w:rsidRPr="00454AFC" w:rsidRDefault="00CB7C6D" w:rsidP="00D9636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D9636A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44" w:type="dxa"/>
          </w:tcPr>
          <w:p w14:paraId="7204CC1D" w14:textId="2AF30331" w:rsidR="00CB7C6D" w:rsidRPr="00454AFC" w:rsidRDefault="00D9636A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B7C6D" w:rsidRPr="00454AFC" w14:paraId="1EEF3E86" w14:textId="77777777" w:rsidTr="004B6503">
        <w:tc>
          <w:tcPr>
            <w:tcW w:w="691" w:type="dxa"/>
          </w:tcPr>
          <w:p w14:paraId="47ACCAFE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81" w:type="dxa"/>
          </w:tcPr>
          <w:p w14:paraId="4AF45853" w14:textId="4A6A3ACA" w:rsidR="00CB7C6D" w:rsidRPr="00454AFC" w:rsidRDefault="004B6503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1D4E24D3" w14:textId="432E8CAF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account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B6503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244" w:type="dxa"/>
          </w:tcPr>
          <w:p w14:paraId="59E77137" w14:textId="5B5A5876" w:rsidR="00CB7C6D" w:rsidRPr="00454AFC" w:rsidRDefault="009936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0</w:t>
            </w:r>
          </w:p>
        </w:tc>
      </w:tr>
    </w:tbl>
    <w:p w14:paraId="3A8657BE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177A62DB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D2F3CE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8415A58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6E339A50" w14:textId="77777777" w:rsidR="00CB7C6D" w:rsidRDefault="00CB7C6D" w:rsidP="3960EEFB">
      <w:pPr>
        <w:rPr>
          <w:rFonts w:asciiTheme="minorHAnsi" w:hAnsiTheme="minorHAnsi"/>
          <w:sz w:val="22"/>
        </w:rPr>
      </w:pPr>
    </w:p>
    <w:p w14:paraId="7A55A8A4" w14:textId="77777777" w:rsidR="007C58B6" w:rsidRPr="00454AFC" w:rsidRDefault="007C58B6" w:rsidP="3960EEFB">
      <w:pPr>
        <w:rPr>
          <w:rFonts w:asciiTheme="minorHAnsi" w:hAnsiTheme="minorHAnsi"/>
          <w:sz w:val="22"/>
        </w:rPr>
      </w:pPr>
    </w:p>
    <w:p w14:paraId="4CB3DFA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B98F05A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54973E1" w14:textId="77777777" w:rsidR="00CB7C6D" w:rsidRDefault="00CB7C6D" w:rsidP="3960EEFB"/>
    <w:p w14:paraId="0DEF47A6" w14:textId="77777777" w:rsidR="00CB7C6D" w:rsidRDefault="00CB7C6D" w:rsidP="3960EEFB"/>
    <w:p w14:paraId="2F9C54AB" w14:textId="77777777" w:rsidR="00CB7C6D" w:rsidRDefault="00CB7C6D" w:rsidP="3960EEFB"/>
    <w:p w14:paraId="1B68E1CA" w14:textId="77777777" w:rsidR="00CB7C6D" w:rsidRDefault="00CB7C6D" w:rsidP="3960EEFB"/>
    <w:p w14:paraId="21AAC8AB" w14:textId="77777777" w:rsidR="00CB7C6D" w:rsidRDefault="00CB7C6D" w:rsidP="3960EEFB"/>
    <w:p w14:paraId="2FE10A22" w14:textId="77777777" w:rsidR="00CB7C6D" w:rsidRDefault="00CB7C6D" w:rsidP="3960EEFB"/>
    <w:p w14:paraId="674E952A" w14:textId="77777777" w:rsidR="00CB7C6D" w:rsidRDefault="00CB7C6D" w:rsidP="3960EEFB"/>
    <w:p w14:paraId="4CBD4BCA" w14:textId="77777777" w:rsidR="00CB7C6D" w:rsidRDefault="00CB7C6D" w:rsidP="3960EEFB"/>
    <w:p w14:paraId="151174EE" w14:textId="77777777" w:rsidR="00CB7C6D" w:rsidRDefault="00CB7C6D" w:rsidP="3960EEFB"/>
    <w:p w14:paraId="59BF7B31" w14:textId="77777777" w:rsidR="00CB7C6D" w:rsidRDefault="00CB7C6D" w:rsidP="3960EEFB"/>
    <w:p w14:paraId="21E5F180" w14:textId="77777777" w:rsidR="00CB7C6D" w:rsidRDefault="00CB7C6D" w:rsidP="3960EEFB"/>
    <w:p w14:paraId="0D6E8828" w14:textId="77777777" w:rsidR="00CB7C6D" w:rsidRDefault="00CB7C6D" w:rsidP="3960EEFB"/>
    <w:p w14:paraId="646A1309" w14:textId="77777777" w:rsidR="00CB7C6D" w:rsidRDefault="00CB7C6D" w:rsidP="3960EEFB"/>
    <w:p w14:paraId="54693C6D" w14:textId="77777777" w:rsidR="00CB7C6D" w:rsidRDefault="00CB7C6D" w:rsidP="3960EEFB"/>
    <w:p w14:paraId="643FFA9C" w14:textId="77777777" w:rsidR="00CB7C6D" w:rsidRDefault="00CB7C6D" w:rsidP="3960EEFB"/>
    <w:p w14:paraId="057E2AC9" w14:textId="77777777" w:rsidR="00CB7C6D" w:rsidRDefault="00CB7C6D" w:rsidP="3960EEFB"/>
    <w:p w14:paraId="543C1B03" w14:textId="77777777" w:rsidR="00CB7C6D" w:rsidRDefault="00CB7C6D" w:rsidP="3960EEFB"/>
    <w:p w14:paraId="20E5328F" w14:textId="77777777" w:rsidR="00CB7C6D" w:rsidRDefault="00CB7C6D" w:rsidP="3960EEFB"/>
    <w:p w14:paraId="13D16414" w14:textId="77777777" w:rsidR="00CB7C6D" w:rsidRDefault="00CB7C6D" w:rsidP="3960EEFB"/>
    <w:p w14:paraId="62F91BB8" w14:textId="77777777" w:rsidR="00CB7C6D" w:rsidRDefault="00CB7C6D" w:rsidP="3960EEFB"/>
    <w:p w14:paraId="64608615" w14:textId="77777777" w:rsidR="00CB7C6D" w:rsidRDefault="00CB7C6D" w:rsidP="3960EEFB"/>
    <w:p w14:paraId="6604D122" w14:textId="77777777" w:rsidR="00CB7C6D" w:rsidRDefault="00CB7C6D" w:rsidP="3960EEFB"/>
    <w:p w14:paraId="5E233E31" w14:textId="77777777" w:rsidR="008C5A3F" w:rsidRDefault="008C5A3F" w:rsidP="3960EEFB"/>
    <w:p w14:paraId="56009496" w14:textId="220A7AB0" w:rsidR="00590C7E" w:rsidRPr="00454AFC" w:rsidRDefault="00590C7E" w:rsidP="00590C7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="00813684" w:rsidRPr="00454AFC">
        <w:rPr>
          <w:rFonts w:asciiTheme="minorHAnsi" w:eastAsiaTheme="minorHAnsi" w:hAnsiTheme="minorHAnsi"/>
          <w:sz w:val="22"/>
        </w:rPr>
        <w:t>Promo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6F513075" w14:textId="79AD6CC0" w:rsidR="00590C7E" w:rsidRPr="00454AFC" w:rsidRDefault="00590C7E" w:rsidP="00590C7E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</w:t>
      </w:r>
      <w:r w:rsidR="007F488F">
        <w:rPr>
          <w:rFonts w:asciiTheme="minorHAnsi" w:eastAsiaTheme="minorHAnsi" w:hAnsiTheme="minorHAnsi"/>
          <w:b/>
          <w:i/>
          <w:iCs/>
          <w:sz w:val="22"/>
        </w:rPr>
        <w:t>8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8BCDCE9" w14:textId="667E3E63" w:rsidR="00590C7E" w:rsidRPr="00454AFC" w:rsidRDefault="00813684" w:rsidP="00590C7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addNewPromotion</w:t>
      </w:r>
      <w:proofErr w:type="spellEnd"/>
      <w:r w:rsidR="00590C7E"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Promotion</w:t>
      </w:r>
      <w:proofErr w:type="spellEnd"/>
      <w:proofErr w:type="gramEnd"/>
      <w:r w:rsidR="00590C7E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7056F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0739968" w14:textId="77777777" w:rsidR="00590C7E" w:rsidRPr="00454AFC" w:rsidRDefault="00590C7E" w:rsidP="00590C7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DD0FE8E" w14:textId="6EB2BD7B" w:rsidR="00590C7E" w:rsidRPr="00454AFC" w:rsidRDefault="00590C7E" w:rsidP="00590C7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13684" w:rsidRPr="00454AFC">
        <w:rPr>
          <w:rFonts w:asciiTheme="minorHAnsi" w:eastAsiaTheme="minorHAnsi" w:hAnsiTheme="minorHAnsi"/>
          <w:sz w:val="22"/>
        </w:rPr>
        <w:t>a</w:t>
      </w:r>
      <w:r w:rsidR="007056F5" w:rsidRPr="00454AFC">
        <w:rPr>
          <w:rFonts w:asciiTheme="minorHAnsi" w:eastAsiaTheme="minorHAnsi" w:hAnsiTheme="minorHAnsi"/>
          <w:sz w:val="22"/>
        </w:rPr>
        <w:t>dd new promotion into database then s</w:t>
      </w:r>
      <w:r w:rsidR="00813684" w:rsidRPr="00454AFC">
        <w:rPr>
          <w:rFonts w:asciiTheme="minorHAnsi" w:eastAsiaTheme="minorHAnsi" w:hAnsiTheme="minorHAnsi"/>
          <w:sz w:val="22"/>
        </w:rPr>
        <w:t>ystem will return promotion id.</w:t>
      </w:r>
    </w:p>
    <w:p w14:paraId="25C243E9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687"/>
        <w:gridCol w:w="1307"/>
        <w:gridCol w:w="1959"/>
        <w:gridCol w:w="854"/>
        <w:gridCol w:w="982"/>
        <w:gridCol w:w="981"/>
        <w:gridCol w:w="787"/>
        <w:gridCol w:w="1147"/>
      </w:tblGrid>
      <w:tr w:rsidR="007056F5" w:rsidRPr="00454AFC" w14:paraId="41F8D4C8" w14:textId="77777777" w:rsidTr="007056F5">
        <w:trPr>
          <w:jc w:val="center"/>
        </w:trPr>
        <w:tc>
          <w:tcPr>
            <w:tcW w:w="512" w:type="dxa"/>
            <w:shd w:val="clear" w:color="auto" w:fill="808080" w:themeFill="background1" w:themeFillShade="80"/>
          </w:tcPr>
          <w:p w14:paraId="28B40F92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687" w:type="dxa"/>
            <w:shd w:val="clear" w:color="auto" w:fill="808080" w:themeFill="background1" w:themeFillShade="80"/>
          </w:tcPr>
          <w:p w14:paraId="7A5BC546" w14:textId="0639B6B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1319" w:type="dxa"/>
            <w:shd w:val="clear" w:color="auto" w:fill="808080" w:themeFill="background1" w:themeFillShade="80"/>
          </w:tcPr>
          <w:p w14:paraId="0B32F124" w14:textId="5E573198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CC0AF6C" w14:textId="6A363496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4D485F8" w14:textId="2F1E0B90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ared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6FA43B62" w14:textId="2EAE6DE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14:paraId="0EEFF28C" w14:textId="5EF1661C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750" w:type="dxa"/>
            <w:shd w:val="clear" w:color="auto" w:fill="808080" w:themeFill="background1" w:themeFillShade="80"/>
          </w:tcPr>
          <w:p w14:paraId="1EC62A49" w14:textId="59D742D4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1156" w:type="dxa"/>
            <w:shd w:val="clear" w:color="auto" w:fill="808080" w:themeFill="background1" w:themeFillShade="80"/>
          </w:tcPr>
          <w:p w14:paraId="3350E89E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7056F5" w:rsidRPr="00454AFC" w14:paraId="407562CE" w14:textId="77777777" w:rsidTr="007056F5">
        <w:trPr>
          <w:jc w:val="center"/>
        </w:trPr>
        <w:tc>
          <w:tcPr>
            <w:tcW w:w="512" w:type="dxa"/>
          </w:tcPr>
          <w:p w14:paraId="0207DF44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87" w:type="dxa"/>
          </w:tcPr>
          <w:p w14:paraId="3A72A8C7" w14:textId="1A2BA1FA" w:rsidR="00813684" w:rsidRPr="00454AFC" w:rsidRDefault="00B440D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1319" w:type="dxa"/>
          </w:tcPr>
          <w:p w14:paraId="568D061E" w14:textId="3159C13A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  <w:r w:rsidR="007056F5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!!</w:t>
            </w:r>
          </w:p>
        </w:tc>
        <w:tc>
          <w:tcPr>
            <w:tcW w:w="1985" w:type="dxa"/>
          </w:tcPr>
          <w:p w14:paraId="26469AEB" w14:textId="36C07F77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</w:t>
            </w:r>
            <w:r w:rsidR="006C6E4D" w:rsidRPr="00454AFC">
              <w:rPr>
                <w:rFonts w:asciiTheme="minorHAnsi" w:hAnsiTheme="minorHAnsi" w:cs="Times New Roman"/>
                <w:color w:val="000000"/>
                <w:sz w:val="22"/>
              </w:rPr>
              <w:t>.- for each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11831D2" w14:textId="015EA61C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7C931822" w14:textId="0323BFD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</w:p>
        </w:tc>
        <w:tc>
          <w:tcPr>
            <w:tcW w:w="991" w:type="dxa"/>
          </w:tcPr>
          <w:p w14:paraId="64052F3D" w14:textId="1AA29957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</w:p>
        </w:tc>
        <w:tc>
          <w:tcPr>
            <w:tcW w:w="750" w:type="dxa"/>
          </w:tcPr>
          <w:p w14:paraId="030CE8AE" w14:textId="189BAFE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21471ECD" w14:textId="27B7A66E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E49E89C" w14:textId="77777777" w:rsidTr="007056F5">
        <w:trPr>
          <w:jc w:val="center"/>
        </w:trPr>
        <w:tc>
          <w:tcPr>
            <w:tcW w:w="512" w:type="dxa"/>
          </w:tcPr>
          <w:p w14:paraId="725C3DD8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7" w:type="dxa"/>
          </w:tcPr>
          <w:p w14:paraId="2FFA7B9B" w14:textId="255D93DD" w:rsidR="00813684" w:rsidRPr="00454AFC" w:rsidRDefault="007056F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319" w:type="dxa"/>
          </w:tcPr>
          <w:p w14:paraId="12D86DDD" w14:textId="4E1A9904" w:rsidR="00813684" w:rsidRPr="00454AFC" w:rsidRDefault="006C6E4D" w:rsidP="006C6E4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985" w:type="dxa"/>
          </w:tcPr>
          <w:p w14:paraId="2C7216FF" w14:textId="36427E6F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</w:p>
        </w:tc>
        <w:tc>
          <w:tcPr>
            <w:tcW w:w="850" w:type="dxa"/>
          </w:tcPr>
          <w:p w14:paraId="355DA858" w14:textId="3E64CD27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992" w:type="dxa"/>
          </w:tcPr>
          <w:p w14:paraId="6D5E6D3A" w14:textId="4427AE31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991" w:type="dxa"/>
          </w:tcPr>
          <w:p w14:paraId="27CFC1A2" w14:textId="379C3CE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750" w:type="dxa"/>
          </w:tcPr>
          <w:p w14:paraId="57BD6C79" w14:textId="7FD9BAA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18F7321B" w14:textId="5EDB0DE8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41808FFA" w14:textId="77777777" w:rsidTr="007056F5">
        <w:trPr>
          <w:jc w:val="center"/>
        </w:trPr>
        <w:tc>
          <w:tcPr>
            <w:tcW w:w="512" w:type="dxa"/>
          </w:tcPr>
          <w:p w14:paraId="546D885B" w14:textId="275F60E6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687" w:type="dxa"/>
          </w:tcPr>
          <w:p w14:paraId="2B696AFA" w14:textId="505578A6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319" w:type="dxa"/>
          </w:tcPr>
          <w:p w14:paraId="333ADE79" w14:textId="27DAFCB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</w:p>
        </w:tc>
        <w:tc>
          <w:tcPr>
            <w:tcW w:w="1985" w:type="dxa"/>
          </w:tcPr>
          <w:p w14:paraId="1795D5C2" w14:textId="091D002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850" w:type="dxa"/>
          </w:tcPr>
          <w:p w14:paraId="31016C7B" w14:textId="13054A66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13794A24" w14:textId="0520CEBF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991" w:type="dxa"/>
          </w:tcPr>
          <w:p w14:paraId="18E3704F" w14:textId="0DFAA3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750" w:type="dxa"/>
          </w:tcPr>
          <w:p w14:paraId="0914E32E" w14:textId="6360261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015C0035" w14:textId="7AA32FF3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810A261" w14:textId="77777777" w:rsidTr="007056F5">
        <w:trPr>
          <w:jc w:val="center"/>
        </w:trPr>
        <w:tc>
          <w:tcPr>
            <w:tcW w:w="512" w:type="dxa"/>
          </w:tcPr>
          <w:p w14:paraId="151C8144" w14:textId="11150E1B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687" w:type="dxa"/>
          </w:tcPr>
          <w:p w14:paraId="0197D005" w14:textId="432BF1B7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1319" w:type="dxa"/>
          </w:tcPr>
          <w:p w14:paraId="3813F9C7" w14:textId="632D277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985" w:type="dxa"/>
          </w:tcPr>
          <w:p w14:paraId="7B739ACE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71621657" w14:textId="7CD1DF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850" w:type="dxa"/>
          </w:tcPr>
          <w:p w14:paraId="5B00051C" w14:textId="2BAD345A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2AD0E69A" w14:textId="31A25D0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991" w:type="dxa"/>
          </w:tcPr>
          <w:p w14:paraId="2B2B7D36" w14:textId="2EF06D32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</w:p>
        </w:tc>
        <w:tc>
          <w:tcPr>
            <w:tcW w:w="750" w:type="dxa"/>
          </w:tcPr>
          <w:p w14:paraId="3E6F3D3C" w14:textId="5899DB0C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4C8CFE9D" w14:textId="7A735C7A" w:rsidR="007056F5" w:rsidRPr="00454AFC" w:rsidRDefault="00D467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C202F6D" w14:textId="1D06C341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9C86A72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092"/>
        <w:gridCol w:w="3164"/>
        <w:gridCol w:w="2284"/>
      </w:tblGrid>
      <w:tr w:rsidR="00590C7E" w:rsidRPr="00454AFC" w14:paraId="53E86E61" w14:textId="77777777" w:rsidTr="007056F5">
        <w:tc>
          <w:tcPr>
            <w:tcW w:w="702" w:type="dxa"/>
            <w:shd w:val="clear" w:color="auto" w:fill="808080" w:themeFill="background1" w:themeFillShade="80"/>
          </w:tcPr>
          <w:p w14:paraId="18A88F61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1591286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64" w:type="dxa"/>
            <w:shd w:val="clear" w:color="auto" w:fill="808080" w:themeFill="background1" w:themeFillShade="80"/>
          </w:tcPr>
          <w:p w14:paraId="7CC69DD3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AA19545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0C7E" w:rsidRPr="00454AFC" w14:paraId="3311793C" w14:textId="77777777" w:rsidTr="007056F5">
        <w:tc>
          <w:tcPr>
            <w:tcW w:w="702" w:type="dxa"/>
          </w:tcPr>
          <w:p w14:paraId="16DF51D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92" w:type="dxa"/>
          </w:tcPr>
          <w:p w14:paraId="1052527C" w14:textId="3EF2ED36" w:rsidR="00590C7E" w:rsidRPr="00454AFC" w:rsidRDefault="00590C7E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>add new promotion into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1CCABE25" w14:textId="0B5E45A8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="00590C7E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30BC0594" w14:textId="77777777" w:rsidR="00590C7E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iday special !!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,</w:t>
            </w:r>
          </w:p>
          <w:p w14:paraId="1A672EA7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C33A36A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,</w:t>
            </w:r>
          </w:p>
          <w:p w14:paraId="6091C4E0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33222F" w14:textId="0D2E394F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1B33552" w14:textId="52B20AB7" w:rsidR="00590C7E" w:rsidRPr="00454AFC" w:rsidRDefault="007056F5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7056F5" w:rsidRPr="00454AFC" w14:paraId="76A71945" w14:textId="77777777" w:rsidTr="007056F5">
        <w:tc>
          <w:tcPr>
            <w:tcW w:w="702" w:type="dxa"/>
          </w:tcPr>
          <w:p w14:paraId="4064C299" w14:textId="533AADE6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92" w:type="dxa"/>
          </w:tcPr>
          <w:p w14:paraId="748A2C37" w14:textId="377FBABB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18DB154F" w14:textId="0372F43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,</w:t>
            </w:r>
          </w:p>
          <w:p w14:paraId="4BB5DC03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Get a FREE order of Dog pretze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27CD3CDC" w14:textId="1AC630FD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,</w:t>
            </w:r>
          </w:p>
          <w:p w14:paraId="07A49081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F484A67" w14:textId="63375DE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235B2B56" w14:textId="0E508BBE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3CF2281" w14:textId="7B9A3484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C6B97B0" w14:textId="1351DF2E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056F5" w:rsidRPr="00454AFC" w14:paraId="11732B32" w14:textId="77777777" w:rsidTr="007056F5">
        <w:tc>
          <w:tcPr>
            <w:tcW w:w="702" w:type="dxa"/>
          </w:tcPr>
          <w:p w14:paraId="03816049" w14:textId="54BE13AC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92" w:type="dxa"/>
          </w:tcPr>
          <w:p w14:paraId="15577982" w14:textId="7C2BE5F9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38328F3E" w14:textId="49D35C0C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06ADFFD7" w14:textId="65D00D2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Show student card for a special 10% discount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5C3C8510" w14:textId="3CFD52FA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Not to be used in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lastRenderedPageBreak/>
              <w:t>conjunction with other voucher,</w:t>
            </w:r>
          </w:p>
          <w:p w14:paraId="18C9AC3A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0BE0F8C0" w14:textId="3B090CE2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50B3A2C2" w14:textId="51D5930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DD316A" w14:textId="1677D17C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5BBD8A65" w14:textId="46EBB33D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</w:tr>
      <w:tr w:rsidR="007056F5" w:rsidRPr="00454AFC" w14:paraId="3081FD71" w14:textId="77777777" w:rsidTr="007056F5">
        <w:tc>
          <w:tcPr>
            <w:tcW w:w="702" w:type="dxa"/>
          </w:tcPr>
          <w:p w14:paraId="14141B66" w14:textId="05E4B01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092" w:type="dxa"/>
          </w:tcPr>
          <w:p w14:paraId="626BE634" w14:textId="3C00054A" w:rsidR="007056F5" w:rsidRPr="00454AFC" w:rsidRDefault="00B64AEB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promotion because invalid shop id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0EC38AF5" w14:textId="7659D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E6618B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EB6935F" w14:textId="259191E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EE coffee or tea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3D409075" w14:textId="4E5DEFED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descrip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: 3pm – 6pm (Everyday) With any order on our menu + dessert menu,</w:t>
            </w:r>
          </w:p>
          <w:p w14:paraId="70F2B6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2A51A466" w14:textId="701B870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191CB5FF" w14:textId="68E1F921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06B4409" w14:textId="7D7EC269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0E1E03BC" w14:textId="7E280F7C" w:rsidR="007056F5" w:rsidRPr="00454AFC" w:rsidRDefault="00E6618B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A4CE33A" w14:textId="77777777" w:rsidR="00590C7E" w:rsidRPr="00454AFC" w:rsidRDefault="00590C7E" w:rsidP="00590C7E">
      <w:pPr>
        <w:rPr>
          <w:rFonts w:asciiTheme="minorHAnsi" w:hAnsiTheme="minorHAnsi"/>
          <w:sz w:val="22"/>
        </w:rPr>
      </w:pPr>
    </w:p>
    <w:p w14:paraId="72CA4D33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5CAA1A46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04BEE4B2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A583E68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165EE909" w14:textId="77777777" w:rsidR="002D53B1" w:rsidRDefault="002D53B1" w:rsidP="3960EEFB"/>
    <w:p w14:paraId="521EBC29" w14:textId="77777777" w:rsidR="002D53B1" w:rsidRDefault="002D53B1" w:rsidP="3960EEFB"/>
    <w:p w14:paraId="00254C16" w14:textId="77777777" w:rsidR="002D53B1" w:rsidRDefault="002D53B1" w:rsidP="3960EEFB"/>
    <w:p w14:paraId="31E49DA4" w14:textId="77777777" w:rsidR="002D53B1" w:rsidRDefault="002D53B1" w:rsidP="3960EEFB"/>
    <w:p w14:paraId="2A807885" w14:textId="77777777" w:rsidR="002D53B1" w:rsidRDefault="002D53B1" w:rsidP="3960EEFB"/>
    <w:p w14:paraId="1D9C434F" w14:textId="77777777" w:rsidR="002D53B1" w:rsidRDefault="002D53B1" w:rsidP="3960EEFB"/>
    <w:p w14:paraId="0ECF01FF" w14:textId="77777777" w:rsidR="002D53B1" w:rsidRDefault="002D53B1" w:rsidP="3960EEFB"/>
    <w:p w14:paraId="368C5460" w14:textId="77777777" w:rsidR="002D53B1" w:rsidRDefault="002D53B1" w:rsidP="3960EEFB"/>
    <w:p w14:paraId="408DBE51" w14:textId="77777777" w:rsidR="002D53B1" w:rsidRDefault="002D53B1" w:rsidP="3960EEFB"/>
    <w:p w14:paraId="18CB024B" w14:textId="77777777" w:rsidR="002D53B1" w:rsidRDefault="002D53B1" w:rsidP="3960EEFB"/>
    <w:p w14:paraId="3F23BB0E" w14:textId="77777777" w:rsidR="002D53B1" w:rsidRDefault="002D53B1" w:rsidP="3960EEFB"/>
    <w:p w14:paraId="58CBF0AF" w14:textId="77777777" w:rsidR="002D53B1" w:rsidRDefault="002D53B1" w:rsidP="3960EEFB"/>
    <w:p w14:paraId="22DD594B" w14:textId="77777777" w:rsidR="002D53B1" w:rsidRDefault="002D53B1" w:rsidP="3960EEFB"/>
    <w:p w14:paraId="20B7656B" w14:textId="77777777" w:rsidR="002D53B1" w:rsidRDefault="002D53B1" w:rsidP="3960EEFB"/>
    <w:p w14:paraId="36BA852D" w14:textId="77777777" w:rsidR="002D53B1" w:rsidRDefault="002D53B1" w:rsidP="3960EEFB"/>
    <w:p w14:paraId="2C93D7E1" w14:textId="77777777" w:rsidR="002D53B1" w:rsidRDefault="002D53B1" w:rsidP="3960EEFB"/>
    <w:p w14:paraId="3ECDA5FC" w14:textId="77777777" w:rsidR="002D53B1" w:rsidRDefault="002D53B1" w:rsidP="3960EEFB"/>
    <w:p w14:paraId="726586D1" w14:textId="77777777" w:rsidR="002D53B1" w:rsidRDefault="002D53B1" w:rsidP="3960EEFB"/>
    <w:p w14:paraId="3BF1EAB3" w14:textId="77777777" w:rsidR="002D53B1" w:rsidRDefault="002D53B1" w:rsidP="3960EEFB"/>
    <w:p w14:paraId="4AC5A8B9" w14:textId="77777777" w:rsidR="002D53B1" w:rsidRDefault="002D53B1" w:rsidP="3960EEFB"/>
    <w:p w14:paraId="1BE696ED" w14:textId="77777777" w:rsidR="002D53B1" w:rsidRDefault="002D53B1" w:rsidP="3960EEFB"/>
    <w:p w14:paraId="7838D424" w14:textId="77777777" w:rsidR="002D53B1" w:rsidRDefault="002D53B1" w:rsidP="3960EEFB"/>
    <w:p w14:paraId="372F654F" w14:textId="77777777" w:rsidR="002D53B1" w:rsidRDefault="002D53B1" w:rsidP="3960EEFB"/>
    <w:p w14:paraId="304E67D5" w14:textId="77777777" w:rsidR="002D53B1" w:rsidRDefault="002D53B1" w:rsidP="3960EEFB"/>
    <w:p w14:paraId="4AF231F1" w14:textId="77777777" w:rsidR="002D53B1" w:rsidRDefault="002D53B1" w:rsidP="3960EEFB"/>
    <w:p w14:paraId="4872C30A" w14:textId="77777777" w:rsidR="002D53B1" w:rsidRDefault="002D53B1" w:rsidP="3960EEFB"/>
    <w:p w14:paraId="75B14453" w14:textId="77777777" w:rsidR="002D53B1" w:rsidRDefault="002D53B1" w:rsidP="3960EEFB"/>
    <w:p w14:paraId="2C97215C" w14:textId="77777777" w:rsidR="002D53B1" w:rsidRDefault="002D53B1" w:rsidP="3960EEFB"/>
    <w:p w14:paraId="3CE78DFB" w14:textId="77777777" w:rsidR="002D53B1" w:rsidRDefault="002D53B1" w:rsidP="3960EEFB"/>
    <w:p w14:paraId="6A6CB138" w14:textId="77777777" w:rsidR="00DC09E7" w:rsidRDefault="00DC09E7" w:rsidP="3960EEFB"/>
    <w:p w14:paraId="1A3E9B92" w14:textId="77777777" w:rsidR="002D53B1" w:rsidRDefault="002D53B1" w:rsidP="3960EEFB"/>
    <w:p w14:paraId="6EE2EB28" w14:textId="77777777" w:rsidR="002D53B1" w:rsidRDefault="002D53B1" w:rsidP="3960EEFB"/>
    <w:p w14:paraId="12644370" w14:textId="77777777" w:rsidR="002D53B1" w:rsidRDefault="002D53B1" w:rsidP="3960EEFB"/>
    <w:p w14:paraId="2B7BD45D" w14:textId="77777777" w:rsidR="002D53B1" w:rsidRDefault="002D53B1" w:rsidP="3960EEFB"/>
    <w:p w14:paraId="488EC1DC" w14:textId="77777777" w:rsidR="002D53B1" w:rsidRDefault="002D53B1" w:rsidP="3960EEFB"/>
    <w:p w14:paraId="24F42EAB" w14:textId="77777777" w:rsidR="002D53B1" w:rsidRDefault="002D53B1" w:rsidP="3960EEFB"/>
    <w:p w14:paraId="790027C9" w14:textId="77777777" w:rsidR="002D53B1" w:rsidRDefault="002D53B1" w:rsidP="3960EEFB"/>
    <w:p w14:paraId="18E6EB93" w14:textId="3DDBC4D6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DE82C88" w14:textId="5E74F96A" w:rsidR="002D53B1" w:rsidRPr="00454AFC" w:rsidRDefault="002D53B1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4359EC">
        <w:rPr>
          <w:rFonts w:asciiTheme="minorHAnsi" w:eastAsiaTheme="minorHAnsi" w:hAnsiTheme="minorHAnsi"/>
          <w:b/>
          <w:i/>
          <w:iCs/>
          <w:sz w:val="22"/>
        </w:rPr>
        <w:t>09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015E34" w14:textId="503014F8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deletePromotion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7287FA62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59D676D" w14:textId="42480186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delete promotion by using promotion id then system will return number of deleted row.</w:t>
      </w:r>
    </w:p>
    <w:p w14:paraId="6295BB1B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D894105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2537D3FA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69CBD723" w14:textId="50605741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C095832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6796C4B7" w14:textId="77777777" w:rsidTr="002D53B1">
        <w:trPr>
          <w:jc w:val="center"/>
        </w:trPr>
        <w:tc>
          <w:tcPr>
            <w:tcW w:w="534" w:type="dxa"/>
          </w:tcPr>
          <w:p w14:paraId="359021E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75716086" w14:textId="55B7CDFC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1990EB12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43AC657D" w14:textId="77777777" w:rsidTr="002D53B1">
        <w:trPr>
          <w:jc w:val="center"/>
        </w:trPr>
        <w:tc>
          <w:tcPr>
            <w:tcW w:w="534" w:type="dxa"/>
          </w:tcPr>
          <w:p w14:paraId="1E057CA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538B8973" w14:textId="73055F2B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2B24F3DE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30874BF" w14:textId="77777777" w:rsidTr="002D53B1">
        <w:trPr>
          <w:jc w:val="center"/>
        </w:trPr>
        <w:tc>
          <w:tcPr>
            <w:tcW w:w="534" w:type="dxa"/>
          </w:tcPr>
          <w:p w14:paraId="47BE3E1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8608504" w14:textId="7929ADBE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59DBDF0A" w14:textId="33707890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673B5BA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00F81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2B7FF56B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5DE613A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5E8D100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64AD1AB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5FE6921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6660D97A" w14:textId="77777777" w:rsidTr="002D53B1">
        <w:tc>
          <w:tcPr>
            <w:tcW w:w="702" w:type="dxa"/>
          </w:tcPr>
          <w:p w14:paraId="66F6DB0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73D1DCB" w14:textId="5370B5B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EACB974" w14:textId="73B13A38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84" w:type="dxa"/>
          </w:tcPr>
          <w:p w14:paraId="735386A2" w14:textId="0D038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6A39C4C3" w14:textId="77777777" w:rsidTr="002D53B1">
        <w:tc>
          <w:tcPr>
            <w:tcW w:w="702" w:type="dxa"/>
          </w:tcPr>
          <w:p w14:paraId="2C841B6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31CF2F9" w14:textId="4CFD7F0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8A21425" w14:textId="0E791B7F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84" w:type="dxa"/>
          </w:tcPr>
          <w:p w14:paraId="2CEBB98B" w14:textId="5CEC731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2F5FF1CC" w14:textId="77777777" w:rsidTr="002D53B1">
        <w:tc>
          <w:tcPr>
            <w:tcW w:w="702" w:type="dxa"/>
          </w:tcPr>
          <w:p w14:paraId="453E60AE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050FC603" w14:textId="78FD0476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invalid promotion id </w:t>
            </w:r>
          </w:p>
        </w:tc>
        <w:tc>
          <w:tcPr>
            <w:tcW w:w="2739" w:type="dxa"/>
          </w:tcPr>
          <w:p w14:paraId="492C098D" w14:textId="1985E18E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2284" w:type="dxa"/>
          </w:tcPr>
          <w:p w14:paraId="3977435C" w14:textId="152AC974" w:rsidR="002D53B1" w:rsidRPr="00454AFC" w:rsidRDefault="004718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603552A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234EB2D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632EDBC3" w14:textId="77777777" w:rsidR="002D53B1" w:rsidRDefault="002D53B1" w:rsidP="3960EEFB"/>
    <w:p w14:paraId="17B1AD72" w14:textId="77777777" w:rsidR="002D53B1" w:rsidRDefault="002D53B1" w:rsidP="3960EEFB"/>
    <w:p w14:paraId="1657AD95" w14:textId="77777777" w:rsidR="002D53B1" w:rsidRDefault="002D53B1" w:rsidP="3960EEFB"/>
    <w:p w14:paraId="3CAAE553" w14:textId="77777777" w:rsidR="002D53B1" w:rsidRDefault="002D53B1" w:rsidP="3960EEFB"/>
    <w:p w14:paraId="032C83D6" w14:textId="77777777" w:rsidR="002D53B1" w:rsidRDefault="002D53B1" w:rsidP="3960EEFB"/>
    <w:p w14:paraId="5DCA64AF" w14:textId="77777777" w:rsidR="002D53B1" w:rsidRDefault="002D53B1" w:rsidP="3960EEFB"/>
    <w:p w14:paraId="38857368" w14:textId="77777777" w:rsidR="002D53B1" w:rsidRDefault="002D53B1" w:rsidP="3960EEFB"/>
    <w:p w14:paraId="72A9217D" w14:textId="77777777" w:rsidR="002D53B1" w:rsidRDefault="002D53B1" w:rsidP="3960EEFB"/>
    <w:p w14:paraId="5D76A7E7" w14:textId="77777777" w:rsidR="002D53B1" w:rsidRDefault="002D53B1" w:rsidP="3960EEFB"/>
    <w:p w14:paraId="2C142D8C" w14:textId="77777777" w:rsidR="002D53B1" w:rsidRDefault="002D53B1" w:rsidP="3960EEFB"/>
    <w:p w14:paraId="1D242B87" w14:textId="77777777" w:rsidR="002D53B1" w:rsidRDefault="002D53B1" w:rsidP="3960EEFB"/>
    <w:p w14:paraId="0FA6A174" w14:textId="77777777" w:rsidR="002D53B1" w:rsidRDefault="002D53B1" w:rsidP="3960EEFB"/>
    <w:p w14:paraId="068C9697" w14:textId="77777777" w:rsidR="002D53B1" w:rsidRDefault="002D53B1" w:rsidP="3960EEFB"/>
    <w:p w14:paraId="5A79E237" w14:textId="77777777" w:rsidR="002D53B1" w:rsidRDefault="002D53B1" w:rsidP="3960EEFB"/>
    <w:p w14:paraId="10E83D23" w14:textId="77777777" w:rsidR="002D53B1" w:rsidRDefault="002D53B1" w:rsidP="3960EEFB"/>
    <w:p w14:paraId="387E236F" w14:textId="77777777" w:rsidR="002D53B1" w:rsidRDefault="002D53B1" w:rsidP="3960EEFB"/>
    <w:p w14:paraId="5A222A3F" w14:textId="77777777" w:rsidR="002D53B1" w:rsidRDefault="002D53B1" w:rsidP="3960EEFB"/>
    <w:p w14:paraId="6BBB9351" w14:textId="77777777" w:rsidR="002D53B1" w:rsidRDefault="002D53B1" w:rsidP="3960EEFB"/>
    <w:p w14:paraId="160F81DD" w14:textId="77777777" w:rsidR="002D53B1" w:rsidRDefault="002D53B1" w:rsidP="3960EEFB"/>
    <w:p w14:paraId="6BF5C370" w14:textId="77777777" w:rsidR="002D53B1" w:rsidRDefault="002D53B1" w:rsidP="3960EEFB"/>
    <w:p w14:paraId="4E579CD1" w14:textId="77777777" w:rsidR="002D53B1" w:rsidRDefault="002D53B1" w:rsidP="3960EEFB"/>
    <w:p w14:paraId="1227E4F5" w14:textId="77777777" w:rsidR="002D53B1" w:rsidRDefault="002D53B1" w:rsidP="3960EEFB"/>
    <w:p w14:paraId="1F87351E" w14:textId="77777777" w:rsidR="002D53B1" w:rsidRDefault="002D53B1" w:rsidP="3960EEFB"/>
    <w:p w14:paraId="210D7686" w14:textId="77777777" w:rsidR="002D53B1" w:rsidRDefault="002D53B1" w:rsidP="3960EEFB"/>
    <w:p w14:paraId="1C88B61E" w14:textId="77777777" w:rsidR="002D53B1" w:rsidRDefault="002D53B1" w:rsidP="3960EEFB"/>
    <w:p w14:paraId="43BF62A8" w14:textId="77777777" w:rsidR="002D53B1" w:rsidRDefault="002D53B1" w:rsidP="3960EEFB"/>
    <w:p w14:paraId="2038A4FE" w14:textId="77777777" w:rsidR="002D53B1" w:rsidRDefault="002D53B1" w:rsidP="3960EEFB"/>
    <w:p w14:paraId="269CDA3A" w14:textId="77777777" w:rsidR="00DC09E7" w:rsidRDefault="00DC09E7" w:rsidP="3960EEFB"/>
    <w:p w14:paraId="381E7592" w14:textId="77777777" w:rsidR="002D53B1" w:rsidRDefault="002D53B1" w:rsidP="3960EEFB"/>
    <w:p w14:paraId="03913EF4" w14:textId="77777777" w:rsidR="002D53B1" w:rsidRDefault="002D53B1" w:rsidP="3960EEFB"/>
    <w:p w14:paraId="7628D31B" w14:textId="77777777" w:rsidR="002D53B1" w:rsidRDefault="002D53B1" w:rsidP="3960EEFB"/>
    <w:p w14:paraId="4C770775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D65F643" w14:textId="1ADD6859" w:rsidR="002D53B1" w:rsidRPr="00454AFC" w:rsidRDefault="00AC3A2B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380C98">
        <w:rPr>
          <w:rFonts w:asciiTheme="minorHAnsi" w:eastAsiaTheme="minorHAnsi" w:hAnsiTheme="minorHAnsi"/>
          <w:b/>
          <w:i/>
          <w:iCs/>
          <w:sz w:val="22"/>
        </w:rPr>
        <w:t>10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BA52B41" w14:textId="483D6C62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deletePromotionBy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="00AC3A2B" w:rsidRPr="00454AFC">
        <w:rPr>
          <w:rFonts w:asciiTheme="minorHAnsi" w:eastAsiaTheme="minorHAnsi" w:hAnsiTheme="minorHAnsi"/>
          <w:sz w:val="22"/>
        </w:rPr>
        <w:t>shopI</w:t>
      </w:r>
      <w:r w:rsidRPr="00454AFC"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A7917F5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298E674" w14:textId="2E1CE0BA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delete promotion by using 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 xml:space="preserve"> id then system will return number of deleted row.</w:t>
      </w:r>
    </w:p>
    <w:p w14:paraId="3ECD98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8A1F717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E695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0FC1F38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346A7D9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2E31C49C" w14:textId="77777777" w:rsidTr="002D53B1">
        <w:trPr>
          <w:jc w:val="center"/>
        </w:trPr>
        <w:tc>
          <w:tcPr>
            <w:tcW w:w="534" w:type="dxa"/>
          </w:tcPr>
          <w:p w14:paraId="1890FD3B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D4F8C0A" w14:textId="0B652F58" w:rsidR="002D53B1" w:rsidRPr="00454AFC" w:rsidRDefault="00774D0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3FBC19AC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3AE95BBC" w14:textId="77777777" w:rsidTr="002D53B1">
        <w:trPr>
          <w:jc w:val="center"/>
        </w:trPr>
        <w:tc>
          <w:tcPr>
            <w:tcW w:w="534" w:type="dxa"/>
          </w:tcPr>
          <w:p w14:paraId="46506871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15C393BD" w14:textId="7A12C0D0" w:rsidR="002D53B1" w:rsidRPr="00454AFC" w:rsidRDefault="002E6216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038" w:type="dxa"/>
          </w:tcPr>
          <w:p w14:paraId="0B078797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D2DF461" w14:textId="77777777" w:rsidTr="002D53B1">
        <w:trPr>
          <w:jc w:val="center"/>
        </w:trPr>
        <w:tc>
          <w:tcPr>
            <w:tcW w:w="534" w:type="dxa"/>
          </w:tcPr>
          <w:p w14:paraId="257117C3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A94CDB" w14:textId="206A6FD5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4</w:t>
            </w:r>
          </w:p>
        </w:tc>
        <w:tc>
          <w:tcPr>
            <w:tcW w:w="3038" w:type="dxa"/>
          </w:tcPr>
          <w:p w14:paraId="3FF67687" w14:textId="75B3C9B0" w:rsidR="002D53B1" w:rsidRPr="00454AFC" w:rsidRDefault="00AC3A2B" w:rsidP="00AC3A2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 this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7051731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9576048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2D53B1" w:rsidRPr="00454AFC" w14:paraId="0DAEE039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68158DC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1DEE2E5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5575A2C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1CF21225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12ADD278" w14:textId="77777777" w:rsidTr="002D53B1">
        <w:tc>
          <w:tcPr>
            <w:tcW w:w="702" w:type="dxa"/>
          </w:tcPr>
          <w:p w14:paraId="08DCA8D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4457063" w14:textId="7777777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46F52F40" w14:textId="0C87368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284" w:type="dxa"/>
          </w:tcPr>
          <w:p w14:paraId="47228750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9F3E522" w14:textId="77777777" w:rsidTr="002D53B1">
        <w:tc>
          <w:tcPr>
            <w:tcW w:w="702" w:type="dxa"/>
          </w:tcPr>
          <w:p w14:paraId="3170073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1D240C5" w14:textId="7777777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A0B9357" w14:textId="5DAC159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284" w:type="dxa"/>
          </w:tcPr>
          <w:p w14:paraId="59205F46" w14:textId="71E8630A" w:rsidR="002D53B1" w:rsidRPr="00454AFC" w:rsidRDefault="002E0967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  <w:tr w:rsidR="002D53B1" w:rsidRPr="00454AFC" w14:paraId="4A399851" w14:textId="77777777" w:rsidTr="002D53B1">
        <w:tc>
          <w:tcPr>
            <w:tcW w:w="702" w:type="dxa"/>
          </w:tcPr>
          <w:p w14:paraId="2CAA27F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6CCD833" w14:textId="6D0B6960" w:rsidR="002D53B1" w:rsidRPr="00454AFC" w:rsidRDefault="002D53B1" w:rsidP="00AC3A2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</w:t>
            </w:r>
            <w:r w:rsidR="00AC3A2B" w:rsidRPr="00454AFC">
              <w:rPr>
                <w:rFonts w:asciiTheme="minorHAnsi" w:eastAsiaTheme="minorHAnsi" w:hAnsiTheme="minorHAnsi" w:cs="Tahoma"/>
                <w:sz w:val="22"/>
              </w:rPr>
              <w:t>no shop id in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739" w:type="dxa"/>
          </w:tcPr>
          <w:p w14:paraId="4B8ED459" w14:textId="45606ACC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284" w:type="dxa"/>
          </w:tcPr>
          <w:p w14:paraId="41754089" w14:textId="67522BAB" w:rsidR="002D53B1" w:rsidRPr="00454AFC" w:rsidRDefault="005365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E953F62" w14:textId="77777777" w:rsidR="002D53B1" w:rsidRPr="00454AFC" w:rsidRDefault="002D53B1" w:rsidP="002D53B1">
      <w:pPr>
        <w:rPr>
          <w:rFonts w:asciiTheme="minorHAnsi" w:hAnsiTheme="minorHAnsi"/>
          <w:sz w:val="22"/>
        </w:rPr>
      </w:pPr>
    </w:p>
    <w:p w14:paraId="1737A30E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3653EA86" w14:textId="77777777" w:rsidR="00AC3A2B" w:rsidRPr="00454AFC" w:rsidRDefault="00AC3A2B" w:rsidP="3960EEFB">
      <w:pPr>
        <w:rPr>
          <w:rFonts w:asciiTheme="minorHAnsi" w:hAnsiTheme="minorHAnsi"/>
          <w:sz w:val="22"/>
        </w:rPr>
      </w:pPr>
    </w:p>
    <w:p w14:paraId="4C58F2B1" w14:textId="77777777" w:rsidR="00AC3A2B" w:rsidRDefault="00AC3A2B" w:rsidP="3960EEFB"/>
    <w:p w14:paraId="0B634C3E" w14:textId="77777777" w:rsidR="00AC3A2B" w:rsidRDefault="00AC3A2B" w:rsidP="3960EEFB"/>
    <w:p w14:paraId="7B709520" w14:textId="77777777" w:rsidR="00AC3A2B" w:rsidRDefault="00AC3A2B" w:rsidP="3960EEFB"/>
    <w:p w14:paraId="2915EC14" w14:textId="77777777" w:rsidR="00AC3A2B" w:rsidRDefault="00AC3A2B" w:rsidP="3960EEFB"/>
    <w:p w14:paraId="490E940E" w14:textId="77777777" w:rsidR="00AC3A2B" w:rsidRDefault="00AC3A2B" w:rsidP="3960EEFB"/>
    <w:p w14:paraId="4F52C04A" w14:textId="77777777" w:rsidR="00AC3A2B" w:rsidRDefault="00AC3A2B" w:rsidP="3960EEFB"/>
    <w:p w14:paraId="34A7C39B" w14:textId="77777777" w:rsidR="00AC3A2B" w:rsidRDefault="00AC3A2B" w:rsidP="3960EEFB"/>
    <w:p w14:paraId="2307DA4A" w14:textId="77777777" w:rsidR="00AC3A2B" w:rsidRDefault="00AC3A2B" w:rsidP="3960EEFB"/>
    <w:p w14:paraId="7F4E1F92" w14:textId="77777777" w:rsidR="00AC3A2B" w:rsidRDefault="00AC3A2B" w:rsidP="3960EEFB"/>
    <w:p w14:paraId="731E2A4F" w14:textId="77777777" w:rsidR="00AC3A2B" w:rsidRDefault="00AC3A2B" w:rsidP="3960EEFB"/>
    <w:p w14:paraId="674A05B8" w14:textId="77777777" w:rsidR="00AC3A2B" w:rsidRDefault="00AC3A2B" w:rsidP="3960EEFB"/>
    <w:p w14:paraId="1DCA48C6" w14:textId="77777777" w:rsidR="00AC3A2B" w:rsidRDefault="00AC3A2B" w:rsidP="3960EEFB"/>
    <w:p w14:paraId="7456A11A" w14:textId="77777777" w:rsidR="00AC3A2B" w:rsidRDefault="00AC3A2B" w:rsidP="3960EEFB"/>
    <w:p w14:paraId="3A6F6618" w14:textId="77777777" w:rsidR="00AC3A2B" w:rsidRDefault="00AC3A2B" w:rsidP="3960EEFB"/>
    <w:p w14:paraId="5EAC861A" w14:textId="77777777" w:rsidR="00AC3A2B" w:rsidRDefault="00AC3A2B" w:rsidP="3960EEFB"/>
    <w:p w14:paraId="1BA1760E" w14:textId="77777777" w:rsidR="00AC3A2B" w:rsidRDefault="00AC3A2B" w:rsidP="3960EEFB"/>
    <w:p w14:paraId="1C3AAC10" w14:textId="77777777" w:rsidR="00AC3A2B" w:rsidRDefault="00AC3A2B" w:rsidP="3960EEFB"/>
    <w:p w14:paraId="11E7A567" w14:textId="77777777" w:rsidR="00AC3A2B" w:rsidRDefault="00AC3A2B" w:rsidP="3960EEFB"/>
    <w:p w14:paraId="7EC10DBF" w14:textId="77777777" w:rsidR="00AC3A2B" w:rsidRDefault="00AC3A2B" w:rsidP="3960EEFB"/>
    <w:p w14:paraId="4F395478" w14:textId="77777777" w:rsidR="00AC3A2B" w:rsidRDefault="00AC3A2B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522B7CF1" w14:textId="77777777" w:rsidR="00AC3A2B" w:rsidRDefault="00AC3A2B" w:rsidP="3960EEFB"/>
    <w:p w14:paraId="69651692" w14:textId="77777777" w:rsidR="00AC3A2B" w:rsidRDefault="00AC3A2B" w:rsidP="3960EEFB"/>
    <w:p w14:paraId="661FC3E4" w14:textId="77777777" w:rsidR="00AC3A2B" w:rsidRDefault="00AC3A2B" w:rsidP="3960EEFB"/>
    <w:p w14:paraId="1788A077" w14:textId="77777777" w:rsidR="00AC3A2B" w:rsidRDefault="00AC3A2B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1125C4B5" w14:textId="254A857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A56EC3">
        <w:rPr>
          <w:rFonts w:asciiTheme="minorHAnsi" w:eastAsiaTheme="minorHAnsi" w:hAnsiTheme="minorHAnsi"/>
          <w:b/>
          <w:i/>
          <w:iCs/>
          <w:sz w:val="22"/>
        </w:rPr>
        <w:t>1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Promotion</w:t>
      </w:r>
      <w:proofErr w:type="spellEnd"/>
      <w:r w:rsidR="00AC3A2B">
        <w:rPr>
          <w:rFonts w:asciiTheme="minorHAnsi" w:eastAsiaTheme="minorHAnsi" w:hAnsiTheme="minorHAnsi"/>
          <w:sz w:val="22"/>
        </w:rPr>
        <w:t>(</w:t>
      </w:r>
      <w:proofErr w:type="gramEnd"/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3194D8F8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>gather all promotion in database then system will return list of promotion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1E76F832" w:rsidR="00AC3A2B" w:rsidRPr="00267C4B" w:rsidRDefault="00EF0396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5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1C381593" w14:textId="77777777" w:rsidR="004D70F8" w:rsidRDefault="004D70F8" w:rsidP="3960EEFB"/>
    <w:p w14:paraId="2EA05C7B" w14:textId="77777777" w:rsidR="004D70F8" w:rsidRDefault="004D70F8" w:rsidP="3960EEFB"/>
    <w:p w14:paraId="7DE70EE3" w14:textId="77777777" w:rsidR="003822B7" w:rsidRDefault="003822B7" w:rsidP="3960EEFB"/>
    <w:p w14:paraId="24331221" w14:textId="77777777" w:rsidR="003822B7" w:rsidRDefault="003822B7" w:rsidP="3960EEFB"/>
    <w:p w14:paraId="564B329C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0B6D1649" w14:textId="53A1DE6D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2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PromotionById</w:t>
      </w:r>
      <w:proofErr w:type="spellEnd"/>
      <w:r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1D612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1D612A">
        <w:trPr>
          <w:jc w:val="center"/>
        </w:trPr>
        <w:tc>
          <w:tcPr>
            <w:tcW w:w="538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188C296E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1D612A">
        <w:trPr>
          <w:jc w:val="center"/>
        </w:trPr>
        <w:tc>
          <w:tcPr>
            <w:tcW w:w="538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22395065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1D612A">
        <w:trPr>
          <w:jc w:val="center"/>
        </w:trPr>
        <w:tc>
          <w:tcPr>
            <w:tcW w:w="538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44537140" w:rsidR="003822B7" w:rsidRPr="00454AFC" w:rsidRDefault="009C601A" w:rsidP="009C601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8ECBE24" w14:textId="77777777" w:rsidR="0017799D" w:rsidRDefault="0017799D" w:rsidP="003822B7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1418"/>
        <w:gridCol w:w="3605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136302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36302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30AFC6DB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605" w:type="dxa"/>
          </w:tcPr>
          <w:p w14:paraId="1FA39451" w14:textId="7AB3BA2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Object(Promotion</w:t>
            </w:r>
            <w:proofErr w:type="gramStart"/>
            <w:r w:rsidRPr="00136302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136302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shop_id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eastAsiaTheme="minorHAnsi" w:hAnsiTheme="minorHAnsi"/>
                <w:sz w:val="22"/>
              </w:rPr>
              <w:t>6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280154" w14:textId="795734C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Friday specia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57C76DCA" w14:textId="24251E5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1D612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7B6A3ED" w14:textId="3F0A75B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1D612A">
              <w:rPr>
                <w:rFonts w:asciiTheme="minorHAnsi" w:hAnsiTheme="minorHAnsi" w:cs="Times New Roman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33CEED9E" w14:textId="6F3FCF90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136302">
              <w:rPr>
                <w:rFonts w:asciiTheme="minorHAnsi" w:hAnsiTheme="minorHAnsi" w:cs="Times New Roman"/>
                <w:sz w:val="22"/>
              </w:rPr>
              <w:t>start_date</w:t>
            </w:r>
            <w:proofErr w:type="spellEnd"/>
            <w:r w:rsidRPr="00136302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0073A608" w14:textId="4D766C4D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end_date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CA0555" w14:textId="5325A0D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CD6782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01ADA8D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605" w:type="dxa"/>
          </w:tcPr>
          <w:p w14:paraId="44AAB029" w14:textId="7777777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Object(Promotion</w:t>
            </w:r>
            <w:proofErr w:type="gramStart"/>
            <w:r w:rsidRPr="00136302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136302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136302">
              <w:rPr>
                <w:rFonts w:asciiTheme="minorHAnsi" w:eastAsiaTheme="minorHAnsi" w:hAnsiTheme="minorHAnsi"/>
                <w:sz w:val="22"/>
              </w:rPr>
              <w:t>shop_id</w:t>
            </w:r>
            <w:proofErr w:type="spellEnd"/>
            <w:r w:rsidRPr="00136302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6334F6AD" w14:textId="7C05C74B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Get a FREE order of Dog pretze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01E82644" w14:textId="776E3C5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57456A" w:rsidRPr="00454AFC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4210A2E5" w14:textId="74DE7D22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52011B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1345FAC5" w14:textId="10A024F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136302">
              <w:rPr>
                <w:rFonts w:asciiTheme="minorHAnsi" w:hAnsiTheme="minorHAnsi" w:cs="Times New Roman"/>
                <w:sz w:val="22"/>
              </w:rPr>
              <w:t>start_date</w:t>
            </w:r>
            <w:proofErr w:type="spellEnd"/>
            <w:r w:rsidRPr="00136302">
              <w:rPr>
                <w:rFonts w:asciiTheme="minorHAnsi" w:hAnsiTheme="minorHAnsi" w:cs="Times New Roman"/>
                <w:sz w:val="22"/>
              </w:rPr>
              <w:t xml:space="preserve">: </w:t>
            </w:r>
            <w:r w:rsidR="0017799D"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EB21E4C" w14:textId="6CB51823" w:rsidR="0064133B" w:rsidRPr="00136302" w:rsidRDefault="0017799D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end_dat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96751B0" w14:textId="7A6BE994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17799D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2B91BD3" w:rsidR="0064133B" w:rsidRDefault="0064133B" w:rsidP="00F625C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605" w:type="dxa"/>
          </w:tcPr>
          <w:p w14:paraId="4E675173" w14:textId="11351F93" w:rsidR="0064133B" w:rsidRPr="00136302" w:rsidRDefault="00136302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B36F1CA" w14:textId="77777777" w:rsidR="00637AC0" w:rsidRDefault="00637AC0" w:rsidP="3960EEFB"/>
    <w:p w14:paraId="35E6B36A" w14:textId="77777777" w:rsidR="00637AC0" w:rsidRDefault="00637AC0" w:rsidP="3960EEFB"/>
    <w:p w14:paraId="6E7DCC09" w14:textId="77777777" w:rsidR="00637AC0" w:rsidRDefault="00637AC0" w:rsidP="3960EEFB"/>
    <w:p w14:paraId="6B097000" w14:textId="77777777" w:rsidR="00637AC0" w:rsidRDefault="00637AC0" w:rsidP="3960EEFB"/>
    <w:p w14:paraId="641A9E38" w14:textId="77777777" w:rsidR="00637AC0" w:rsidRDefault="00637AC0" w:rsidP="3960EEFB"/>
    <w:p w14:paraId="640B3C89" w14:textId="77777777" w:rsidR="00637AC0" w:rsidRDefault="00637AC0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39DD7895" w14:textId="1B8E5505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1</w:t>
      </w:r>
      <w:r w:rsidR="008D50D0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editPromo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promotion:Promotion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296F45"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314"/>
        <w:gridCol w:w="1667"/>
        <w:gridCol w:w="1791"/>
        <w:gridCol w:w="1141"/>
        <w:gridCol w:w="1137"/>
        <w:gridCol w:w="1428"/>
      </w:tblGrid>
      <w:tr w:rsidR="00354D19" w:rsidRPr="00454AFC" w14:paraId="18E9093B" w14:textId="77777777" w:rsidTr="00354D1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CB996C" w14:textId="7777777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314" w:type="dxa"/>
            <w:shd w:val="clear" w:color="auto" w:fill="808080" w:themeFill="background1" w:themeFillShade="80"/>
          </w:tcPr>
          <w:p w14:paraId="309BCF3A" w14:textId="6090B292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1667" w:type="dxa"/>
            <w:shd w:val="clear" w:color="auto" w:fill="808080" w:themeFill="background1" w:themeFillShade="80"/>
          </w:tcPr>
          <w:p w14:paraId="0DC99DC7" w14:textId="5518B9C6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1791" w:type="dxa"/>
            <w:shd w:val="clear" w:color="auto" w:fill="808080" w:themeFill="background1" w:themeFillShade="80"/>
          </w:tcPr>
          <w:p w14:paraId="00D070A8" w14:textId="099D8305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141" w:type="dxa"/>
            <w:shd w:val="clear" w:color="auto" w:fill="808080" w:themeFill="background1" w:themeFillShade="80"/>
          </w:tcPr>
          <w:p w14:paraId="5BEE7880" w14:textId="77986DEB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137" w:type="dxa"/>
            <w:shd w:val="clear" w:color="auto" w:fill="808080" w:themeFill="background1" w:themeFillShade="80"/>
          </w:tcPr>
          <w:p w14:paraId="7F4735EF" w14:textId="6E172250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AB69118" w14:textId="43E9E6C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54D19" w:rsidRPr="00454AFC" w14:paraId="2C7EE7A2" w14:textId="77777777" w:rsidTr="00354D19">
        <w:trPr>
          <w:jc w:val="center"/>
        </w:trPr>
        <w:tc>
          <w:tcPr>
            <w:tcW w:w="538" w:type="dxa"/>
          </w:tcPr>
          <w:p w14:paraId="3F13E929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314" w:type="dxa"/>
          </w:tcPr>
          <w:p w14:paraId="440F8EB3" w14:textId="2A1F812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667" w:type="dxa"/>
          </w:tcPr>
          <w:p w14:paraId="79E4A3BB" w14:textId="00A24861" w:rsidR="00354D19" w:rsidRPr="00454AFC" w:rsidRDefault="004D64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</w:p>
        </w:tc>
        <w:tc>
          <w:tcPr>
            <w:tcW w:w="1791" w:type="dxa"/>
          </w:tcPr>
          <w:p w14:paraId="2F9144D9" w14:textId="54BC9616" w:rsidR="00354D19" w:rsidRPr="00454AFC" w:rsidRDefault="00354D19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</w:p>
        </w:tc>
        <w:tc>
          <w:tcPr>
            <w:tcW w:w="1141" w:type="dxa"/>
          </w:tcPr>
          <w:p w14:paraId="7CBB1006" w14:textId="5F943C4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1137" w:type="dxa"/>
          </w:tcPr>
          <w:p w14:paraId="44A321D8" w14:textId="48719A8F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428" w:type="dxa"/>
          </w:tcPr>
          <w:p w14:paraId="536A34F8" w14:textId="69ED0343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461D7458" w14:textId="77777777" w:rsidTr="00354D19">
        <w:trPr>
          <w:jc w:val="center"/>
        </w:trPr>
        <w:tc>
          <w:tcPr>
            <w:tcW w:w="538" w:type="dxa"/>
          </w:tcPr>
          <w:p w14:paraId="1B890E04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314" w:type="dxa"/>
          </w:tcPr>
          <w:p w14:paraId="3C42B844" w14:textId="15A98CA8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667" w:type="dxa"/>
          </w:tcPr>
          <w:p w14:paraId="73EB72F6" w14:textId="17C7D016" w:rsidR="00354D19" w:rsidRPr="00454AFC" w:rsidRDefault="00B336A6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791" w:type="dxa"/>
          </w:tcPr>
          <w:p w14:paraId="06DBB012" w14:textId="0C0924D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141" w:type="dxa"/>
          </w:tcPr>
          <w:p w14:paraId="76ED96F0" w14:textId="7716540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1137" w:type="dxa"/>
          </w:tcPr>
          <w:p w14:paraId="207C2993" w14:textId="2EA1C52B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428" w:type="dxa"/>
          </w:tcPr>
          <w:p w14:paraId="2AA63A75" w14:textId="415622A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2F32926A" w14:textId="77777777" w:rsidTr="00354D19">
        <w:trPr>
          <w:jc w:val="center"/>
        </w:trPr>
        <w:tc>
          <w:tcPr>
            <w:tcW w:w="538" w:type="dxa"/>
          </w:tcPr>
          <w:p w14:paraId="730525A3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314" w:type="dxa"/>
          </w:tcPr>
          <w:p w14:paraId="38423FA7" w14:textId="0D095B8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0</w:t>
            </w:r>
          </w:p>
        </w:tc>
        <w:tc>
          <w:tcPr>
            <w:tcW w:w="1667" w:type="dxa"/>
          </w:tcPr>
          <w:p w14:paraId="2781DDF8" w14:textId="66A3E2D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791" w:type="dxa"/>
          </w:tcPr>
          <w:p w14:paraId="26DF61E5" w14:textId="7777777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141" w:type="dxa"/>
          </w:tcPr>
          <w:p w14:paraId="70D0068E" w14:textId="0762164D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1137" w:type="dxa"/>
          </w:tcPr>
          <w:p w14:paraId="6564FBA7" w14:textId="72A8A776" w:rsidR="00354D19" w:rsidRPr="00454AFC" w:rsidRDefault="00354D19" w:rsidP="005853F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</w:t>
            </w:r>
            <w:r w:rsidR="005853FD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428" w:type="dxa"/>
          </w:tcPr>
          <w:p w14:paraId="3C2D4165" w14:textId="414EAC73" w:rsidR="00354D19" w:rsidRPr="00454AFC" w:rsidRDefault="00354D19" w:rsidP="00354D1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 id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3119"/>
        <w:gridCol w:w="1904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7725B5F1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DA614F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32757D66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99553D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eastAsiaTheme="minorHAnsi" w:hAnsiTheme="minorHAnsi"/>
                <w:sz w:val="22"/>
              </w:rPr>
              <w:t>startDate</w:t>
            </w:r>
            <w:proofErr w:type="spellEnd"/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62EBED8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454AFC">
              <w:rPr>
                <w:rFonts w:asciiTheme="minorHAnsi" w:hAnsiTheme="minorHAnsi"/>
                <w:sz w:val="22"/>
              </w:rPr>
              <w:t>endDate</w:t>
            </w:r>
            <w:proofErr w:type="spellEnd"/>
            <w:r w:rsidRPr="00454AFC">
              <w:rPr>
                <w:rFonts w:asciiTheme="minorHAnsi" w:hAnsiTheme="minorHAnsi"/>
                <w:sz w:val="22"/>
              </w:rPr>
              <w:t xml:space="preserve">: </w:t>
            </w:r>
            <w:r w:rsidR="00AD6EB8">
              <w:rPr>
                <w:rFonts w:asciiTheme="minorHAnsi" w:hAnsiTheme="minorHAnsi" w:cs="Times New Roman"/>
                <w:color w:val="000000"/>
                <w:sz w:val="22"/>
              </w:rPr>
              <w:t>2015-0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904" w:type="dxa"/>
          </w:tcPr>
          <w:p w14:paraId="24526CCF" w14:textId="4EA90C5A" w:rsidR="00296F45" w:rsidRPr="00454AFC" w:rsidRDefault="001E702D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388E6AEA" w14:textId="77777777" w:rsidR="00637AC0" w:rsidRPr="00454AFC" w:rsidRDefault="00637AC0" w:rsidP="3960EEFB">
      <w:pPr>
        <w:rPr>
          <w:rFonts w:asciiTheme="minorHAnsi" w:hAnsiTheme="minorHAnsi"/>
          <w:sz w:val="22"/>
        </w:rPr>
      </w:pPr>
    </w:p>
    <w:p w14:paraId="44F05F9C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490AE60" w14:textId="77777777" w:rsidR="00296F45" w:rsidRDefault="00296F45" w:rsidP="3960EEFB"/>
    <w:p w14:paraId="23A93528" w14:textId="77777777" w:rsidR="004D0D51" w:rsidRDefault="004D0D51" w:rsidP="3960EEFB"/>
    <w:p w14:paraId="4D7E7663" w14:textId="77777777" w:rsidR="00296F45" w:rsidRDefault="00296F45" w:rsidP="3960EEFB"/>
    <w:p w14:paraId="64984600" w14:textId="77777777" w:rsidR="00C200B6" w:rsidRDefault="00C200B6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DAOImpl</w:t>
      </w:r>
      <w:proofErr w:type="spellEnd"/>
    </w:p>
    <w:p w14:paraId="6ADEC7FF" w14:textId="710B420F" w:rsidR="00C200B6" w:rsidRPr="00454AFC" w:rsidRDefault="008D50D0" w:rsidP="00C200B6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4</w:t>
      </w:r>
      <w:r w:rsidR="00C200B6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getPromotionByShop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>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1D0A4069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shop id then system will return list of promotion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02C14084" w:rsidR="00C200B6" w:rsidRPr="00454AFC" w:rsidRDefault="00246E6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20849F34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038" w:type="dxa"/>
          </w:tcPr>
          <w:p w14:paraId="2C49D2F2" w14:textId="1C97A645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account has no promotion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379D4DE0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  <w:r w:rsidR="00246E6B"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2"/>
        <w:gridCol w:w="3517"/>
        <w:gridCol w:w="2739"/>
        <w:gridCol w:w="2284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7459CC30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5177E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284" w:type="dxa"/>
          </w:tcPr>
          <w:p w14:paraId="014509BA" w14:textId="2DB5D9BA" w:rsidR="00C200B6" w:rsidRPr="00454AFC" w:rsidRDefault="00507308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promotion: 2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86E9A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2284" w:type="dxa"/>
          </w:tcPr>
          <w:p w14:paraId="397F78C3" w14:textId="7FD4FC2E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6DC6B795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2284" w:type="dxa"/>
          </w:tcPr>
          <w:p w14:paraId="541A6F34" w14:textId="07A11AA6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0FE46E97" w14:textId="77777777" w:rsidR="00991CAA" w:rsidRDefault="00991CAA" w:rsidP="3960EEFB"/>
    <w:p w14:paraId="49734037" w14:textId="77777777" w:rsidR="00991CAA" w:rsidRDefault="00991CAA" w:rsidP="3960EEFB"/>
    <w:p w14:paraId="65736202" w14:textId="77777777" w:rsidR="00991CAA" w:rsidRDefault="00991CAA" w:rsidP="3960EEFB"/>
    <w:p w14:paraId="66D79C7D" w14:textId="77777777" w:rsidR="00DC09E7" w:rsidRDefault="00DC09E7" w:rsidP="3960EEFB"/>
    <w:p w14:paraId="789B5DDE" w14:textId="77777777" w:rsidR="00DC09E7" w:rsidRDefault="00DC09E7" w:rsidP="3960EEFB"/>
    <w:p w14:paraId="5A50CBE3" w14:textId="6FE66E55" w:rsidR="00991CAA" w:rsidRPr="00454AFC" w:rsidRDefault="00991CAA" w:rsidP="00991CA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68AA9E47" w14:textId="5AD4F241" w:rsidR="00991CAA" w:rsidRPr="00454AFC" w:rsidRDefault="00991CAA" w:rsidP="00991CA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5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486E953" w14:textId="35A37B0F" w:rsidR="00991CAA" w:rsidRPr="00454AFC" w:rsidRDefault="00991CAA" w:rsidP="00991CAA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 w:rsidRPr="00454AFC">
        <w:rPr>
          <w:rFonts w:asciiTheme="minorHAnsi" w:eastAsiaTheme="minorHAnsi" w:hAnsiTheme="minorHAnsi"/>
          <w:sz w:val="22"/>
        </w:rPr>
        <w:t>addImag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 w:rsidRPr="00454AFC">
        <w:rPr>
          <w:rFonts w:asciiTheme="minorHAnsi" w:eastAsiaTheme="minorHAnsi" w:hAnsiTheme="minorHAnsi"/>
          <w:sz w:val="22"/>
        </w:rPr>
        <w:t>prmotionImage:PromotionImage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Pr="00454AFC">
        <w:rPr>
          <w:rFonts w:asciiTheme="minorHAnsi" w:eastAsiaTheme="minorHAnsi" w:hAnsiTheme="minorHAnsi"/>
          <w:sz w:val="22"/>
        </w:rPr>
        <w:t>int</w:t>
      </w:r>
      <w:proofErr w:type="spellEnd"/>
    </w:p>
    <w:p w14:paraId="76B205B1" w14:textId="77777777" w:rsidR="00991CAA" w:rsidRPr="00454AFC" w:rsidRDefault="00991CAA" w:rsidP="00991CA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9150E9" w14:textId="4E3E0624" w:rsidR="00991CAA" w:rsidRPr="00454AFC" w:rsidRDefault="00991CAA" w:rsidP="00991CA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add new promotion image into database then system will return promotion id.</w:t>
      </w:r>
    </w:p>
    <w:p w14:paraId="2FD9CCFE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94"/>
        <w:gridCol w:w="4185"/>
        <w:gridCol w:w="1455"/>
        <w:gridCol w:w="1870"/>
      </w:tblGrid>
      <w:tr w:rsidR="00454AFC" w:rsidRPr="00454AFC" w14:paraId="2C548B09" w14:textId="77777777" w:rsidTr="005B295C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199F7A7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6C32D360" w14:textId="58460FA4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4185" w:type="dxa"/>
            <w:shd w:val="clear" w:color="auto" w:fill="808080" w:themeFill="background1" w:themeFillShade="80"/>
          </w:tcPr>
          <w:p w14:paraId="1ABE912B" w14:textId="12D2E212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Image Path</w:t>
            </w:r>
          </w:p>
        </w:tc>
        <w:tc>
          <w:tcPr>
            <w:tcW w:w="1455" w:type="dxa"/>
            <w:shd w:val="clear" w:color="auto" w:fill="808080" w:themeFill="background1" w:themeFillShade="80"/>
          </w:tcPr>
          <w:p w14:paraId="48216618" w14:textId="207C5D6A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1870" w:type="dxa"/>
            <w:shd w:val="clear" w:color="auto" w:fill="808080" w:themeFill="background1" w:themeFillShade="80"/>
          </w:tcPr>
          <w:p w14:paraId="1BD3EDBF" w14:textId="13E80C02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54AFC" w:rsidRPr="00454AFC" w14:paraId="302442A1" w14:textId="77777777" w:rsidTr="005B295C">
        <w:trPr>
          <w:jc w:val="center"/>
        </w:trPr>
        <w:tc>
          <w:tcPr>
            <w:tcW w:w="538" w:type="dxa"/>
          </w:tcPr>
          <w:p w14:paraId="42669928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4" w:type="dxa"/>
          </w:tcPr>
          <w:p w14:paraId="68FF2EA2" w14:textId="2D2F89FD" w:rsidR="00991CAA" w:rsidRPr="00454AFC" w:rsidRDefault="0077704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750E78E8" w14:textId="5E126203" w:rsidR="00991CAA" w:rsidRPr="00454AFC" w:rsidRDefault="00454AFC" w:rsidP="00991CA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</w:t>
            </w:r>
            <w:r w:rsidR="00991CAA" w:rsidRPr="00454AFC">
              <w:rPr>
                <w:rFonts w:asciiTheme="minorHAnsi" w:hAnsiTheme="minorHAnsi" w:cs="Times New Roman"/>
                <w:color w:val="000000"/>
                <w:sz w:val="22"/>
              </w:rPr>
              <w:t>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amazon.jpg</w:t>
            </w:r>
          </w:p>
        </w:tc>
        <w:tc>
          <w:tcPr>
            <w:tcW w:w="1455" w:type="dxa"/>
          </w:tcPr>
          <w:p w14:paraId="4432EF45" w14:textId="4BF030D3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47415344" w14:textId="4456777E" w:rsidR="00991CAA" w:rsidRPr="00454AFC" w:rsidRDefault="00991CA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3643BC9B" w14:textId="77777777" w:rsidTr="005B295C">
        <w:trPr>
          <w:jc w:val="center"/>
        </w:trPr>
        <w:tc>
          <w:tcPr>
            <w:tcW w:w="538" w:type="dxa"/>
          </w:tcPr>
          <w:p w14:paraId="6A822FE2" w14:textId="5FA7573B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4" w:type="dxa"/>
          </w:tcPr>
          <w:p w14:paraId="1F73DEE0" w14:textId="61A236A6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3B39EED3" w14:textId="6578A492" w:rsidR="005B295C" w:rsidRPr="00454AFC" w:rsidRDefault="005B295C" w:rsidP="005B295C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388BD803" w14:textId="3ABB76C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7EAD03E" w14:textId="44C97A34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63F25E2E" w14:textId="77777777" w:rsidTr="005B295C">
        <w:trPr>
          <w:jc w:val="center"/>
        </w:trPr>
        <w:tc>
          <w:tcPr>
            <w:tcW w:w="538" w:type="dxa"/>
          </w:tcPr>
          <w:p w14:paraId="7A1CD5AE" w14:textId="39D9DFB9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4" w:type="dxa"/>
          </w:tcPr>
          <w:p w14:paraId="230E0675" w14:textId="469A49BC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185" w:type="dxa"/>
          </w:tcPr>
          <w:p w14:paraId="3F3E6115" w14:textId="2C3EC8FE" w:rsidR="005B295C" w:rsidRPr="00454AFC" w:rsidRDefault="005B295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21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wanilla.jpg</w:t>
            </w:r>
          </w:p>
        </w:tc>
        <w:tc>
          <w:tcPr>
            <w:tcW w:w="1455" w:type="dxa"/>
          </w:tcPr>
          <w:p w14:paraId="5B188DDB" w14:textId="26F4346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870" w:type="dxa"/>
          </w:tcPr>
          <w:p w14:paraId="571F399F" w14:textId="7112036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481121A7" w14:textId="77777777" w:rsidTr="005B295C">
        <w:trPr>
          <w:jc w:val="center"/>
        </w:trPr>
        <w:tc>
          <w:tcPr>
            <w:tcW w:w="538" w:type="dxa"/>
          </w:tcPr>
          <w:p w14:paraId="6413E73F" w14:textId="22A4FAD0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4" w:type="dxa"/>
          </w:tcPr>
          <w:p w14:paraId="4CF04D64" w14:textId="280B794E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4185" w:type="dxa"/>
          </w:tcPr>
          <w:p w14:paraId="6A9B423D" w14:textId="309DB5EC" w:rsidR="005B295C" w:rsidRPr="00454AFC" w:rsidRDefault="003372D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100/</w:t>
            </w:r>
            <w:proofErr w:type="spellStart"/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 w:rsidR="005B295C">
              <w:rPr>
                <w:rFonts w:asciiTheme="minorHAnsi" w:hAnsiTheme="minorHAnsi" w:cs="Times New Roman"/>
                <w:color w:val="000000"/>
                <w:sz w:val="22"/>
              </w:rPr>
              <w:t>latte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1FB93D96" w14:textId="70AA56E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870" w:type="dxa"/>
          </w:tcPr>
          <w:p w14:paraId="6148FCA5" w14:textId="51D3FA6F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444EA18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2D5802B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"/>
        <w:gridCol w:w="2066"/>
        <w:gridCol w:w="5386"/>
        <w:gridCol w:w="1196"/>
      </w:tblGrid>
      <w:tr w:rsidR="00991CAA" w:rsidRPr="00454AFC" w14:paraId="4FFAB418" w14:textId="77777777" w:rsidTr="005B295C">
        <w:tc>
          <w:tcPr>
            <w:tcW w:w="594" w:type="dxa"/>
            <w:shd w:val="clear" w:color="auto" w:fill="808080" w:themeFill="background1" w:themeFillShade="80"/>
          </w:tcPr>
          <w:p w14:paraId="03A2EF94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066" w:type="dxa"/>
            <w:shd w:val="clear" w:color="auto" w:fill="808080" w:themeFill="background1" w:themeFillShade="80"/>
          </w:tcPr>
          <w:p w14:paraId="1CCDC148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5386" w:type="dxa"/>
            <w:shd w:val="clear" w:color="auto" w:fill="808080" w:themeFill="background1" w:themeFillShade="80"/>
          </w:tcPr>
          <w:p w14:paraId="1C7CA9B2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586D087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91CAA" w:rsidRPr="00454AFC" w14:paraId="63714EFA" w14:textId="77777777" w:rsidTr="005B295C">
        <w:tc>
          <w:tcPr>
            <w:tcW w:w="594" w:type="dxa"/>
          </w:tcPr>
          <w:p w14:paraId="5FDBC9AB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66" w:type="dxa"/>
          </w:tcPr>
          <w:p w14:paraId="0DD493DE" w14:textId="41347355" w:rsidR="00991CAA" w:rsidRPr="00454AFC" w:rsidRDefault="00991CAA" w:rsidP="00991CA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6532433C" w14:textId="77777777" w:rsidR="00991CAA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6,</w:t>
            </w:r>
          </w:p>
          <w:p w14:paraId="7B555133" w14:textId="77777777" w:rsidR="005B295C" w:rsidRDefault="005B295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amazon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2F3970F5" w14:textId="73824DD0" w:rsidR="005B295C" w:rsidRPr="00454AFC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49AF4184" w14:textId="48B5F07D" w:rsidR="00991CAA" w:rsidRPr="00454AFC" w:rsidRDefault="00664B6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5B295C" w:rsidRPr="00454AFC" w14:paraId="66929EBA" w14:textId="77777777" w:rsidTr="005B295C">
        <w:tc>
          <w:tcPr>
            <w:tcW w:w="594" w:type="dxa"/>
          </w:tcPr>
          <w:p w14:paraId="0CEFA77D" w14:textId="544A53B9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66" w:type="dxa"/>
          </w:tcPr>
          <w:p w14:paraId="60F911A4" w14:textId="7BD124A6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2177E898" w14:textId="77777777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6,</w:t>
            </w:r>
          </w:p>
          <w:p w14:paraId="1022E577" w14:textId="6582B4C0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4E26B95D" w14:textId="25C9BC55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3EA1F722" w14:textId="1FB10EAC" w:rsidR="005B295C" w:rsidRPr="00454AFC" w:rsidRDefault="00664B69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</w:tr>
      <w:tr w:rsidR="005B295C" w:rsidRPr="00454AFC" w14:paraId="1D8BD694" w14:textId="77777777" w:rsidTr="005B295C">
        <w:tc>
          <w:tcPr>
            <w:tcW w:w="594" w:type="dxa"/>
          </w:tcPr>
          <w:p w14:paraId="21E03B6F" w14:textId="77777777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066" w:type="dxa"/>
          </w:tcPr>
          <w:p w14:paraId="3254E073" w14:textId="4E488054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4E6FE890" w14:textId="2A0E339A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1,</w:t>
            </w:r>
          </w:p>
          <w:p w14:paraId="3639B22E" w14:textId="725307A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wanilla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D336E6B" w14:textId="049C90FA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196" w:type="dxa"/>
          </w:tcPr>
          <w:p w14:paraId="39200C7C" w14:textId="3D2D577E" w:rsidR="005B295C" w:rsidRPr="0097318C" w:rsidRDefault="00664B69" w:rsidP="005B295C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="Times New Roman"/>
                <w:sz w:val="22"/>
              </w:rPr>
              <w:t>3</w:t>
            </w:r>
          </w:p>
        </w:tc>
      </w:tr>
      <w:tr w:rsidR="005B295C" w:rsidRPr="00454AFC" w14:paraId="7A33862B" w14:textId="77777777" w:rsidTr="005B295C">
        <w:tc>
          <w:tcPr>
            <w:tcW w:w="594" w:type="dxa"/>
          </w:tcPr>
          <w:p w14:paraId="64235AAE" w14:textId="4BEF683F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066" w:type="dxa"/>
          </w:tcPr>
          <w:p w14:paraId="3B5AA7AB" w14:textId="0D889601" w:rsidR="005B295C" w:rsidRPr="00454AFC" w:rsidRDefault="005B295C" w:rsidP="005B295C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add new promotion image into databas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cause of invalid promotion id</w:t>
            </w:r>
          </w:p>
        </w:tc>
        <w:tc>
          <w:tcPr>
            <w:tcW w:w="5386" w:type="dxa"/>
          </w:tcPr>
          <w:p w14:paraId="576825EB" w14:textId="2960BF84" w:rsidR="005B295C" w:rsidRDefault="002B716F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5B295C">
              <w:rPr>
                <w:rFonts w:asciiTheme="minorHAnsi" w:eastAsiaTheme="minorHAnsi" w:hAnsiTheme="minorHAnsi"/>
                <w:sz w:val="22"/>
              </w:rPr>
              <w:t>100,</w:t>
            </w:r>
          </w:p>
          <w:p w14:paraId="51838BF3" w14:textId="7FA003F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proofErr w:type="spellStart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1FDF1886" w14:textId="53685F08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hAnsiTheme="minorHAnsi"/>
                <w:sz w:val="22"/>
              </w:rPr>
              <w:t>add_date</w:t>
            </w:r>
            <w:proofErr w:type="spellEnd"/>
            <w:r>
              <w:rPr>
                <w:rFonts w:asciiTheme="minorHAnsi" w:hAnsiTheme="minorHAnsi"/>
                <w:sz w:val="22"/>
              </w:rPr>
              <w:t>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196" w:type="dxa"/>
          </w:tcPr>
          <w:p w14:paraId="4CBC9882" w14:textId="74DE98FD" w:rsidR="005B295C" w:rsidRDefault="005B295C" w:rsidP="005B295C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18B3A3F7" w14:textId="77777777" w:rsidR="00991CAA" w:rsidRPr="00454AFC" w:rsidRDefault="00991CAA" w:rsidP="00991CAA">
      <w:pPr>
        <w:rPr>
          <w:rFonts w:asciiTheme="minorHAnsi" w:hAnsiTheme="minorHAnsi"/>
          <w:sz w:val="22"/>
        </w:rPr>
      </w:pPr>
    </w:p>
    <w:p w14:paraId="1683D360" w14:textId="77777777" w:rsidR="00991CAA" w:rsidRDefault="00991CAA" w:rsidP="3960EEFB"/>
    <w:p w14:paraId="661C340F" w14:textId="77777777" w:rsidR="00155582" w:rsidRDefault="00155582" w:rsidP="3960EEFB"/>
    <w:p w14:paraId="63061557" w14:textId="77777777" w:rsidR="00155582" w:rsidRDefault="00155582" w:rsidP="3960EEFB"/>
    <w:p w14:paraId="7B6D880A" w14:textId="77777777" w:rsidR="00155582" w:rsidRDefault="00155582" w:rsidP="3960EEFB"/>
    <w:p w14:paraId="3408D4E1" w14:textId="77777777" w:rsidR="00155582" w:rsidRDefault="00155582" w:rsidP="3960EEFB"/>
    <w:p w14:paraId="51DB8F48" w14:textId="77777777" w:rsidR="00155582" w:rsidRDefault="00155582" w:rsidP="3960EEFB"/>
    <w:p w14:paraId="6F14AB4C" w14:textId="77777777" w:rsidR="00155582" w:rsidRDefault="00155582" w:rsidP="3960EEFB"/>
    <w:p w14:paraId="06FC8344" w14:textId="77777777" w:rsidR="00155582" w:rsidRDefault="00155582" w:rsidP="3960EEFB"/>
    <w:p w14:paraId="20447689" w14:textId="77777777" w:rsidR="00155582" w:rsidRDefault="00155582" w:rsidP="3960EEFB"/>
    <w:p w14:paraId="7D842D66" w14:textId="77777777" w:rsidR="00155582" w:rsidRDefault="00155582" w:rsidP="3960EEFB"/>
    <w:p w14:paraId="52CE94C5" w14:textId="77777777" w:rsidR="00155582" w:rsidRDefault="00155582" w:rsidP="3960EEFB"/>
    <w:p w14:paraId="5A2E2700" w14:textId="77777777" w:rsidR="00155582" w:rsidRDefault="00155582" w:rsidP="3960EEFB"/>
    <w:p w14:paraId="379B183F" w14:textId="77777777" w:rsidR="00155582" w:rsidRDefault="00155582" w:rsidP="3960EEFB"/>
    <w:p w14:paraId="500504F7" w14:textId="77777777" w:rsidR="00155582" w:rsidRDefault="00155582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F255C3" w14:textId="16FED881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B039C">
        <w:rPr>
          <w:rFonts w:asciiTheme="minorHAnsi" w:eastAsiaTheme="minorHAnsi" w:hAnsiTheme="minorHAnsi"/>
          <w:b/>
          <w:i/>
          <w:iCs/>
          <w:sz w:val="22"/>
        </w:rPr>
        <w:t>16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Pr="00454AFC">
        <w:rPr>
          <w:rFonts w:asciiTheme="minorHAnsi" w:eastAsiaTheme="minorHAnsi" w:hAnsiTheme="minorHAnsi"/>
          <w:sz w:val="22"/>
        </w:rPr>
        <w:t>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PromotionImage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566503CD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6A274572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3DD98E5D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0DB84AA9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590" w:type="dxa"/>
          </w:tcPr>
          <w:p w14:paraId="3D38A16C" w14:textId="2A612037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promotion has no image</w:t>
            </w:r>
          </w:p>
        </w:tc>
      </w:tr>
      <w:tr w:rsidR="00054847" w:rsidRPr="00454AFC" w14:paraId="74508A8A" w14:textId="77777777" w:rsidTr="00054847">
        <w:trPr>
          <w:jc w:val="center"/>
        </w:trPr>
        <w:tc>
          <w:tcPr>
            <w:tcW w:w="538" w:type="dxa"/>
          </w:tcPr>
          <w:p w14:paraId="42DDDD3B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547CF4BA" w14:textId="75C59E68" w:rsidR="00054847" w:rsidRPr="00454AFC" w:rsidRDefault="00373ED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3BC79FF7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2897"/>
        <w:gridCol w:w="3552"/>
        <w:gridCol w:w="2242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07D472A4" w:rsidR="00155582" w:rsidRPr="00454AFC" w:rsidRDefault="00155582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054847">
              <w:rPr>
                <w:rFonts w:asciiTheme="minorHAnsi" w:eastAsiaTheme="minorHAnsi" w:hAnsiTheme="minorHAnsi"/>
                <w:sz w:val="22"/>
              </w:rPr>
              <w:t>id</w:t>
            </w:r>
            <w:proofErr w:type="spellEnd"/>
            <w:r w:rsidR="00054847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D561E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42" w:type="dxa"/>
          </w:tcPr>
          <w:p w14:paraId="68050854" w14:textId="016A10CD" w:rsidR="00155582" w:rsidRPr="00454AFC" w:rsidRDefault="00145411" w:rsidP="0014541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2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0A692B4A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D561E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2" w:type="dxa"/>
          </w:tcPr>
          <w:p w14:paraId="462DD6EA" w14:textId="1196833C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1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5A6FE796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6C17014" w14:textId="7FAE7172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3</w:t>
            </w:r>
          </w:p>
        </w:tc>
        <w:tc>
          <w:tcPr>
            <w:tcW w:w="2242" w:type="dxa"/>
          </w:tcPr>
          <w:p w14:paraId="75F5AA98" w14:textId="16585F6D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054847" w:rsidRPr="00454AFC" w14:paraId="0A9DCCD6" w14:textId="77777777" w:rsidTr="00054847">
        <w:tc>
          <w:tcPr>
            <w:tcW w:w="551" w:type="dxa"/>
          </w:tcPr>
          <w:p w14:paraId="18F3C705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897" w:type="dxa"/>
          </w:tcPr>
          <w:p w14:paraId="5B26BF7D" w14:textId="7B759F12" w:rsidR="00054847" w:rsidRPr="00454AFC" w:rsidRDefault="00054847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32F8E62" w14:textId="46E6DE73" w:rsidR="00054847" w:rsidRDefault="00BD561E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00</w:t>
            </w:r>
          </w:p>
        </w:tc>
        <w:tc>
          <w:tcPr>
            <w:tcW w:w="2242" w:type="dxa"/>
          </w:tcPr>
          <w:p w14:paraId="02762CB5" w14:textId="77777777" w:rsidR="00054847" w:rsidRDefault="00054847" w:rsidP="0005484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Pr="007E4CB6" w:rsidRDefault="00684D99" w:rsidP="3960EEFB">
      <w:pPr>
        <w:rPr>
          <w:rFonts w:cstheme="minorBidi"/>
          <w:cs/>
          <w:lang w:bidi="th-TH"/>
        </w:rPr>
      </w:pPr>
    </w:p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0AE0DB1E" w14:textId="77777777" w:rsidR="00684D99" w:rsidRDefault="00684D99" w:rsidP="3960EEFB"/>
    <w:p w14:paraId="70B63DE3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79B161CF" w14:textId="54685DF6" w:rsidR="00684D99" w:rsidRPr="00454AFC" w:rsidRDefault="003B46CE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7</w:t>
      </w:r>
      <w:r w:rsidR="00684D9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  <w:proofErr w:type="spellEnd"/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2B0FA723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128BACB4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136D37B5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5FA9FDB5" w14:textId="655D6343" w:rsidR="00684D99" w:rsidRPr="00454AFC" w:rsidRDefault="00496597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5FFEC4B6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#3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37D9125" w14:textId="77777777" w:rsidR="003E3C83" w:rsidRDefault="003E3C83" w:rsidP="00684D99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0746267C" w:rsidR="0064133B" w:rsidRPr="00454AFC" w:rsidRDefault="00A92399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4172" w:type="dxa"/>
          </w:tcPr>
          <w:p w14:paraId="7977C502" w14:textId="2A30DE12" w:rsidR="0064133B" w:rsidRPr="003E3C83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Image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1</w:t>
            </w:r>
            <w:r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2CDDFA8" w14:textId="2E9295D1" w:rsidR="0064133B" w:rsidRPr="003E3C83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>:</w:t>
            </w:r>
            <w:proofErr w:type="gramEnd"/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proofErr w:type="spellStart"/>
            <w:r w:rsidR="003E3C83" w:rsidRPr="003E3C83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3E3C83" w:rsidRPr="003E3C83">
              <w:rPr>
                <w:rFonts w:asciiTheme="minorHAnsi" w:hAnsiTheme="minorHAnsi" w:cs="Times New Roman"/>
                <w:sz w:val="22"/>
              </w:rPr>
              <w:t>/16/</w:t>
            </w:r>
            <w:proofErr w:type="spellStart"/>
            <w:r w:rsidR="003E3C83" w:rsidRPr="003E3C83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3E3C83" w:rsidRPr="003E3C83">
              <w:rPr>
                <w:rFonts w:asciiTheme="minorHAnsi" w:hAnsiTheme="minorHAnsi" w:cs="Times New Roman"/>
                <w:sz w:val="22"/>
              </w:rPr>
              <w:t>/amazon.jpg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6178AD6E" w14:textId="73E0D5F8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add_date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7507DC12" w:rsidR="0064133B" w:rsidRPr="00454AFC" w:rsidRDefault="0064133B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A9239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11E6B245" w14:textId="77777777" w:rsidR="00A92399" w:rsidRPr="003E3C83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Image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)[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id: 1, </w:t>
            </w: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 w:rsidRPr="003E3C83">
              <w:rPr>
                <w:rFonts w:asciiTheme="minorHAnsi" w:eastAsiaTheme="minorHAnsi" w:hAnsiTheme="minorHAnsi"/>
                <w:sz w:val="22"/>
              </w:rPr>
              <w:t xml:space="preserve"> 1: ,</w:t>
            </w:r>
          </w:p>
          <w:p w14:paraId="5A51B909" w14:textId="7CC16FB0" w:rsidR="00A92399" w:rsidRPr="003E3C83" w:rsidRDefault="00A92399" w:rsidP="00A923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3E3C83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proofErr w:type="gramStart"/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3E3C83">
              <w:rPr>
                <w:rFonts w:asciiTheme="minorHAnsi" w:eastAsiaTheme="minorHAnsi" w:hAnsiTheme="minorHAnsi"/>
                <w:sz w:val="22"/>
              </w:rPr>
              <w:t>:</w:t>
            </w:r>
            <w:proofErr w:type="gramEnd"/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/16/</w:t>
            </w: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/</w:t>
            </w:r>
            <w:r w:rsidR="00B247C9">
              <w:rPr>
                <w:rFonts w:asciiTheme="minorHAnsi" w:hAnsiTheme="minorHAnsi" w:cs="Times New Roman"/>
                <w:sz w:val="22"/>
              </w:rPr>
              <w:t>sale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.jpg, </w:t>
            </w:r>
          </w:p>
          <w:p w14:paraId="5EC3C110" w14:textId="0C348269" w:rsidR="0064133B" w:rsidRPr="00454AFC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3E3C83">
              <w:rPr>
                <w:rFonts w:asciiTheme="minorHAnsi" w:hAnsiTheme="minorHAnsi" w:cs="Times New Roman"/>
                <w:sz w:val="22"/>
              </w:rPr>
              <w:t>add_date</w:t>
            </w:r>
            <w:proofErr w:type="spellEnd"/>
            <w:r w:rsidRPr="003E3C83">
              <w:rPr>
                <w:rFonts w:asciiTheme="minorHAnsi" w:hAnsiTheme="minorHAnsi" w:cs="Times New Roman"/>
                <w:sz w:val="22"/>
              </w:rPr>
              <w:t>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55D2743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09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19876946" w:rsidR="00684D99" w:rsidRDefault="00A923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</w:t>
            </w:r>
            <w:r w:rsidR="0049659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7B6D1484" w14:textId="77777777" w:rsidR="00DC09E7" w:rsidRDefault="00DC09E7" w:rsidP="3960EEFB"/>
    <w:p w14:paraId="490A82CA" w14:textId="77777777" w:rsidR="0064133B" w:rsidRDefault="0064133B" w:rsidP="3960EEFB"/>
    <w:p w14:paraId="3348630A" w14:textId="77777777" w:rsidR="0064133B" w:rsidRDefault="0064133B" w:rsidP="3960EEFB"/>
    <w:p w14:paraId="7B0C406F" w14:textId="77777777" w:rsidR="0064133B" w:rsidRDefault="0064133B" w:rsidP="3960EEFB"/>
    <w:p w14:paraId="22EEA785" w14:textId="77777777" w:rsidR="0064133B" w:rsidRDefault="0064133B" w:rsidP="3960EEFB"/>
    <w:p w14:paraId="71C4673A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16B900DA" w14:textId="3920BB51" w:rsidR="0064133B" w:rsidRPr="00454AFC" w:rsidRDefault="00E10BA3" w:rsidP="0064133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8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626A82" w14:textId="198ADCCA" w:rsidR="0064133B" w:rsidRPr="00454AFC" w:rsidRDefault="0064133B" w:rsidP="0064133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deleteImageByPromotion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249CE9BA" w14:textId="77777777" w:rsidR="0064133B" w:rsidRPr="00454AFC" w:rsidRDefault="0064133B" w:rsidP="0064133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BF38A6" w14:textId="0E539A33" w:rsidR="0064133B" w:rsidRPr="00454AFC" w:rsidRDefault="0064133B" w:rsidP="0064133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promotion id then system will return</w:t>
      </w:r>
      <w:r w:rsidR="00D92C97">
        <w:rPr>
          <w:rFonts w:asciiTheme="minorHAnsi" w:eastAsiaTheme="minorHAnsi" w:hAnsiTheme="minorHAnsi"/>
          <w:sz w:val="22"/>
        </w:rPr>
        <w:t xml:space="preserve">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6CECF4FF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4133B" w:rsidRPr="00454AFC" w14:paraId="1B2C2942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97FB96B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F93589" w14:textId="149319CB" w:rsidR="0064133B" w:rsidRPr="00454AFC" w:rsidRDefault="00666F88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Promotion </w:t>
            </w:r>
            <w:r w:rsidR="0064133B"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A877F51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4133B" w:rsidRPr="00454AFC" w14:paraId="363AF67E" w14:textId="77777777" w:rsidTr="0034537B">
        <w:trPr>
          <w:jc w:val="center"/>
        </w:trPr>
        <w:tc>
          <w:tcPr>
            <w:tcW w:w="538" w:type="dxa"/>
          </w:tcPr>
          <w:p w14:paraId="083792D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5709B925" w14:textId="5A08BD8A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2590" w:type="dxa"/>
          </w:tcPr>
          <w:p w14:paraId="2B109543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1F3426EF" w14:textId="77777777" w:rsidTr="0034537B">
        <w:trPr>
          <w:jc w:val="center"/>
        </w:trPr>
        <w:tc>
          <w:tcPr>
            <w:tcW w:w="538" w:type="dxa"/>
          </w:tcPr>
          <w:p w14:paraId="0F0F20B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267816C" w14:textId="1C2D2B09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2590" w:type="dxa"/>
          </w:tcPr>
          <w:p w14:paraId="67DCDDC1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0D65E5FC" w14:textId="77777777" w:rsidTr="0034537B">
        <w:trPr>
          <w:jc w:val="center"/>
        </w:trPr>
        <w:tc>
          <w:tcPr>
            <w:tcW w:w="538" w:type="dxa"/>
          </w:tcPr>
          <w:p w14:paraId="2EC64EEE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08CECB78" w14:textId="77765C6F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  <w:r w:rsidR="0064133B" w:rsidRPr="00585FC3">
              <w:rPr>
                <w:rFonts w:asciiTheme="minorHAnsi" w:hAnsiTheme="minorHAnsi" w:cs="Times New Roman"/>
                <w:sz w:val="22"/>
              </w:rPr>
              <w:t>9</w:t>
            </w:r>
          </w:p>
        </w:tc>
        <w:tc>
          <w:tcPr>
            <w:tcW w:w="2590" w:type="dxa"/>
          </w:tcPr>
          <w:p w14:paraId="00606741" w14:textId="4535AE66" w:rsidR="0064133B" w:rsidRPr="00454AFC" w:rsidRDefault="0023689F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4133B" w:rsidRPr="00454AFC" w14:paraId="46971BB8" w14:textId="77777777" w:rsidTr="0034537B">
        <w:trPr>
          <w:jc w:val="center"/>
        </w:trPr>
        <w:tc>
          <w:tcPr>
            <w:tcW w:w="538" w:type="dxa"/>
          </w:tcPr>
          <w:p w14:paraId="19349EF6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12C2FDDF" w14:textId="3A9E4A82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3</w:t>
            </w:r>
          </w:p>
        </w:tc>
        <w:tc>
          <w:tcPr>
            <w:tcW w:w="2590" w:type="dxa"/>
          </w:tcPr>
          <w:p w14:paraId="5D920A04" w14:textId="6F4F36DE" w:rsidR="0064133B" w:rsidRPr="00454AFC" w:rsidRDefault="0064133B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666F88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E0F2CD9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73853DB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64133B" w:rsidRPr="00454AFC" w14:paraId="4FAF4DB3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66F5B5EC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5115D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70C0DE81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224FA9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3BEE4C54" w14:textId="77777777" w:rsidTr="0034537B">
        <w:tc>
          <w:tcPr>
            <w:tcW w:w="534" w:type="dxa"/>
          </w:tcPr>
          <w:p w14:paraId="13449EC0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A8AF39B" w14:textId="017A2A16" w:rsidR="0064133B" w:rsidRPr="00454AFC" w:rsidRDefault="0064133B" w:rsidP="00666F88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666F88">
              <w:rPr>
                <w:rFonts w:asciiTheme="minorHAnsi" w:eastAsiaTheme="minorHAnsi" w:hAnsiTheme="minorHAnsi" w:cs="Tahoma"/>
                <w:sz w:val="22"/>
              </w:rPr>
              <w:t>dele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promotion image from database</w:t>
            </w:r>
          </w:p>
        </w:tc>
        <w:tc>
          <w:tcPr>
            <w:tcW w:w="1813" w:type="dxa"/>
          </w:tcPr>
          <w:p w14:paraId="4FB06291" w14:textId="61283B24" w:rsidR="0064133B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64133B">
              <w:rPr>
                <w:rFonts w:asciiTheme="minorHAnsi" w:eastAsiaTheme="minorHAnsi" w:hAnsiTheme="minorHAnsi"/>
                <w:sz w:val="22"/>
              </w:rPr>
              <w:t>i</w:t>
            </w:r>
            <w:r>
              <w:rPr>
                <w:rFonts w:asciiTheme="minorHAnsi" w:eastAsiaTheme="minorHAnsi" w:hAnsiTheme="minorHAnsi"/>
                <w:sz w:val="22"/>
              </w:rPr>
              <w:t>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4172" w:type="dxa"/>
          </w:tcPr>
          <w:p w14:paraId="5AA9B76A" w14:textId="498969A9" w:rsidR="0064133B" w:rsidRPr="00585FC3" w:rsidRDefault="007060E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666F88" w:rsidRPr="00454AFC" w14:paraId="51A6C979" w14:textId="77777777" w:rsidTr="0034537B">
        <w:tc>
          <w:tcPr>
            <w:tcW w:w="534" w:type="dxa"/>
          </w:tcPr>
          <w:p w14:paraId="3FF2FECB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8258823" w14:textId="78812406" w:rsidR="00666F88" w:rsidRPr="00454AFC" w:rsidRDefault="00666F88" w:rsidP="00666F88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02E4911E" w14:textId="26DF2568" w:rsidR="00666F88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5EFE0230" w14:textId="4C81ABCC" w:rsidR="00666F88" w:rsidRPr="00585FC3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61415E7E" w14:textId="77777777" w:rsidTr="0034537B">
        <w:tc>
          <w:tcPr>
            <w:tcW w:w="534" w:type="dxa"/>
          </w:tcPr>
          <w:p w14:paraId="068BFF3A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3CB067F" w14:textId="56F9BE7F" w:rsidR="00666F88" w:rsidRPr="00454AFC" w:rsidRDefault="00666F88" w:rsidP="00585FC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5EC51957" w14:textId="0307DC05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19</w:t>
            </w:r>
          </w:p>
        </w:tc>
        <w:tc>
          <w:tcPr>
            <w:tcW w:w="4172" w:type="dxa"/>
          </w:tcPr>
          <w:p w14:paraId="4A6A0B53" w14:textId="6E3A199C" w:rsidR="00666F88" w:rsidRPr="00454AFC" w:rsidRDefault="00703FE2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66F88" w:rsidRPr="00454AFC" w14:paraId="1DB2F22D" w14:textId="77777777" w:rsidTr="0034537B">
        <w:tc>
          <w:tcPr>
            <w:tcW w:w="534" w:type="dxa"/>
          </w:tcPr>
          <w:p w14:paraId="23D304D5" w14:textId="77777777" w:rsidR="00666F88" w:rsidRPr="00454AFC" w:rsidRDefault="00666F88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16D18EC" w14:textId="0C339C85" w:rsidR="00666F88" w:rsidRPr="00454AFC" w:rsidRDefault="00666F88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016202C2" w14:textId="0A3613EC" w:rsidR="00666F88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promotion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03FE2">
              <w:rPr>
                <w:rFonts w:asciiTheme="minorHAnsi" w:eastAsiaTheme="minorHAnsi" w:hAnsiTheme="minorHAnsi"/>
                <w:sz w:val="22"/>
              </w:rPr>
              <w:t>23</w:t>
            </w:r>
          </w:p>
        </w:tc>
        <w:tc>
          <w:tcPr>
            <w:tcW w:w="4172" w:type="dxa"/>
          </w:tcPr>
          <w:p w14:paraId="28108B0B" w14:textId="6FD85C3F" w:rsidR="00666F88" w:rsidRDefault="00703FE2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5016AC5" w14:textId="77777777" w:rsidR="0064133B" w:rsidRPr="00454AFC" w:rsidRDefault="0064133B" w:rsidP="0064133B">
      <w:pPr>
        <w:rPr>
          <w:rFonts w:asciiTheme="minorHAnsi" w:hAnsiTheme="minorHAnsi"/>
          <w:sz w:val="22"/>
        </w:rPr>
      </w:pPr>
    </w:p>
    <w:p w14:paraId="5269F586" w14:textId="77777777" w:rsidR="0064133B" w:rsidRDefault="0064133B" w:rsidP="0064133B"/>
    <w:p w14:paraId="45FCF1C4" w14:textId="77777777" w:rsidR="0064133B" w:rsidRDefault="0064133B" w:rsidP="0064133B"/>
    <w:p w14:paraId="13D3CF1D" w14:textId="77777777" w:rsidR="0064133B" w:rsidRDefault="0064133B" w:rsidP="0064133B"/>
    <w:p w14:paraId="389D630C" w14:textId="77777777" w:rsidR="0064133B" w:rsidRDefault="0064133B" w:rsidP="3960EEFB"/>
    <w:p w14:paraId="2931E4AB" w14:textId="77777777" w:rsidR="00585FC3" w:rsidRDefault="00585FC3" w:rsidP="3960EEFB"/>
    <w:p w14:paraId="7A1E4D95" w14:textId="77777777" w:rsidR="00585FC3" w:rsidRDefault="00585FC3" w:rsidP="3960EEFB"/>
    <w:p w14:paraId="779348AF" w14:textId="77777777" w:rsidR="00585FC3" w:rsidRDefault="00585FC3" w:rsidP="3960EEFB"/>
    <w:p w14:paraId="68584FA4" w14:textId="77777777" w:rsidR="00585FC3" w:rsidRDefault="00585FC3" w:rsidP="3960EEFB"/>
    <w:p w14:paraId="1EF44057" w14:textId="77777777" w:rsidR="00585FC3" w:rsidRDefault="00585FC3" w:rsidP="3960EEFB"/>
    <w:p w14:paraId="1B550374" w14:textId="77777777" w:rsidR="00585FC3" w:rsidRDefault="00585FC3" w:rsidP="3960EEFB"/>
    <w:p w14:paraId="2772354F" w14:textId="77777777" w:rsidR="00585FC3" w:rsidRDefault="00585FC3" w:rsidP="3960EEFB"/>
    <w:p w14:paraId="6373EC11" w14:textId="77777777" w:rsidR="00585FC3" w:rsidRDefault="00585FC3" w:rsidP="3960EEFB"/>
    <w:p w14:paraId="7134363E" w14:textId="77777777" w:rsidR="00585FC3" w:rsidRDefault="00585FC3" w:rsidP="3960EEFB"/>
    <w:p w14:paraId="7B11E234" w14:textId="77777777" w:rsidR="00585FC3" w:rsidRDefault="00585FC3" w:rsidP="3960EEFB"/>
    <w:p w14:paraId="781FE47E" w14:textId="77777777" w:rsidR="00585FC3" w:rsidRDefault="00585FC3" w:rsidP="3960EEFB"/>
    <w:p w14:paraId="7A8D9C7F" w14:textId="77777777" w:rsidR="00585FC3" w:rsidRDefault="00585FC3" w:rsidP="3960EEFB"/>
    <w:p w14:paraId="25B9B58A" w14:textId="77777777" w:rsidR="00585FC3" w:rsidRDefault="00585FC3" w:rsidP="3960EEFB"/>
    <w:p w14:paraId="60763D48" w14:textId="77777777" w:rsidR="00585FC3" w:rsidRDefault="00585FC3" w:rsidP="3960EEFB"/>
    <w:p w14:paraId="3319DE4E" w14:textId="77777777" w:rsidR="00585FC3" w:rsidRDefault="00585FC3" w:rsidP="3960EEFB"/>
    <w:p w14:paraId="02722670" w14:textId="77777777" w:rsidR="00585FC3" w:rsidRDefault="00585FC3" w:rsidP="3960EEFB"/>
    <w:p w14:paraId="22855B4F" w14:textId="77777777" w:rsidR="00585FC3" w:rsidRDefault="00585FC3" w:rsidP="3960EEFB"/>
    <w:p w14:paraId="710CA469" w14:textId="77777777" w:rsidR="00585FC3" w:rsidRDefault="00585FC3" w:rsidP="3960EEFB"/>
    <w:p w14:paraId="0D0C51A0" w14:textId="77777777" w:rsidR="00585FC3" w:rsidRDefault="00585FC3" w:rsidP="3960EEFB"/>
    <w:p w14:paraId="2CA415CF" w14:textId="77777777" w:rsidR="00585FC3" w:rsidRDefault="00585FC3" w:rsidP="3960EEFB"/>
    <w:p w14:paraId="2DE55FE5" w14:textId="77777777" w:rsidR="00585FC3" w:rsidRDefault="00585FC3" w:rsidP="3960EEFB"/>
    <w:p w14:paraId="539CA8C9" w14:textId="77777777" w:rsidR="00585FC3" w:rsidRDefault="00585FC3" w:rsidP="3960EEFB"/>
    <w:p w14:paraId="703950D4" w14:textId="77777777" w:rsidR="00585FC3" w:rsidRDefault="00585FC3" w:rsidP="3960EEFB"/>
    <w:p w14:paraId="3C61B11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 w:rsidRPr="00454AFC">
        <w:rPr>
          <w:rFonts w:asciiTheme="minorHAnsi" w:eastAsiaTheme="minorHAnsi" w:hAnsiTheme="minorHAnsi"/>
          <w:sz w:val="22"/>
        </w:rPr>
        <w:t>PromotionImageDAOImpl</w:t>
      </w:r>
      <w:proofErr w:type="spellEnd"/>
    </w:p>
    <w:p w14:paraId="0AD4D8C4" w14:textId="1D6C127B" w:rsidR="00585FC3" w:rsidRPr="00454AFC" w:rsidRDefault="00C71B96" w:rsidP="00585FC3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902155">
        <w:rPr>
          <w:rFonts w:asciiTheme="minorHAnsi" w:eastAsiaTheme="minorHAnsi" w:hAnsiTheme="minorHAnsi"/>
          <w:b/>
          <w:i/>
          <w:iCs/>
          <w:sz w:val="22"/>
        </w:rPr>
        <w:t>19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28C9D43" w14:textId="2A651210" w:rsidR="00585FC3" w:rsidRPr="00454AFC" w:rsidRDefault="00585FC3" w:rsidP="00585FC3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delete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0779E6D0" w14:textId="77777777" w:rsidR="00585FC3" w:rsidRPr="00454AFC" w:rsidRDefault="00585FC3" w:rsidP="00585FC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A987A60" w14:textId="066FF735" w:rsidR="00585FC3" w:rsidRPr="00454AFC" w:rsidRDefault="00585FC3" w:rsidP="00585FC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image id then system will return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69B9348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585FC3" w:rsidRPr="00454AFC" w14:paraId="68B92E7F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96E2C43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22A4F0F7" w14:textId="04FC124E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mage </w:t>
            </w: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2CBCF96A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85FC3" w:rsidRPr="00454AFC" w14:paraId="56206F7C" w14:textId="77777777" w:rsidTr="0034537B">
        <w:trPr>
          <w:jc w:val="center"/>
        </w:trPr>
        <w:tc>
          <w:tcPr>
            <w:tcW w:w="538" w:type="dxa"/>
          </w:tcPr>
          <w:p w14:paraId="2339B9EC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89E48E8" w14:textId="508F65B0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B5FD2A2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6DDAC805" w14:textId="77777777" w:rsidTr="0034537B">
        <w:trPr>
          <w:jc w:val="center"/>
        </w:trPr>
        <w:tc>
          <w:tcPr>
            <w:tcW w:w="538" w:type="dxa"/>
          </w:tcPr>
          <w:p w14:paraId="3561D1C6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04B957B9" w14:textId="0F930BDE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55670FED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98E9F90" w14:textId="77777777" w:rsidTr="0034537B">
        <w:trPr>
          <w:jc w:val="center"/>
        </w:trPr>
        <w:tc>
          <w:tcPr>
            <w:tcW w:w="538" w:type="dxa"/>
          </w:tcPr>
          <w:p w14:paraId="7D38483F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73389065" w14:textId="4A446E06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5C08681A" w14:textId="5A92AD34" w:rsidR="00585FC3" w:rsidRPr="00454AFC" w:rsidRDefault="001677F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585FC3" w:rsidRPr="00454AFC" w14:paraId="4F5293B8" w14:textId="77777777" w:rsidTr="0034537B">
        <w:trPr>
          <w:jc w:val="center"/>
        </w:trPr>
        <w:tc>
          <w:tcPr>
            <w:tcW w:w="538" w:type="dxa"/>
          </w:tcPr>
          <w:p w14:paraId="7F8C2349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3E32AEC4" w14:textId="60B06D29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2590" w:type="dxa"/>
          </w:tcPr>
          <w:p w14:paraId="396769CC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DF9E72A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26109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1813"/>
        <w:gridCol w:w="4172"/>
      </w:tblGrid>
      <w:tr w:rsidR="00585FC3" w:rsidRPr="00454AFC" w14:paraId="1437EC5E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3A587FD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02D8ABC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304583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CE765C4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85FC3" w:rsidRPr="00454AFC" w14:paraId="2325B5ED" w14:textId="77777777" w:rsidTr="0034537B">
        <w:tc>
          <w:tcPr>
            <w:tcW w:w="534" w:type="dxa"/>
          </w:tcPr>
          <w:p w14:paraId="407395A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41411F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3B6C1C1A" w14:textId="5CCC2F36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1</w:t>
            </w:r>
          </w:p>
        </w:tc>
        <w:tc>
          <w:tcPr>
            <w:tcW w:w="4172" w:type="dxa"/>
          </w:tcPr>
          <w:p w14:paraId="56AC181B" w14:textId="556A9116" w:rsidR="00585FC3" w:rsidRPr="0003046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3046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4726E859" w14:textId="77777777" w:rsidTr="0034537B">
        <w:tc>
          <w:tcPr>
            <w:tcW w:w="534" w:type="dxa"/>
          </w:tcPr>
          <w:p w14:paraId="78C11112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1B8E6C9" w14:textId="77777777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4D7A819D" w14:textId="14B99A22" w:rsidR="00585FC3" w:rsidRPr="00454AFC" w:rsidRDefault="00585FC3" w:rsidP="007A26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7A262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2363CFC8" w14:textId="744CCE7C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5C73A4F9" w14:textId="77777777" w:rsidTr="0034537B">
        <w:tc>
          <w:tcPr>
            <w:tcW w:w="534" w:type="dxa"/>
          </w:tcPr>
          <w:p w14:paraId="3AAC7D1E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648B920" w14:textId="06A6D5FF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no promotion id</w:t>
            </w:r>
          </w:p>
        </w:tc>
        <w:tc>
          <w:tcPr>
            <w:tcW w:w="1813" w:type="dxa"/>
          </w:tcPr>
          <w:p w14:paraId="2EF2B035" w14:textId="4908AA7A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7A2622">
              <w:rPr>
                <w:rFonts w:asciiTheme="minorHAnsi" w:eastAsiaTheme="minorHAnsi" w:hAnsiTheme="minorHAnsi"/>
                <w:sz w:val="22"/>
              </w:rPr>
              <w:t>d: 100</w:t>
            </w:r>
          </w:p>
        </w:tc>
        <w:tc>
          <w:tcPr>
            <w:tcW w:w="4172" w:type="dxa"/>
          </w:tcPr>
          <w:p w14:paraId="2F5EA1D8" w14:textId="70F08819" w:rsidR="00585FC3" w:rsidRPr="00454AFC" w:rsidRDefault="00B125B2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585FC3" w:rsidRPr="00454AFC" w14:paraId="113DD98A" w14:textId="77777777" w:rsidTr="0034537B">
        <w:tc>
          <w:tcPr>
            <w:tcW w:w="534" w:type="dxa"/>
          </w:tcPr>
          <w:p w14:paraId="5B8CC590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840EBD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5F3631F0" w14:textId="196A91B3" w:rsidR="00585FC3" w:rsidRDefault="0003046C" w:rsidP="0077568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75682">
              <w:rPr>
                <w:rFonts w:asciiTheme="minorHAnsi" w:eastAsiaTheme="minorHAnsi" w:hAnsiTheme="minorHAnsi"/>
                <w:sz w:val="22"/>
              </w:rPr>
              <w:t>80</w:t>
            </w:r>
          </w:p>
        </w:tc>
        <w:tc>
          <w:tcPr>
            <w:tcW w:w="4172" w:type="dxa"/>
          </w:tcPr>
          <w:p w14:paraId="3D26B6C1" w14:textId="233A8AC1" w:rsidR="00585FC3" w:rsidRDefault="00B125B2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CCF4B4B" w14:textId="77777777" w:rsidR="00585FC3" w:rsidRPr="00454AFC" w:rsidRDefault="00585FC3" w:rsidP="00585FC3">
      <w:pPr>
        <w:rPr>
          <w:rFonts w:asciiTheme="minorHAnsi" w:hAnsiTheme="minorHAnsi"/>
          <w:sz w:val="22"/>
        </w:rPr>
      </w:pPr>
    </w:p>
    <w:p w14:paraId="07882CA7" w14:textId="77777777" w:rsidR="00585FC3" w:rsidRDefault="00585FC3" w:rsidP="00585FC3"/>
    <w:p w14:paraId="0E25C32F" w14:textId="77777777" w:rsidR="00585FC3" w:rsidRDefault="00585FC3" w:rsidP="00585FC3"/>
    <w:p w14:paraId="59BDA49C" w14:textId="77777777" w:rsidR="00585FC3" w:rsidRDefault="00585FC3" w:rsidP="00585FC3"/>
    <w:p w14:paraId="5B60D9E6" w14:textId="77777777" w:rsidR="00585FC3" w:rsidRDefault="00585FC3" w:rsidP="00585FC3"/>
    <w:p w14:paraId="61DED36C" w14:textId="77777777" w:rsidR="00585FC3" w:rsidRDefault="00585FC3" w:rsidP="3960EEFB"/>
    <w:p w14:paraId="3284C101" w14:textId="77777777" w:rsidR="00DF1E7A" w:rsidRDefault="00DF1E7A" w:rsidP="3960EEFB"/>
    <w:p w14:paraId="29ED0FB8" w14:textId="77777777" w:rsidR="00DF1E7A" w:rsidRDefault="00DF1E7A" w:rsidP="3960EEFB"/>
    <w:p w14:paraId="0680C859" w14:textId="77777777" w:rsidR="00DF1E7A" w:rsidRDefault="00DF1E7A" w:rsidP="3960EEFB"/>
    <w:p w14:paraId="1592A689" w14:textId="77777777" w:rsidR="00DF1E7A" w:rsidRDefault="00DF1E7A" w:rsidP="3960EEFB"/>
    <w:p w14:paraId="360B8756" w14:textId="77777777" w:rsidR="00DF1E7A" w:rsidRDefault="00DF1E7A" w:rsidP="3960EEFB"/>
    <w:p w14:paraId="7353BADB" w14:textId="77777777" w:rsidR="00DF1E7A" w:rsidRDefault="00DF1E7A" w:rsidP="3960EEFB"/>
    <w:p w14:paraId="6E344629" w14:textId="77777777" w:rsidR="00DF1E7A" w:rsidRDefault="00DF1E7A" w:rsidP="3960EEFB"/>
    <w:p w14:paraId="66749498" w14:textId="77777777" w:rsidR="00DF1E7A" w:rsidRDefault="00DF1E7A" w:rsidP="3960EEFB"/>
    <w:p w14:paraId="2175753F" w14:textId="77777777" w:rsidR="00DF1E7A" w:rsidRDefault="00DF1E7A" w:rsidP="3960EEFB"/>
    <w:p w14:paraId="321FA630" w14:textId="77777777" w:rsidR="00DF1E7A" w:rsidRDefault="00DF1E7A" w:rsidP="3960EEFB"/>
    <w:p w14:paraId="0337510A" w14:textId="77777777" w:rsidR="00DF1E7A" w:rsidRDefault="00DF1E7A" w:rsidP="3960EEFB"/>
    <w:p w14:paraId="7C2C98B0" w14:textId="77777777" w:rsidR="00DF1E7A" w:rsidRDefault="00DF1E7A" w:rsidP="3960EEFB"/>
    <w:p w14:paraId="55EA90A6" w14:textId="77777777" w:rsidR="00DF1E7A" w:rsidRDefault="00DF1E7A" w:rsidP="3960EEFB"/>
    <w:p w14:paraId="22BC12B0" w14:textId="77777777" w:rsidR="00DF1E7A" w:rsidRDefault="00DF1E7A" w:rsidP="3960EEFB"/>
    <w:p w14:paraId="2425B05F" w14:textId="77777777" w:rsidR="00DF1E7A" w:rsidRDefault="00DF1E7A" w:rsidP="3960EEFB"/>
    <w:p w14:paraId="54EBFC76" w14:textId="77777777" w:rsidR="00DF1E7A" w:rsidRDefault="00DF1E7A" w:rsidP="3960EEFB"/>
    <w:p w14:paraId="7C410D6F" w14:textId="77777777" w:rsidR="00DF1E7A" w:rsidRDefault="00DF1E7A" w:rsidP="3960EEFB"/>
    <w:p w14:paraId="66AD61F8" w14:textId="77777777" w:rsidR="00DF1E7A" w:rsidRDefault="00DF1E7A" w:rsidP="3960EEFB"/>
    <w:p w14:paraId="249450AB" w14:textId="77777777" w:rsidR="00DF1E7A" w:rsidRDefault="00DF1E7A" w:rsidP="3960EEFB"/>
    <w:p w14:paraId="68E78756" w14:textId="77777777" w:rsidR="00DF1E7A" w:rsidRDefault="00DF1E7A" w:rsidP="3960EEFB"/>
    <w:p w14:paraId="10CE2650" w14:textId="77777777" w:rsidR="00DF1E7A" w:rsidRDefault="00DF1E7A" w:rsidP="3960EEFB"/>
    <w:p w14:paraId="59F4D20A" w14:textId="01DCEB76" w:rsidR="004F2C6E" w:rsidRPr="00454AFC" w:rsidRDefault="004F2C6E" w:rsidP="004F2C6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02AB78E" w14:textId="13BA79BC" w:rsidR="004F2C6E" w:rsidRPr="00454AFC" w:rsidRDefault="00C71B96" w:rsidP="004F2C6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F05873">
        <w:rPr>
          <w:rFonts w:asciiTheme="minorHAnsi" w:eastAsiaTheme="minorHAnsi" w:hAnsiTheme="minorHAnsi"/>
          <w:b/>
          <w:i/>
          <w:iCs/>
          <w:sz w:val="22"/>
        </w:rPr>
        <w:t>20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1D087F9" w14:textId="6444F763" w:rsidR="004F2C6E" w:rsidRPr="00454AFC" w:rsidRDefault="004F2C6E" w:rsidP="004F2C6E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addImage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>
        <w:rPr>
          <w:rFonts w:asciiTheme="minorHAnsi" w:eastAsiaTheme="minorHAnsi" w:hAnsiTheme="minorHAnsi"/>
          <w:sz w:val="22"/>
        </w:rPr>
        <w:t>shopImage:ShopImage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57FD1693" w14:textId="77777777" w:rsidR="004F2C6E" w:rsidRPr="00454AFC" w:rsidRDefault="004F2C6E" w:rsidP="004F2C6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357EB4F" w14:textId="76B49356" w:rsidR="004F2C6E" w:rsidRPr="00454AFC" w:rsidRDefault="004F2C6E" w:rsidP="004F2C6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010858">
        <w:rPr>
          <w:rFonts w:asciiTheme="minorHAnsi" w:eastAsiaTheme="minorHAnsi" w:hAnsiTheme="minorHAnsi"/>
          <w:sz w:val="22"/>
        </w:rPr>
        <w:t xml:space="preserve"> add shop image into database</w:t>
      </w:r>
      <w:r w:rsidRPr="00454AFC">
        <w:rPr>
          <w:rFonts w:asciiTheme="minorHAnsi" w:eastAsiaTheme="minorHAnsi" w:hAnsiTheme="minorHAnsi"/>
          <w:sz w:val="22"/>
        </w:rPr>
        <w:t>.</w:t>
      </w:r>
      <w:r w:rsidR="00010858">
        <w:rPr>
          <w:rFonts w:asciiTheme="minorHAnsi" w:eastAsiaTheme="minorHAnsi" w:hAnsiTheme="minorHAnsi"/>
          <w:sz w:val="22"/>
        </w:rPr>
        <w:t xml:space="preserve"> System will return image id.</w:t>
      </w:r>
    </w:p>
    <w:p w14:paraId="7EEAEA5F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16"/>
        <w:gridCol w:w="3934"/>
        <w:gridCol w:w="1859"/>
        <w:gridCol w:w="1994"/>
      </w:tblGrid>
      <w:tr w:rsidR="00900460" w:rsidRPr="00454AFC" w14:paraId="7CA8111E" w14:textId="77777777" w:rsidTr="002C109F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152E32F4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1E3BDC3" w14:textId="432670C1" w:rsidR="002C109F" w:rsidRPr="002C109F" w:rsidRDefault="002C109F" w:rsidP="002C10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3218" w:type="dxa"/>
            <w:shd w:val="clear" w:color="auto" w:fill="808080" w:themeFill="background1" w:themeFillShade="80"/>
          </w:tcPr>
          <w:p w14:paraId="2865789C" w14:textId="590945D3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mage Path</w:t>
            </w:r>
          </w:p>
        </w:tc>
        <w:tc>
          <w:tcPr>
            <w:tcW w:w="2190" w:type="dxa"/>
            <w:shd w:val="clear" w:color="auto" w:fill="808080" w:themeFill="background1" w:themeFillShade="80"/>
          </w:tcPr>
          <w:p w14:paraId="7A1628E3" w14:textId="149809E8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57D0B477" w14:textId="08B3F04B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900460" w:rsidRPr="00454AFC" w14:paraId="74223ECC" w14:textId="77777777" w:rsidTr="002C109F">
        <w:trPr>
          <w:jc w:val="center"/>
        </w:trPr>
        <w:tc>
          <w:tcPr>
            <w:tcW w:w="539" w:type="dxa"/>
          </w:tcPr>
          <w:p w14:paraId="56A5AE93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4E563BC6" w14:textId="56ABFA94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218" w:type="dxa"/>
          </w:tcPr>
          <w:p w14:paraId="2D270EDA" w14:textId="73E2EF9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025EE94A" w14:textId="200958A7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4E7185AE" w14:textId="7C7277EB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9A89BFF" w14:textId="77777777" w:rsidTr="002C109F">
        <w:trPr>
          <w:jc w:val="center"/>
        </w:trPr>
        <w:tc>
          <w:tcPr>
            <w:tcW w:w="539" w:type="dxa"/>
          </w:tcPr>
          <w:p w14:paraId="60D00919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7D32F1FB" w14:textId="34670225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218" w:type="dxa"/>
          </w:tcPr>
          <w:p w14:paraId="27FA00FD" w14:textId="25A758E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</w:p>
        </w:tc>
        <w:tc>
          <w:tcPr>
            <w:tcW w:w="2190" w:type="dxa"/>
          </w:tcPr>
          <w:p w14:paraId="3FF191D9" w14:textId="552BF715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3D04BBE2" w14:textId="4E6F7A5E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514BC93" w14:textId="77777777" w:rsidTr="002C109F">
        <w:trPr>
          <w:jc w:val="center"/>
        </w:trPr>
        <w:tc>
          <w:tcPr>
            <w:tcW w:w="539" w:type="dxa"/>
          </w:tcPr>
          <w:p w14:paraId="5475901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61DDC22" w14:textId="5ADCC1CD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8</w:t>
            </w:r>
          </w:p>
        </w:tc>
        <w:tc>
          <w:tcPr>
            <w:tcW w:w="3218" w:type="dxa"/>
          </w:tcPr>
          <w:p w14:paraId="3D26290F" w14:textId="7572369E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7098AAD0" w14:textId="12B2D093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7C0208B3" w14:textId="73310BC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900460" w:rsidRPr="00454AFC" w14:paraId="0357C59B" w14:textId="77777777" w:rsidTr="002C109F">
        <w:trPr>
          <w:jc w:val="center"/>
        </w:trPr>
        <w:tc>
          <w:tcPr>
            <w:tcW w:w="539" w:type="dxa"/>
          </w:tcPr>
          <w:p w14:paraId="379355D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43A59A8A" w14:textId="450FC337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218" w:type="dxa"/>
          </w:tcPr>
          <w:p w14:paraId="2A516F2D" w14:textId="39A6529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</w:p>
        </w:tc>
        <w:tc>
          <w:tcPr>
            <w:tcW w:w="2190" w:type="dxa"/>
          </w:tcPr>
          <w:p w14:paraId="78093736" w14:textId="70F8591D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1122E92B" w14:textId="2DFE2F8B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59447A83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1CDE10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2223"/>
        <w:gridCol w:w="3989"/>
        <w:gridCol w:w="2544"/>
      </w:tblGrid>
      <w:tr w:rsidR="004F2C6E" w:rsidRPr="00454AFC" w14:paraId="1B9B5AF7" w14:textId="77777777" w:rsidTr="00010858">
        <w:tc>
          <w:tcPr>
            <w:tcW w:w="534" w:type="dxa"/>
            <w:shd w:val="clear" w:color="auto" w:fill="808080" w:themeFill="background1" w:themeFillShade="80"/>
          </w:tcPr>
          <w:p w14:paraId="757FE9E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73DE1F8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2C12BBD7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5BCEB4A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F2C6E" w:rsidRPr="00454AFC" w14:paraId="0F59D33E" w14:textId="77777777" w:rsidTr="00010858">
        <w:tc>
          <w:tcPr>
            <w:tcW w:w="534" w:type="dxa"/>
          </w:tcPr>
          <w:p w14:paraId="31FD6A7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1EAC5BA" w14:textId="4BAEDD88" w:rsidR="004F2C6E" w:rsidRPr="00454AFC" w:rsidRDefault="00010858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06B050A2" w14:textId="561ACCC3" w:rsidR="004F2C6E" w:rsidRPr="00EF432D" w:rsidRDefault="00EF432D" w:rsidP="002C109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5120515" w14:textId="229263BF" w:rsidR="004F2C6E" w:rsidRPr="0003046C" w:rsidRDefault="00EF432D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8F1BFA3" w14:textId="77777777" w:rsidTr="00010858">
        <w:tc>
          <w:tcPr>
            <w:tcW w:w="534" w:type="dxa"/>
          </w:tcPr>
          <w:p w14:paraId="0409B87C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3F7210D" w14:textId="7D35F915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3ABBA572" w14:textId="779A95E8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4BC6E952" w14:textId="650962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3079149" w14:textId="77777777" w:rsidTr="00010858">
        <w:tc>
          <w:tcPr>
            <w:tcW w:w="534" w:type="dxa"/>
          </w:tcPr>
          <w:p w14:paraId="5D51A9A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20E74D68" w14:textId="705BF4BE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dd new shop image into database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 xml:space="preserve"> because invalid shop id</w:t>
            </w:r>
          </w:p>
        </w:tc>
        <w:tc>
          <w:tcPr>
            <w:tcW w:w="2663" w:type="dxa"/>
          </w:tcPr>
          <w:p w14:paraId="64915669" w14:textId="687B3D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6ACECDC" w14:textId="34152A69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10858" w:rsidRPr="00454AFC" w14:paraId="7FC5AF22" w14:textId="77777777" w:rsidTr="00010858">
        <w:tc>
          <w:tcPr>
            <w:tcW w:w="534" w:type="dxa"/>
          </w:tcPr>
          <w:p w14:paraId="745D5D6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CD642D7" w14:textId="3DA29DF4" w:rsidR="00010858" w:rsidRPr="00454AFC" w:rsidRDefault="00EF432D" w:rsidP="00010858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new shop image into database because invalid shop id</w:t>
            </w:r>
          </w:p>
        </w:tc>
        <w:tc>
          <w:tcPr>
            <w:tcW w:w="2663" w:type="dxa"/>
          </w:tcPr>
          <w:p w14:paraId="02CF11F1" w14:textId="5AF3C240" w:rsidR="00010858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user_upload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6/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shop_images</w:t>
            </w:r>
            <w:proofErr w:type="spellEnd"/>
            <w:r>
              <w:rPr>
                <w:rFonts w:asciiTheme="minorHAnsi" w:hAnsiTheme="minorHAnsi" w:cs="Times New Roman"/>
                <w:color w:val="000000"/>
                <w:sz w:val="22"/>
              </w:rPr>
              <w:t>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5CF00A3D" w14:textId="2B08CA6C" w:rsidR="00010858" w:rsidRDefault="00EF432D" w:rsidP="00010858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DCAE8D" w14:textId="77777777" w:rsidR="004F2C6E" w:rsidRPr="00454AFC" w:rsidRDefault="004F2C6E" w:rsidP="004F2C6E">
      <w:pPr>
        <w:rPr>
          <w:rFonts w:asciiTheme="minorHAnsi" w:hAnsiTheme="minorHAnsi"/>
          <w:sz w:val="22"/>
        </w:rPr>
      </w:pPr>
    </w:p>
    <w:p w14:paraId="76213328" w14:textId="77777777" w:rsidR="004F2C6E" w:rsidRDefault="004F2C6E" w:rsidP="004F2C6E"/>
    <w:p w14:paraId="72B480DC" w14:textId="77777777" w:rsidR="004F2C6E" w:rsidRDefault="004F2C6E" w:rsidP="004F2C6E"/>
    <w:p w14:paraId="11C07787" w14:textId="77777777" w:rsidR="004F2C6E" w:rsidRDefault="004F2C6E" w:rsidP="004F2C6E"/>
    <w:p w14:paraId="1FB63669" w14:textId="77777777" w:rsidR="004F2C6E" w:rsidRDefault="004F2C6E" w:rsidP="004F2C6E"/>
    <w:p w14:paraId="2C520EBF" w14:textId="77777777" w:rsidR="004F2C6E" w:rsidRDefault="004F2C6E" w:rsidP="004F2C6E"/>
    <w:p w14:paraId="630C7C7E" w14:textId="77777777" w:rsidR="004F2C6E" w:rsidRDefault="004F2C6E" w:rsidP="004F2C6E"/>
    <w:p w14:paraId="7110D612" w14:textId="77777777" w:rsidR="004F2C6E" w:rsidRDefault="004F2C6E" w:rsidP="004F2C6E"/>
    <w:p w14:paraId="2DF16AC0" w14:textId="77777777" w:rsidR="004F2C6E" w:rsidRDefault="004F2C6E" w:rsidP="004F2C6E"/>
    <w:p w14:paraId="2199051E" w14:textId="77777777" w:rsidR="004F2C6E" w:rsidRDefault="004F2C6E" w:rsidP="004F2C6E"/>
    <w:p w14:paraId="066620AD" w14:textId="77777777" w:rsidR="004F2C6E" w:rsidRDefault="004F2C6E" w:rsidP="004F2C6E"/>
    <w:p w14:paraId="170038FC" w14:textId="77777777" w:rsidR="004F2C6E" w:rsidRDefault="004F2C6E" w:rsidP="004F2C6E"/>
    <w:p w14:paraId="6BDB5FBD" w14:textId="77777777" w:rsidR="004F2C6E" w:rsidRDefault="004F2C6E" w:rsidP="3960EEFB"/>
    <w:p w14:paraId="59820363" w14:textId="77777777" w:rsidR="00010858" w:rsidRDefault="00010858" w:rsidP="3960EEFB"/>
    <w:p w14:paraId="6BC8C54E" w14:textId="77777777" w:rsidR="00010858" w:rsidRDefault="00010858" w:rsidP="3960EEFB"/>
    <w:p w14:paraId="10462119" w14:textId="77777777" w:rsidR="00010858" w:rsidRDefault="00010858" w:rsidP="3960EEFB"/>
    <w:p w14:paraId="6D7074F3" w14:textId="77777777" w:rsidR="00010858" w:rsidRDefault="00010858" w:rsidP="3960EEFB"/>
    <w:p w14:paraId="0E438950" w14:textId="77777777" w:rsidR="00010858" w:rsidRDefault="00010858" w:rsidP="3960EEFB"/>
    <w:p w14:paraId="4FF77F6E" w14:textId="77777777" w:rsidR="00010858" w:rsidRDefault="00010858" w:rsidP="3960EEFB"/>
    <w:p w14:paraId="64E06FBB" w14:textId="77777777" w:rsidR="00010858" w:rsidRDefault="00010858" w:rsidP="3960EEFB"/>
    <w:p w14:paraId="112B51CC" w14:textId="77777777" w:rsidR="00010858" w:rsidRDefault="00010858" w:rsidP="3960EEFB"/>
    <w:p w14:paraId="0B4A67A1" w14:textId="77777777" w:rsidR="00EF432D" w:rsidRDefault="00EF432D" w:rsidP="00010858">
      <w:pPr>
        <w:spacing w:line="360" w:lineRule="auto"/>
      </w:pPr>
    </w:p>
    <w:p w14:paraId="5C4E7D5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4A2A6BF6" w14:textId="49A70DCA" w:rsidR="00010858" w:rsidRPr="00454AFC" w:rsidRDefault="00C71B96" w:rsidP="00010858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1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87C868C" w14:textId="2CB57223" w:rsidR="00010858" w:rsidRPr="00454AFC" w:rsidRDefault="00A17B24" w:rsidP="00010858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deleteImageByShopId</w:t>
      </w:r>
      <w:proofErr w:type="spellEnd"/>
      <w:r w:rsidR="00010858"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="00010858">
        <w:rPr>
          <w:rFonts w:asciiTheme="minorHAnsi" w:eastAsiaTheme="minorHAnsi" w:hAnsiTheme="minorHAnsi"/>
          <w:sz w:val="22"/>
        </w:rPr>
        <w:t>shopI</w:t>
      </w:r>
      <w:r>
        <w:rPr>
          <w:rFonts w:asciiTheme="minorHAnsi" w:eastAsiaTheme="minorHAnsi" w:hAnsiTheme="minorHAnsi"/>
          <w:sz w:val="22"/>
        </w:rPr>
        <w:t>d</w:t>
      </w:r>
      <w:r w:rsidR="00010858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proofErr w:type="spellEnd"/>
      <w:r w:rsidR="00010858"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010858">
        <w:rPr>
          <w:rFonts w:asciiTheme="minorHAnsi" w:eastAsiaTheme="minorHAnsi" w:hAnsiTheme="minorHAnsi"/>
          <w:sz w:val="22"/>
        </w:rPr>
        <w:t>int</w:t>
      </w:r>
      <w:proofErr w:type="spellEnd"/>
    </w:p>
    <w:p w14:paraId="3C427BF5" w14:textId="77777777" w:rsidR="00010858" w:rsidRPr="00454AFC" w:rsidRDefault="00010858" w:rsidP="0001085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D9A2A56" w14:textId="38FBA173" w:rsidR="00010858" w:rsidRPr="00454AFC" w:rsidRDefault="00010858" w:rsidP="0001085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A17B24">
        <w:rPr>
          <w:rFonts w:asciiTheme="minorHAnsi" w:eastAsiaTheme="minorHAnsi" w:hAnsiTheme="minorHAnsi"/>
          <w:sz w:val="22"/>
        </w:rPr>
        <w:t>delete</w:t>
      </w:r>
      <w:r>
        <w:rPr>
          <w:rFonts w:asciiTheme="minorHAnsi" w:eastAsiaTheme="minorHAnsi" w:hAnsiTheme="minorHAnsi"/>
          <w:sz w:val="22"/>
        </w:rPr>
        <w:t xml:space="preserve"> shop image </w:t>
      </w:r>
      <w:r w:rsidR="00A17B24">
        <w:rPr>
          <w:rFonts w:asciiTheme="minorHAnsi" w:eastAsiaTheme="minorHAnsi" w:hAnsiTheme="minorHAnsi"/>
          <w:sz w:val="22"/>
        </w:rPr>
        <w:t>from</w:t>
      </w:r>
      <w:r>
        <w:rPr>
          <w:rFonts w:asciiTheme="minorHAnsi" w:eastAsiaTheme="minorHAnsi" w:hAnsiTheme="minorHAnsi"/>
          <w:sz w:val="22"/>
        </w:rPr>
        <w:t xml:space="preserve"> database</w:t>
      </w:r>
      <w:r w:rsidR="00A17B24">
        <w:rPr>
          <w:rFonts w:asciiTheme="minorHAnsi" w:eastAsiaTheme="minorHAnsi" w:hAnsiTheme="minorHAnsi"/>
          <w:sz w:val="22"/>
        </w:rPr>
        <w:t xml:space="preserve"> by using shop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</w:t>
      </w:r>
      <w:r w:rsidR="00A17B24">
        <w:rPr>
          <w:rFonts w:asciiTheme="minorHAnsi" w:eastAsiaTheme="minorHAnsi" w:hAnsiTheme="minorHAnsi"/>
          <w:sz w:val="22"/>
        </w:rPr>
        <w:t>number of deleted row</w:t>
      </w:r>
      <w:r>
        <w:rPr>
          <w:rFonts w:asciiTheme="minorHAnsi" w:eastAsiaTheme="minorHAnsi" w:hAnsiTheme="minorHAnsi"/>
          <w:sz w:val="22"/>
        </w:rPr>
        <w:t>.</w:t>
      </w:r>
    </w:p>
    <w:p w14:paraId="7E57184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A17B24" w:rsidRPr="00454AFC" w14:paraId="0F463423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E4A6ED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388B50C7" w14:textId="77777777" w:rsidR="00A17B24" w:rsidRPr="002C109F" w:rsidRDefault="00A17B24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6796624E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17B24" w:rsidRPr="00454AFC" w14:paraId="36B6018A" w14:textId="77777777" w:rsidTr="000F1EA5">
        <w:trPr>
          <w:jc w:val="center"/>
        </w:trPr>
        <w:tc>
          <w:tcPr>
            <w:tcW w:w="539" w:type="dxa"/>
          </w:tcPr>
          <w:p w14:paraId="134AE87A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3BC547EB" w14:textId="60C0E8D1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308" w:type="dxa"/>
          </w:tcPr>
          <w:p w14:paraId="448829BD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10EDCEC" w14:textId="77777777" w:rsidTr="000F1EA5">
        <w:trPr>
          <w:jc w:val="center"/>
        </w:trPr>
        <w:tc>
          <w:tcPr>
            <w:tcW w:w="539" w:type="dxa"/>
          </w:tcPr>
          <w:p w14:paraId="7F65E8B7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39DAFAB" w14:textId="38A77FCE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308" w:type="dxa"/>
          </w:tcPr>
          <w:p w14:paraId="60AE7D6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460F85C" w14:textId="77777777" w:rsidTr="000F1EA5">
        <w:trPr>
          <w:jc w:val="center"/>
        </w:trPr>
        <w:tc>
          <w:tcPr>
            <w:tcW w:w="539" w:type="dxa"/>
          </w:tcPr>
          <w:p w14:paraId="523E1C2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3CAFCE1" w14:textId="0316BAB9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390C352E" w14:textId="424E7A93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A17B24" w:rsidRPr="00454AFC" w14:paraId="01677E31" w14:textId="77777777" w:rsidTr="000F1EA5">
        <w:trPr>
          <w:jc w:val="center"/>
        </w:trPr>
        <w:tc>
          <w:tcPr>
            <w:tcW w:w="539" w:type="dxa"/>
          </w:tcPr>
          <w:p w14:paraId="3724A250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13739615" w14:textId="745EE02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5</w:t>
            </w:r>
          </w:p>
        </w:tc>
        <w:tc>
          <w:tcPr>
            <w:tcW w:w="2308" w:type="dxa"/>
          </w:tcPr>
          <w:p w14:paraId="1F50FF86" w14:textId="750DB9F8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A60CE5A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ED94782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10858" w:rsidRPr="00454AFC" w14:paraId="5DB9988D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0993280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30331E1C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416E832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D69FB3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10858" w:rsidRPr="00454AFC" w14:paraId="553D2677" w14:textId="77777777" w:rsidTr="000F1EA5">
        <w:tc>
          <w:tcPr>
            <w:tcW w:w="534" w:type="dxa"/>
          </w:tcPr>
          <w:p w14:paraId="341E433F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806A28E" w14:textId="626FF447" w:rsidR="00010858" w:rsidRPr="00454AFC" w:rsidRDefault="00A17B2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0196CCD3" w14:textId="73C486CF" w:rsidR="00010858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94CD2"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322" w:type="dxa"/>
          </w:tcPr>
          <w:p w14:paraId="113C66B7" w14:textId="571D42DA" w:rsidR="00010858" w:rsidRPr="0003046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1621252A" w14:textId="77777777" w:rsidTr="000F1EA5">
        <w:tc>
          <w:tcPr>
            <w:tcW w:w="534" w:type="dxa"/>
          </w:tcPr>
          <w:p w14:paraId="25F97A1D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ECE6247" w14:textId="45F6EDB7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7E9D4363" w14:textId="311CAD8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7</w:t>
            </w:r>
          </w:p>
        </w:tc>
        <w:tc>
          <w:tcPr>
            <w:tcW w:w="3322" w:type="dxa"/>
          </w:tcPr>
          <w:p w14:paraId="722F2812" w14:textId="189A77D8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7FFC7137" w14:textId="77777777" w:rsidTr="000F1EA5">
        <w:tc>
          <w:tcPr>
            <w:tcW w:w="534" w:type="dxa"/>
          </w:tcPr>
          <w:p w14:paraId="109B8205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8D7B16A" w14:textId="570562B2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45BE00CE" w14:textId="76EB60FE" w:rsidR="00A17B24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94CD2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2531BBC0" w14:textId="5191BFFF" w:rsidR="00A17B24" w:rsidRPr="00454AFC" w:rsidRDefault="006C0825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A17B24" w:rsidRPr="00454AFC" w14:paraId="3E8707E1" w14:textId="77777777" w:rsidTr="000F1EA5">
        <w:tc>
          <w:tcPr>
            <w:tcW w:w="534" w:type="dxa"/>
          </w:tcPr>
          <w:p w14:paraId="12903B3A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3CD771" w14:textId="34205302" w:rsidR="00A17B24" w:rsidRPr="00454AFC" w:rsidRDefault="00A17B24" w:rsidP="00A17B2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mage cause of no shop id in database</w:t>
            </w:r>
          </w:p>
        </w:tc>
        <w:tc>
          <w:tcPr>
            <w:tcW w:w="2663" w:type="dxa"/>
          </w:tcPr>
          <w:p w14:paraId="3321ECCF" w14:textId="1376156B" w:rsidR="00A17B24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885</w:t>
            </w:r>
          </w:p>
        </w:tc>
        <w:tc>
          <w:tcPr>
            <w:tcW w:w="3322" w:type="dxa"/>
          </w:tcPr>
          <w:p w14:paraId="3786841C" w14:textId="56AEE4A9" w:rsidR="00A17B24" w:rsidRDefault="006C0825" w:rsidP="00A17B2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46172E" w14:textId="77777777" w:rsidR="00010858" w:rsidRPr="00454AFC" w:rsidRDefault="00010858" w:rsidP="00010858">
      <w:pPr>
        <w:rPr>
          <w:rFonts w:asciiTheme="minorHAnsi" w:hAnsiTheme="minorHAnsi"/>
          <w:sz w:val="22"/>
        </w:rPr>
      </w:pPr>
    </w:p>
    <w:p w14:paraId="64F434BF" w14:textId="77777777" w:rsidR="00010858" w:rsidRDefault="00010858" w:rsidP="00010858"/>
    <w:p w14:paraId="079878F4" w14:textId="77777777" w:rsidR="00010858" w:rsidRDefault="00010858" w:rsidP="00010858"/>
    <w:p w14:paraId="7D270096" w14:textId="77777777" w:rsidR="00010858" w:rsidRDefault="00010858" w:rsidP="3960EEFB"/>
    <w:p w14:paraId="0D42EF4F" w14:textId="77777777" w:rsidR="00167090" w:rsidRDefault="00167090" w:rsidP="3960EEFB"/>
    <w:p w14:paraId="5BE357A1" w14:textId="77777777" w:rsidR="00167090" w:rsidRDefault="00167090" w:rsidP="3960EEFB"/>
    <w:p w14:paraId="3BA5A297" w14:textId="77777777" w:rsidR="00167090" w:rsidRDefault="00167090" w:rsidP="3960EEFB"/>
    <w:p w14:paraId="5C5B524C" w14:textId="77777777" w:rsidR="00167090" w:rsidRDefault="00167090" w:rsidP="3960EEFB"/>
    <w:p w14:paraId="3671067A" w14:textId="77777777" w:rsidR="00167090" w:rsidRDefault="00167090" w:rsidP="3960EEFB"/>
    <w:p w14:paraId="29123A22" w14:textId="77777777" w:rsidR="00167090" w:rsidRDefault="00167090" w:rsidP="3960EEFB"/>
    <w:p w14:paraId="3B4CEC97" w14:textId="77777777" w:rsidR="00167090" w:rsidRDefault="00167090" w:rsidP="3960EEFB"/>
    <w:p w14:paraId="111D2637" w14:textId="77777777" w:rsidR="00167090" w:rsidRDefault="00167090" w:rsidP="3960EEFB"/>
    <w:p w14:paraId="264FB8CA" w14:textId="77777777" w:rsidR="00167090" w:rsidRDefault="00167090" w:rsidP="3960EEFB"/>
    <w:p w14:paraId="5B70E8AF" w14:textId="77777777" w:rsidR="00167090" w:rsidRDefault="00167090" w:rsidP="3960EEFB"/>
    <w:p w14:paraId="159B7079" w14:textId="77777777" w:rsidR="00167090" w:rsidRDefault="00167090" w:rsidP="3960EEFB"/>
    <w:p w14:paraId="07367ED8" w14:textId="77777777" w:rsidR="00167090" w:rsidRDefault="00167090" w:rsidP="3960EEFB"/>
    <w:p w14:paraId="50ACD060" w14:textId="77777777" w:rsidR="00167090" w:rsidRDefault="00167090" w:rsidP="3960EEFB"/>
    <w:p w14:paraId="10C2DDA7" w14:textId="77777777" w:rsidR="00167090" w:rsidRDefault="00167090" w:rsidP="3960EEFB"/>
    <w:p w14:paraId="1EBDFCED" w14:textId="77777777" w:rsidR="00167090" w:rsidRDefault="00167090" w:rsidP="3960EEFB"/>
    <w:p w14:paraId="799CDED8" w14:textId="77777777" w:rsidR="00167090" w:rsidRDefault="00167090" w:rsidP="3960EEFB"/>
    <w:p w14:paraId="22B90A5C" w14:textId="77777777" w:rsidR="00DC09E7" w:rsidRDefault="00DC09E7" w:rsidP="3960EEFB"/>
    <w:p w14:paraId="121E0101" w14:textId="77777777" w:rsidR="00167090" w:rsidRDefault="00167090" w:rsidP="3960EEFB"/>
    <w:p w14:paraId="241932A5" w14:textId="77777777" w:rsidR="00167090" w:rsidRDefault="00167090" w:rsidP="3960EEFB"/>
    <w:p w14:paraId="75B8AF04" w14:textId="77777777" w:rsidR="00167090" w:rsidRDefault="00167090" w:rsidP="3960EEFB"/>
    <w:p w14:paraId="491F2CCE" w14:textId="77777777" w:rsidR="00167090" w:rsidRDefault="00167090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174D5ACC" w14:textId="7081DC58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2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proofErr w:type="spellEnd"/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</w:t>
      </w:r>
      <w:proofErr w:type="spellEnd"/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3045964B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26699C70" w:rsidR="006714FB" w:rsidRPr="0031437B" w:rsidRDefault="00090D6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6</w:t>
            </w: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CA346E2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6B735B66" w:rsidR="006714FB" w:rsidRPr="00454AFC" w:rsidRDefault="003662F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828" w:type="dxa"/>
          </w:tcPr>
          <w:p w14:paraId="149DD6FE" w14:textId="1EED648E" w:rsidR="006714FB" w:rsidRPr="00454AFC" w:rsidRDefault="00056C76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d has no image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4CB1AF0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3828" w:type="dxa"/>
          </w:tcPr>
          <w:p w14:paraId="58556196" w14:textId="6E89EC4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4"/>
        <w:gridCol w:w="2584"/>
        <w:gridCol w:w="3239"/>
      </w:tblGrid>
      <w:tr w:rsidR="00167090" w:rsidRPr="00454AFC" w14:paraId="6D9279E9" w14:textId="77777777" w:rsidTr="00EB249C">
        <w:tc>
          <w:tcPr>
            <w:tcW w:w="529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84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239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EB249C">
        <w:tc>
          <w:tcPr>
            <w:tcW w:w="529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664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584" w:type="dxa"/>
          </w:tcPr>
          <w:p w14:paraId="1623D780" w14:textId="1CD33031" w:rsidR="00167090" w:rsidRPr="00454AF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239" w:type="dxa"/>
          </w:tcPr>
          <w:p w14:paraId="780F049E" w14:textId="5E08F387" w:rsidR="00167090" w:rsidRPr="0003046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umber of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 2</w:t>
            </w:r>
          </w:p>
        </w:tc>
      </w:tr>
      <w:tr w:rsidR="00EB249C" w:rsidRPr="00454AFC" w14:paraId="6BC0FFA3" w14:textId="77777777" w:rsidTr="00EB249C">
        <w:tc>
          <w:tcPr>
            <w:tcW w:w="529" w:type="dxa"/>
          </w:tcPr>
          <w:p w14:paraId="0C77F355" w14:textId="5C5B79E0" w:rsidR="00EB249C" w:rsidRPr="00454AFC" w:rsidRDefault="00EB249C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664" w:type="dxa"/>
          </w:tcPr>
          <w:p w14:paraId="70BEC00B" w14:textId="77777777" w:rsidR="00EB249C" w:rsidRPr="00454AFC" w:rsidRDefault="00EB249C" w:rsidP="00C532D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account id</w:t>
            </w:r>
          </w:p>
        </w:tc>
        <w:tc>
          <w:tcPr>
            <w:tcW w:w="2584" w:type="dxa"/>
          </w:tcPr>
          <w:p w14:paraId="60DA60BA" w14:textId="3D169F16" w:rsidR="00EB249C" w:rsidRPr="00454AFC" w:rsidRDefault="001012E2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3239" w:type="dxa"/>
          </w:tcPr>
          <w:p w14:paraId="34BDADCA" w14:textId="222F33B9" w:rsidR="00EB249C" w:rsidRPr="0003046C" w:rsidRDefault="00EB249C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umber of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:</w:t>
            </w:r>
            <w:r w:rsidR="001012E2">
              <w:rPr>
                <w:rFonts w:asciiTheme="minorHAnsi" w:eastAsiaTheme="minorHAnsi" w:hAnsiTheme="minorHAnsi"/>
                <w:sz w:val="22"/>
              </w:rPr>
              <w:t xml:space="preserve"> 1</w:t>
            </w:r>
          </w:p>
        </w:tc>
      </w:tr>
      <w:tr w:rsidR="000F6430" w:rsidRPr="00454AFC" w14:paraId="5332BF71" w14:textId="77777777" w:rsidTr="00C532D4">
        <w:tc>
          <w:tcPr>
            <w:tcW w:w="529" w:type="dxa"/>
          </w:tcPr>
          <w:p w14:paraId="71A6DEB5" w14:textId="4F7B8F52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664" w:type="dxa"/>
          </w:tcPr>
          <w:p w14:paraId="29BAA9EF" w14:textId="425F6D9B" w:rsidR="000F6430" w:rsidRPr="00454AFC" w:rsidRDefault="000F6430" w:rsidP="00792C2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image from database 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because this account id has no image</w:t>
            </w:r>
          </w:p>
        </w:tc>
        <w:tc>
          <w:tcPr>
            <w:tcW w:w="2584" w:type="dxa"/>
          </w:tcPr>
          <w:p w14:paraId="79160A1E" w14:textId="196DCAB1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3239" w:type="dxa"/>
          </w:tcPr>
          <w:p w14:paraId="5D8F0800" w14:textId="0B4F8F75" w:rsidR="000F6430" w:rsidRPr="0003046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F6430" w:rsidRPr="00454AFC" w14:paraId="740CF00A" w14:textId="77777777" w:rsidTr="00C532D4">
        <w:tc>
          <w:tcPr>
            <w:tcW w:w="529" w:type="dxa"/>
          </w:tcPr>
          <w:p w14:paraId="5CE72AEA" w14:textId="7EE11DBC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664" w:type="dxa"/>
          </w:tcPr>
          <w:p w14:paraId="2B663D2F" w14:textId="6BAE7F15" w:rsidR="000F6430" w:rsidRPr="00454AFC" w:rsidRDefault="00B433CD" w:rsidP="00B433C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because account id is invalid</w:t>
            </w:r>
          </w:p>
        </w:tc>
        <w:tc>
          <w:tcPr>
            <w:tcW w:w="2584" w:type="dxa"/>
          </w:tcPr>
          <w:p w14:paraId="0C45F650" w14:textId="057B1B60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239" w:type="dxa"/>
          </w:tcPr>
          <w:p w14:paraId="7307246A" w14:textId="4289B2E1" w:rsidR="000F6430" w:rsidRPr="0003046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1E785175" w14:textId="77777777" w:rsidR="0031437B" w:rsidRDefault="0031437B" w:rsidP="3960EEFB"/>
    <w:p w14:paraId="08D9AA1B" w14:textId="77777777" w:rsidR="0031437B" w:rsidRDefault="0031437B" w:rsidP="3960EEFB"/>
    <w:p w14:paraId="2148E720" w14:textId="77777777" w:rsidR="0031437B" w:rsidRDefault="0031437B" w:rsidP="3960EEFB"/>
    <w:p w14:paraId="59E85844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418F1D84" w14:textId="16774AFB" w:rsidR="0031437B" w:rsidRPr="00454AFC" w:rsidRDefault="001631AF" w:rsidP="00314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3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A6C319D" w14:textId="2082C048" w:rsidR="0031437B" w:rsidRPr="00454AFC" w:rsidRDefault="0031437B" w:rsidP="0031437B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delete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13B813A7" w14:textId="77777777" w:rsidR="0031437B" w:rsidRPr="00454AFC" w:rsidRDefault="0031437B" w:rsidP="00314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7D6A950" w14:textId="30AE2934" w:rsidR="0031437B" w:rsidRPr="00454AFC" w:rsidRDefault="0031437B" w:rsidP="00314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mage from database by using image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number of deleted row.</w:t>
      </w:r>
    </w:p>
    <w:p w14:paraId="212A2C05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31437B" w:rsidRPr="00454AFC" w14:paraId="4D16CD0F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9E77A01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0406F6C" w14:textId="40112597" w:rsidR="0031437B" w:rsidRPr="002C109F" w:rsidRDefault="0031437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72FF741F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1437B" w:rsidRPr="00454AFC" w14:paraId="0ED81B96" w14:textId="77777777" w:rsidTr="000F1EA5">
        <w:trPr>
          <w:jc w:val="center"/>
        </w:trPr>
        <w:tc>
          <w:tcPr>
            <w:tcW w:w="539" w:type="dxa"/>
          </w:tcPr>
          <w:p w14:paraId="7EC5A5C4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7F7550ED" w14:textId="6E19B204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308" w:type="dxa"/>
          </w:tcPr>
          <w:p w14:paraId="52AE96B2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AA300AB" w14:textId="77777777" w:rsidTr="000F1EA5">
        <w:trPr>
          <w:jc w:val="center"/>
        </w:trPr>
        <w:tc>
          <w:tcPr>
            <w:tcW w:w="539" w:type="dxa"/>
          </w:tcPr>
          <w:p w14:paraId="13A6F2B5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6B9B97D" w14:textId="2AC56867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308" w:type="dxa"/>
          </w:tcPr>
          <w:p w14:paraId="1E0D9893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74FEB4A" w14:textId="77777777" w:rsidTr="000F1EA5">
        <w:trPr>
          <w:jc w:val="center"/>
        </w:trPr>
        <w:tc>
          <w:tcPr>
            <w:tcW w:w="539" w:type="dxa"/>
          </w:tcPr>
          <w:p w14:paraId="2A5D5B9E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5A90786A" w14:textId="698A3C52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7368674D" w14:textId="45C57F71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  <w:tr w:rsidR="0031437B" w:rsidRPr="00454AFC" w14:paraId="50BDD6EE" w14:textId="77777777" w:rsidTr="000F1EA5">
        <w:trPr>
          <w:jc w:val="center"/>
        </w:trPr>
        <w:tc>
          <w:tcPr>
            <w:tcW w:w="539" w:type="dxa"/>
          </w:tcPr>
          <w:p w14:paraId="2002222B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0CE58C83" w14:textId="6019B0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  <w:r w:rsidR="001C4BF5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308" w:type="dxa"/>
          </w:tcPr>
          <w:p w14:paraId="5D4C3C9A" w14:textId="6396F126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</w:tbl>
    <w:p w14:paraId="1DEB5363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EAB828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31437B" w:rsidRPr="00454AFC" w14:paraId="2A2734FC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2A7C367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9001D5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4723AB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4278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1437B" w:rsidRPr="00454AFC" w14:paraId="17C29330" w14:textId="77777777" w:rsidTr="000F1EA5">
        <w:tc>
          <w:tcPr>
            <w:tcW w:w="534" w:type="dxa"/>
          </w:tcPr>
          <w:p w14:paraId="3D286344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174F8A0" w14:textId="246F8709" w:rsidR="0031437B" w:rsidRPr="00454AFC" w:rsidRDefault="0031437B" w:rsidP="0031437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id</w:t>
            </w:r>
          </w:p>
        </w:tc>
        <w:tc>
          <w:tcPr>
            <w:tcW w:w="2663" w:type="dxa"/>
          </w:tcPr>
          <w:p w14:paraId="0F72F290" w14:textId="38EBD6D8" w:rsidR="0031437B" w:rsidRPr="00454AFC" w:rsidRDefault="001C4BF5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47D02905" w14:textId="77777777" w:rsidR="0031437B" w:rsidRPr="0003046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D1232E6" w14:textId="77777777" w:rsidTr="000F1EA5">
        <w:tc>
          <w:tcPr>
            <w:tcW w:w="534" w:type="dxa"/>
          </w:tcPr>
          <w:p w14:paraId="1E95614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3C15CD2" w14:textId="016C5FC4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0C12CC71" w14:textId="29B13E5B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839D0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BEAB3AB" w14:textId="77777777" w:rsidTr="000F1EA5">
        <w:tc>
          <w:tcPr>
            <w:tcW w:w="534" w:type="dxa"/>
          </w:tcPr>
          <w:p w14:paraId="6E3790F8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4C17E31" w14:textId="35A29993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6E1300A1" w14:textId="37492FB7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6A0C10BB" w14:textId="2C3862D1" w:rsidR="0031437B" w:rsidRPr="00454AFC" w:rsidRDefault="00C15A51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31437B" w:rsidRPr="00454AFC" w14:paraId="18A84EDA" w14:textId="77777777" w:rsidTr="000F1EA5">
        <w:tc>
          <w:tcPr>
            <w:tcW w:w="534" w:type="dxa"/>
          </w:tcPr>
          <w:p w14:paraId="25FB89E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DE53FCD" w14:textId="45D46D28" w:rsidR="0031437B" w:rsidRPr="00454AFC" w:rsidRDefault="0031437B" w:rsidP="001637E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delete shop image cause of invalid </w:t>
            </w:r>
            <w:r w:rsidR="001637E9">
              <w:rPr>
                <w:rFonts w:asciiTheme="minorHAnsi" w:eastAsiaTheme="minorHAnsi" w:hAnsiTheme="minorHAnsi" w:cs="Tahoma"/>
                <w:sz w:val="22"/>
              </w:rPr>
              <w:t>imag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663" w:type="dxa"/>
          </w:tcPr>
          <w:p w14:paraId="1ECD64C1" w14:textId="73F13456" w:rsidR="0031437B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322" w:type="dxa"/>
          </w:tcPr>
          <w:p w14:paraId="489F0C51" w14:textId="5CB0FF6F" w:rsidR="0031437B" w:rsidRDefault="00C15A51" w:rsidP="000F1EA5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4D77D23" w14:textId="77777777" w:rsidR="0031437B" w:rsidRDefault="0031437B" w:rsidP="3960EEFB"/>
    <w:p w14:paraId="67C2DC95" w14:textId="77777777" w:rsidR="001637E9" w:rsidRDefault="001637E9" w:rsidP="3960EEFB"/>
    <w:p w14:paraId="39952608" w14:textId="77777777" w:rsidR="001637E9" w:rsidRDefault="001637E9" w:rsidP="3960EEFB"/>
    <w:p w14:paraId="29E0DBF2" w14:textId="77777777" w:rsidR="001637E9" w:rsidRDefault="001637E9" w:rsidP="3960EEFB"/>
    <w:p w14:paraId="3262A0FE" w14:textId="77777777" w:rsidR="001637E9" w:rsidRDefault="001637E9" w:rsidP="3960EEFB"/>
    <w:p w14:paraId="0CC6EE18" w14:textId="77777777" w:rsidR="001637E9" w:rsidRDefault="001637E9" w:rsidP="3960EEFB"/>
    <w:p w14:paraId="46A8BC93" w14:textId="77777777" w:rsidR="001637E9" w:rsidRDefault="001637E9" w:rsidP="3960EEFB"/>
    <w:p w14:paraId="52573389" w14:textId="77777777" w:rsidR="001637E9" w:rsidRDefault="001637E9" w:rsidP="3960EEFB"/>
    <w:p w14:paraId="7660EA54" w14:textId="77777777" w:rsidR="001637E9" w:rsidRDefault="001637E9" w:rsidP="3960EEFB"/>
    <w:p w14:paraId="7F0A975E" w14:textId="77777777" w:rsidR="001637E9" w:rsidRDefault="001637E9" w:rsidP="3960EEFB"/>
    <w:p w14:paraId="545DDEEB" w14:textId="77777777" w:rsidR="001637E9" w:rsidRDefault="001637E9" w:rsidP="3960EEFB"/>
    <w:p w14:paraId="303DBB42" w14:textId="77777777" w:rsidR="001637E9" w:rsidRDefault="001637E9" w:rsidP="3960EEFB"/>
    <w:p w14:paraId="4B459D4E" w14:textId="77777777" w:rsidR="001637E9" w:rsidRDefault="001637E9" w:rsidP="3960EEFB"/>
    <w:p w14:paraId="48B09A5E" w14:textId="77777777" w:rsidR="001637E9" w:rsidRDefault="001637E9" w:rsidP="3960EEFB"/>
    <w:p w14:paraId="3A1EEA9B" w14:textId="77777777" w:rsidR="001637E9" w:rsidRDefault="001637E9" w:rsidP="3960EEFB"/>
    <w:p w14:paraId="4F1B09B5" w14:textId="77777777" w:rsidR="001637E9" w:rsidRDefault="001637E9" w:rsidP="3960EEFB"/>
    <w:p w14:paraId="5B5056F1" w14:textId="77777777" w:rsidR="001637E9" w:rsidRDefault="001637E9" w:rsidP="3960EEFB"/>
    <w:p w14:paraId="342454DC" w14:textId="77777777" w:rsidR="001637E9" w:rsidRDefault="001637E9" w:rsidP="3960EEFB"/>
    <w:p w14:paraId="70D858AE" w14:textId="77777777" w:rsidR="001637E9" w:rsidRDefault="001637E9" w:rsidP="3960EEFB"/>
    <w:p w14:paraId="36CF0678" w14:textId="77777777" w:rsidR="001637E9" w:rsidRDefault="001637E9" w:rsidP="3960EEFB"/>
    <w:p w14:paraId="3F37FBCA" w14:textId="77777777" w:rsidR="001637E9" w:rsidRDefault="001637E9" w:rsidP="3960EEFB"/>
    <w:p w14:paraId="61C35830" w14:textId="77777777" w:rsidR="001637E9" w:rsidRDefault="001637E9" w:rsidP="3960EEFB"/>
    <w:p w14:paraId="1E1B012E" w14:textId="77777777" w:rsidR="001637E9" w:rsidRDefault="001637E9" w:rsidP="3960EEFB"/>
    <w:p w14:paraId="0D091017" w14:textId="77777777" w:rsidR="001637E9" w:rsidRDefault="001637E9" w:rsidP="3960EEFB"/>
    <w:p w14:paraId="2FBAF5AF" w14:textId="77777777" w:rsidR="001637E9" w:rsidRDefault="001637E9" w:rsidP="3960EEFB"/>
    <w:p w14:paraId="326FFE50" w14:textId="77777777" w:rsidR="001637E9" w:rsidRDefault="001637E9" w:rsidP="3960EEFB"/>
    <w:p w14:paraId="0D7BFE56" w14:textId="77777777" w:rsidR="001637E9" w:rsidRDefault="001637E9" w:rsidP="3960EEFB"/>
    <w:p w14:paraId="68D8D05A" w14:textId="77777777" w:rsidR="001637E9" w:rsidRDefault="001637E9" w:rsidP="3960EEFB"/>
    <w:p w14:paraId="43612BA8" w14:textId="77777777" w:rsidR="001637E9" w:rsidRDefault="001637E9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  <w:proofErr w:type="spellEnd"/>
    </w:p>
    <w:p w14:paraId="2F618EE0" w14:textId="4BED44D1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4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 w:rsidR="00906E5F">
        <w:rPr>
          <w:rFonts w:asciiTheme="minorHAnsi" w:eastAsiaTheme="minorHAnsi" w:hAnsiTheme="minorHAnsi"/>
          <w:sz w:val="22"/>
        </w:rPr>
        <w:t>ShopImage</w:t>
      </w:r>
      <w:proofErr w:type="spellEnd"/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00F60627" w:rsidR="001637E9" w:rsidRPr="0031437B" w:rsidRDefault="00504948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0DD22F7E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3B5C4876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5</w:t>
            </w:r>
          </w:p>
        </w:tc>
        <w:tc>
          <w:tcPr>
            <w:tcW w:w="3828" w:type="dxa"/>
          </w:tcPr>
          <w:p w14:paraId="54940374" w14:textId="69822200" w:rsidR="001637E9" w:rsidRPr="00454AFC" w:rsidRDefault="007D67D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6F657FF2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"/>
        <w:gridCol w:w="2449"/>
        <w:gridCol w:w="2296"/>
        <w:gridCol w:w="398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C147D" w:rsidRPr="00DC147D" w14:paraId="6C9BEB0F" w14:textId="77777777" w:rsidTr="000F1EA5">
        <w:tc>
          <w:tcPr>
            <w:tcW w:w="534" w:type="dxa"/>
          </w:tcPr>
          <w:p w14:paraId="77811E82" w14:textId="77777777" w:rsidR="001637E9" w:rsidRPr="00DC147D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DC147D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 w:rsidRPr="00DC147D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 w:rsidRPr="00DC147D"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1E1CF63" w:rsidR="001637E9" w:rsidRPr="00DC147D" w:rsidRDefault="000D390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70AA8185" w14:textId="7161C4A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7BD95" w14:textId="427E0F0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proofErr w:type="gramStart"/>
            <w:r w:rsidR="00DC147D" w:rsidRPr="00DC147D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,</w:t>
            </w:r>
            <w:proofErr w:type="gramEnd"/>
          </w:p>
          <w:p w14:paraId="6D70D71E" w14:textId="5632C430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r w:rsidR="00DC147D" w:rsidRPr="00DC147D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DC147D" w:rsidRPr="00DC147D">
              <w:rPr>
                <w:rFonts w:asciiTheme="minorHAnsi" w:hAnsiTheme="minorHAnsi" w:cs="Times New Roman"/>
                <w:sz w:val="22"/>
              </w:rPr>
              <w:t>/6/</w:t>
            </w:r>
            <w:proofErr w:type="spellStart"/>
            <w:r w:rsidR="00DC147D" w:rsidRPr="00DC147D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DC147D" w:rsidRPr="00DC147D">
              <w:rPr>
                <w:rFonts w:asciiTheme="minorHAnsi" w:hAnsiTheme="minorHAnsi" w:cs="Times New Roman"/>
                <w:sz w:val="22"/>
              </w:rPr>
              <w:t>/cookies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2C437C1" w14:textId="5279D6F8" w:rsidR="001637E9" w:rsidRPr="00DC147D" w:rsidRDefault="00906E5F" w:rsidP="00DC14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date</w:t>
            </w:r>
            <w:proofErr w:type="spellEnd"/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6F367E57" w14:textId="77777777" w:rsidTr="000F1EA5">
        <w:tc>
          <w:tcPr>
            <w:tcW w:w="534" w:type="dxa"/>
          </w:tcPr>
          <w:p w14:paraId="570BCAE7" w14:textId="19CFDF2D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4BA16C13" w:rsidR="00906E5F" w:rsidRPr="00DC147D" w:rsidRDefault="000D3900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6CC49D2" w14:textId="77777777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ShopImage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2638E4B1" w14:textId="45A2117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proofErr w:type="spellStart"/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0D75D2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FAA2740" w14:textId="2ABEC07D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proofErr w:type="spellStart"/>
            <w:r w:rsidRPr="00DC147D">
              <w:rPr>
                <w:rFonts w:asciiTheme="minorHAnsi" w:eastAsiaTheme="minorHAnsi" w:hAnsiTheme="minorHAnsi"/>
                <w:sz w:val="22"/>
              </w:rPr>
              <w:t>image_path</w:t>
            </w:r>
            <w:proofErr w:type="spellEnd"/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proofErr w:type="spellStart"/>
            <w:proofErr w:type="gramStart"/>
            <w:r w:rsidR="000D75D2" w:rsidRPr="00DC147D">
              <w:rPr>
                <w:rFonts w:asciiTheme="minorHAnsi" w:hAnsiTheme="minorHAnsi" w:cs="Times New Roman"/>
                <w:sz w:val="22"/>
              </w:rPr>
              <w:t>user_upload</w:t>
            </w:r>
            <w:proofErr w:type="spellEnd"/>
            <w:r w:rsidR="000D75D2" w:rsidRPr="00DC147D">
              <w:rPr>
                <w:rFonts w:asciiTheme="minorHAnsi" w:hAnsiTheme="minorHAnsi" w:cs="Times New Roman"/>
                <w:sz w:val="22"/>
              </w:rPr>
              <w:t>/6/</w:t>
            </w:r>
            <w:proofErr w:type="spellStart"/>
            <w:r w:rsidR="000D75D2" w:rsidRPr="00DC147D">
              <w:rPr>
                <w:rFonts w:asciiTheme="minorHAnsi" w:hAnsiTheme="minorHAnsi" w:cs="Times New Roman"/>
                <w:sz w:val="22"/>
              </w:rPr>
              <w:t>shop_images</w:t>
            </w:r>
            <w:proofErr w:type="spellEnd"/>
            <w:r w:rsidR="000D75D2" w:rsidRPr="00DC147D">
              <w:rPr>
                <w:rFonts w:asciiTheme="minorHAnsi" w:hAnsiTheme="minorHAnsi" w:cs="Times New Roman"/>
                <w:sz w:val="22"/>
              </w:rPr>
              <w:t>/</w:t>
            </w:r>
            <w:r w:rsidR="000D75D2">
              <w:rPr>
                <w:rFonts w:asciiTheme="minorHAnsi" w:hAnsiTheme="minorHAnsi" w:cs="Times New Roman"/>
                <w:sz w:val="22"/>
              </w:rPr>
              <w:t>bg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>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 ,</w:t>
            </w:r>
            <w:proofErr w:type="gramEnd"/>
            <w:r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</w:p>
          <w:p w14:paraId="79989FC7" w14:textId="531A25B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58FFCF32" w14:textId="77777777" w:rsidTr="000F1EA5">
        <w:tc>
          <w:tcPr>
            <w:tcW w:w="534" w:type="dxa"/>
          </w:tcPr>
          <w:p w14:paraId="711EDC6D" w14:textId="56B179FE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48373CB0" w:rsidR="00906E5F" w:rsidRPr="00DC147D" w:rsidRDefault="00906E5F" w:rsidP="000D39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0D3900" w:rsidRPr="00DC147D">
              <w:rPr>
                <w:rFonts w:asciiTheme="minorHAnsi" w:eastAsiaTheme="minorHAnsi" w:hAnsiTheme="minorHAnsi"/>
                <w:sz w:val="22"/>
              </w:rPr>
              <w:t>85</w:t>
            </w:r>
          </w:p>
        </w:tc>
        <w:tc>
          <w:tcPr>
            <w:tcW w:w="3322" w:type="dxa"/>
          </w:tcPr>
          <w:p w14:paraId="70BE8BA3" w14:textId="08A089A7" w:rsidR="00906E5F" w:rsidRPr="00DC147D" w:rsidRDefault="00DC147D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15378171" w:rsidR="00906E5F" w:rsidRDefault="00906E5F" w:rsidP="00BA29C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A29CA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1A5F05E3" w14:textId="77777777" w:rsidR="00906E5F" w:rsidRDefault="00906E5F" w:rsidP="3960EEFB"/>
    <w:p w14:paraId="4A719AA0" w14:textId="77777777" w:rsidR="00906E5F" w:rsidRDefault="00906E5F" w:rsidP="3960EEFB"/>
    <w:p w14:paraId="0345B8B5" w14:textId="77777777" w:rsidR="00906E5F" w:rsidRDefault="00906E5F" w:rsidP="3960EEFB"/>
    <w:p w14:paraId="24CB9D4C" w14:textId="77777777" w:rsidR="00906E5F" w:rsidRDefault="00906E5F" w:rsidP="3960EEFB"/>
    <w:p w14:paraId="325E202A" w14:textId="77777777" w:rsidR="00906E5F" w:rsidRDefault="00906E5F" w:rsidP="3960EEFB"/>
    <w:p w14:paraId="2F8EDE56" w14:textId="4E937F87" w:rsidR="00906E5F" w:rsidRPr="00454AFC" w:rsidRDefault="00906E5F" w:rsidP="00906E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6F458AB" w14:textId="6112B72F" w:rsidR="00906E5F" w:rsidRPr="00454AFC" w:rsidRDefault="001631AF" w:rsidP="00906E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D5063E">
        <w:rPr>
          <w:rFonts w:asciiTheme="minorHAnsi" w:eastAsiaTheme="minorHAnsi" w:hAnsiTheme="minorHAnsi"/>
          <w:b/>
          <w:i/>
          <w:iCs/>
          <w:sz w:val="22"/>
        </w:rPr>
        <w:t>25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6FA6047" w14:textId="06E71D55" w:rsidR="00906E5F" w:rsidRPr="00454AFC" w:rsidRDefault="00906E5F" w:rsidP="00906E5F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addNew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>
        <w:rPr>
          <w:rFonts w:asciiTheme="minorHAnsi" w:eastAsiaTheme="minorHAnsi" w:hAnsiTheme="minorHAnsi"/>
          <w:sz w:val="22"/>
        </w:rPr>
        <w:t>shopInformation:ShopInformation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3E4C5A8F" w14:textId="77777777" w:rsidR="00906E5F" w:rsidRPr="00454AFC" w:rsidRDefault="00906E5F" w:rsidP="00906E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23B06D4" w14:textId="674D1B72" w:rsidR="00906E5F" w:rsidRPr="00454AFC" w:rsidRDefault="00906E5F" w:rsidP="00906E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dd new shop information into database then system will return number of shop id</w:t>
      </w:r>
      <w:r>
        <w:rPr>
          <w:rFonts w:asciiTheme="minorHAnsi" w:eastAsiaTheme="minorHAnsi" w:hAnsiTheme="minorHAnsi"/>
          <w:sz w:val="22"/>
        </w:rPr>
        <w:t>.</w:t>
      </w:r>
    </w:p>
    <w:p w14:paraId="7D81B58C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B01570" w:rsidRPr="00454AFC" w14:paraId="7003CED9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A55148B" w14:textId="77777777" w:rsidR="00094022" w:rsidRPr="00454AFC" w:rsidRDefault="00094022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5D0213D4" w14:textId="734611E5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3BF851B" w14:textId="62298403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55623586" w14:textId="6DBA50D0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33AC31EB" w14:textId="1FBB20B8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B01570" w:rsidRPr="00454AFC" w14:paraId="31D0933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D2349CD" w14:textId="1543663A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2DD317C3" w14:textId="63269D37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164368F6" w14:textId="15E956E1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331E6608" w14:textId="04B9AFCC" w:rsidR="00094022" w:rsidRPr="00454AFC" w:rsidRDefault="00822E2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303D1161" w14:textId="0D1871D3" w:rsidR="00094022" w:rsidRPr="00454AFC" w:rsidRDefault="00433EA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B01570" w:rsidRPr="00454AFC" w14:paraId="6ECE951F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E8D0BBA" w14:textId="063BC232" w:rsidR="00094022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7407A886" w14:textId="34D30CFD" w:rsidR="00094022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Oh yeah</w:t>
            </w:r>
          </w:p>
        </w:tc>
        <w:tc>
          <w:tcPr>
            <w:tcW w:w="1851" w:type="dxa"/>
            <w:shd w:val="clear" w:color="auto" w:fill="auto"/>
          </w:tcPr>
          <w:p w14:paraId="64D9013B" w14:textId="2AE571DE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ello</w:t>
            </w:r>
          </w:p>
        </w:tc>
        <w:tc>
          <w:tcPr>
            <w:tcW w:w="1850" w:type="dxa"/>
            <w:shd w:val="clear" w:color="auto" w:fill="auto"/>
          </w:tcPr>
          <w:p w14:paraId="74112BA4" w14:textId="3F4E2AF7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</w:p>
        </w:tc>
        <w:tc>
          <w:tcPr>
            <w:tcW w:w="1851" w:type="dxa"/>
            <w:shd w:val="clear" w:color="auto" w:fill="auto"/>
          </w:tcPr>
          <w:p w14:paraId="51C43268" w14:textId="6199F659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est add</w:t>
            </w:r>
          </w:p>
        </w:tc>
      </w:tr>
      <w:tr w:rsidR="00B01570" w:rsidRPr="00454AFC" w14:paraId="713C2F5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95AF3B5" w14:textId="4E38697E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414444CA" w14:textId="3816B758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730FD1A5" w14:textId="6A909B2A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0" w:type="dxa"/>
            <w:shd w:val="clear" w:color="auto" w:fill="auto"/>
          </w:tcPr>
          <w:p w14:paraId="40EAA618" w14:textId="60D11753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04F2CA01" w14:textId="3F27D867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</w:tr>
      <w:tr w:rsidR="00B01570" w:rsidRPr="00454AFC" w14:paraId="521E0DD1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CF06E60" w14:textId="77777777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EC73005" w14:textId="2997D5FD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</w:p>
        </w:tc>
        <w:tc>
          <w:tcPr>
            <w:tcW w:w="1851" w:type="dxa"/>
            <w:shd w:val="clear" w:color="auto" w:fill="auto"/>
          </w:tcPr>
          <w:p w14:paraId="5A89ECCF" w14:textId="2BE20686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</w:p>
        </w:tc>
        <w:tc>
          <w:tcPr>
            <w:tcW w:w="1850" w:type="dxa"/>
            <w:shd w:val="clear" w:color="auto" w:fill="auto"/>
          </w:tcPr>
          <w:p w14:paraId="784E957E" w14:textId="76F28A82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34 676</w:t>
            </w:r>
          </w:p>
        </w:tc>
        <w:tc>
          <w:tcPr>
            <w:tcW w:w="1851" w:type="dxa"/>
            <w:shd w:val="clear" w:color="auto" w:fill="auto"/>
          </w:tcPr>
          <w:p w14:paraId="79C9E9DF" w14:textId="26C5C6B0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</w:p>
        </w:tc>
      </w:tr>
      <w:tr w:rsidR="00B01570" w:rsidRPr="00454AFC" w14:paraId="44508B9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604E3DD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64A6866D" w14:textId="2D793555" w:rsidR="00094022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37FE813" w14:textId="1DFFCAC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3CF710FF" w14:textId="791235E3" w:rsidR="00094022" w:rsidRPr="0067468B" w:rsidRDefault="000125F0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6D53D648" w14:textId="4AAA354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0125F0" w:rsidRPr="00454AFC" w14:paraId="19D64F94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1079DAE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7C391225" w14:textId="00C3C458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347A11E6" w14:textId="65EB9438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4A0D7327" w14:textId="2E73946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1078DC4" w14:textId="0D025E0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0125F0" w:rsidRPr="00454AFC" w14:paraId="03F4FF6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B79D29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1814FC4F" w14:textId="298ED75B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8202CBA" w14:textId="19A21CA3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0560C719" w14:textId="2311C582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6CC2B05E" w14:textId="2EDEAF81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B01570" w:rsidRPr="00454AFC" w14:paraId="02EE7E90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8F6288B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467E4373" w14:textId="242263FC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74EE5C47" w14:textId="1C682838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77571743" w14:textId="6E8913C7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3244EC3" w14:textId="3F4F138D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B01570" w:rsidRPr="00454AFC" w14:paraId="7B04667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27A071F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E6FFB91" w14:textId="57ADE565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912C935" w14:textId="27518C2E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40BDE6DF" w14:textId="7E7B8E7C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04ED313" w14:textId="651619B7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B01570" w:rsidRPr="00454AFC" w14:paraId="7EF41642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2DC49B5" w14:textId="3C7BC51F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08049A78" w14:textId="1BE56643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3A6AEDB" w14:textId="1AB53921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1C8EE96B" w14:textId="394CAE84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19D69E4" w14:textId="5913DC86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B01570" w:rsidRPr="00454AFC" w14:paraId="6205831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2A0F64C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14157C48" w14:textId="4479FB10" w:rsidR="00094022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74D9240" w14:textId="16A16510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15F06EA7" w14:textId="48AEDEE5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3D1C87F" w14:textId="77A9C6FD" w:rsidR="00094022" w:rsidRPr="00454AFC" w:rsidRDefault="00246D1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01F34827" w14:textId="77777777" w:rsidR="00906E5F" w:rsidRPr="00094022" w:rsidRDefault="00906E5F" w:rsidP="00906E5F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6D23B4B1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906E5F" w:rsidRPr="00454AFC" w14:paraId="0BE497E7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0DD7D0CF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2B724BF9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AD960D4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06488E5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06E5F" w:rsidRPr="00454AFC" w14:paraId="1558F055" w14:textId="77777777" w:rsidTr="000F1EA5">
        <w:tc>
          <w:tcPr>
            <w:tcW w:w="534" w:type="dxa"/>
          </w:tcPr>
          <w:p w14:paraId="5BA4432C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7B1C90C" w14:textId="3E8AD6BC" w:rsidR="00906E5F" w:rsidRPr="00454AFC" w:rsidRDefault="00094022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E759D23" w14:textId="1F1307E9" w:rsidR="00906E5F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2E4B976" w14:textId="62A532E3" w:rsidR="00094022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CC7292">
              <w:rPr>
                <w:rFonts w:asciiTheme="minorHAnsi" w:eastAsiaTheme="minorHAnsi" w:hAnsiTheme="minorHAnsi"/>
                <w:sz w:val="22"/>
              </w:rPr>
              <w:t>Oh yea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1639EE" w14:textId="2BDAB62C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500FCE0" w14:textId="202F5D6B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CC729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9135CC3" w14:textId="541FA48E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CC7292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1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1A32B49" w14:textId="03E72B8D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ABCE19" w14:textId="238C9FF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D62C724" w14:textId="235FECE9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Every day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36315BB" w14:textId="64253A36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7AB7F1" w14:textId="1BA6DC4A" w:rsidR="00094022" w:rsidRP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0EF3F37" w14:textId="35D52F1D" w:rsidR="00906E5F" w:rsidRPr="0003046C" w:rsidRDefault="0014598E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</w:tr>
      <w:tr w:rsidR="00094022" w:rsidRPr="00454AFC" w14:paraId="2DBDCA85" w14:textId="77777777" w:rsidTr="000F1EA5">
        <w:tc>
          <w:tcPr>
            <w:tcW w:w="534" w:type="dxa"/>
          </w:tcPr>
          <w:p w14:paraId="1008AE12" w14:textId="3B458D96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80A9D11" w14:textId="7E56E38F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8E2C43B" w14:textId="38234AF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E8EF204" w14:textId="7F43FF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Hello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CE72A1E" w14:textId="29390C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1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B47903F" w14:textId="66E9445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75A870" w14:textId="1B2252AC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2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3CBABBA" w14:textId="449CB49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787CCA4" w14:textId="64E184D8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FC2BA1F" w14:textId="32107A91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Everyday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6B0B8E" w14:textId="03370CAD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A385551" w14:textId="0F0BFE05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2E2DCA7C" w14:textId="32FE7209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1</w:t>
            </w:r>
          </w:p>
        </w:tc>
      </w:tr>
      <w:tr w:rsidR="00094022" w:rsidRPr="00454AFC" w14:paraId="2ED2D41C" w14:textId="77777777" w:rsidTr="000F1EA5">
        <w:tc>
          <w:tcPr>
            <w:tcW w:w="534" w:type="dxa"/>
          </w:tcPr>
          <w:p w14:paraId="650F1121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0E10FD67" w14:textId="5B75DA26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6AF485B" w14:textId="3D00A17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D779E3A" w14:textId="280F2E35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0FE08BC" w14:textId="2C3F7C8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2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A20344" w14:textId="7C9AF1B2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</w:t>
            </w:r>
            <w:proofErr w:type="gramStart"/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  <w:proofErr w:type="gramEnd"/>
          </w:p>
          <w:p w14:paraId="4E6421FE" w14:textId="00590926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278E264" w14:textId="17F4276D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291FD5B" w14:textId="3AB24290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5B15C9B" w14:textId="6687DE00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03A8A44" w14:textId="71EE0144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D606CD" w14:textId="0461EADB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79CFAAA7" w14:textId="7C66D0B8" w:rsidR="00094022" w:rsidRPr="00454AFC" w:rsidRDefault="0014598E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</w:p>
        </w:tc>
      </w:tr>
      <w:tr w:rsidR="00094022" w:rsidRPr="00454AFC" w14:paraId="1B21BACB" w14:textId="77777777" w:rsidTr="000F1EA5">
        <w:tc>
          <w:tcPr>
            <w:tcW w:w="534" w:type="dxa"/>
          </w:tcPr>
          <w:p w14:paraId="6920115B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E46D270" w14:textId="3FE88D06" w:rsidR="00094022" w:rsidRPr="00454AFC" w:rsidRDefault="00094022" w:rsidP="00094022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</w:t>
            </w:r>
            <w:r w:rsidR="00AB7DB7">
              <w:rPr>
                <w:rFonts w:asciiTheme="minorHAnsi" w:eastAsiaTheme="minorHAnsi" w:hAnsiTheme="minorHAnsi" w:cs="Tahoma"/>
                <w:sz w:val="22"/>
                <w:lang w:bidi="th-TH"/>
              </w:rPr>
              <w:t xml:space="preserve"> because invalid account id</w:t>
            </w:r>
          </w:p>
        </w:tc>
        <w:tc>
          <w:tcPr>
            <w:tcW w:w="2663" w:type="dxa"/>
          </w:tcPr>
          <w:p w14:paraId="0D5D808E" w14:textId="5C3FAFCB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891208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196EEC" w14:textId="696C5E2D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210D30">
              <w:rPr>
                <w:rFonts w:asciiTheme="minorHAnsi" w:eastAsiaTheme="minorHAnsi" w:hAnsiTheme="minorHAnsi"/>
                <w:sz w:val="22"/>
              </w:rPr>
              <w:t>Test add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5C13B70" w14:textId="0F61798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3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 w:rsidR="00094AF2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111FA26" w14:textId="72C8C45F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9B66211" w14:textId="61D33A8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AE6D84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DCECFC" w14:textId="4AC9E53E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A7C4BFA" w14:textId="0A0F1535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="00CC7292"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D7B73CA" w14:textId="4DB75231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ll time no close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415C82C" w14:textId="52B3854A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="00B566B3"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E03C843" w14:textId="4C0D54E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  <w:r w:rsidR="00B566B3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null</w:t>
            </w:r>
          </w:p>
        </w:tc>
        <w:tc>
          <w:tcPr>
            <w:tcW w:w="3322" w:type="dxa"/>
          </w:tcPr>
          <w:p w14:paraId="02268750" w14:textId="4B39868C" w:rsidR="00094022" w:rsidRDefault="00094022" w:rsidP="0009402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807B019" w14:textId="77777777" w:rsidR="00906E5F" w:rsidRDefault="00906E5F" w:rsidP="00906E5F"/>
    <w:p w14:paraId="59FBA252" w14:textId="77777777" w:rsidR="00906E5F" w:rsidRDefault="00906E5F" w:rsidP="00906E5F"/>
    <w:p w14:paraId="258F0BB7" w14:textId="77777777" w:rsidR="00906E5F" w:rsidRDefault="00906E5F" w:rsidP="00906E5F"/>
    <w:p w14:paraId="7BC142D8" w14:textId="77777777" w:rsidR="00906E5F" w:rsidRDefault="00906E5F" w:rsidP="00906E5F"/>
    <w:p w14:paraId="6004B489" w14:textId="77777777" w:rsidR="00906E5F" w:rsidRDefault="00906E5F" w:rsidP="3960EEFB"/>
    <w:p w14:paraId="2D49F37D" w14:textId="77777777" w:rsidR="0067468B" w:rsidRDefault="0067468B" w:rsidP="3960EEFB"/>
    <w:p w14:paraId="090ECBC5" w14:textId="77777777" w:rsidR="0067468B" w:rsidRDefault="0067468B" w:rsidP="3960EEFB"/>
    <w:p w14:paraId="17ABF160" w14:textId="77777777" w:rsidR="0067468B" w:rsidRDefault="0067468B" w:rsidP="3960EEFB"/>
    <w:p w14:paraId="3A57BB2E" w14:textId="77777777" w:rsidR="0067468B" w:rsidRDefault="0067468B" w:rsidP="3960EEFB"/>
    <w:p w14:paraId="52B49C3E" w14:textId="77777777" w:rsidR="0067468B" w:rsidRDefault="0067468B" w:rsidP="3960EEFB"/>
    <w:p w14:paraId="75DAC9C4" w14:textId="77777777" w:rsidR="0067468B" w:rsidRDefault="0067468B" w:rsidP="3960EEFB"/>
    <w:p w14:paraId="657B5CD6" w14:textId="77777777" w:rsidR="0067468B" w:rsidRDefault="0067468B" w:rsidP="3960EEFB"/>
    <w:p w14:paraId="2FCF2F62" w14:textId="77777777" w:rsidR="00DC09E7" w:rsidRDefault="00DC09E7" w:rsidP="3960EEFB"/>
    <w:p w14:paraId="3A5992C7" w14:textId="77777777" w:rsidR="00DC09E7" w:rsidRDefault="00DC09E7" w:rsidP="3960EEFB"/>
    <w:p w14:paraId="19609D69" w14:textId="77777777" w:rsidR="00DC09E7" w:rsidRDefault="00DC09E7" w:rsidP="3960EEFB"/>
    <w:p w14:paraId="2A8372B4" w14:textId="77777777" w:rsidR="00DC09E7" w:rsidRDefault="00DC09E7" w:rsidP="3960EEFB"/>
    <w:p w14:paraId="029B01C8" w14:textId="77777777" w:rsidR="0067468B" w:rsidRDefault="0067468B" w:rsidP="3960EEFB"/>
    <w:p w14:paraId="33C99538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0484432F" w14:textId="19D2572C" w:rsidR="0067468B" w:rsidRPr="00454AFC" w:rsidRDefault="001631AF" w:rsidP="0067468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E843FC">
        <w:rPr>
          <w:rFonts w:asciiTheme="minorHAnsi" w:eastAsiaTheme="minorHAnsi" w:hAnsiTheme="minorHAnsi"/>
          <w:b/>
          <w:i/>
          <w:iCs/>
          <w:sz w:val="22"/>
        </w:rPr>
        <w:t>26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1121ADE" w14:textId="378E653A" w:rsidR="0067468B" w:rsidRPr="000E43E7" w:rsidRDefault="0067468B" w:rsidP="0067468B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delete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0E9DAAB7" w14:textId="77777777" w:rsidR="0067468B" w:rsidRPr="00454AFC" w:rsidRDefault="0067468B" w:rsidP="0067468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1AAEFD1" w14:textId="3CE901D2" w:rsidR="0067468B" w:rsidRPr="00454AFC" w:rsidRDefault="0067468B" w:rsidP="0067468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nformation from database by using id then system will return number of deleted row.</w:t>
      </w:r>
    </w:p>
    <w:p w14:paraId="25BF0DC1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468B" w:rsidRPr="00454AFC" w14:paraId="11EB6A8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D7F5D03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0A2002E7" w14:textId="77777777" w:rsidR="0067468B" w:rsidRPr="002C109F" w:rsidRDefault="0067468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91BFDFC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468B" w:rsidRPr="00454AFC" w14:paraId="28D5E542" w14:textId="77777777" w:rsidTr="000F1EA5">
        <w:trPr>
          <w:jc w:val="center"/>
        </w:trPr>
        <w:tc>
          <w:tcPr>
            <w:tcW w:w="538" w:type="dxa"/>
          </w:tcPr>
          <w:p w14:paraId="0F6205C0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3E834847" w14:textId="78762AA1" w:rsidR="0067468B" w:rsidRPr="0031437B" w:rsidRDefault="00E85253" w:rsidP="00E85253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</w:tcPr>
          <w:p w14:paraId="4D78A81B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AFAE3E5" w14:textId="77777777" w:rsidTr="000F1EA5">
        <w:trPr>
          <w:jc w:val="center"/>
        </w:trPr>
        <w:tc>
          <w:tcPr>
            <w:tcW w:w="538" w:type="dxa"/>
          </w:tcPr>
          <w:p w14:paraId="30C8D976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244B5E75" w14:textId="684E5DE5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</w:tcPr>
          <w:p w14:paraId="7A737921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07710AC" w14:textId="77777777" w:rsidTr="000F1EA5">
        <w:trPr>
          <w:jc w:val="center"/>
        </w:trPr>
        <w:tc>
          <w:tcPr>
            <w:tcW w:w="538" w:type="dxa"/>
          </w:tcPr>
          <w:p w14:paraId="46059A3D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5FFAEC07" w14:textId="2174FA54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</w:tcPr>
          <w:p w14:paraId="383DA88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2308B010" w14:textId="77777777" w:rsidTr="000F1EA5">
        <w:trPr>
          <w:jc w:val="center"/>
        </w:trPr>
        <w:tc>
          <w:tcPr>
            <w:tcW w:w="538" w:type="dxa"/>
          </w:tcPr>
          <w:p w14:paraId="62C750DA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1375A825" w14:textId="1FB41DB8" w:rsidR="0067468B" w:rsidRPr="00454AFC" w:rsidRDefault="00E85253" w:rsidP="00E8525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23C04AF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F57107C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A202123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67468B" w:rsidRPr="00454AFC" w14:paraId="66191F73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6DA42F7A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EBE4D83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75B06D88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C66FD89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7468B" w:rsidRPr="00454AFC" w14:paraId="34C9F1C8" w14:textId="77777777" w:rsidTr="000F1EA5">
        <w:tc>
          <w:tcPr>
            <w:tcW w:w="534" w:type="dxa"/>
          </w:tcPr>
          <w:p w14:paraId="6CD85ED5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3BB0C56" w14:textId="6A8AC3FB" w:rsidR="0067468B" w:rsidRPr="00454AFC" w:rsidRDefault="00405DA9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9D51BED" w14:textId="60D5B4A0" w:rsidR="0067468B" w:rsidRPr="00454AFC" w:rsidRDefault="00E85253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756813BB" w14:textId="5DD660B4" w:rsidR="0067468B" w:rsidRP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F1EA5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6771643A" w14:textId="77777777" w:rsidTr="000F1EA5">
        <w:tc>
          <w:tcPr>
            <w:tcW w:w="534" w:type="dxa"/>
          </w:tcPr>
          <w:p w14:paraId="424D6172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DA01973" w14:textId="6A067D00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1FD0BBE" w14:textId="0B44B15E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</w:p>
        </w:tc>
        <w:tc>
          <w:tcPr>
            <w:tcW w:w="3322" w:type="dxa"/>
          </w:tcPr>
          <w:p w14:paraId="309BE372" w14:textId="745B6CBD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7E22710" w14:textId="77777777" w:rsidTr="000F1EA5">
        <w:tc>
          <w:tcPr>
            <w:tcW w:w="534" w:type="dxa"/>
          </w:tcPr>
          <w:p w14:paraId="041F00C8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46DA7DD" w14:textId="4310AFDF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6DCD8D64" w14:textId="1924F882" w:rsidR="00405DA9" w:rsidRPr="00906E5F" w:rsidRDefault="00E85253" w:rsidP="00E85253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3A479D0" w14:textId="0448B52F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B2DE5D8" w14:textId="77777777" w:rsidTr="000F1EA5">
        <w:tc>
          <w:tcPr>
            <w:tcW w:w="534" w:type="dxa"/>
          </w:tcPr>
          <w:p w14:paraId="0A014617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6DEA9973" w14:textId="0E84AA68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nformation from database</w:t>
            </w:r>
            <w:r w:rsidR="00AB059A">
              <w:rPr>
                <w:rFonts w:asciiTheme="minorHAnsi" w:eastAsiaTheme="minorHAnsi" w:hAnsiTheme="minorHAnsi" w:cs="Tahoma"/>
                <w:sz w:val="22"/>
              </w:rPr>
              <w:t xml:space="preserve"> because invalid id</w:t>
            </w:r>
          </w:p>
        </w:tc>
        <w:tc>
          <w:tcPr>
            <w:tcW w:w="2663" w:type="dxa"/>
          </w:tcPr>
          <w:p w14:paraId="5C0DBA5A" w14:textId="513C80C5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15B2E5FD" w14:textId="51744EE7" w:rsidR="00405DA9" w:rsidRDefault="00E85253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7AD73528" w14:textId="77777777" w:rsidR="0067468B" w:rsidRPr="00454AFC" w:rsidRDefault="0067468B" w:rsidP="0067468B">
      <w:pPr>
        <w:rPr>
          <w:rFonts w:asciiTheme="minorHAnsi" w:hAnsiTheme="minorHAnsi"/>
          <w:sz w:val="22"/>
        </w:rPr>
      </w:pPr>
    </w:p>
    <w:p w14:paraId="2D1F2762" w14:textId="77777777" w:rsidR="0067468B" w:rsidRDefault="0067468B" w:rsidP="0067468B"/>
    <w:p w14:paraId="1F36AB27" w14:textId="77777777" w:rsidR="0067468B" w:rsidRDefault="0067468B" w:rsidP="0067468B"/>
    <w:p w14:paraId="0F50B4C3" w14:textId="77777777" w:rsidR="0067468B" w:rsidRDefault="0067468B" w:rsidP="0067468B"/>
    <w:p w14:paraId="1B6330AB" w14:textId="77777777" w:rsidR="0067468B" w:rsidRDefault="0067468B" w:rsidP="0067468B"/>
    <w:p w14:paraId="79F94645" w14:textId="77777777" w:rsidR="000F1EA5" w:rsidRDefault="000F1EA5" w:rsidP="0067468B"/>
    <w:p w14:paraId="6B09C0D8" w14:textId="77777777" w:rsidR="000F1EA5" w:rsidRDefault="000F1EA5" w:rsidP="0067468B"/>
    <w:p w14:paraId="7038215E" w14:textId="77777777" w:rsidR="000F1EA5" w:rsidRDefault="000F1EA5" w:rsidP="0067468B"/>
    <w:p w14:paraId="3464F994" w14:textId="77777777" w:rsidR="000F1EA5" w:rsidRDefault="000F1EA5" w:rsidP="0067468B"/>
    <w:p w14:paraId="20C761EF" w14:textId="77777777" w:rsidR="000F1EA5" w:rsidRDefault="000F1EA5" w:rsidP="0067468B"/>
    <w:p w14:paraId="1C04C606" w14:textId="77777777" w:rsidR="000F1EA5" w:rsidRDefault="000F1EA5" w:rsidP="0067468B"/>
    <w:p w14:paraId="7E2D907E" w14:textId="77777777" w:rsidR="000F1EA5" w:rsidRDefault="000F1EA5" w:rsidP="0067468B"/>
    <w:p w14:paraId="350D3A72" w14:textId="77777777" w:rsidR="000F1EA5" w:rsidRDefault="000F1EA5" w:rsidP="0067468B"/>
    <w:p w14:paraId="5787E6E1" w14:textId="77777777" w:rsidR="000F1EA5" w:rsidRDefault="000F1EA5" w:rsidP="0067468B"/>
    <w:p w14:paraId="13B119D0" w14:textId="77777777" w:rsidR="000F1EA5" w:rsidRDefault="000F1EA5" w:rsidP="0067468B"/>
    <w:p w14:paraId="0C37EC66" w14:textId="77777777" w:rsidR="000F1EA5" w:rsidRDefault="000F1EA5" w:rsidP="0067468B"/>
    <w:p w14:paraId="5874C27F" w14:textId="77777777" w:rsidR="000F1EA5" w:rsidRDefault="000F1EA5" w:rsidP="0067468B"/>
    <w:p w14:paraId="125659E2" w14:textId="77777777" w:rsidR="000F1EA5" w:rsidRDefault="000F1EA5" w:rsidP="0067468B"/>
    <w:p w14:paraId="15C2DB1E" w14:textId="77777777" w:rsidR="000F1EA5" w:rsidRDefault="000F1EA5" w:rsidP="0067468B"/>
    <w:p w14:paraId="6F5CC139" w14:textId="77777777" w:rsidR="000F1EA5" w:rsidRDefault="000F1EA5" w:rsidP="0067468B"/>
    <w:p w14:paraId="546D91CE" w14:textId="77777777" w:rsidR="000F1EA5" w:rsidRDefault="000F1EA5" w:rsidP="0067468B"/>
    <w:p w14:paraId="0A7F6D79" w14:textId="77777777" w:rsidR="000F1EA5" w:rsidRDefault="000F1EA5" w:rsidP="0067468B"/>
    <w:p w14:paraId="55976212" w14:textId="77777777" w:rsidR="000F1EA5" w:rsidRDefault="000F1EA5" w:rsidP="0067468B"/>
    <w:p w14:paraId="2B9A1F56" w14:textId="77777777" w:rsidR="000F1EA5" w:rsidRDefault="000F1EA5" w:rsidP="0067468B"/>
    <w:p w14:paraId="52B0F511" w14:textId="77777777" w:rsidR="000F1EA5" w:rsidRDefault="000F1EA5" w:rsidP="0067468B"/>
    <w:p w14:paraId="69B66A4F" w14:textId="77777777" w:rsidR="000F1EA5" w:rsidRDefault="000F1EA5" w:rsidP="0067468B"/>
    <w:p w14:paraId="16195070" w14:textId="77777777" w:rsidR="000F1EA5" w:rsidRDefault="000F1EA5" w:rsidP="0067468B"/>
    <w:p w14:paraId="642F9634" w14:textId="77777777" w:rsidR="000F1EA5" w:rsidRDefault="000F1EA5" w:rsidP="0067468B"/>
    <w:p w14:paraId="37D60933" w14:textId="77777777" w:rsidR="000F1EA5" w:rsidRDefault="000F1EA5" w:rsidP="0067468B"/>
    <w:p w14:paraId="59718F29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748DF028" w14:textId="58EF1422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7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C5202E">
        <w:rPr>
          <w:rFonts w:asciiTheme="minorHAnsi" w:eastAsiaTheme="minorHAnsi" w:hAnsiTheme="minorHAnsi"/>
          <w:b/>
          <w:i/>
          <w:iCs/>
          <w:sz w:val="22"/>
        </w:rPr>
        <w:t>26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4432DB0" w14:textId="0EDA2D31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edit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proofErr w:type="gramStart"/>
      <w:r>
        <w:rPr>
          <w:rFonts w:asciiTheme="minorHAnsi" w:eastAsiaTheme="minorHAnsi" w:hAnsiTheme="minorHAnsi"/>
          <w:sz w:val="22"/>
        </w:rPr>
        <w:t>shopInformation:ShopInformation</w:t>
      </w:r>
      <w:proofErr w:type="spellEnd"/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int</w:t>
      </w:r>
      <w:proofErr w:type="spellEnd"/>
    </w:p>
    <w:p w14:paraId="203C75DB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A821FE2" w14:textId="5479EE8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edit shop information then system will update and return shop id</w:t>
      </w:r>
      <w:r>
        <w:rPr>
          <w:rFonts w:asciiTheme="minorHAnsi" w:eastAsiaTheme="minorHAnsi" w:hAnsiTheme="minorHAnsi"/>
          <w:sz w:val="22"/>
        </w:rPr>
        <w:t>.</w:t>
      </w:r>
    </w:p>
    <w:p w14:paraId="7D0E0C52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D04245" w:rsidRPr="00454AFC" w14:paraId="3AF822F9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B36BA1A" w14:textId="77777777" w:rsidR="00D04245" w:rsidRPr="00454AFC" w:rsidRDefault="00D04245" w:rsidP="009D2A04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3D8E56E8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18A8C57F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AD49FE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1BFC593C" w14:textId="77777777" w:rsidR="00D04245" w:rsidRPr="00094022" w:rsidRDefault="00D04245" w:rsidP="009D2A04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D04245" w:rsidRPr="00454AFC" w14:paraId="218E0051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626B91" w14:textId="77777777" w:rsidR="00D04245" w:rsidRPr="00454AFC" w:rsidRDefault="00D04245" w:rsidP="009D2A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46C593F5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</w:t>
            </w:r>
          </w:p>
        </w:tc>
        <w:tc>
          <w:tcPr>
            <w:tcW w:w="1851" w:type="dxa"/>
            <w:shd w:val="clear" w:color="auto" w:fill="auto"/>
          </w:tcPr>
          <w:p w14:paraId="24CA08A1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1850" w:type="dxa"/>
            <w:shd w:val="clear" w:color="auto" w:fill="auto"/>
          </w:tcPr>
          <w:p w14:paraId="75B9CE2B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1851" w:type="dxa"/>
            <w:shd w:val="clear" w:color="auto" w:fill="auto"/>
          </w:tcPr>
          <w:p w14:paraId="742744F9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D04245" w:rsidRPr="00454AFC" w14:paraId="53FA86C5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FAEE0A4" w14:textId="77777777" w:rsidR="00D04245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52ECDCC7" w14:textId="2AF3FE79" w:rsidR="00D04245" w:rsidRDefault="00126210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Hiii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63DE9907" w14:textId="6B4B91DA" w:rsidR="00D04245" w:rsidRPr="00454AFC" w:rsidRDefault="00126210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Hey </w:t>
            </w:r>
            <w:proofErr w:type="spellStart"/>
            <w:r>
              <w:rPr>
                <w:rFonts w:asciiTheme="minorHAnsi" w:hAnsiTheme="minorHAnsi" w:cs="Times New Roman"/>
                <w:color w:val="000000"/>
                <w:sz w:val="22"/>
              </w:rPr>
              <w:t>yo</w:t>
            </w:r>
            <w:proofErr w:type="spellEnd"/>
          </w:p>
        </w:tc>
        <w:tc>
          <w:tcPr>
            <w:tcW w:w="1850" w:type="dxa"/>
            <w:shd w:val="clear" w:color="auto" w:fill="auto"/>
          </w:tcPr>
          <w:p w14:paraId="6DA1A078" w14:textId="4D2738A1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  <w:r w:rsidR="00126210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proofErr w:type="spellStart"/>
            <w:r w:rsidR="00126210">
              <w:rPr>
                <w:rFonts w:asciiTheme="minorHAnsi" w:hAnsiTheme="minorHAnsi" w:cs="Times New Roman"/>
                <w:color w:val="000000"/>
                <w:sz w:val="22"/>
              </w:rPr>
              <w:t>nimman</w:t>
            </w:r>
            <w:proofErr w:type="spellEnd"/>
          </w:p>
        </w:tc>
        <w:tc>
          <w:tcPr>
            <w:tcW w:w="1851" w:type="dxa"/>
            <w:shd w:val="clear" w:color="auto" w:fill="auto"/>
          </w:tcPr>
          <w:p w14:paraId="6C961041" w14:textId="4379C130" w:rsidR="00D04245" w:rsidRPr="00454AFC" w:rsidRDefault="00126210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Warm up cafe</w:t>
            </w:r>
          </w:p>
        </w:tc>
      </w:tr>
      <w:tr w:rsidR="00D04245" w:rsidRPr="00454AFC" w14:paraId="42E1660B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1128D4" w14:textId="77777777" w:rsidR="00D04245" w:rsidRPr="00454AFC" w:rsidRDefault="00D04245" w:rsidP="009D2A04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2658311F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20613F84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1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0" w:type="dxa"/>
            <w:shd w:val="clear" w:color="auto" w:fill="auto"/>
          </w:tcPr>
          <w:p w14:paraId="4DCE68D8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2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  <w:tc>
          <w:tcPr>
            <w:tcW w:w="1851" w:type="dxa"/>
            <w:shd w:val="clear" w:color="auto" w:fill="auto"/>
          </w:tcPr>
          <w:p w14:paraId="029901A9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</w:p>
        </w:tc>
      </w:tr>
      <w:tr w:rsidR="00D04245" w:rsidRPr="00454AFC" w14:paraId="501203C8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C148FEF" w14:textId="77777777" w:rsidR="00D04245" w:rsidRPr="00454AFC" w:rsidRDefault="00D04245" w:rsidP="009D2A04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BE2AFCC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</w:p>
        </w:tc>
        <w:tc>
          <w:tcPr>
            <w:tcW w:w="1851" w:type="dxa"/>
            <w:shd w:val="clear" w:color="auto" w:fill="auto"/>
          </w:tcPr>
          <w:p w14:paraId="627EF522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545 676</w:t>
            </w:r>
          </w:p>
        </w:tc>
        <w:tc>
          <w:tcPr>
            <w:tcW w:w="1850" w:type="dxa"/>
            <w:shd w:val="clear" w:color="auto" w:fill="auto"/>
          </w:tcPr>
          <w:p w14:paraId="3B8EF2E4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34 676</w:t>
            </w:r>
          </w:p>
        </w:tc>
        <w:tc>
          <w:tcPr>
            <w:tcW w:w="1851" w:type="dxa"/>
            <w:shd w:val="clear" w:color="auto" w:fill="auto"/>
          </w:tcPr>
          <w:p w14:paraId="7608F0FD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</w:p>
        </w:tc>
      </w:tr>
      <w:tr w:rsidR="00D04245" w:rsidRPr="00454AFC" w14:paraId="621EB9F4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E2802D2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40011319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044673A3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1DCEE79E" w14:textId="77777777" w:rsidR="00D04245" w:rsidRPr="0067468B" w:rsidRDefault="00D04245" w:rsidP="009D2A04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2598631B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D04245" w:rsidRPr="00454AFC" w14:paraId="23D3ECF2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FD0B9DB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1576D5D6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AF62CF7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2127B861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BD92101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D04245" w:rsidRPr="00454AFC" w14:paraId="7EF76A90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435C1A1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6D51FC6D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D4DD19D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2D6F6328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253BB765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D04245" w:rsidRPr="00454AFC" w14:paraId="79AB8160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4C02473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0A433FA6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50ED7E1F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420C5BA8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F250130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D04245" w:rsidRPr="00454AFC" w14:paraId="3AC1B81B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38F324A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78928CE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13EF6492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61F1E092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17412F56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D04245" w:rsidRPr="00454AFC" w14:paraId="5ECA38DE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34C0B0B0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5F471159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44717320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4F5A6CC3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5B0B6262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D04245" w:rsidRPr="00454AFC" w14:paraId="213FFA75" w14:textId="77777777" w:rsidTr="009D2A04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0EF492BD" w14:textId="77777777" w:rsidR="00D04245" w:rsidRPr="00F10D57" w:rsidRDefault="00D04245" w:rsidP="009D2A04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57AE1A53" w14:textId="77777777" w:rsidR="00D04245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D34CECC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7DEE507B" w14:textId="77777777" w:rsidR="00D04245" w:rsidRPr="00454AFC" w:rsidRDefault="00D04245" w:rsidP="009D2A04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3A927FDC" w14:textId="77777777" w:rsidR="00D04245" w:rsidRPr="00454AFC" w:rsidRDefault="00D04245" w:rsidP="009D2A04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49E9F9A9" w14:textId="77777777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301BA48F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126210" w:rsidRPr="00454AFC" w14:paraId="1D8616A2" w14:textId="77777777" w:rsidTr="009D2A04">
        <w:tc>
          <w:tcPr>
            <w:tcW w:w="534" w:type="dxa"/>
            <w:shd w:val="clear" w:color="auto" w:fill="808080" w:themeFill="background1" w:themeFillShade="80"/>
          </w:tcPr>
          <w:p w14:paraId="6CF0793E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0683B5E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19BA7FCF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2C5E8F0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26210" w:rsidRPr="00454AFC" w14:paraId="4AA2F6DD" w14:textId="77777777" w:rsidTr="009D2A04">
        <w:tc>
          <w:tcPr>
            <w:tcW w:w="534" w:type="dxa"/>
          </w:tcPr>
          <w:p w14:paraId="3C1EF75B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B0421DF" w14:textId="77777777" w:rsidR="00126210" w:rsidRPr="00454AFC" w:rsidRDefault="00126210" w:rsidP="009D2A04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8942A40" w14:textId="5AE8CCF6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>
              <w:rPr>
                <w:rFonts w:asciiTheme="minorHAnsi" w:eastAsiaTheme="minorHAnsi" w:hAnsiTheme="minorHAnsi"/>
                <w:sz w:val="22"/>
              </w:rPr>
              <w:t>1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725A29B" w14:textId="73D1231D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Hiii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9DBE77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0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44C24FD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400 888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833C670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1,</w:t>
            </w:r>
          </w:p>
          <w:p w14:paraId="2550B04C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38825E2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9221383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 day,</w:t>
            </w:r>
          </w:p>
          <w:p w14:paraId="6B535C35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7805525D" w14:textId="77777777" w:rsidR="00126210" w:rsidRPr="00094022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7F35B663" w14:textId="01ABBAAB" w:rsidR="00126210" w:rsidRPr="0003046C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454AFC" w14:paraId="55B4666D" w14:textId="77777777" w:rsidTr="009D2A04">
        <w:tc>
          <w:tcPr>
            <w:tcW w:w="534" w:type="dxa"/>
          </w:tcPr>
          <w:p w14:paraId="68E562B6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4308C592" w14:textId="77777777" w:rsidR="00126210" w:rsidRPr="00454AFC" w:rsidRDefault="00126210" w:rsidP="009D2A0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429049A1" w14:textId="300BD7C7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>
              <w:rPr>
                <w:rFonts w:asciiTheme="minorHAnsi" w:eastAsiaTheme="minorHAnsi" w:hAnsiTheme="minorHAnsi"/>
                <w:sz w:val="22"/>
              </w:rPr>
              <w:t>11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4658C4A" w14:textId="393D04F3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Hey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yo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6C3D4D1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1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1C818E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053 545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lastRenderedPageBreak/>
              <w:t>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4708B52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2,</w:t>
            </w:r>
          </w:p>
          <w:p w14:paraId="2C9D991D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507BC96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4DA922C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day,</w:t>
            </w:r>
          </w:p>
          <w:p w14:paraId="502666FE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6C4A0346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6E6C8EEF" w14:textId="087FF9A1" w:rsidR="00126210" w:rsidRPr="00454AFC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1</w:t>
            </w:r>
          </w:p>
        </w:tc>
      </w:tr>
      <w:tr w:rsidR="00126210" w:rsidRPr="00454AFC" w14:paraId="1810D15A" w14:textId="77777777" w:rsidTr="009D2A04">
        <w:tc>
          <w:tcPr>
            <w:tcW w:w="534" w:type="dxa"/>
          </w:tcPr>
          <w:p w14:paraId="04CA4A54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5F922D1D" w14:textId="77777777" w:rsidR="00126210" w:rsidRPr="00454AFC" w:rsidRDefault="00126210" w:rsidP="009D2A0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05D99F02" w14:textId="5161C209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>
              <w:rPr>
                <w:rFonts w:asciiTheme="minorHAnsi" w:eastAsiaTheme="minorHAnsi" w:hAnsiTheme="minorHAnsi"/>
                <w:sz w:val="22"/>
              </w:rPr>
              <w:t>12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08B5D1AB" w14:textId="74F3AA07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Coffee smith </w:t>
            </w:r>
            <w:proofErr w:type="spellStart"/>
            <w:r>
              <w:rPr>
                <w:rFonts w:asciiTheme="minorHAnsi" w:eastAsiaTheme="minorHAnsi" w:hAnsiTheme="minorHAnsi"/>
                <w:sz w:val="22"/>
              </w:rPr>
              <w:t>nimman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2393A9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2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88A099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053 434 </w:t>
            </w:r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 ,</w:t>
            </w:r>
            <w:proofErr w:type="gramEnd"/>
          </w:p>
          <w:p w14:paraId="529F22C0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3,</w:t>
            </w:r>
          </w:p>
          <w:p w14:paraId="3E04F65E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F6C4D16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8D63622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CE79AD5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C2BA71C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41B6ACD2" w14:textId="5BFD8B5E" w:rsidR="00126210" w:rsidRPr="00454AFC" w:rsidRDefault="00856D6E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126210" w:rsidRPr="00454AFC" w14:paraId="73C92AAE" w14:textId="77777777" w:rsidTr="009D2A04">
        <w:tc>
          <w:tcPr>
            <w:tcW w:w="534" w:type="dxa"/>
          </w:tcPr>
          <w:p w14:paraId="583C3419" w14:textId="77777777" w:rsidR="00126210" w:rsidRPr="00454AFC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18A78B16" w14:textId="77777777" w:rsidR="00126210" w:rsidRPr="00454AFC" w:rsidRDefault="00126210" w:rsidP="009D2A0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 because invalid account id</w:t>
            </w:r>
          </w:p>
        </w:tc>
        <w:tc>
          <w:tcPr>
            <w:tcW w:w="2663" w:type="dxa"/>
          </w:tcPr>
          <w:p w14:paraId="6E8F82F6" w14:textId="2E5DBDD2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proofErr w:type="spellStart"/>
            <w:r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7741E1">
              <w:rPr>
                <w:rFonts w:asciiTheme="minorHAnsi" w:eastAsiaTheme="minorHAnsi" w:hAnsiTheme="minorHAnsi"/>
                <w:sz w:val="22"/>
              </w:rPr>
              <w:t>100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2A00B82" w14:textId="77EE56E3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="001B2929">
              <w:rPr>
                <w:rFonts w:asciiTheme="minorHAnsi" w:eastAsiaTheme="minorHAnsi" w:hAnsiTheme="minorHAnsi"/>
                <w:sz w:val="22"/>
              </w:rPr>
              <w:t>Warm up cafe</w:t>
            </w:r>
            <w:r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0E642AF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43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Nimmarnhemin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A.Muang</w:t>
            </w:r>
            <w:proofErr w:type="spellEnd"/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,, Chiang Mai, 50200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C98FFDA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053 656 676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49C2496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4,</w:t>
            </w:r>
          </w:p>
          <w:p w14:paraId="053478E5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90E99F8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035A273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All time no close,</w:t>
            </w:r>
          </w:p>
          <w:p w14:paraId="34A5EA13" w14:textId="77777777" w:rsidR="00126210" w:rsidRDefault="00126210" w:rsidP="009D2A04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C119BA4" w14:textId="77777777" w:rsidR="00126210" w:rsidRDefault="00126210" w:rsidP="009D2A0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</w:p>
        </w:tc>
        <w:tc>
          <w:tcPr>
            <w:tcW w:w="3322" w:type="dxa"/>
          </w:tcPr>
          <w:p w14:paraId="2A8CBA05" w14:textId="77777777" w:rsidR="00126210" w:rsidRDefault="00126210" w:rsidP="009D2A0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FA006AA" w14:textId="77777777" w:rsidR="0067468B" w:rsidRDefault="0067468B" w:rsidP="3960EEFB"/>
    <w:p w14:paraId="5F3A2488" w14:textId="77777777" w:rsidR="000F1EA5" w:rsidRDefault="000F1EA5" w:rsidP="3960EEFB"/>
    <w:p w14:paraId="54986725" w14:textId="77777777" w:rsidR="000F1EA5" w:rsidRDefault="000F1EA5" w:rsidP="3960EEFB"/>
    <w:p w14:paraId="75B9EC4D" w14:textId="77777777" w:rsidR="000F1EA5" w:rsidRDefault="000F1EA5" w:rsidP="3960EEFB"/>
    <w:p w14:paraId="78AB3B75" w14:textId="77777777" w:rsidR="000F1EA5" w:rsidRDefault="000F1EA5" w:rsidP="3960EEFB"/>
    <w:p w14:paraId="5C14F083" w14:textId="77777777" w:rsidR="000F1EA5" w:rsidRDefault="000F1EA5" w:rsidP="3960EEFB"/>
    <w:p w14:paraId="2A5BB8EB" w14:textId="77777777" w:rsidR="000F1EA5" w:rsidRDefault="000F1EA5" w:rsidP="3960EEFB"/>
    <w:p w14:paraId="1BD1D55B" w14:textId="77777777" w:rsidR="000F1EA5" w:rsidRDefault="000F1EA5" w:rsidP="3960EEFB"/>
    <w:p w14:paraId="5BF2D08F" w14:textId="77777777" w:rsidR="000F1EA5" w:rsidRDefault="000F1EA5" w:rsidP="3960EEFB"/>
    <w:p w14:paraId="0D37E940" w14:textId="77777777" w:rsidR="000F1EA5" w:rsidRDefault="000F1EA5" w:rsidP="3960EEFB"/>
    <w:p w14:paraId="0FD427A7" w14:textId="77777777" w:rsidR="00DC09E7" w:rsidRDefault="00DC09E7" w:rsidP="3960EEFB"/>
    <w:p w14:paraId="5901F75A" w14:textId="77777777" w:rsidR="00DC09E7" w:rsidRDefault="00DC09E7" w:rsidP="3960EEFB"/>
    <w:p w14:paraId="3B7B0EB0" w14:textId="77777777" w:rsidR="00DC09E7" w:rsidRDefault="00DC09E7" w:rsidP="3960EEFB"/>
    <w:p w14:paraId="34FBF3EC" w14:textId="77777777" w:rsidR="000F1EA5" w:rsidRDefault="000F1EA5" w:rsidP="3960EEFB"/>
    <w:p w14:paraId="6F701EF5" w14:textId="77777777" w:rsidR="000F1EA5" w:rsidRDefault="000F1EA5" w:rsidP="3960EEFB"/>
    <w:p w14:paraId="7B7EE74E" w14:textId="77777777" w:rsidR="000F1EA5" w:rsidRDefault="000F1EA5" w:rsidP="000F1EA5"/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1CF08436" w14:textId="72135130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proofErr w:type="gramStart"/>
      <w:r>
        <w:rPr>
          <w:rFonts w:asciiTheme="minorHAnsi" w:eastAsiaTheme="minorHAnsi" w:hAnsiTheme="minorHAnsi"/>
          <w:sz w:val="22"/>
        </w:rPr>
        <w:t>getAllShopInformation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gramEnd"/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  <w:r>
        <w:rPr>
          <w:rFonts w:asciiTheme="minorHAnsi" w:eastAsiaTheme="minorHAnsi" w:hAnsiTheme="minorHAnsi"/>
          <w:sz w:val="22"/>
        </w:rPr>
        <w:t>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0B12CA67" w:rsidR="000F1EA5" w:rsidRPr="00094022" w:rsidRDefault="000419E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-</w:t>
            </w:r>
          </w:p>
        </w:tc>
        <w:tc>
          <w:tcPr>
            <w:tcW w:w="3322" w:type="dxa"/>
          </w:tcPr>
          <w:p w14:paraId="7EF59AEF" w14:textId="10C0C470" w:rsidR="000F1EA5" w:rsidRPr="0003046C" w:rsidRDefault="000419E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 shop information in database: 5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6E29ACF9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proofErr w:type="spellStart"/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  <w:proofErr w:type="spellEnd"/>
    </w:p>
    <w:p w14:paraId="35B73CFA" w14:textId="574F60E9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="00145434">
        <w:rPr>
          <w:rFonts w:asciiTheme="minorHAnsi" w:eastAsiaTheme="minorHAnsi" w:hAnsiTheme="minorHAnsi"/>
          <w:b/>
          <w:i/>
          <w:iCs/>
          <w:sz w:val="22"/>
        </w:rPr>
        <w:t>2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proofErr w:type="spellStart"/>
      <w:r>
        <w:rPr>
          <w:rFonts w:asciiTheme="minorHAnsi" w:eastAsiaTheme="minorHAnsi" w:hAnsiTheme="minorHAnsi"/>
          <w:sz w:val="22"/>
        </w:rPr>
        <w:t>getShopInformationById</w:t>
      </w:r>
      <w:proofErr w:type="spellEnd"/>
      <w:r w:rsidRPr="00454AFC">
        <w:rPr>
          <w:rFonts w:asciiTheme="minorHAnsi" w:eastAsiaTheme="minorHAnsi" w:hAnsiTheme="minorHAnsi"/>
          <w:sz w:val="22"/>
        </w:rPr>
        <w:t>(</w:t>
      </w:r>
      <w:proofErr w:type="spellStart"/>
      <w:r>
        <w:rPr>
          <w:rFonts w:asciiTheme="minorHAnsi" w:eastAsiaTheme="minorHAnsi" w:hAnsiTheme="minorHAnsi"/>
          <w:sz w:val="22"/>
        </w:rPr>
        <w:t>id:int</w:t>
      </w:r>
      <w:proofErr w:type="spellEnd"/>
      <w:r w:rsidRPr="00454AFC">
        <w:rPr>
          <w:rFonts w:asciiTheme="minorHAnsi" w:eastAsiaTheme="minorHAnsi" w:hAnsiTheme="minorHAnsi"/>
          <w:sz w:val="22"/>
        </w:rPr>
        <w:t xml:space="preserve">): </w:t>
      </w:r>
      <w:proofErr w:type="spellStart"/>
      <w:r>
        <w:rPr>
          <w:rFonts w:asciiTheme="minorHAnsi" w:eastAsiaTheme="minorHAnsi" w:hAnsiTheme="minorHAnsi"/>
          <w:sz w:val="22"/>
        </w:rPr>
        <w:t>ShopInformation</w:t>
      </w:r>
      <w:proofErr w:type="spellEnd"/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77777777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1449C396" w:rsidR="000F1EA5" w:rsidRPr="0031437B" w:rsidRDefault="002845E5" w:rsidP="000F1EA5">
            <w:pPr>
              <w:pStyle w:val="NoSpacing"/>
              <w:jc w:val="center"/>
              <w:rPr>
                <w:cs/>
                <w:lang w:bidi="th-TH"/>
              </w:rPr>
            </w:pPr>
            <w:r>
              <w:rPr>
                <w:lang w:bidi="th-TH"/>
              </w:rPr>
              <w:t>10</w:t>
            </w: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14201161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1</w:t>
            </w: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2B81826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2</w:t>
            </w: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2275969F" w:rsidR="000F1EA5" w:rsidRPr="00454AFC" w:rsidRDefault="002845E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723"/>
        <w:gridCol w:w="2663"/>
        <w:gridCol w:w="3322"/>
      </w:tblGrid>
      <w:tr w:rsidR="000F1EA5" w:rsidRPr="00454AFC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731BA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5AFA37E6" w14:textId="77777777" w:rsidTr="000F1EA5">
        <w:tc>
          <w:tcPr>
            <w:tcW w:w="534" w:type="dxa"/>
          </w:tcPr>
          <w:p w14:paraId="2103B7EB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048041CF" w:rsidR="000F1EA5" w:rsidRPr="00454AFC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</w:t>
            </w:r>
          </w:p>
        </w:tc>
        <w:tc>
          <w:tcPr>
            <w:tcW w:w="3322" w:type="dxa"/>
          </w:tcPr>
          <w:p w14:paraId="4CFC1FA1" w14:textId="226DFB58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7521265C" w14:textId="2DFAB8D9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: 10,</w:t>
            </w:r>
          </w:p>
          <w:p w14:paraId="13C9A005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 xml:space="preserve">name: 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Hiii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390C9863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0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3EED20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400 888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01BB25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1,</w:t>
            </w:r>
          </w:p>
          <w:p w14:paraId="119501DB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C74F106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D4F2B13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 day,</w:t>
            </w:r>
          </w:p>
          <w:p w14:paraId="71346512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E19ABE" w14:textId="069218A2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0C984064" w14:textId="77777777" w:rsidTr="000F1EA5">
        <w:tc>
          <w:tcPr>
            <w:tcW w:w="534" w:type="dxa"/>
          </w:tcPr>
          <w:p w14:paraId="4C3F5A54" w14:textId="008902C3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2E0BAAE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1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F04BD17" w14:textId="77777777" w:rsidR="004F4C55" w:rsidRPr="001731BA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D85F514" w14:textId="77777777" w:rsidR="001731BA" w:rsidRPr="001731BA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="001731BA"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="001731BA" w:rsidRPr="001731BA">
              <w:rPr>
                <w:rFonts w:asciiTheme="minorHAnsi" w:eastAsiaTheme="minorHAnsi" w:hAnsiTheme="minorHAnsi"/>
                <w:sz w:val="22"/>
              </w:rPr>
              <w:t>: 11,</w:t>
            </w:r>
          </w:p>
          <w:p w14:paraId="7717F95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 xml:space="preserve">name: Hey </w:t>
            </w:r>
            <w:proofErr w:type="spellStart"/>
            <w:r w:rsidRPr="001731BA">
              <w:rPr>
                <w:rFonts w:asciiTheme="minorHAnsi" w:eastAsiaTheme="minorHAnsi" w:hAnsiTheme="minorHAnsi"/>
                <w:sz w:val="22"/>
              </w:rPr>
              <w:t>yo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DC5B98D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1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556C378E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545 676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39C1AA1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2,</w:t>
            </w:r>
          </w:p>
          <w:p w14:paraId="06B65661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C1C6A15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091E6CDE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Everyday,</w:t>
            </w:r>
          </w:p>
          <w:p w14:paraId="6F432DD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5A02AD7" w14:textId="7F420C28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="004F4C55"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07177664" w14:textId="77777777" w:rsidTr="000F1EA5">
        <w:tc>
          <w:tcPr>
            <w:tcW w:w="534" w:type="dxa"/>
          </w:tcPr>
          <w:p w14:paraId="47EAFE5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D2C2A6C" w14:textId="78191592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1D867E23" w:rsidR="000F1EA5" w:rsidRPr="00906E5F" w:rsidRDefault="001731BA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12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2DBABF6B" w14:textId="77777777" w:rsidR="004F4C55" w:rsidRPr="001731BA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Object(</w:t>
            </w:r>
            <w:proofErr w:type="spellStart"/>
            <w:r w:rsidRPr="001731BA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Information</w:t>
            </w:r>
            <w:proofErr w:type="spellEnd"/>
            <w:r w:rsidRPr="001731BA">
              <w:rPr>
                <w:rFonts w:asciiTheme="minorHAnsi" w:eastAsiaTheme="minorHAnsi" w:hAnsiTheme="minorHAnsi"/>
                <w:sz w:val="22"/>
              </w:rPr>
              <w:t>)</w:t>
            </w:r>
          </w:p>
          <w:p w14:paraId="583FDDFF" w14:textId="77777777" w:rsidR="001731BA" w:rsidRPr="001731BA" w:rsidRDefault="004F4C55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[</w:t>
            </w:r>
            <w:proofErr w:type="spellStart"/>
            <w:r w:rsidR="001731BA" w:rsidRPr="001731BA">
              <w:rPr>
                <w:rFonts w:asciiTheme="minorHAnsi" w:eastAsiaTheme="minorHAnsi" w:hAnsiTheme="minorHAnsi"/>
                <w:sz w:val="22"/>
              </w:rPr>
              <w:t>accounts_id</w:t>
            </w:r>
            <w:proofErr w:type="spellEnd"/>
            <w:r w:rsidR="001731BA" w:rsidRPr="001731BA">
              <w:rPr>
                <w:rFonts w:asciiTheme="minorHAnsi" w:eastAsiaTheme="minorHAnsi" w:hAnsiTheme="minorHAnsi"/>
                <w:sz w:val="22"/>
              </w:rPr>
              <w:t>: 100,</w:t>
            </w:r>
          </w:p>
          <w:p w14:paraId="25347294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ame: Warm up cafe,</w:t>
            </w:r>
          </w:p>
          <w:p w14:paraId="681C63AA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address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43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Nimmarnhemin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 Rd., </w:t>
            </w:r>
            <w:proofErr w:type="spellStart"/>
            <w:proofErr w:type="gram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T.Suthep</w:t>
            </w:r>
            <w:proofErr w:type="spellEnd"/>
            <w:proofErr w:type="gram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 xml:space="preserve">, </w:t>
            </w:r>
            <w:proofErr w:type="spellStart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A.Muang</w:t>
            </w:r>
            <w:proofErr w:type="spellEnd"/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,, Chiang Mai, 50200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2428710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lastRenderedPageBreak/>
              <w:t>phone_number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: </w:t>
            </w:r>
            <w:r w:rsidRPr="001731BA">
              <w:rPr>
                <w:rFonts w:ascii="Arial" w:hAnsi="Arial" w:cs="Arial"/>
                <w:szCs w:val="20"/>
                <w:shd w:val="clear" w:color="auto" w:fill="FFFFFF"/>
              </w:rPr>
              <w:t>053 656 676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3E853EE9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4,</w:t>
            </w:r>
          </w:p>
          <w:p w14:paraId="18CB45EA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atitude: </w:t>
            </w:r>
            <w:r w:rsidRPr="001731BA">
              <w:rPr>
                <w:rFonts w:asciiTheme="minorHAnsi" w:hAnsiTheme="minorHAnsi" w:cs="Times New Roman"/>
                <w:sz w:val="22"/>
              </w:rPr>
              <w:t>18.7951095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4945F09B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longitude: </w:t>
            </w:r>
            <w:r w:rsidRPr="001731BA">
              <w:rPr>
                <w:rFonts w:asciiTheme="minorHAnsi" w:hAnsiTheme="minorHAnsi" w:cs="Times New Roman"/>
                <w:sz w:val="22"/>
              </w:rPr>
              <w:t>98.9650533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B2C58E8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proofErr w:type="spellStart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</w:t>
            </w:r>
            <w:proofErr w:type="spellEnd"/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: All time no close,</w:t>
            </w:r>
          </w:p>
          <w:p w14:paraId="0F5B73A8" w14:textId="77777777" w:rsidR="001731BA" w:rsidRPr="001731BA" w:rsidRDefault="001731BA" w:rsidP="001731BA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description: </w:t>
            </w:r>
            <w:r w:rsidRPr="001731BA">
              <w:rPr>
                <w:rFonts w:asciiTheme="minorHAnsi" w:hAnsiTheme="minorHAnsi" w:cs="Times New Roman"/>
                <w:sz w:val="22"/>
              </w:rPr>
              <w:t>This is description</w:t>
            </w: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</w:t>
            </w:r>
          </w:p>
          <w:p w14:paraId="185B7155" w14:textId="4270B06C" w:rsidR="000F1EA5" w:rsidRPr="001731BA" w:rsidRDefault="001731BA" w:rsidP="001731B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 null</w:t>
            </w:r>
            <w:r w:rsidR="004F4C55" w:rsidRPr="001731BA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0F1EA5" w:rsidRPr="00454AFC" w14:paraId="2FE067D3" w14:textId="77777777" w:rsidTr="000F1EA5">
        <w:tc>
          <w:tcPr>
            <w:tcW w:w="534" w:type="dxa"/>
          </w:tcPr>
          <w:p w14:paraId="2A2589C2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7D22B07D" w14:textId="39FA5B8D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1A3A5267" w:rsidR="000F1EA5" w:rsidRDefault="001731BA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566305C0" w14:textId="77777777" w:rsidR="000F1EA5" w:rsidRPr="001731BA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731BA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/>
    <w:sectPr w:rsidR="000F1EA5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97555F" w14:textId="77777777" w:rsidR="00417AF8" w:rsidRDefault="00417AF8" w:rsidP="001F6B8A">
      <w:r>
        <w:separator/>
      </w:r>
    </w:p>
    <w:p w14:paraId="13B2F9C0" w14:textId="77777777" w:rsidR="00417AF8" w:rsidRDefault="00417AF8"/>
  </w:endnote>
  <w:endnote w:type="continuationSeparator" w:id="0">
    <w:p w14:paraId="04E9710B" w14:textId="77777777" w:rsidR="00417AF8" w:rsidRDefault="00417AF8" w:rsidP="001F6B8A">
      <w:r>
        <w:continuationSeparator/>
      </w:r>
    </w:p>
    <w:p w14:paraId="0AA266DA" w14:textId="77777777" w:rsidR="00417AF8" w:rsidRDefault="00417A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Copperplate Gothic Light">
    <w:panose1 w:val="020E05070202060204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KodchiangUPC">
    <w:altName w:val="Angsana New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2AFF" w:usb1="C0007841" w:usb2="00000009" w:usb3="00000000" w:csb0="000001FF" w:csb1="00000000"/>
  </w:font>
  <w:font w:name="Browall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72705D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723CCB2D" w:rsidR="0072705D" w:rsidRPr="009D76C1" w:rsidRDefault="0072705D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 xml:space="preserve">Promotion </w:t>
          </w:r>
          <w:proofErr w:type="spellStart"/>
          <w:r>
            <w:rPr>
              <w:rFonts w:ascii="Tahoma" w:hAnsi="Tahoma" w:cs="Tahoma"/>
              <w:sz w:val="18"/>
              <w:szCs w:val="18"/>
            </w:rPr>
            <w:t>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</w:t>
          </w:r>
          <w:proofErr w:type="spellEnd"/>
          <w:r>
            <w:rPr>
              <w:rFonts w:ascii="Tahoma" w:hAnsi="Tahoma" w:cs="Tahoma"/>
              <w:sz w:val="18"/>
              <w:szCs w:val="18"/>
            </w:rPr>
            <w:t xml:space="preserve"> Plan</w:t>
          </w:r>
          <w:r w:rsidR="004556F5">
            <w:rPr>
              <w:rFonts w:ascii="Tahoma" w:eastAsia="Times New Roman Bold" w:hAnsi="Tahoma" w:cs="Tahoma"/>
              <w:sz w:val="18"/>
              <w:szCs w:val="18"/>
            </w:rPr>
            <w:t>_1.0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72705D" w:rsidRPr="00F043CF" w:rsidRDefault="0072705D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72705D" w:rsidRPr="00F043CF" w:rsidRDefault="0072705D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72705D" w:rsidRPr="00F043CF" w:rsidRDefault="0072705D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0E5AD7">
            <w:rPr>
              <w:rStyle w:val="PageNumber"/>
              <w:rFonts w:ascii="Tahoma" w:hAnsi="Tahoma" w:cs="Tahoma"/>
              <w:noProof/>
              <w:sz w:val="16"/>
              <w:szCs w:val="16"/>
            </w:rPr>
            <w:t>1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0E5AD7">
            <w:rPr>
              <w:rStyle w:val="PageNumber"/>
              <w:rFonts w:ascii="Tahoma" w:hAnsi="Tahoma" w:cs="Tahoma"/>
              <w:noProof/>
              <w:sz w:val="16"/>
              <w:szCs w:val="16"/>
            </w:rPr>
            <w:t>39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72705D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72705D" w:rsidRPr="00762BBD" w:rsidRDefault="0072705D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72705D" w:rsidRPr="00F043CF" w:rsidRDefault="0072705D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67783870" w:rsidR="0072705D" w:rsidRPr="00F043CF" w:rsidRDefault="00357648" w:rsidP="00357648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8</w:t>
          </w:r>
          <w:r w:rsidR="0072705D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August</w:t>
          </w:r>
          <w:r w:rsidR="0072705D">
            <w:rPr>
              <w:rFonts w:ascii="Tahoma" w:hAnsi="Tahoma" w:cs="Tahoma"/>
              <w:sz w:val="16"/>
              <w:szCs w:val="16"/>
            </w:rPr>
            <w:t xml:space="preserve"> 2015</w:t>
          </w:r>
        </w:p>
      </w:tc>
    </w:tr>
  </w:tbl>
  <w:p w14:paraId="1B82599A" w14:textId="02E5B81D" w:rsidR="0072705D" w:rsidRDefault="0072705D">
    <w:pPr>
      <w:pStyle w:val="Footer"/>
    </w:pPr>
  </w:p>
  <w:p w14:paraId="3CE21A17" w14:textId="77777777" w:rsidR="0072705D" w:rsidRDefault="0072705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F2FC5" w14:textId="77777777" w:rsidR="00417AF8" w:rsidRDefault="00417AF8" w:rsidP="001F6B8A">
      <w:r>
        <w:separator/>
      </w:r>
    </w:p>
    <w:p w14:paraId="3BC893F9" w14:textId="77777777" w:rsidR="00417AF8" w:rsidRDefault="00417AF8"/>
  </w:footnote>
  <w:footnote w:type="continuationSeparator" w:id="0">
    <w:p w14:paraId="217E778D" w14:textId="77777777" w:rsidR="00417AF8" w:rsidRDefault="00417AF8" w:rsidP="001F6B8A">
      <w:r>
        <w:continuationSeparator/>
      </w:r>
    </w:p>
    <w:p w14:paraId="0BBD1279" w14:textId="77777777" w:rsidR="00417AF8" w:rsidRDefault="00417AF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4ED"/>
    <w:rsid w:val="00000BDD"/>
    <w:rsid w:val="00001608"/>
    <w:rsid w:val="00010858"/>
    <w:rsid w:val="000120F0"/>
    <w:rsid w:val="000125F0"/>
    <w:rsid w:val="00025CB2"/>
    <w:rsid w:val="0003046C"/>
    <w:rsid w:val="0003719E"/>
    <w:rsid w:val="000419E5"/>
    <w:rsid w:val="00041D22"/>
    <w:rsid w:val="00042890"/>
    <w:rsid w:val="000541B4"/>
    <w:rsid w:val="0005434F"/>
    <w:rsid w:val="00054847"/>
    <w:rsid w:val="00055008"/>
    <w:rsid w:val="00056C76"/>
    <w:rsid w:val="0006051F"/>
    <w:rsid w:val="0006721D"/>
    <w:rsid w:val="0007004E"/>
    <w:rsid w:val="0007345C"/>
    <w:rsid w:val="00073AAF"/>
    <w:rsid w:val="00074512"/>
    <w:rsid w:val="000850FA"/>
    <w:rsid w:val="00087397"/>
    <w:rsid w:val="00090D62"/>
    <w:rsid w:val="00094022"/>
    <w:rsid w:val="00094AF2"/>
    <w:rsid w:val="000A0549"/>
    <w:rsid w:val="000A199D"/>
    <w:rsid w:val="000A2487"/>
    <w:rsid w:val="000A3D55"/>
    <w:rsid w:val="000A7F72"/>
    <w:rsid w:val="000B35BD"/>
    <w:rsid w:val="000B38A3"/>
    <w:rsid w:val="000C5F34"/>
    <w:rsid w:val="000C7D35"/>
    <w:rsid w:val="000D3900"/>
    <w:rsid w:val="000D4C8F"/>
    <w:rsid w:val="000D75D2"/>
    <w:rsid w:val="000E43E7"/>
    <w:rsid w:val="000E5AD7"/>
    <w:rsid w:val="000F1EA5"/>
    <w:rsid w:val="000F26E6"/>
    <w:rsid w:val="000F2DDE"/>
    <w:rsid w:val="000F3DBA"/>
    <w:rsid w:val="000F6430"/>
    <w:rsid w:val="001012E2"/>
    <w:rsid w:val="00103925"/>
    <w:rsid w:val="001154EE"/>
    <w:rsid w:val="001168CF"/>
    <w:rsid w:val="00117C48"/>
    <w:rsid w:val="001210E8"/>
    <w:rsid w:val="001241EA"/>
    <w:rsid w:val="00126210"/>
    <w:rsid w:val="00132797"/>
    <w:rsid w:val="00135B33"/>
    <w:rsid w:val="00136302"/>
    <w:rsid w:val="00136F1D"/>
    <w:rsid w:val="00143CBF"/>
    <w:rsid w:val="00145411"/>
    <w:rsid w:val="00145434"/>
    <w:rsid w:val="0014598E"/>
    <w:rsid w:val="00152DBA"/>
    <w:rsid w:val="00153E71"/>
    <w:rsid w:val="0015527C"/>
    <w:rsid w:val="00155582"/>
    <w:rsid w:val="001631AF"/>
    <w:rsid w:val="001637E9"/>
    <w:rsid w:val="00167090"/>
    <w:rsid w:val="0016724D"/>
    <w:rsid w:val="001677FC"/>
    <w:rsid w:val="001731BA"/>
    <w:rsid w:val="001753F1"/>
    <w:rsid w:val="0017799D"/>
    <w:rsid w:val="00191EA3"/>
    <w:rsid w:val="00196362"/>
    <w:rsid w:val="001A0341"/>
    <w:rsid w:val="001A13F7"/>
    <w:rsid w:val="001A322D"/>
    <w:rsid w:val="001A4322"/>
    <w:rsid w:val="001A453D"/>
    <w:rsid w:val="001A725A"/>
    <w:rsid w:val="001A7853"/>
    <w:rsid w:val="001A790E"/>
    <w:rsid w:val="001B2929"/>
    <w:rsid w:val="001B510A"/>
    <w:rsid w:val="001B7DC5"/>
    <w:rsid w:val="001C1BF3"/>
    <w:rsid w:val="001C4BF5"/>
    <w:rsid w:val="001D0A6D"/>
    <w:rsid w:val="001D612A"/>
    <w:rsid w:val="001E5032"/>
    <w:rsid w:val="001E702D"/>
    <w:rsid w:val="001E758C"/>
    <w:rsid w:val="001F19A7"/>
    <w:rsid w:val="001F2771"/>
    <w:rsid w:val="001F6B8A"/>
    <w:rsid w:val="00200C3E"/>
    <w:rsid w:val="00205C39"/>
    <w:rsid w:val="002102C9"/>
    <w:rsid w:val="00210C75"/>
    <w:rsid w:val="00210D30"/>
    <w:rsid w:val="00215976"/>
    <w:rsid w:val="0022176F"/>
    <w:rsid w:val="0022275C"/>
    <w:rsid w:val="002246D1"/>
    <w:rsid w:val="00230170"/>
    <w:rsid w:val="00234445"/>
    <w:rsid w:val="0023689F"/>
    <w:rsid w:val="002421A3"/>
    <w:rsid w:val="00246D1A"/>
    <w:rsid w:val="00246E6B"/>
    <w:rsid w:val="002478F4"/>
    <w:rsid w:val="00252E4D"/>
    <w:rsid w:val="002578BA"/>
    <w:rsid w:val="00260AEF"/>
    <w:rsid w:val="0026140D"/>
    <w:rsid w:val="00267C4B"/>
    <w:rsid w:val="00274BA9"/>
    <w:rsid w:val="00283A6D"/>
    <w:rsid w:val="002845E5"/>
    <w:rsid w:val="00286129"/>
    <w:rsid w:val="002937D3"/>
    <w:rsid w:val="00296F45"/>
    <w:rsid w:val="002A0D73"/>
    <w:rsid w:val="002A57B9"/>
    <w:rsid w:val="002A6089"/>
    <w:rsid w:val="002A6F3E"/>
    <w:rsid w:val="002A73F1"/>
    <w:rsid w:val="002B5B8F"/>
    <w:rsid w:val="002B6007"/>
    <w:rsid w:val="002B716F"/>
    <w:rsid w:val="002C109F"/>
    <w:rsid w:val="002C473E"/>
    <w:rsid w:val="002C6D1E"/>
    <w:rsid w:val="002D4356"/>
    <w:rsid w:val="002D53B1"/>
    <w:rsid w:val="002E0967"/>
    <w:rsid w:val="002E18F6"/>
    <w:rsid w:val="002E6216"/>
    <w:rsid w:val="002E763D"/>
    <w:rsid w:val="002F0A65"/>
    <w:rsid w:val="002F14FA"/>
    <w:rsid w:val="0030171C"/>
    <w:rsid w:val="00302E16"/>
    <w:rsid w:val="00303794"/>
    <w:rsid w:val="0030499D"/>
    <w:rsid w:val="00307445"/>
    <w:rsid w:val="00307C81"/>
    <w:rsid w:val="0031437B"/>
    <w:rsid w:val="003233B7"/>
    <w:rsid w:val="003316DE"/>
    <w:rsid w:val="00331CAE"/>
    <w:rsid w:val="00331E4E"/>
    <w:rsid w:val="003368F4"/>
    <w:rsid w:val="003372DC"/>
    <w:rsid w:val="00337D19"/>
    <w:rsid w:val="003404BF"/>
    <w:rsid w:val="00341E13"/>
    <w:rsid w:val="0034537B"/>
    <w:rsid w:val="0034696A"/>
    <w:rsid w:val="00350548"/>
    <w:rsid w:val="003505E8"/>
    <w:rsid w:val="00354D19"/>
    <w:rsid w:val="0035713C"/>
    <w:rsid w:val="00357648"/>
    <w:rsid w:val="00360AC4"/>
    <w:rsid w:val="00361D1F"/>
    <w:rsid w:val="003625E2"/>
    <w:rsid w:val="003662FF"/>
    <w:rsid w:val="00373EDB"/>
    <w:rsid w:val="00377EA7"/>
    <w:rsid w:val="00380C98"/>
    <w:rsid w:val="003822B7"/>
    <w:rsid w:val="00384E41"/>
    <w:rsid w:val="00390044"/>
    <w:rsid w:val="00392BBA"/>
    <w:rsid w:val="00392F83"/>
    <w:rsid w:val="003A3657"/>
    <w:rsid w:val="003A44F1"/>
    <w:rsid w:val="003A4E23"/>
    <w:rsid w:val="003A4FD0"/>
    <w:rsid w:val="003A779E"/>
    <w:rsid w:val="003B1D3E"/>
    <w:rsid w:val="003B46CE"/>
    <w:rsid w:val="003B4D2E"/>
    <w:rsid w:val="003B6508"/>
    <w:rsid w:val="003C17D9"/>
    <w:rsid w:val="003C389A"/>
    <w:rsid w:val="003D35C0"/>
    <w:rsid w:val="003D486C"/>
    <w:rsid w:val="003D5166"/>
    <w:rsid w:val="003E3C83"/>
    <w:rsid w:val="003E6427"/>
    <w:rsid w:val="003F308E"/>
    <w:rsid w:val="003F331B"/>
    <w:rsid w:val="003F67AB"/>
    <w:rsid w:val="00405DA9"/>
    <w:rsid w:val="004115E1"/>
    <w:rsid w:val="00411E5A"/>
    <w:rsid w:val="00413C2B"/>
    <w:rsid w:val="00417AF8"/>
    <w:rsid w:val="00432586"/>
    <w:rsid w:val="0043270A"/>
    <w:rsid w:val="00433EAF"/>
    <w:rsid w:val="00434232"/>
    <w:rsid w:val="004359EC"/>
    <w:rsid w:val="00442B4C"/>
    <w:rsid w:val="00451046"/>
    <w:rsid w:val="004541AB"/>
    <w:rsid w:val="00454AFC"/>
    <w:rsid w:val="004556F5"/>
    <w:rsid w:val="00456046"/>
    <w:rsid w:val="004674F6"/>
    <w:rsid w:val="0047186D"/>
    <w:rsid w:val="004726D7"/>
    <w:rsid w:val="004846C7"/>
    <w:rsid w:val="00485E6D"/>
    <w:rsid w:val="004918B3"/>
    <w:rsid w:val="0049203C"/>
    <w:rsid w:val="00493C83"/>
    <w:rsid w:val="00495A84"/>
    <w:rsid w:val="00496597"/>
    <w:rsid w:val="004A5A5C"/>
    <w:rsid w:val="004A6161"/>
    <w:rsid w:val="004A620D"/>
    <w:rsid w:val="004B1B82"/>
    <w:rsid w:val="004B6503"/>
    <w:rsid w:val="004D016C"/>
    <w:rsid w:val="004D0259"/>
    <w:rsid w:val="004D0D51"/>
    <w:rsid w:val="004D2396"/>
    <w:rsid w:val="004D2427"/>
    <w:rsid w:val="004D642D"/>
    <w:rsid w:val="004D70F8"/>
    <w:rsid w:val="004E1781"/>
    <w:rsid w:val="004E5AFF"/>
    <w:rsid w:val="004F2C6E"/>
    <w:rsid w:val="004F3745"/>
    <w:rsid w:val="004F47DA"/>
    <w:rsid w:val="004F4C55"/>
    <w:rsid w:val="004F7177"/>
    <w:rsid w:val="00504948"/>
    <w:rsid w:val="00507308"/>
    <w:rsid w:val="0051256E"/>
    <w:rsid w:val="00512B5B"/>
    <w:rsid w:val="005139C3"/>
    <w:rsid w:val="00516E32"/>
    <w:rsid w:val="0052011B"/>
    <w:rsid w:val="00527982"/>
    <w:rsid w:val="00532E20"/>
    <w:rsid w:val="0053395D"/>
    <w:rsid w:val="0053656D"/>
    <w:rsid w:val="00541F59"/>
    <w:rsid w:val="00543DCF"/>
    <w:rsid w:val="0055061F"/>
    <w:rsid w:val="005534ED"/>
    <w:rsid w:val="00553F6D"/>
    <w:rsid w:val="005612C2"/>
    <w:rsid w:val="00565611"/>
    <w:rsid w:val="00565DD3"/>
    <w:rsid w:val="00566031"/>
    <w:rsid w:val="00566320"/>
    <w:rsid w:val="0057061F"/>
    <w:rsid w:val="00570C19"/>
    <w:rsid w:val="0057356A"/>
    <w:rsid w:val="0057456A"/>
    <w:rsid w:val="005769AD"/>
    <w:rsid w:val="00584855"/>
    <w:rsid w:val="005853FD"/>
    <w:rsid w:val="00585FC3"/>
    <w:rsid w:val="00590C7E"/>
    <w:rsid w:val="005A0853"/>
    <w:rsid w:val="005A5E28"/>
    <w:rsid w:val="005B295C"/>
    <w:rsid w:val="005B7371"/>
    <w:rsid w:val="005D5F28"/>
    <w:rsid w:val="005E3820"/>
    <w:rsid w:val="005E7AAE"/>
    <w:rsid w:val="005F576F"/>
    <w:rsid w:val="005F67CA"/>
    <w:rsid w:val="00610AFA"/>
    <w:rsid w:val="006114CE"/>
    <w:rsid w:val="00617F7A"/>
    <w:rsid w:val="006358FA"/>
    <w:rsid w:val="00635AC8"/>
    <w:rsid w:val="00635C93"/>
    <w:rsid w:val="00637AC0"/>
    <w:rsid w:val="0064133B"/>
    <w:rsid w:val="006463C5"/>
    <w:rsid w:val="006517CE"/>
    <w:rsid w:val="00652DD4"/>
    <w:rsid w:val="00662B30"/>
    <w:rsid w:val="00664B69"/>
    <w:rsid w:val="00666F88"/>
    <w:rsid w:val="0067000E"/>
    <w:rsid w:val="006703B7"/>
    <w:rsid w:val="006714FB"/>
    <w:rsid w:val="0067468B"/>
    <w:rsid w:val="00677DC3"/>
    <w:rsid w:val="00684D99"/>
    <w:rsid w:val="00691D89"/>
    <w:rsid w:val="00694A45"/>
    <w:rsid w:val="00695211"/>
    <w:rsid w:val="00697E5A"/>
    <w:rsid w:val="006A1430"/>
    <w:rsid w:val="006A55F6"/>
    <w:rsid w:val="006A68E8"/>
    <w:rsid w:val="006B3578"/>
    <w:rsid w:val="006C0825"/>
    <w:rsid w:val="006C4F47"/>
    <w:rsid w:val="006C69F0"/>
    <w:rsid w:val="006C6A9F"/>
    <w:rsid w:val="006C6E4D"/>
    <w:rsid w:val="006E1C4A"/>
    <w:rsid w:val="006E3191"/>
    <w:rsid w:val="006F2EDE"/>
    <w:rsid w:val="006F66E3"/>
    <w:rsid w:val="00703FE2"/>
    <w:rsid w:val="007056F5"/>
    <w:rsid w:val="007060EE"/>
    <w:rsid w:val="00706515"/>
    <w:rsid w:val="00707DFD"/>
    <w:rsid w:val="00720ECE"/>
    <w:rsid w:val="00723FB2"/>
    <w:rsid w:val="0072705D"/>
    <w:rsid w:val="00727A8D"/>
    <w:rsid w:val="0073732D"/>
    <w:rsid w:val="00741C23"/>
    <w:rsid w:val="0075177E"/>
    <w:rsid w:val="00755DFA"/>
    <w:rsid w:val="007601D0"/>
    <w:rsid w:val="00762950"/>
    <w:rsid w:val="007741E1"/>
    <w:rsid w:val="0077443E"/>
    <w:rsid w:val="00774D0D"/>
    <w:rsid w:val="00775682"/>
    <w:rsid w:val="00777046"/>
    <w:rsid w:val="00780177"/>
    <w:rsid w:val="00786EFB"/>
    <w:rsid w:val="00790904"/>
    <w:rsid w:val="00792C2A"/>
    <w:rsid w:val="00795B1A"/>
    <w:rsid w:val="007964E3"/>
    <w:rsid w:val="007A2622"/>
    <w:rsid w:val="007A3D2B"/>
    <w:rsid w:val="007A4CBB"/>
    <w:rsid w:val="007A4D16"/>
    <w:rsid w:val="007B069F"/>
    <w:rsid w:val="007B3691"/>
    <w:rsid w:val="007C181B"/>
    <w:rsid w:val="007C58B6"/>
    <w:rsid w:val="007D612B"/>
    <w:rsid w:val="007D67DF"/>
    <w:rsid w:val="007E3B2F"/>
    <w:rsid w:val="007E3FA2"/>
    <w:rsid w:val="007E4CB6"/>
    <w:rsid w:val="007E53A9"/>
    <w:rsid w:val="007F0282"/>
    <w:rsid w:val="007F21C1"/>
    <w:rsid w:val="007F488F"/>
    <w:rsid w:val="008006D1"/>
    <w:rsid w:val="00803907"/>
    <w:rsid w:val="00813684"/>
    <w:rsid w:val="00814E77"/>
    <w:rsid w:val="008159E6"/>
    <w:rsid w:val="00821561"/>
    <w:rsid w:val="00822E29"/>
    <w:rsid w:val="00825CE2"/>
    <w:rsid w:val="0083071E"/>
    <w:rsid w:val="00840192"/>
    <w:rsid w:val="00841CA5"/>
    <w:rsid w:val="00851313"/>
    <w:rsid w:val="00852669"/>
    <w:rsid w:val="008549BB"/>
    <w:rsid w:val="00856D6E"/>
    <w:rsid w:val="00857E69"/>
    <w:rsid w:val="00865CA1"/>
    <w:rsid w:val="00882A33"/>
    <w:rsid w:val="00884075"/>
    <w:rsid w:val="00891208"/>
    <w:rsid w:val="008957AA"/>
    <w:rsid w:val="008A562F"/>
    <w:rsid w:val="008B09D4"/>
    <w:rsid w:val="008C12F3"/>
    <w:rsid w:val="008C5A3F"/>
    <w:rsid w:val="008D0463"/>
    <w:rsid w:val="008D2EDF"/>
    <w:rsid w:val="008D4B30"/>
    <w:rsid w:val="008D50D0"/>
    <w:rsid w:val="008E1B12"/>
    <w:rsid w:val="008E3DBC"/>
    <w:rsid w:val="008F250C"/>
    <w:rsid w:val="008F7E35"/>
    <w:rsid w:val="00900460"/>
    <w:rsid w:val="00902155"/>
    <w:rsid w:val="00906C9C"/>
    <w:rsid w:val="00906E5F"/>
    <w:rsid w:val="00911FFC"/>
    <w:rsid w:val="00915D11"/>
    <w:rsid w:val="009233B9"/>
    <w:rsid w:val="00923CCC"/>
    <w:rsid w:val="00927089"/>
    <w:rsid w:val="00933B65"/>
    <w:rsid w:val="00943B36"/>
    <w:rsid w:val="00946DEB"/>
    <w:rsid w:val="00947932"/>
    <w:rsid w:val="00950347"/>
    <w:rsid w:val="009531AF"/>
    <w:rsid w:val="00957364"/>
    <w:rsid w:val="00961B21"/>
    <w:rsid w:val="00963E50"/>
    <w:rsid w:val="0097318C"/>
    <w:rsid w:val="00976E3B"/>
    <w:rsid w:val="00984D31"/>
    <w:rsid w:val="00985B25"/>
    <w:rsid w:val="00986452"/>
    <w:rsid w:val="0099052F"/>
    <w:rsid w:val="00991CAA"/>
    <w:rsid w:val="009931B6"/>
    <w:rsid w:val="009936C2"/>
    <w:rsid w:val="0099553D"/>
    <w:rsid w:val="00996DBB"/>
    <w:rsid w:val="009B0A32"/>
    <w:rsid w:val="009B22C4"/>
    <w:rsid w:val="009B60E3"/>
    <w:rsid w:val="009B6862"/>
    <w:rsid w:val="009C521C"/>
    <w:rsid w:val="009C601A"/>
    <w:rsid w:val="009E0B60"/>
    <w:rsid w:val="009E0D81"/>
    <w:rsid w:val="009E1EE7"/>
    <w:rsid w:val="009E7601"/>
    <w:rsid w:val="009F0284"/>
    <w:rsid w:val="009F0986"/>
    <w:rsid w:val="009F244F"/>
    <w:rsid w:val="009F30D9"/>
    <w:rsid w:val="009F6172"/>
    <w:rsid w:val="00A009FD"/>
    <w:rsid w:val="00A14245"/>
    <w:rsid w:val="00A17B24"/>
    <w:rsid w:val="00A2281A"/>
    <w:rsid w:val="00A23822"/>
    <w:rsid w:val="00A24F3B"/>
    <w:rsid w:val="00A3188C"/>
    <w:rsid w:val="00A35AAD"/>
    <w:rsid w:val="00A4006D"/>
    <w:rsid w:val="00A45D5D"/>
    <w:rsid w:val="00A46A1D"/>
    <w:rsid w:val="00A46D6D"/>
    <w:rsid w:val="00A52376"/>
    <w:rsid w:val="00A536F4"/>
    <w:rsid w:val="00A56EC3"/>
    <w:rsid w:val="00A658FB"/>
    <w:rsid w:val="00A71215"/>
    <w:rsid w:val="00A720A0"/>
    <w:rsid w:val="00A737C0"/>
    <w:rsid w:val="00A862EA"/>
    <w:rsid w:val="00A92399"/>
    <w:rsid w:val="00A968A8"/>
    <w:rsid w:val="00AA09EF"/>
    <w:rsid w:val="00AA3CDE"/>
    <w:rsid w:val="00AB059A"/>
    <w:rsid w:val="00AB6256"/>
    <w:rsid w:val="00AB7DB7"/>
    <w:rsid w:val="00AB7E52"/>
    <w:rsid w:val="00AB7EBD"/>
    <w:rsid w:val="00AC33AA"/>
    <w:rsid w:val="00AC3A2B"/>
    <w:rsid w:val="00AC46F0"/>
    <w:rsid w:val="00AD04C7"/>
    <w:rsid w:val="00AD08A2"/>
    <w:rsid w:val="00AD174C"/>
    <w:rsid w:val="00AD6EB8"/>
    <w:rsid w:val="00AE40C5"/>
    <w:rsid w:val="00AE516D"/>
    <w:rsid w:val="00AE5EBA"/>
    <w:rsid w:val="00AE6A22"/>
    <w:rsid w:val="00AE6D84"/>
    <w:rsid w:val="00AF28C8"/>
    <w:rsid w:val="00AF4C5B"/>
    <w:rsid w:val="00AF7A12"/>
    <w:rsid w:val="00B01570"/>
    <w:rsid w:val="00B057F9"/>
    <w:rsid w:val="00B07802"/>
    <w:rsid w:val="00B07C02"/>
    <w:rsid w:val="00B125B2"/>
    <w:rsid w:val="00B15423"/>
    <w:rsid w:val="00B200A3"/>
    <w:rsid w:val="00B2389C"/>
    <w:rsid w:val="00B247C9"/>
    <w:rsid w:val="00B30B77"/>
    <w:rsid w:val="00B336A6"/>
    <w:rsid w:val="00B433CD"/>
    <w:rsid w:val="00B440D5"/>
    <w:rsid w:val="00B44E56"/>
    <w:rsid w:val="00B4602B"/>
    <w:rsid w:val="00B463FE"/>
    <w:rsid w:val="00B464F3"/>
    <w:rsid w:val="00B549C3"/>
    <w:rsid w:val="00B566B3"/>
    <w:rsid w:val="00B64955"/>
    <w:rsid w:val="00B64AEB"/>
    <w:rsid w:val="00B7484A"/>
    <w:rsid w:val="00B92606"/>
    <w:rsid w:val="00B94CD2"/>
    <w:rsid w:val="00B97F54"/>
    <w:rsid w:val="00BA29CA"/>
    <w:rsid w:val="00BA5B22"/>
    <w:rsid w:val="00BA63F1"/>
    <w:rsid w:val="00BB7FE5"/>
    <w:rsid w:val="00BD561E"/>
    <w:rsid w:val="00BE3F42"/>
    <w:rsid w:val="00BF1B84"/>
    <w:rsid w:val="00C028E8"/>
    <w:rsid w:val="00C15A51"/>
    <w:rsid w:val="00C200B6"/>
    <w:rsid w:val="00C233B9"/>
    <w:rsid w:val="00C26C97"/>
    <w:rsid w:val="00C32269"/>
    <w:rsid w:val="00C34CB4"/>
    <w:rsid w:val="00C373B7"/>
    <w:rsid w:val="00C37F67"/>
    <w:rsid w:val="00C4646F"/>
    <w:rsid w:val="00C51B4A"/>
    <w:rsid w:val="00C5202E"/>
    <w:rsid w:val="00C53686"/>
    <w:rsid w:val="00C53ACF"/>
    <w:rsid w:val="00C53D70"/>
    <w:rsid w:val="00C61D78"/>
    <w:rsid w:val="00C63004"/>
    <w:rsid w:val="00C63F06"/>
    <w:rsid w:val="00C71B96"/>
    <w:rsid w:val="00C81F71"/>
    <w:rsid w:val="00C852B3"/>
    <w:rsid w:val="00C85646"/>
    <w:rsid w:val="00C859E5"/>
    <w:rsid w:val="00CA11E1"/>
    <w:rsid w:val="00CA15CE"/>
    <w:rsid w:val="00CA402D"/>
    <w:rsid w:val="00CA53B3"/>
    <w:rsid w:val="00CA61EF"/>
    <w:rsid w:val="00CB039C"/>
    <w:rsid w:val="00CB7C6D"/>
    <w:rsid w:val="00CC07A4"/>
    <w:rsid w:val="00CC0D78"/>
    <w:rsid w:val="00CC7292"/>
    <w:rsid w:val="00CC7473"/>
    <w:rsid w:val="00CD1275"/>
    <w:rsid w:val="00CD66EF"/>
    <w:rsid w:val="00CD6774"/>
    <w:rsid w:val="00CD6782"/>
    <w:rsid w:val="00CE5FBE"/>
    <w:rsid w:val="00CF3D03"/>
    <w:rsid w:val="00D04245"/>
    <w:rsid w:val="00D04B93"/>
    <w:rsid w:val="00D13598"/>
    <w:rsid w:val="00D14795"/>
    <w:rsid w:val="00D31487"/>
    <w:rsid w:val="00D32984"/>
    <w:rsid w:val="00D46722"/>
    <w:rsid w:val="00D5063E"/>
    <w:rsid w:val="00D538B2"/>
    <w:rsid w:val="00D5647A"/>
    <w:rsid w:val="00D66350"/>
    <w:rsid w:val="00D72C61"/>
    <w:rsid w:val="00D758E4"/>
    <w:rsid w:val="00D76182"/>
    <w:rsid w:val="00D81E32"/>
    <w:rsid w:val="00D8379B"/>
    <w:rsid w:val="00D8602F"/>
    <w:rsid w:val="00D90D3C"/>
    <w:rsid w:val="00D92C97"/>
    <w:rsid w:val="00D9636A"/>
    <w:rsid w:val="00DA614F"/>
    <w:rsid w:val="00DA6222"/>
    <w:rsid w:val="00DB56CA"/>
    <w:rsid w:val="00DC09E7"/>
    <w:rsid w:val="00DC147D"/>
    <w:rsid w:val="00DC1B03"/>
    <w:rsid w:val="00DC304F"/>
    <w:rsid w:val="00DD2C3A"/>
    <w:rsid w:val="00DE20A3"/>
    <w:rsid w:val="00DE4578"/>
    <w:rsid w:val="00DE527B"/>
    <w:rsid w:val="00DE57AA"/>
    <w:rsid w:val="00DE6BDC"/>
    <w:rsid w:val="00DF0D6E"/>
    <w:rsid w:val="00DF1E7A"/>
    <w:rsid w:val="00E03C2C"/>
    <w:rsid w:val="00E07712"/>
    <w:rsid w:val="00E103B8"/>
    <w:rsid w:val="00E10BA3"/>
    <w:rsid w:val="00E160D1"/>
    <w:rsid w:val="00E20571"/>
    <w:rsid w:val="00E221B3"/>
    <w:rsid w:val="00E23CCF"/>
    <w:rsid w:val="00E32458"/>
    <w:rsid w:val="00E3372C"/>
    <w:rsid w:val="00E35050"/>
    <w:rsid w:val="00E41EBE"/>
    <w:rsid w:val="00E436A4"/>
    <w:rsid w:val="00E446EA"/>
    <w:rsid w:val="00E44920"/>
    <w:rsid w:val="00E45A17"/>
    <w:rsid w:val="00E46729"/>
    <w:rsid w:val="00E6618B"/>
    <w:rsid w:val="00E74A39"/>
    <w:rsid w:val="00E74AD8"/>
    <w:rsid w:val="00E843FC"/>
    <w:rsid w:val="00E850E6"/>
    <w:rsid w:val="00E85253"/>
    <w:rsid w:val="00E86200"/>
    <w:rsid w:val="00E86608"/>
    <w:rsid w:val="00E96AE4"/>
    <w:rsid w:val="00EA0455"/>
    <w:rsid w:val="00EA49F9"/>
    <w:rsid w:val="00EA7899"/>
    <w:rsid w:val="00EB101B"/>
    <w:rsid w:val="00EB249C"/>
    <w:rsid w:val="00EB37B2"/>
    <w:rsid w:val="00EB3E77"/>
    <w:rsid w:val="00EC7FE5"/>
    <w:rsid w:val="00ED4CFB"/>
    <w:rsid w:val="00EE132E"/>
    <w:rsid w:val="00EE1BF3"/>
    <w:rsid w:val="00EE689E"/>
    <w:rsid w:val="00EF0396"/>
    <w:rsid w:val="00EF29B9"/>
    <w:rsid w:val="00EF39C7"/>
    <w:rsid w:val="00EF432D"/>
    <w:rsid w:val="00EF5F08"/>
    <w:rsid w:val="00EF663F"/>
    <w:rsid w:val="00F000A3"/>
    <w:rsid w:val="00F05873"/>
    <w:rsid w:val="00F10D57"/>
    <w:rsid w:val="00F1265C"/>
    <w:rsid w:val="00F1352B"/>
    <w:rsid w:val="00F146D7"/>
    <w:rsid w:val="00F22BDF"/>
    <w:rsid w:val="00F2718D"/>
    <w:rsid w:val="00F31017"/>
    <w:rsid w:val="00F36C34"/>
    <w:rsid w:val="00F376AE"/>
    <w:rsid w:val="00F42E1D"/>
    <w:rsid w:val="00F44C2D"/>
    <w:rsid w:val="00F47C43"/>
    <w:rsid w:val="00F50F30"/>
    <w:rsid w:val="00F625C9"/>
    <w:rsid w:val="00F679D9"/>
    <w:rsid w:val="00F73B10"/>
    <w:rsid w:val="00F778AB"/>
    <w:rsid w:val="00F803A1"/>
    <w:rsid w:val="00F8265F"/>
    <w:rsid w:val="00F94550"/>
    <w:rsid w:val="00FA06D4"/>
    <w:rsid w:val="00FA317C"/>
    <w:rsid w:val="00FA7A74"/>
    <w:rsid w:val="00FB0758"/>
    <w:rsid w:val="00FB13EE"/>
    <w:rsid w:val="00FB3242"/>
    <w:rsid w:val="00FB5408"/>
    <w:rsid w:val="00FB7EEA"/>
    <w:rsid w:val="00FC546C"/>
    <w:rsid w:val="00FC63FB"/>
    <w:rsid w:val="00FC6C9D"/>
    <w:rsid w:val="00FC7B96"/>
    <w:rsid w:val="00FD2EB9"/>
    <w:rsid w:val="00FD63BF"/>
    <w:rsid w:val="00FD65A9"/>
    <w:rsid w:val="00FE046C"/>
    <w:rsid w:val="00FE0E3B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8C00"/>
  <w15:docId w15:val="{26CF62C4-5E6A-46A6-AC11-C25D12911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47932"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7932"/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A21EF-A8AD-BA49-8B44-6C9D6C3D0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5288</Words>
  <Characters>30144</Characters>
  <Application>Microsoft Macintosh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35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User</cp:lastModifiedBy>
  <cp:revision>2</cp:revision>
  <dcterms:created xsi:type="dcterms:W3CDTF">2015-08-28T07:51:00Z</dcterms:created>
  <dcterms:modified xsi:type="dcterms:W3CDTF">2015-08-28T07:51:00Z</dcterms:modified>
</cp:coreProperties>
</file>